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5A" w:rsidRPr="00571979" w:rsidRDefault="007F3A5A" w:rsidP="007B3790">
      <w:pPr>
        <w:spacing w:line="360" w:lineRule="auto"/>
      </w:pPr>
      <w:bookmarkStart w:id="0" w:name="_GoBack"/>
      <w:bookmarkEnd w:id="0"/>
    </w:p>
    <w:p w:rsidR="007F3A5A" w:rsidRDefault="007F3A5A" w:rsidP="007B3790">
      <w:pPr>
        <w:spacing w:line="360" w:lineRule="auto"/>
        <w:jc w:val="center"/>
      </w:pPr>
    </w:p>
    <w:p w:rsidR="007F3A5A" w:rsidRDefault="007F3A5A" w:rsidP="007B3790">
      <w:pPr>
        <w:spacing w:line="360" w:lineRule="auto"/>
        <w:jc w:val="center"/>
      </w:pPr>
    </w:p>
    <w:p w:rsidR="007F3A5A" w:rsidRDefault="007F3A5A" w:rsidP="007B3790">
      <w:pPr>
        <w:spacing w:line="360" w:lineRule="auto"/>
        <w:jc w:val="center"/>
      </w:pPr>
    </w:p>
    <w:p w:rsidR="007F3A5A" w:rsidRDefault="007F3A5A" w:rsidP="007B3790">
      <w:pPr>
        <w:spacing w:line="360" w:lineRule="auto"/>
        <w:jc w:val="center"/>
      </w:pPr>
    </w:p>
    <w:p w:rsidR="007F3A5A" w:rsidRPr="007301AB" w:rsidRDefault="007F3A5A" w:rsidP="007B3790">
      <w:pPr>
        <w:spacing w:line="360" w:lineRule="auto"/>
        <w:jc w:val="center"/>
        <w:rPr>
          <w:lang w:val="en-US"/>
        </w:rPr>
      </w:pPr>
    </w:p>
    <w:tbl>
      <w:tblPr>
        <w:tblW w:w="1006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069"/>
      </w:tblGrid>
      <w:tr w:rsidR="00C272A8" w:rsidRPr="000241EF" w:rsidTr="007863A7">
        <w:trPr>
          <w:trHeight w:val="2462"/>
        </w:trPr>
        <w:tc>
          <w:tcPr>
            <w:tcW w:w="10069" w:type="dxa"/>
          </w:tcPr>
          <w:p w:rsidR="00EA670B" w:rsidRDefault="00EA670B" w:rsidP="00EA670B">
            <w:pPr>
              <w:pStyle w:val="a3"/>
              <w:spacing w:line="276" w:lineRule="auto"/>
              <w:ind w:left="0" w:firstLine="4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истема управления взаимоотношениями с клиентами «Смородина </w:t>
            </w:r>
            <w:r w:rsidR="004A6BAF">
              <w:rPr>
                <w:b/>
                <w:sz w:val="28"/>
              </w:rPr>
              <w:t>Диалог</w:t>
            </w:r>
            <w:r>
              <w:rPr>
                <w:b/>
                <w:sz w:val="28"/>
              </w:rPr>
              <w:t xml:space="preserve">» (CRM система «Смородина </w:t>
            </w:r>
            <w:r w:rsidR="004A6BAF">
              <w:rPr>
                <w:b/>
                <w:sz w:val="28"/>
              </w:rPr>
              <w:t>Диалог</w:t>
            </w:r>
            <w:r>
              <w:rPr>
                <w:b/>
                <w:sz w:val="28"/>
              </w:rPr>
              <w:t>»).</w:t>
            </w:r>
          </w:p>
          <w:p w:rsidR="00EA670B" w:rsidRDefault="00EA670B" w:rsidP="004E21ED">
            <w:pPr>
              <w:spacing w:after="120" w:line="360" w:lineRule="auto"/>
              <w:ind w:firstLine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21ED" w:rsidRDefault="004E21ED" w:rsidP="004E21ED">
            <w:pPr>
              <w:spacing w:after="120" w:line="360" w:lineRule="auto"/>
              <w:ind w:firstLine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раткое описание ПО.</w:t>
            </w:r>
          </w:p>
          <w:p w:rsidR="00C272A8" w:rsidRDefault="00C272A8" w:rsidP="007B3790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0340" w:rsidRPr="000241EF" w:rsidRDefault="007F0340" w:rsidP="007B3790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272A8" w:rsidRPr="000241EF" w:rsidRDefault="00C272A8" w:rsidP="007B3790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4FBB" w:rsidRDefault="00113D92" w:rsidP="007B379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EAA159" wp14:editId="0D3CBE2F">
            <wp:extent cx="1809750" cy="533400"/>
            <wp:effectExtent l="0" t="0" r="0" b="0"/>
            <wp:docPr id="14" name="Рисунок 14" descr="C:\Users\d.andreev\Pictures\Screenpresso\2020-12-14_16h0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andreev\Pictures\Screenpresso\2020-12-14_16h05_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BB" w:rsidRDefault="00454FBB" w:rsidP="007B3790">
      <w:pPr>
        <w:spacing w:line="360" w:lineRule="auto"/>
      </w:pPr>
    </w:p>
    <w:p w:rsidR="00454FBB" w:rsidRDefault="00454FBB" w:rsidP="007B3790">
      <w:pPr>
        <w:spacing w:line="360" w:lineRule="auto"/>
      </w:pPr>
    </w:p>
    <w:p w:rsidR="00454FBB" w:rsidRDefault="00454FBB" w:rsidP="007B3790">
      <w:pPr>
        <w:spacing w:line="360" w:lineRule="auto"/>
        <w:jc w:val="center"/>
      </w:pPr>
    </w:p>
    <w:p w:rsidR="00113D92" w:rsidRDefault="00113D92" w:rsidP="007B3790">
      <w:pPr>
        <w:spacing w:line="360" w:lineRule="auto"/>
        <w:jc w:val="center"/>
        <w:rPr>
          <w:b/>
          <w:sz w:val="32"/>
          <w:szCs w:val="32"/>
        </w:rPr>
      </w:pPr>
    </w:p>
    <w:p w:rsidR="00113D92" w:rsidRDefault="00113D92" w:rsidP="007B3790">
      <w:pPr>
        <w:spacing w:line="360" w:lineRule="auto"/>
        <w:jc w:val="center"/>
        <w:rPr>
          <w:b/>
          <w:sz w:val="32"/>
          <w:szCs w:val="32"/>
        </w:rPr>
      </w:pPr>
    </w:p>
    <w:p w:rsidR="007F0340" w:rsidRDefault="007F0340" w:rsidP="007B3790">
      <w:pPr>
        <w:spacing w:line="360" w:lineRule="auto"/>
        <w:jc w:val="center"/>
        <w:rPr>
          <w:b/>
          <w:sz w:val="32"/>
          <w:szCs w:val="32"/>
        </w:rPr>
      </w:pPr>
    </w:p>
    <w:p w:rsidR="00113D92" w:rsidRDefault="00113D92" w:rsidP="007B3790">
      <w:pPr>
        <w:tabs>
          <w:tab w:val="left" w:pos="284"/>
        </w:tabs>
        <w:spacing w:after="120" w:line="360" w:lineRule="auto"/>
        <w:jc w:val="center"/>
        <w:rPr>
          <w:rFonts w:ascii="Times New Roman" w:hAnsi="Times New Roman"/>
          <w:b/>
          <w:sz w:val="28"/>
        </w:rPr>
      </w:pPr>
    </w:p>
    <w:p w:rsidR="007F0340" w:rsidRPr="000241EF" w:rsidRDefault="007F0340" w:rsidP="007B3790">
      <w:pPr>
        <w:tabs>
          <w:tab w:val="left" w:pos="284"/>
        </w:tabs>
        <w:spacing w:after="120" w:line="360" w:lineRule="auto"/>
        <w:jc w:val="center"/>
        <w:rPr>
          <w:rFonts w:ascii="Times New Roman" w:hAnsi="Times New Roman"/>
          <w:b/>
          <w:sz w:val="28"/>
        </w:rPr>
      </w:pPr>
    </w:p>
    <w:p w:rsidR="007F3A5A" w:rsidRDefault="007E3505" w:rsidP="007B3790">
      <w:pP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>
        <w:rPr>
          <w:b/>
          <w:sz w:val="32"/>
          <w:szCs w:val="32"/>
        </w:rPr>
        <w:t>Москва, 2022</w:t>
      </w:r>
      <w:r w:rsidR="007F3A5A">
        <w:rPr>
          <w:b/>
          <w:sz w:val="32"/>
          <w:szCs w:val="32"/>
        </w:rPr>
        <w:br w:type="page"/>
      </w:r>
    </w:p>
    <w:p w:rsidR="008035BD" w:rsidRPr="00886FD4" w:rsidRDefault="00F9722D" w:rsidP="00886FD4">
      <w:pPr>
        <w:pStyle w:val="12"/>
        <w:spacing w:before="240" w:after="0" w:line="360" w:lineRule="auto"/>
        <w:ind w:firstLine="720"/>
        <w:jc w:val="center"/>
        <w:rPr>
          <w:b/>
          <w:sz w:val="32"/>
          <w:szCs w:val="32"/>
        </w:rPr>
      </w:pPr>
      <w:r w:rsidRPr="000241EF">
        <w:rPr>
          <w:b/>
          <w:sz w:val="32"/>
          <w:szCs w:val="32"/>
        </w:rPr>
        <w:lastRenderedPageBreak/>
        <w:t>Аннотация</w:t>
      </w:r>
    </w:p>
    <w:p w:rsidR="004015FC" w:rsidRPr="00BE7911" w:rsidRDefault="004E21ED" w:rsidP="00886FD4">
      <w:pPr>
        <w:pStyle w:val="12"/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Данный документ содержит описание интерфейса системы и основного функционала с точки зрения </w:t>
      </w:r>
      <w:r w:rsidR="00F9722D" w:rsidRPr="00BE7911">
        <w:rPr>
          <w:snapToGrid/>
          <w:sz w:val="28"/>
          <w:szCs w:val="28"/>
        </w:rPr>
        <w:t xml:space="preserve"> пользователя </w:t>
      </w:r>
      <w:r>
        <w:rPr>
          <w:snapToGrid/>
          <w:sz w:val="28"/>
          <w:szCs w:val="28"/>
          <w:lang w:val="en-US"/>
        </w:rPr>
        <w:t>CRM</w:t>
      </w:r>
      <w:r w:rsidRPr="004E21ED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системы «</w:t>
      </w:r>
      <w:r w:rsidR="00113D92">
        <w:rPr>
          <w:sz w:val="28"/>
          <w:szCs w:val="28"/>
        </w:rPr>
        <w:t xml:space="preserve">Смородина </w:t>
      </w:r>
      <w:r w:rsidR="004A6BAF">
        <w:rPr>
          <w:sz w:val="28"/>
          <w:szCs w:val="28"/>
        </w:rPr>
        <w:t>Диалог</w:t>
      </w:r>
      <w:r>
        <w:rPr>
          <w:sz w:val="28"/>
          <w:szCs w:val="28"/>
        </w:rPr>
        <w:t>»</w:t>
      </w:r>
      <w:r w:rsidR="00812B6E" w:rsidRPr="00BE7911">
        <w:rPr>
          <w:sz w:val="28"/>
          <w:szCs w:val="28"/>
        </w:rPr>
        <w:t>.</w:t>
      </w:r>
    </w:p>
    <w:p w:rsidR="007D23C3" w:rsidRDefault="007D23C3" w:rsidP="007B3790">
      <w:pPr>
        <w:spacing w:line="360" w:lineRule="auto"/>
        <w:jc w:val="both"/>
      </w:pPr>
      <w:r>
        <w:br w:type="page"/>
      </w:r>
    </w:p>
    <w:p w:rsidR="00454FBB" w:rsidRPr="00F9722D" w:rsidRDefault="00F9722D" w:rsidP="007B3790">
      <w:pPr>
        <w:pStyle w:val="a6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/>
          <w:b/>
          <w:color w:val="000000" w:themeColor="text1"/>
        </w:rPr>
      </w:pPr>
      <w:r w:rsidRPr="00F9722D">
        <w:rPr>
          <w:rFonts w:ascii="Times New Roman" w:hAnsi="Times New Roman"/>
          <w:b/>
          <w:color w:val="000000" w:themeColor="text1"/>
        </w:rPr>
        <w:lastRenderedPageBreak/>
        <w:t>Оглавление</w:t>
      </w:r>
    </w:p>
    <w:sdt>
      <w:sdtPr>
        <w:rPr>
          <w:rFonts w:eastAsiaTheme="minorHAnsi" w:cstheme="minorBidi"/>
          <w:lang w:eastAsia="en-US"/>
        </w:rPr>
        <w:id w:val="-201182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505" w:rsidRDefault="00A83659">
          <w:pPr>
            <w:pStyle w:val="13"/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 w:rsidRPr="00A8365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282533" w:history="1">
            <w:r w:rsidR="007E3505" w:rsidRPr="00D1708B">
              <w:rPr>
                <w:rStyle w:val="ae"/>
                <w:b/>
                <w:noProof/>
              </w:rPr>
              <w:t>1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Назначение и задачи системы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3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4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34" w:history="1">
            <w:r w:rsidR="007E3505" w:rsidRPr="00D1708B">
              <w:rPr>
                <w:rStyle w:val="ae"/>
                <w:b/>
                <w:noProof/>
              </w:rPr>
              <w:t>2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Работа в системе. Авторизация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4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5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35" w:history="1">
            <w:r w:rsidR="007E3505" w:rsidRPr="00D1708B">
              <w:rPr>
                <w:rStyle w:val="ae"/>
                <w:b/>
                <w:noProof/>
              </w:rPr>
              <w:t>3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Рабочий стол пользователя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5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6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36" w:history="1">
            <w:r w:rsidR="007E3505" w:rsidRPr="00D1708B">
              <w:rPr>
                <w:rStyle w:val="ae"/>
                <w:noProof/>
              </w:rPr>
              <w:t>2.1 Меню пользователя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6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6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37" w:history="1">
            <w:r w:rsidR="007E3505" w:rsidRPr="00D1708B">
              <w:rPr>
                <w:rStyle w:val="ae"/>
                <w:noProof/>
              </w:rPr>
              <w:t>2.2 Уведомления.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7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6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38" w:history="1">
            <w:r w:rsidR="007E3505" w:rsidRPr="00D1708B">
              <w:rPr>
                <w:rStyle w:val="ae"/>
                <w:noProof/>
              </w:rPr>
              <w:t>2.3 Поиск по справочнику.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8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7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39" w:history="1">
            <w:r w:rsidR="007E3505" w:rsidRPr="00D1708B">
              <w:rPr>
                <w:rStyle w:val="ae"/>
                <w:noProof/>
              </w:rPr>
              <w:t>2.4 Профиль пользователя.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39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7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0" w:history="1">
            <w:r w:rsidR="007E3505" w:rsidRPr="00D1708B">
              <w:rPr>
                <w:rStyle w:val="ae"/>
                <w:noProof/>
              </w:rPr>
              <w:t>2.4.1 Личная информация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0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8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1" w:history="1">
            <w:r w:rsidR="007E3505" w:rsidRPr="00D1708B">
              <w:rPr>
                <w:rStyle w:val="ae"/>
                <w:noProof/>
              </w:rPr>
              <w:t>2.4.2 Персональные настройки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1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8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2" w:history="1">
            <w:r w:rsidR="007E3505" w:rsidRPr="00D1708B">
              <w:rPr>
                <w:rStyle w:val="ae"/>
                <w:noProof/>
              </w:rPr>
              <w:t>2.4.3 Настройка меню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2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9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43" w:history="1">
            <w:r w:rsidR="007E3505" w:rsidRPr="00D1708B">
              <w:rPr>
                <w:rStyle w:val="ae"/>
                <w:b/>
                <w:noProof/>
              </w:rPr>
              <w:t>4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Раздел Задачи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3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0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4" w:history="1">
            <w:r w:rsidR="007E3505" w:rsidRPr="00D1708B">
              <w:rPr>
                <w:rStyle w:val="ae"/>
                <w:noProof/>
              </w:rPr>
              <w:t>3.1 Модуль Мои задачи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4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0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5" w:history="1">
            <w:r w:rsidR="007E3505" w:rsidRPr="00D1708B">
              <w:rPr>
                <w:rStyle w:val="ae"/>
                <w:noProof/>
              </w:rPr>
              <w:t>3.1.1 Виджет «Запланированные задачи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5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1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6" w:history="1">
            <w:r w:rsidR="007E3505" w:rsidRPr="00D1708B">
              <w:rPr>
                <w:rStyle w:val="ae"/>
                <w:noProof/>
              </w:rPr>
              <w:t>3.1.2 Виджет «Задачи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6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2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7" w:history="1">
            <w:r w:rsidR="007E3505" w:rsidRPr="00D1708B">
              <w:rPr>
                <w:rStyle w:val="ae"/>
                <w:noProof/>
              </w:rPr>
              <w:t>3.1.3 Диспетчеризация задач из виджета Нераспределенные задачи.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7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5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48" w:history="1">
            <w:r w:rsidR="007E3505" w:rsidRPr="00D1708B">
              <w:rPr>
                <w:rStyle w:val="ae"/>
                <w:noProof/>
              </w:rPr>
              <w:t>3.1.4 Карточка задачи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8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7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49" w:history="1">
            <w:r w:rsidR="007E3505" w:rsidRPr="00D1708B">
              <w:rPr>
                <w:rStyle w:val="ae"/>
                <w:b/>
                <w:noProof/>
              </w:rPr>
              <w:t>5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Регистрация обращения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49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19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50" w:history="1">
            <w:r w:rsidR="007E3505" w:rsidRPr="00D1708B">
              <w:rPr>
                <w:rStyle w:val="ae"/>
                <w:noProof/>
              </w:rPr>
              <w:t>4.1 Регистрация клиента с одинаковыми уникальными атрибутами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0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26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51" w:history="1">
            <w:r w:rsidR="007E3505" w:rsidRPr="00D1708B">
              <w:rPr>
                <w:rStyle w:val="ae"/>
                <w:rFonts w:eastAsia="Times New Roman"/>
                <w:noProof/>
              </w:rPr>
              <w:t>4.2 Варианты поиска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1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28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52" w:history="1">
            <w:r w:rsidR="007E3505" w:rsidRPr="00D1708B">
              <w:rPr>
                <w:rStyle w:val="ae"/>
                <w:b/>
                <w:noProof/>
              </w:rPr>
              <w:t>6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Карточка клиента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2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1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6282553" w:history="1">
            <w:r w:rsidR="007E3505" w:rsidRPr="00D1708B">
              <w:rPr>
                <w:rStyle w:val="ae"/>
                <w:rFonts w:eastAsiaTheme="minorHAnsi"/>
                <w:noProof/>
              </w:rPr>
              <w:t>1)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noProof/>
              </w:rPr>
              <w:t>Раздел «Общие сведения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3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2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54" w:history="1">
            <w:r w:rsidR="007E3505" w:rsidRPr="00D1708B">
              <w:rPr>
                <w:rStyle w:val="ae"/>
                <w:b/>
                <w:noProof/>
              </w:rPr>
              <w:t>7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Процессы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4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5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6282555" w:history="1">
            <w:r w:rsidR="007E3505" w:rsidRPr="00D1708B">
              <w:rPr>
                <w:rStyle w:val="ae"/>
                <w:noProof/>
              </w:rPr>
              <w:t>6.1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noProof/>
              </w:rPr>
              <w:t>Процесс «Жалоба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5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5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6282556" w:history="1">
            <w:r w:rsidR="007E3505" w:rsidRPr="00D1708B">
              <w:rPr>
                <w:rStyle w:val="ae"/>
                <w:noProof/>
              </w:rPr>
              <w:t>6.2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noProof/>
              </w:rPr>
              <w:t>Процесс «Аварийная ситуация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6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8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282557" w:history="1">
            <w:r w:rsidR="007E3505" w:rsidRPr="00D1708B">
              <w:rPr>
                <w:rStyle w:val="ae"/>
                <w:noProof/>
              </w:rPr>
              <w:t>6.3 Процесс «Передача показаний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7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39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6282558" w:history="1">
            <w:r w:rsidR="007E3505" w:rsidRPr="00D1708B">
              <w:rPr>
                <w:rStyle w:val="ae"/>
                <w:noProof/>
              </w:rPr>
              <w:t>6.4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noProof/>
              </w:rPr>
              <w:t>Процесс «Консультация»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8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42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7E3505" w:rsidRDefault="004A6BAF">
          <w:pPr>
            <w:pStyle w:val="13"/>
            <w:rPr>
              <w:rFonts w:cstheme="minorBidi"/>
              <w:noProof/>
            </w:rPr>
          </w:pPr>
          <w:hyperlink w:anchor="_Toc106282559" w:history="1">
            <w:r w:rsidR="007E3505" w:rsidRPr="00D1708B">
              <w:rPr>
                <w:rStyle w:val="ae"/>
                <w:b/>
                <w:noProof/>
              </w:rPr>
              <w:t>8.</w:t>
            </w:r>
            <w:r w:rsidR="007E3505">
              <w:rPr>
                <w:rFonts w:cstheme="minorBidi"/>
                <w:noProof/>
              </w:rPr>
              <w:tab/>
            </w:r>
            <w:r w:rsidR="007E3505" w:rsidRPr="00D1708B">
              <w:rPr>
                <w:rStyle w:val="ae"/>
                <w:b/>
                <w:noProof/>
              </w:rPr>
              <w:t>Исполнение задач (Выход контролёра)</w:t>
            </w:r>
            <w:r w:rsidR="007E3505">
              <w:rPr>
                <w:noProof/>
                <w:webHidden/>
              </w:rPr>
              <w:tab/>
            </w:r>
            <w:r w:rsidR="007E3505">
              <w:rPr>
                <w:noProof/>
                <w:webHidden/>
              </w:rPr>
              <w:fldChar w:fldCharType="begin"/>
            </w:r>
            <w:r w:rsidR="007E3505">
              <w:rPr>
                <w:noProof/>
                <w:webHidden/>
              </w:rPr>
              <w:instrText xml:space="preserve"> PAGEREF _Toc106282559 \h </w:instrText>
            </w:r>
            <w:r w:rsidR="007E3505">
              <w:rPr>
                <w:noProof/>
                <w:webHidden/>
              </w:rPr>
            </w:r>
            <w:r w:rsidR="007E3505">
              <w:rPr>
                <w:noProof/>
                <w:webHidden/>
              </w:rPr>
              <w:fldChar w:fldCharType="separate"/>
            </w:r>
            <w:r w:rsidR="007E3505">
              <w:rPr>
                <w:noProof/>
                <w:webHidden/>
              </w:rPr>
              <w:t>43</w:t>
            </w:r>
            <w:r w:rsidR="007E3505">
              <w:rPr>
                <w:noProof/>
                <w:webHidden/>
              </w:rPr>
              <w:fldChar w:fldCharType="end"/>
            </w:r>
          </w:hyperlink>
        </w:p>
        <w:p w:rsidR="001540DD" w:rsidRDefault="00A83659" w:rsidP="007B3790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287B" w:rsidRDefault="00CD287B" w:rsidP="00CD287B">
      <w:pPr>
        <w:rPr>
          <w:b/>
        </w:rPr>
      </w:pPr>
    </w:p>
    <w:p w:rsidR="00CD287B" w:rsidRDefault="00CD287B" w:rsidP="00CD287B">
      <w:pPr>
        <w:rPr>
          <w:b/>
        </w:rPr>
      </w:pPr>
    </w:p>
    <w:p w:rsidR="00CD287B" w:rsidRDefault="00CD287B" w:rsidP="00CD287B">
      <w:pPr>
        <w:rPr>
          <w:b/>
        </w:rPr>
      </w:pPr>
    </w:p>
    <w:p w:rsidR="00CD287B" w:rsidRDefault="00CD287B" w:rsidP="00CD287B">
      <w:pPr>
        <w:rPr>
          <w:b/>
        </w:rPr>
      </w:pPr>
    </w:p>
    <w:p w:rsidR="00CD287B" w:rsidRDefault="00CD287B" w:rsidP="00CD287B">
      <w:pPr>
        <w:rPr>
          <w:b/>
        </w:rPr>
      </w:pPr>
    </w:p>
    <w:p w:rsidR="00CD287B" w:rsidRDefault="00CD287B" w:rsidP="00CD287B">
      <w:pPr>
        <w:rPr>
          <w:b/>
        </w:rPr>
      </w:pPr>
    </w:p>
    <w:p w:rsidR="00E27B6A" w:rsidRPr="007E3505" w:rsidRDefault="00E27B6A" w:rsidP="007E3505">
      <w:pPr>
        <w:pStyle w:val="1"/>
        <w:rPr>
          <w:b/>
        </w:rPr>
      </w:pPr>
      <w:r w:rsidRPr="007E3505">
        <w:rPr>
          <w:b/>
        </w:rPr>
        <w:lastRenderedPageBreak/>
        <w:t xml:space="preserve"> </w:t>
      </w:r>
      <w:bookmarkStart w:id="1" w:name="_Toc106282533"/>
      <w:r w:rsidRPr="007E3505">
        <w:rPr>
          <w:b/>
        </w:rPr>
        <w:t>Назначение и задачи системы</w:t>
      </w:r>
      <w:bookmarkEnd w:id="1"/>
    </w:p>
    <w:p w:rsidR="007E3505" w:rsidRDefault="007E3505" w:rsidP="007E3505">
      <w:pPr>
        <w:rPr>
          <w:lang w:eastAsia="x-none"/>
        </w:rPr>
      </w:pPr>
    </w:p>
    <w:p w:rsid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 xml:space="preserve">СRM-система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«Смородина </w:t>
      </w:r>
      <w:r w:rsidR="004A6BAF">
        <w:rPr>
          <w:rFonts w:ascii="Times New Roman" w:hAnsi="Times New Roman" w:cs="Times New Roman"/>
          <w:sz w:val="28"/>
          <w:szCs w:val="28"/>
          <w:lang w:eastAsia="x-none"/>
        </w:rPr>
        <w:t>Диалог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 xml:space="preserve"> представляет собой комплексное решение, предназначенное для автоматизации бизнес-процессов региональных компаний по реализации газа и газораспределительных организаций, связанных с регистрацией, обработкой и анализом обращений и обслуживанием Клиентов в контактном центре и структурных подразделениях региональных газоснабжающих и газораспределительных компаний.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Задачами СRM-системы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 xml:space="preserve"> «Смородина </w:t>
      </w:r>
      <w:r w:rsidR="004A6BAF">
        <w:rPr>
          <w:rFonts w:ascii="Times New Roman" w:hAnsi="Times New Roman" w:cs="Times New Roman"/>
          <w:sz w:val="28"/>
          <w:szCs w:val="28"/>
          <w:lang w:eastAsia="x-none"/>
        </w:rPr>
        <w:t>Диалог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>» являются: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– обработка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 xml:space="preserve"> обращений Клиентов газового комплекса, а также оказания дополнительных видов услуг с последующей передачей информации в соответствующие </w:t>
      </w:r>
      <w:proofErr w:type="spellStart"/>
      <w:r w:rsidRPr="007E3505">
        <w:rPr>
          <w:rFonts w:ascii="Times New Roman" w:hAnsi="Times New Roman" w:cs="Times New Roman"/>
          <w:sz w:val="28"/>
          <w:szCs w:val="28"/>
          <w:lang w:eastAsia="x-none"/>
        </w:rPr>
        <w:t>биллинговые</w:t>
      </w:r>
      <w:proofErr w:type="spellEnd"/>
      <w:r w:rsidRPr="007E3505">
        <w:rPr>
          <w:rFonts w:ascii="Times New Roman" w:hAnsi="Times New Roman" w:cs="Times New Roman"/>
          <w:sz w:val="28"/>
          <w:szCs w:val="28"/>
          <w:lang w:eastAsia="x-none"/>
        </w:rPr>
        <w:t xml:space="preserve"> системы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повышение эффективности исполнения работ по Обращениям Клиентов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сохранение и развитие Клиентской базы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увеличение эффективности работы с дебиторской задолженностью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>автоматизация бизнес-процессов приема, регистрации обращений и исполнения процессов по обработке Обращений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обеспечение возможности отслеживания полного жизненного цикла обращения на всех стадиях в любой момент времени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снижение рисков неисполнения или неполного исполнения обращений из-за ошибок при оформлении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исключение повторного ввода информации в систему, связанную с реализацией данного бизнес-процесса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долгосрочное хранение данных, сокращение времени их получения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обеспечение возможности контроля исполнения обращений и формирования необходимых форм отчетов, позволяющих осуществить анализ эффективности выполняемых работ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обеспечение возможности формирования шаблонов документов: технических условий, проектов договоров, заявок на работы/услуги и т.д.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обеспечение возможности отображения информации о взаиморасчетах с Клиентом за работы (услуги)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обеспечение возможности напра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вл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-, </w:t>
      </w:r>
      <w:proofErr w:type="spellStart"/>
      <w:r>
        <w:rPr>
          <w:rFonts w:ascii="Times New Roman" w:hAnsi="Times New Roman" w:cs="Times New Roman"/>
          <w:sz w:val="28"/>
          <w:szCs w:val="28"/>
          <w:lang w:eastAsia="x-none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eastAsia="x-none"/>
        </w:rPr>
        <w:t>- уведомлений</w:t>
      </w:r>
      <w:r w:rsidRPr="007E3505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7E3505" w:rsidRPr="007E3505" w:rsidRDefault="007E3505" w:rsidP="007E350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E3505">
        <w:rPr>
          <w:rFonts w:ascii="Times New Roman" w:hAnsi="Times New Roman" w:cs="Times New Roman"/>
          <w:sz w:val="28"/>
          <w:szCs w:val="28"/>
          <w:lang w:eastAsia="x-none"/>
        </w:rPr>
        <w:t>– интеграция с Личным кабинетом и иными информационными системами, используемыми в организации.</w:t>
      </w:r>
    </w:p>
    <w:p w:rsidR="002123EA" w:rsidRPr="00026356" w:rsidRDefault="007E3505" w:rsidP="007B3790">
      <w:pPr>
        <w:pStyle w:val="1"/>
        <w:spacing w:line="360" w:lineRule="auto"/>
        <w:jc w:val="both"/>
        <w:rPr>
          <w:b/>
        </w:rPr>
      </w:pPr>
      <w:bookmarkStart w:id="2" w:name="_Toc106282534"/>
      <w:r>
        <w:rPr>
          <w:b/>
          <w:lang w:val="ru-RU"/>
        </w:rPr>
        <w:lastRenderedPageBreak/>
        <w:t xml:space="preserve">Работа в системе. </w:t>
      </w:r>
      <w:r w:rsidR="00812B6E" w:rsidRPr="007F7D74">
        <w:rPr>
          <w:b/>
        </w:rPr>
        <w:t>Авторизация</w:t>
      </w:r>
      <w:bookmarkEnd w:id="2"/>
    </w:p>
    <w:p w:rsidR="00FA50A2" w:rsidRPr="002123EA" w:rsidRDefault="009073AB" w:rsidP="007B3790">
      <w:pPr>
        <w:spacing w:line="36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9073AB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 w:rsidR="002123EA" w:rsidRPr="002123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ля работы с CRM системой </w:t>
      </w:r>
      <w:r w:rsidR="007E3505">
        <w:rPr>
          <w:rFonts w:ascii="Times New Roman" w:hAnsi="Times New Roman" w:cs="Times New Roman"/>
          <w:sz w:val="28"/>
          <w:szCs w:val="28"/>
          <w:lang w:eastAsia="x-none"/>
        </w:rPr>
        <w:t xml:space="preserve">«Смородина </w:t>
      </w:r>
      <w:r w:rsidR="004A6BAF">
        <w:rPr>
          <w:rFonts w:ascii="Times New Roman" w:hAnsi="Times New Roman" w:cs="Times New Roman"/>
          <w:sz w:val="28"/>
          <w:szCs w:val="28"/>
          <w:lang w:eastAsia="x-none"/>
        </w:rPr>
        <w:t>Диалог</w:t>
      </w:r>
      <w:r w:rsidR="007E3505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="002123EA" w:rsidRPr="002123E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олжен быть установлен браузер </w:t>
      </w:r>
      <w:proofErr w:type="spellStart"/>
      <w:r w:rsidR="002123EA" w:rsidRPr="009073AB"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 w:eastAsia="x-none"/>
        </w:rPr>
        <w:t>Google</w:t>
      </w:r>
      <w:proofErr w:type="spellEnd"/>
      <w:r w:rsidR="002123EA" w:rsidRPr="009073AB"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="002123EA" w:rsidRPr="009073AB">
        <w:rPr>
          <w:rFonts w:ascii="Times New Roman" w:hAnsi="Times New Roman" w:cs="Times New Roman"/>
          <w:b/>
          <w:color w:val="000000" w:themeColor="text1"/>
          <w:sz w:val="28"/>
          <w:szCs w:val="28"/>
          <w:lang w:val="x-none" w:eastAsia="x-none"/>
        </w:rPr>
        <w:t>Chrome</w:t>
      </w:r>
      <w:proofErr w:type="spellEnd"/>
      <w:r w:rsidR="00CD287B" w:rsidRPr="00CD287B">
        <w:rPr>
          <w:rFonts w:ascii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="002123EA" w:rsidRPr="009073AB">
        <w:rPr>
          <w:rFonts w:ascii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2123EA" w:rsidRPr="00F53DD5">
        <w:rPr>
          <w:rFonts w:ascii="Times New Roman" w:hAnsi="Times New Roman" w:cs="Times New Roman"/>
          <w:sz w:val="28"/>
          <w:szCs w:val="28"/>
          <w:lang w:val="x-none" w:eastAsia="x-none"/>
        </w:rPr>
        <w:t>либо</w:t>
      </w:r>
      <w:r w:rsidR="002123EA" w:rsidRPr="009073A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proofErr w:type="spellStart"/>
      <w:r w:rsidR="002123EA" w:rsidRPr="009073AB">
        <w:rPr>
          <w:rFonts w:ascii="Times New Roman" w:hAnsi="Times New Roman" w:cs="Times New Roman"/>
          <w:b/>
          <w:sz w:val="28"/>
          <w:szCs w:val="28"/>
          <w:lang w:val="x-none" w:eastAsia="x-none"/>
        </w:rPr>
        <w:t>Mozilla</w:t>
      </w:r>
      <w:proofErr w:type="spellEnd"/>
      <w:r w:rsidR="002123EA" w:rsidRPr="009073AB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proofErr w:type="spellStart"/>
      <w:r w:rsidR="002123EA" w:rsidRPr="009073AB">
        <w:rPr>
          <w:rFonts w:ascii="Times New Roman" w:hAnsi="Times New Roman" w:cs="Times New Roman"/>
          <w:b/>
          <w:sz w:val="28"/>
          <w:szCs w:val="28"/>
          <w:lang w:val="x-none" w:eastAsia="x-none"/>
        </w:rPr>
        <w:t>Firefox</w:t>
      </w:r>
      <w:proofErr w:type="spellEnd"/>
      <w:r w:rsidR="002123EA" w:rsidRPr="002123EA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812B6E" w:rsidRPr="00BE7911" w:rsidRDefault="00812B6E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Для входа в программу в окне </w:t>
      </w:r>
      <w:r w:rsidR="004A6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зации</w:t>
      </w:r>
      <w:r w:rsidRPr="00BE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(Рис. 1) требуется заполнить поля ввода: </w:t>
      </w:r>
    </w:p>
    <w:p w:rsidR="00812B6E" w:rsidRPr="00BE7911" w:rsidRDefault="005D7BBD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мя пользователя;</w:t>
      </w:r>
    </w:p>
    <w:p w:rsidR="00812B6E" w:rsidRPr="00BE7911" w:rsidRDefault="00812B6E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rFonts w:eastAsia="Times New Roman"/>
          <w:color w:val="auto"/>
          <w:sz w:val="28"/>
          <w:szCs w:val="28"/>
        </w:rPr>
        <w:t>пароль пользователя;</w:t>
      </w:r>
    </w:p>
    <w:p w:rsidR="00812B6E" w:rsidRDefault="00F7357C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жать кнопку ВХОД</w:t>
      </w:r>
      <w:r w:rsidR="00812B6E" w:rsidRPr="00BE7911">
        <w:rPr>
          <w:rFonts w:eastAsia="Times New Roman"/>
          <w:color w:val="auto"/>
          <w:sz w:val="28"/>
          <w:szCs w:val="28"/>
        </w:rPr>
        <w:t xml:space="preserve">. </w:t>
      </w:r>
    </w:p>
    <w:p w:rsidR="00812B6E" w:rsidRDefault="00812B6E" w:rsidP="00886FD4">
      <w:pPr>
        <w:keepNext/>
        <w:spacing w:after="0" w:line="360" w:lineRule="auto"/>
        <w:rPr>
          <w:noProof/>
          <w:sz w:val="28"/>
          <w:szCs w:val="28"/>
          <w:lang w:eastAsia="ru-RU"/>
        </w:rPr>
      </w:pPr>
    </w:p>
    <w:p w:rsidR="001E6A36" w:rsidRPr="00BC2005" w:rsidRDefault="004A6BAF" w:rsidP="007B3790">
      <w:pPr>
        <w:keepNext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3.9pt">
            <v:imagedata r:id="rId9" o:title="1,1"/>
          </v:shape>
        </w:pict>
      </w:r>
    </w:p>
    <w:p w:rsidR="00BC2005" w:rsidRPr="005D0CEB" w:rsidRDefault="00BC2005" w:rsidP="007B3790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D0CE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.1. Авторизация</w:t>
      </w:r>
    </w:p>
    <w:p w:rsidR="008C4311" w:rsidRDefault="008C4311" w:rsidP="007B3790">
      <w:pPr>
        <w:spacing w:line="360" w:lineRule="auto"/>
      </w:pPr>
    </w:p>
    <w:p w:rsidR="00026356" w:rsidRDefault="00026356" w:rsidP="007B3790">
      <w:pPr>
        <w:spacing w:line="360" w:lineRule="auto"/>
      </w:pPr>
    </w:p>
    <w:p w:rsidR="00024DF8" w:rsidRPr="00026356" w:rsidRDefault="00024DF8" w:rsidP="007B3790">
      <w:pPr>
        <w:pStyle w:val="1"/>
        <w:spacing w:line="360" w:lineRule="auto"/>
        <w:jc w:val="both"/>
        <w:rPr>
          <w:b/>
        </w:rPr>
      </w:pPr>
      <w:bookmarkStart w:id="3" w:name="_Рабочий_стол_пользователя"/>
      <w:bookmarkStart w:id="4" w:name="_Toc106282535"/>
      <w:bookmarkEnd w:id="3"/>
      <w:r>
        <w:rPr>
          <w:b/>
          <w:lang w:val="ru-RU"/>
        </w:rPr>
        <w:lastRenderedPageBreak/>
        <w:t>Рабочий стол пользователя</w:t>
      </w:r>
      <w:bookmarkEnd w:id="4"/>
      <w:r w:rsidRPr="007F7D74">
        <w:rPr>
          <w:b/>
        </w:rPr>
        <w:t xml:space="preserve"> </w:t>
      </w:r>
    </w:p>
    <w:p w:rsidR="00024DF8" w:rsidRDefault="00024DF8" w:rsidP="00A84334">
      <w:pPr>
        <w:spacing w:line="360" w:lineRule="auto"/>
        <w:ind w:firstLine="709"/>
        <w:rPr>
          <w:sz w:val="28"/>
          <w:szCs w:val="28"/>
        </w:rPr>
      </w:pPr>
      <w:r w:rsidRPr="00CB3870">
        <w:rPr>
          <w:rFonts w:ascii="Times New Roman" w:hAnsi="Times New Roman" w:cs="Times New Roman"/>
          <w:sz w:val="28"/>
          <w:szCs w:val="28"/>
          <w:lang w:eastAsia="x-none"/>
        </w:rPr>
        <w:t xml:space="preserve">При успешной авторизации мы попадаем на </w:t>
      </w:r>
      <w:r w:rsidR="008A411D">
        <w:rPr>
          <w:rFonts w:ascii="Times New Roman" w:hAnsi="Times New Roman" w:cs="Times New Roman"/>
          <w:sz w:val="28"/>
          <w:szCs w:val="28"/>
          <w:lang w:eastAsia="x-none"/>
        </w:rPr>
        <w:t>Р</w:t>
      </w:r>
      <w:r w:rsidRPr="00CB3870">
        <w:rPr>
          <w:rFonts w:ascii="Times New Roman" w:hAnsi="Times New Roman" w:cs="Times New Roman"/>
          <w:sz w:val="28"/>
          <w:szCs w:val="28"/>
          <w:lang w:eastAsia="x-none"/>
        </w:rPr>
        <w:t>абочий стол пользователя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024DF8" w:rsidRDefault="00024DF8" w:rsidP="00A843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E87">
        <w:rPr>
          <w:rFonts w:ascii="Times New Roman" w:hAnsi="Times New Roman" w:cs="Times New Roman"/>
          <w:sz w:val="28"/>
          <w:szCs w:val="28"/>
        </w:rPr>
        <w:t xml:space="preserve">В верхней части рабочего стола находятся </w:t>
      </w:r>
      <w:r w:rsidR="008B2E87" w:rsidRPr="008B2E87">
        <w:rPr>
          <w:rFonts w:ascii="Times New Roman" w:hAnsi="Times New Roman" w:cs="Times New Roman"/>
          <w:sz w:val="28"/>
          <w:szCs w:val="28"/>
        </w:rPr>
        <w:t xml:space="preserve">меню, уведомления, поиск, информация о пользователе, </w:t>
      </w:r>
      <w:r w:rsidR="00BD5CD5">
        <w:rPr>
          <w:rFonts w:ascii="Times New Roman" w:hAnsi="Times New Roman" w:cs="Times New Roman"/>
          <w:sz w:val="28"/>
          <w:szCs w:val="28"/>
        </w:rPr>
        <w:t>о</w:t>
      </w:r>
      <w:r w:rsidR="008B2E87" w:rsidRPr="008B2E87">
        <w:rPr>
          <w:rFonts w:ascii="Times New Roman" w:hAnsi="Times New Roman" w:cs="Times New Roman"/>
          <w:sz w:val="28"/>
          <w:szCs w:val="28"/>
        </w:rPr>
        <w:t xml:space="preserve"> программе и сообщить об ошибке </w:t>
      </w:r>
      <w:r w:rsidRPr="008B2E87">
        <w:rPr>
          <w:rFonts w:ascii="Times New Roman" w:hAnsi="Times New Roman" w:cs="Times New Roman"/>
          <w:sz w:val="28"/>
          <w:szCs w:val="28"/>
        </w:rPr>
        <w:t>(рис.2</w:t>
      </w:r>
      <w:r w:rsidR="008A411D">
        <w:rPr>
          <w:rFonts w:ascii="Times New Roman" w:hAnsi="Times New Roman" w:cs="Times New Roman"/>
          <w:sz w:val="28"/>
          <w:szCs w:val="28"/>
        </w:rPr>
        <w:t>.1</w:t>
      </w:r>
      <w:r w:rsidRPr="008B2E87">
        <w:rPr>
          <w:rFonts w:ascii="Times New Roman" w:hAnsi="Times New Roman" w:cs="Times New Roman"/>
          <w:sz w:val="28"/>
          <w:szCs w:val="28"/>
        </w:rPr>
        <w:t>)</w:t>
      </w:r>
    </w:p>
    <w:p w:rsidR="006253BF" w:rsidRPr="008B2E87" w:rsidRDefault="006253BF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4DF8" w:rsidRPr="00026356" w:rsidRDefault="00E35FFC" w:rsidP="00026356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859E5" wp14:editId="488D649B">
            <wp:extent cx="5934075" cy="666750"/>
            <wp:effectExtent l="0" t="0" r="9525" b="0"/>
            <wp:docPr id="31" name="Рисунок 31" descr="C:\Users\d.andreev\Pictures\Screenpresso\2020-12-28_17h4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.andreev\Pictures\Screenpresso\2020-12-28_17h45_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024DF8" w:rsidRPr="00026356" w:rsidRDefault="00024DF8" w:rsidP="000263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4F">
        <w:rPr>
          <w:rFonts w:ascii="Times New Roman" w:hAnsi="Times New Roman" w:cs="Times New Roman"/>
          <w:sz w:val="24"/>
          <w:szCs w:val="24"/>
        </w:rPr>
        <w:t>Рис.2</w:t>
      </w:r>
      <w:r w:rsidR="00C27284" w:rsidRPr="002F3D4F">
        <w:rPr>
          <w:rFonts w:ascii="Times New Roman" w:hAnsi="Times New Roman" w:cs="Times New Roman"/>
          <w:sz w:val="24"/>
          <w:szCs w:val="24"/>
        </w:rPr>
        <w:t>.1</w:t>
      </w:r>
      <w:r w:rsidRPr="002F3D4F">
        <w:rPr>
          <w:rFonts w:ascii="Times New Roman" w:hAnsi="Times New Roman" w:cs="Times New Roman"/>
          <w:sz w:val="24"/>
          <w:szCs w:val="24"/>
        </w:rPr>
        <w:t xml:space="preserve"> Информация</w:t>
      </w:r>
    </w:p>
    <w:p w:rsidR="00112F5D" w:rsidRDefault="00112F5D" w:rsidP="00A84334">
      <w:pPr>
        <w:spacing w:line="36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абочем столе пользователя 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отображаются доступные разде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в системе.</w:t>
      </w:r>
    </w:p>
    <w:p w:rsidR="00AD7A17" w:rsidRDefault="007366C8" w:rsidP="007366C8">
      <w:pPr>
        <w:pStyle w:val="2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5" w:name="_Toc106282536"/>
      <w:r w:rsidRPr="00E27B6A">
        <w:rPr>
          <w:rFonts w:cs="Times New Roman"/>
          <w:sz w:val="28"/>
          <w:szCs w:val="28"/>
        </w:rPr>
        <w:t xml:space="preserve">2.1 </w:t>
      </w:r>
      <w:r w:rsidR="006D0F91" w:rsidRPr="007366C8">
        <w:rPr>
          <w:rFonts w:cs="Times New Roman"/>
          <w:sz w:val="28"/>
          <w:szCs w:val="28"/>
        </w:rPr>
        <w:t>Меню п</w:t>
      </w:r>
      <w:r w:rsidR="00112F5D" w:rsidRPr="007366C8">
        <w:rPr>
          <w:rFonts w:cs="Times New Roman"/>
          <w:sz w:val="28"/>
          <w:szCs w:val="28"/>
        </w:rPr>
        <w:t>ользователя</w:t>
      </w:r>
      <w:bookmarkEnd w:id="5"/>
      <w:r w:rsidR="006C1F7B" w:rsidRPr="007366C8">
        <w:rPr>
          <w:rFonts w:cs="Times New Roman"/>
          <w:sz w:val="28"/>
          <w:szCs w:val="28"/>
        </w:rPr>
        <w:t xml:space="preserve"> </w:t>
      </w:r>
    </w:p>
    <w:p w:rsidR="007366C8" w:rsidRPr="007366C8" w:rsidRDefault="00795460" w:rsidP="00BD5CD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973E9" wp14:editId="49C0972C">
            <wp:extent cx="2794635" cy="2801620"/>
            <wp:effectExtent l="0" t="0" r="5715" b="0"/>
            <wp:docPr id="16" name="Рисунок 16" descr="C:\Users\d.andreev\Pictures\Screenpresso\2020-12-28_20h1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.andreev\Pictures\Screenpresso\2020-12-28_20h10_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17" w:rsidRPr="00BD5CD5" w:rsidRDefault="007366C8" w:rsidP="007366C8">
      <w:pPr>
        <w:pStyle w:val="2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6" w:name="_Toc106282537"/>
      <w:r w:rsidRPr="00BD5CD5">
        <w:rPr>
          <w:rFonts w:cs="Times New Roman"/>
          <w:sz w:val="28"/>
          <w:szCs w:val="28"/>
        </w:rPr>
        <w:t xml:space="preserve">2.2 </w:t>
      </w:r>
      <w:r w:rsidR="002F3D4F" w:rsidRPr="00BD5CD5">
        <w:rPr>
          <w:rFonts w:cs="Times New Roman"/>
          <w:sz w:val="28"/>
          <w:szCs w:val="28"/>
        </w:rPr>
        <w:t>У</w:t>
      </w:r>
      <w:r w:rsidR="008A411D" w:rsidRPr="00BD5CD5">
        <w:rPr>
          <w:rFonts w:cs="Times New Roman"/>
          <w:sz w:val="28"/>
          <w:szCs w:val="28"/>
        </w:rPr>
        <w:t>ведомления.</w:t>
      </w:r>
      <w:bookmarkEnd w:id="6"/>
      <w:r w:rsidR="008A411D" w:rsidRPr="00BD5CD5">
        <w:rPr>
          <w:rFonts w:cs="Times New Roman"/>
          <w:sz w:val="28"/>
          <w:szCs w:val="28"/>
        </w:rPr>
        <w:t xml:space="preserve"> </w:t>
      </w:r>
    </w:p>
    <w:p w:rsidR="008A411D" w:rsidRDefault="008A411D" w:rsidP="000817A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работают</w:t>
      </w:r>
      <w:r w:rsidR="00024DF8" w:rsidRPr="008C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F8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  <w:r w:rsidR="00CD287B">
        <w:rPr>
          <w:rFonts w:ascii="Times New Roman" w:eastAsia="Times New Roman" w:hAnsi="Times New Roman" w:cs="Times New Roman"/>
          <w:sz w:val="28"/>
          <w:szCs w:val="28"/>
        </w:rPr>
        <w:t xml:space="preserve">. Если 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</w:t>
      </w:r>
      <w:r w:rsidR="00CD287B">
        <w:rPr>
          <w:rFonts w:ascii="Times New Roman" w:eastAsia="Times New Roman" w:hAnsi="Times New Roman" w:cs="Times New Roman"/>
          <w:sz w:val="28"/>
          <w:szCs w:val="28"/>
        </w:rPr>
        <w:t xml:space="preserve">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12F5D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, ему будут приходить оповещения о </w:t>
      </w:r>
      <w:r w:rsidR="00112F5D">
        <w:rPr>
          <w:rFonts w:ascii="Times New Roman" w:eastAsia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на него переведена задача</w:t>
      </w:r>
      <w:r w:rsidR="00024D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5CD5">
        <w:rPr>
          <w:rFonts w:ascii="Times New Roman" w:eastAsia="Times New Roman" w:hAnsi="Times New Roman" w:cs="Times New Roman"/>
          <w:sz w:val="28"/>
          <w:szCs w:val="28"/>
        </w:rPr>
        <w:t xml:space="preserve"> Так же при по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новостей</w:t>
      </w:r>
      <w:r w:rsidR="00EE2F85">
        <w:rPr>
          <w:rFonts w:ascii="Times New Roman" w:eastAsia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приходить уведомление. Пр</w:t>
      </w:r>
      <w:r w:rsidR="00CD287B">
        <w:rPr>
          <w:rFonts w:ascii="Times New Roman" w:eastAsia="Times New Roman" w:hAnsi="Times New Roman" w:cs="Times New Roman"/>
          <w:sz w:val="28"/>
          <w:szCs w:val="28"/>
        </w:rPr>
        <w:t xml:space="preserve">и нажатии на кнопку </w:t>
      </w:r>
      <w:r w:rsidR="00BD5CD5">
        <w:rPr>
          <w:rFonts w:ascii="Times New Roman" w:eastAsia="Times New Roman" w:hAnsi="Times New Roman" w:cs="Times New Roman"/>
          <w:sz w:val="28"/>
          <w:szCs w:val="28"/>
        </w:rPr>
        <w:t>«У</w:t>
      </w:r>
      <w:r w:rsidR="00CD287B">
        <w:rPr>
          <w:rFonts w:ascii="Times New Roman" w:eastAsia="Times New Roman" w:hAnsi="Times New Roman" w:cs="Times New Roman"/>
          <w:sz w:val="28"/>
          <w:szCs w:val="28"/>
        </w:rPr>
        <w:t>ведомления</w:t>
      </w:r>
      <w:r w:rsidR="00BD5CD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85">
        <w:rPr>
          <w:rFonts w:ascii="Times New Roman" w:eastAsia="Times New Roman" w:hAnsi="Times New Roman" w:cs="Times New Roman"/>
          <w:sz w:val="28"/>
          <w:szCs w:val="28"/>
        </w:rPr>
        <w:lastRenderedPageBreak/>
        <w:t>выпадает список недавних новостей. При нажатии на кнопку «Все уведомления» вы перейдете на 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85">
        <w:rPr>
          <w:rFonts w:ascii="Times New Roman" w:eastAsia="Times New Roman" w:hAnsi="Times New Roman" w:cs="Times New Roman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sz w:val="28"/>
          <w:szCs w:val="28"/>
        </w:rPr>
        <w:t>овости</w:t>
      </w:r>
      <w:r w:rsidR="00EE2F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287B">
        <w:rPr>
          <w:rFonts w:ascii="Times New Roman" w:eastAsia="Times New Roman" w:hAnsi="Times New Roman" w:cs="Times New Roman"/>
          <w:sz w:val="28"/>
          <w:szCs w:val="28"/>
        </w:rPr>
        <w:t xml:space="preserve"> (Рис. 2.2).</w:t>
      </w:r>
    </w:p>
    <w:p w:rsidR="008A411D" w:rsidRDefault="00D02BFF" w:rsidP="000263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4519E" wp14:editId="156C040D">
            <wp:extent cx="5939790" cy="1989455"/>
            <wp:effectExtent l="0" t="0" r="3810" b="0"/>
            <wp:docPr id="4" name="Рисунок 4" descr="C:\Users\d.andreev\Pictures\Screenpresso\2020-12-29_09h55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andreev\Pictures\Screenpresso\2020-12-29_09h55_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5D" w:rsidRPr="00026356" w:rsidRDefault="008A411D" w:rsidP="000263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15">
        <w:rPr>
          <w:rFonts w:ascii="Times New Roman" w:hAnsi="Times New Roman" w:cs="Times New Roman"/>
          <w:sz w:val="24"/>
          <w:szCs w:val="24"/>
        </w:rPr>
        <w:t>Рис 2.2 Новости</w:t>
      </w:r>
    </w:p>
    <w:p w:rsidR="007366C8" w:rsidRPr="00BD5CD5" w:rsidRDefault="007366C8" w:rsidP="007366C8">
      <w:pPr>
        <w:pStyle w:val="2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7" w:name="_Toc106282538"/>
      <w:r w:rsidRPr="00BD5CD5">
        <w:rPr>
          <w:rFonts w:cs="Times New Roman"/>
          <w:sz w:val="28"/>
          <w:szCs w:val="28"/>
        </w:rPr>
        <w:t xml:space="preserve">2.3 </w:t>
      </w:r>
      <w:r w:rsidR="00024DF8" w:rsidRPr="00BD5CD5">
        <w:rPr>
          <w:rFonts w:cs="Times New Roman"/>
          <w:sz w:val="28"/>
          <w:szCs w:val="28"/>
        </w:rPr>
        <w:t>Поиск по справочнику.</w:t>
      </w:r>
      <w:bookmarkEnd w:id="7"/>
      <w:r w:rsidR="00CD287B" w:rsidRPr="00BD5CD5">
        <w:rPr>
          <w:rFonts w:cs="Times New Roman"/>
          <w:sz w:val="28"/>
          <w:szCs w:val="28"/>
        </w:rPr>
        <w:t xml:space="preserve">  </w:t>
      </w:r>
    </w:p>
    <w:p w:rsidR="004E1547" w:rsidRPr="007366C8" w:rsidRDefault="00CD287B" w:rsidP="007366C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66C8">
        <w:rPr>
          <w:rFonts w:ascii="Times New Roman" w:eastAsia="Times New Roman" w:hAnsi="Times New Roman" w:cs="Times New Roman"/>
          <w:sz w:val="28"/>
          <w:szCs w:val="28"/>
        </w:rPr>
        <w:t>В справочнике хранит</w:t>
      </w:r>
      <w:r w:rsidR="00024DF8" w:rsidRPr="007366C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4C1CEB" w:rsidRPr="007366C8">
        <w:rPr>
          <w:rFonts w:ascii="Times New Roman" w:eastAsia="Times New Roman" w:hAnsi="Times New Roman" w:cs="Times New Roman"/>
          <w:sz w:val="28"/>
          <w:szCs w:val="28"/>
        </w:rPr>
        <w:t>информация, полезные</w:t>
      </w:r>
      <w:r w:rsidRPr="007366C8">
        <w:rPr>
          <w:rFonts w:ascii="Times New Roman" w:eastAsia="Times New Roman" w:hAnsi="Times New Roman" w:cs="Times New Roman"/>
          <w:sz w:val="28"/>
          <w:szCs w:val="28"/>
        </w:rPr>
        <w:t xml:space="preserve"> для работы статьи</w:t>
      </w:r>
      <w:r w:rsidR="00024DF8" w:rsidRPr="007366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66C8" w:rsidRPr="00BD5CD5" w:rsidRDefault="007366C8" w:rsidP="007366C8">
      <w:pPr>
        <w:pStyle w:val="2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8" w:name="_Toc106282539"/>
      <w:r w:rsidRPr="00BD5CD5">
        <w:rPr>
          <w:rFonts w:cs="Times New Roman"/>
          <w:sz w:val="28"/>
          <w:szCs w:val="28"/>
        </w:rPr>
        <w:t xml:space="preserve">2.4 </w:t>
      </w:r>
      <w:r w:rsidR="00024DF8" w:rsidRPr="00BD5CD5">
        <w:rPr>
          <w:rFonts w:cs="Times New Roman"/>
          <w:sz w:val="28"/>
          <w:szCs w:val="28"/>
        </w:rPr>
        <w:t>Профиль пользователя.</w:t>
      </w:r>
      <w:bookmarkEnd w:id="8"/>
      <w:r w:rsidR="00024DF8" w:rsidRPr="00BD5CD5">
        <w:rPr>
          <w:rFonts w:cs="Times New Roman"/>
          <w:sz w:val="28"/>
          <w:szCs w:val="28"/>
        </w:rPr>
        <w:t xml:space="preserve"> </w:t>
      </w:r>
    </w:p>
    <w:p w:rsidR="00795460" w:rsidRDefault="00024DF8" w:rsidP="007954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66C8">
        <w:rPr>
          <w:rFonts w:ascii="Times New Roman" w:eastAsia="Times New Roman" w:hAnsi="Times New Roman" w:cs="Times New Roman"/>
          <w:sz w:val="28"/>
          <w:szCs w:val="28"/>
        </w:rPr>
        <w:t>Отображается информация п</w:t>
      </w:r>
      <w:r w:rsidR="00CD287B" w:rsidRPr="007366C8">
        <w:rPr>
          <w:rFonts w:ascii="Times New Roman" w:eastAsia="Times New Roman" w:hAnsi="Times New Roman" w:cs="Times New Roman"/>
          <w:sz w:val="28"/>
          <w:szCs w:val="28"/>
        </w:rPr>
        <w:t>о пользователю, который находит</w:t>
      </w:r>
      <w:r w:rsidRPr="007366C8">
        <w:rPr>
          <w:rFonts w:ascii="Times New Roman" w:eastAsia="Times New Roman" w:hAnsi="Times New Roman" w:cs="Times New Roman"/>
          <w:sz w:val="28"/>
          <w:szCs w:val="28"/>
        </w:rPr>
        <w:t>ся в системе в данный момент</w:t>
      </w:r>
      <w:r w:rsidR="00CD287B" w:rsidRPr="007366C8">
        <w:rPr>
          <w:rFonts w:ascii="Times New Roman" w:eastAsia="Times New Roman" w:hAnsi="Times New Roman" w:cs="Times New Roman"/>
          <w:sz w:val="28"/>
          <w:szCs w:val="28"/>
        </w:rPr>
        <w:t xml:space="preserve">. Отображается </w:t>
      </w:r>
      <w:r w:rsidR="0016399C" w:rsidRPr="007366C8"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="00512716" w:rsidRPr="007366C8">
        <w:rPr>
          <w:rFonts w:ascii="Times New Roman" w:eastAsia="Times New Roman" w:hAnsi="Times New Roman" w:cs="Times New Roman"/>
          <w:sz w:val="28"/>
          <w:szCs w:val="28"/>
        </w:rPr>
        <w:t xml:space="preserve">ФИО, </w:t>
      </w:r>
      <w:proofErr w:type="spellStart"/>
      <w:r w:rsidR="00512716" w:rsidRPr="007366C8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="00512716" w:rsidRPr="007366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66C8">
        <w:rPr>
          <w:rFonts w:ascii="Times New Roman" w:eastAsia="Times New Roman" w:hAnsi="Times New Roman" w:cs="Times New Roman"/>
          <w:sz w:val="28"/>
          <w:szCs w:val="28"/>
        </w:rPr>
        <w:t>подразделение.</w:t>
      </w:r>
      <w:r w:rsidR="002047BE" w:rsidRPr="007366C8">
        <w:rPr>
          <w:rFonts w:ascii="Times New Roman" w:eastAsia="Times New Roman" w:hAnsi="Times New Roman" w:cs="Times New Roman"/>
          <w:sz w:val="28"/>
          <w:szCs w:val="28"/>
        </w:rPr>
        <w:t xml:space="preserve"> При нажатие на кнопку профиля </w:t>
      </w:r>
      <w:r w:rsidR="002047BE" w:rsidRPr="00736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41EB1" wp14:editId="297A6071">
            <wp:extent cx="387350" cy="296801"/>
            <wp:effectExtent l="0" t="0" r="0" b="8255"/>
            <wp:docPr id="34" name="Рисунок 34" descr="C:\Users\d.andreev\Pictures\Screenpresso\2020-12-28_19h0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.andreev\Pictures\Screenpresso\2020-12-28_19h02_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1" cy="3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BE" w:rsidRPr="007366C8">
        <w:rPr>
          <w:rFonts w:ascii="Times New Roman" w:eastAsia="Times New Roman" w:hAnsi="Times New Roman" w:cs="Times New Roman"/>
          <w:sz w:val="28"/>
          <w:szCs w:val="28"/>
        </w:rPr>
        <w:t xml:space="preserve">, откроется выпадающее меню, в котором будет </w:t>
      </w:r>
      <w:r w:rsidR="004E1547" w:rsidRPr="007366C8">
        <w:rPr>
          <w:rFonts w:ascii="Times New Roman" w:eastAsia="Times New Roman" w:hAnsi="Times New Roman" w:cs="Times New Roman"/>
          <w:sz w:val="28"/>
          <w:szCs w:val="28"/>
        </w:rPr>
        <w:t>отображена</w:t>
      </w:r>
      <w:r w:rsidR="002047BE" w:rsidRPr="007366C8">
        <w:rPr>
          <w:rFonts w:ascii="Times New Roman" w:eastAsia="Times New Roman" w:hAnsi="Times New Roman" w:cs="Times New Roman"/>
          <w:sz w:val="28"/>
          <w:szCs w:val="28"/>
        </w:rPr>
        <w:t xml:space="preserve"> инфор</w:t>
      </w:r>
      <w:r w:rsidR="00CD287B" w:rsidRPr="007366C8">
        <w:rPr>
          <w:rFonts w:ascii="Times New Roman" w:eastAsia="Times New Roman" w:hAnsi="Times New Roman" w:cs="Times New Roman"/>
          <w:sz w:val="28"/>
          <w:szCs w:val="28"/>
        </w:rPr>
        <w:t>мация по текущему пользователю (Рис. 2.3.)</w:t>
      </w:r>
    </w:p>
    <w:p w:rsidR="00795460" w:rsidRPr="007366C8" w:rsidRDefault="00795460" w:rsidP="007954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95460" w:rsidRDefault="004E1547" w:rsidP="007954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29781" wp14:editId="680B2280">
            <wp:extent cx="3943350" cy="2451100"/>
            <wp:effectExtent l="0" t="0" r="0" b="6350"/>
            <wp:docPr id="35" name="Рисунок 35" descr="C:\Users\d.andreev\Pictures\Screenpresso\2020-12-28_19h0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.andreev\Pictures\Screenpresso\2020-12-28_19h00_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BE" w:rsidRDefault="002047BE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7BE">
        <w:rPr>
          <w:rFonts w:ascii="Times New Roman" w:hAnsi="Times New Roman" w:cs="Times New Roman"/>
          <w:sz w:val="24"/>
          <w:szCs w:val="24"/>
        </w:rPr>
        <w:t>Рис 2.3 Профиль</w:t>
      </w:r>
    </w:p>
    <w:p w:rsidR="00795460" w:rsidRDefault="00795460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A2" w:rsidRDefault="000817A2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334" w:rsidRDefault="004E1547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886FD4">
        <w:rPr>
          <w:rFonts w:ascii="Times New Roman" w:hAnsi="Times New Roman" w:cs="Times New Roman"/>
          <w:b/>
          <w:sz w:val="28"/>
          <w:szCs w:val="28"/>
        </w:rPr>
        <w:t>«</w:t>
      </w:r>
      <w:r w:rsidRPr="002F32FA">
        <w:rPr>
          <w:rFonts w:ascii="Times New Roman" w:hAnsi="Times New Roman" w:cs="Times New Roman"/>
          <w:b/>
          <w:sz w:val="28"/>
          <w:szCs w:val="28"/>
        </w:rPr>
        <w:t>Мой профиль</w:t>
      </w:r>
      <w:r w:rsidR="00886FD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CD287B">
        <w:rPr>
          <w:rFonts w:ascii="Times New Roman" w:hAnsi="Times New Roman" w:cs="Times New Roman"/>
          <w:sz w:val="28"/>
          <w:szCs w:val="28"/>
        </w:rPr>
        <w:t>окно (Рис. 2.4.)</w:t>
      </w:r>
    </w:p>
    <w:p w:rsidR="004E1547" w:rsidRDefault="004E1547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78542" wp14:editId="02FFF904">
            <wp:extent cx="5925185" cy="2311400"/>
            <wp:effectExtent l="0" t="0" r="0" b="0"/>
            <wp:docPr id="38" name="Рисунок 38" descr="C:\Users\d.andreev\Pictures\Screenpresso\2020-12-28_19h18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.andreev\Pictures\Screenpresso\2020-12-28_19h18_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47" w:rsidRDefault="004E1547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7E0">
        <w:rPr>
          <w:rFonts w:ascii="Times New Roman" w:hAnsi="Times New Roman" w:cs="Times New Roman"/>
          <w:sz w:val="24"/>
          <w:szCs w:val="24"/>
        </w:rPr>
        <w:t>Рис</w:t>
      </w:r>
      <w:r w:rsidR="00ED27E0">
        <w:rPr>
          <w:rFonts w:ascii="Times New Roman" w:hAnsi="Times New Roman" w:cs="Times New Roman"/>
          <w:sz w:val="24"/>
          <w:szCs w:val="24"/>
        </w:rPr>
        <w:t xml:space="preserve"> </w:t>
      </w:r>
      <w:r w:rsidRPr="00ED27E0">
        <w:rPr>
          <w:rFonts w:ascii="Times New Roman" w:hAnsi="Times New Roman" w:cs="Times New Roman"/>
          <w:sz w:val="24"/>
          <w:szCs w:val="24"/>
        </w:rPr>
        <w:t>2.4 Мой профиль</w:t>
      </w:r>
    </w:p>
    <w:p w:rsidR="00881602" w:rsidRDefault="00886FD4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1547">
        <w:rPr>
          <w:rFonts w:ascii="Times New Roman" w:hAnsi="Times New Roman" w:cs="Times New Roman"/>
          <w:sz w:val="28"/>
          <w:szCs w:val="28"/>
        </w:rPr>
        <w:t>М</w:t>
      </w:r>
      <w:r w:rsidR="00881602">
        <w:rPr>
          <w:rFonts w:ascii="Times New Roman" w:hAnsi="Times New Roman" w:cs="Times New Roman"/>
          <w:sz w:val="28"/>
          <w:szCs w:val="28"/>
        </w:rPr>
        <w:t>ой проф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1602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AF7970">
        <w:rPr>
          <w:rFonts w:ascii="Times New Roman" w:hAnsi="Times New Roman" w:cs="Times New Roman"/>
          <w:sz w:val="28"/>
          <w:szCs w:val="28"/>
        </w:rPr>
        <w:t xml:space="preserve"> три вкладки</w:t>
      </w:r>
      <w:r w:rsidR="00881602">
        <w:rPr>
          <w:rFonts w:ascii="Times New Roman" w:hAnsi="Times New Roman" w:cs="Times New Roman"/>
          <w:sz w:val="28"/>
          <w:szCs w:val="28"/>
        </w:rPr>
        <w:t>:</w:t>
      </w:r>
    </w:p>
    <w:p w:rsidR="00404CB2" w:rsidRPr="00BD5CD5" w:rsidRDefault="00AD7A17" w:rsidP="00BD5CD5">
      <w:pPr>
        <w:pStyle w:val="3"/>
        <w:rPr>
          <w:rFonts w:cs="Times New Roman"/>
          <w:sz w:val="28"/>
          <w:szCs w:val="28"/>
        </w:rPr>
      </w:pPr>
      <w:bookmarkStart w:id="9" w:name="_Toc106282540"/>
      <w:r w:rsidRPr="00BD5CD5">
        <w:rPr>
          <w:rFonts w:cs="Times New Roman"/>
          <w:sz w:val="28"/>
          <w:szCs w:val="28"/>
        </w:rPr>
        <w:t>2.</w:t>
      </w:r>
      <w:r w:rsidR="00BD5CD5" w:rsidRPr="00BD5CD5">
        <w:rPr>
          <w:rFonts w:cs="Times New Roman"/>
          <w:sz w:val="28"/>
          <w:szCs w:val="28"/>
        </w:rPr>
        <w:t>4.1</w:t>
      </w:r>
      <w:r w:rsidR="00BD5CD5">
        <w:rPr>
          <w:rFonts w:cs="Times New Roman"/>
          <w:sz w:val="28"/>
          <w:szCs w:val="28"/>
        </w:rPr>
        <w:t xml:space="preserve"> </w:t>
      </w:r>
      <w:r w:rsidR="00404CB2" w:rsidRPr="00BD5CD5">
        <w:rPr>
          <w:sz w:val="28"/>
          <w:szCs w:val="28"/>
        </w:rPr>
        <w:t>Личная информация</w:t>
      </w:r>
      <w:bookmarkEnd w:id="9"/>
    </w:p>
    <w:p w:rsidR="00881602" w:rsidRDefault="002F32FA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1547">
        <w:rPr>
          <w:rFonts w:ascii="Times New Roman" w:hAnsi="Times New Roman" w:cs="Times New Roman"/>
          <w:sz w:val="28"/>
          <w:szCs w:val="28"/>
        </w:rPr>
        <w:t>одержит информацию о пользователе и его данные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E1547">
        <w:rPr>
          <w:rFonts w:ascii="Times New Roman" w:hAnsi="Times New Roman" w:cs="Times New Roman"/>
          <w:sz w:val="28"/>
          <w:szCs w:val="28"/>
        </w:rPr>
        <w:t xml:space="preserve">ак же </w:t>
      </w:r>
      <w:r w:rsidR="00CD287B">
        <w:rPr>
          <w:rFonts w:ascii="Times New Roman" w:hAnsi="Times New Roman" w:cs="Times New Roman"/>
          <w:sz w:val="28"/>
          <w:szCs w:val="28"/>
        </w:rPr>
        <w:t>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1547">
        <w:rPr>
          <w:rFonts w:ascii="Times New Roman" w:hAnsi="Times New Roman" w:cs="Times New Roman"/>
          <w:sz w:val="28"/>
          <w:szCs w:val="28"/>
        </w:rPr>
        <w:t>ступные подразделения</w:t>
      </w:r>
      <w:r w:rsidR="00CD287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4E1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7B">
        <w:rPr>
          <w:rFonts w:ascii="Times New Roman" w:hAnsi="Times New Roman" w:cs="Times New Roman"/>
          <w:sz w:val="28"/>
          <w:szCs w:val="28"/>
        </w:rPr>
        <w:t>наличие которых влияет на видимость тех или иных задач в системе, назначенных на данные доступные подраз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602" w:rsidRPr="00BD5CD5" w:rsidRDefault="00BD5CD5" w:rsidP="00BD5CD5">
      <w:pPr>
        <w:pStyle w:val="3"/>
        <w:rPr>
          <w:rFonts w:cs="Times New Roman"/>
          <w:noProof/>
          <w:sz w:val="28"/>
          <w:szCs w:val="28"/>
          <w:lang w:eastAsia="ru-RU"/>
        </w:rPr>
      </w:pPr>
      <w:bookmarkStart w:id="10" w:name="_Toc106282541"/>
      <w:r w:rsidRPr="00BD5CD5">
        <w:rPr>
          <w:sz w:val="28"/>
          <w:szCs w:val="28"/>
        </w:rPr>
        <w:t xml:space="preserve">2.4.2 </w:t>
      </w:r>
      <w:r w:rsidR="00AD7A17" w:rsidRPr="00BD5CD5">
        <w:rPr>
          <w:sz w:val="28"/>
          <w:szCs w:val="28"/>
        </w:rPr>
        <w:t>П</w:t>
      </w:r>
      <w:r w:rsidR="00FA3044" w:rsidRPr="00BD5CD5">
        <w:rPr>
          <w:sz w:val="28"/>
          <w:szCs w:val="28"/>
        </w:rPr>
        <w:t>ерсональные настройки</w:t>
      </w:r>
      <w:bookmarkEnd w:id="10"/>
    </w:p>
    <w:p w:rsidR="00881602" w:rsidRDefault="00881602" w:rsidP="00416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0BF3C" wp14:editId="04B51DCB">
            <wp:extent cx="3228975" cy="2519231"/>
            <wp:effectExtent l="0" t="0" r="0" b="0"/>
            <wp:docPr id="41" name="Рисунок 41" descr="C:\Users\d.andreev\Pictures\Screenpresso\2020-12-28_19h25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.andreev\Pictures\Screenpresso\2020-12-28_19h25_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02" cy="253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02" w:rsidRDefault="00DF1AAC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5 П</w:t>
      </w:r>
      <w:r w:rsidR="00881602" w:rsidRPr="00881602">
        <w:rPr>
          <w:rFonts w:ascii="Times New Roman" w:hAnsi="Times New Roman" w:cs="Times New Roman"/>
          <w:sz w:val="24"/>
          <w:szCs w:val="24"/>
        </w:rPr>
        <w:t>ерсональные настройки</w:t>
      </w:r>
    </w:p>
    <w:p w:rsidR="00A84334" w:rsidRDefault="00A84334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602" w:rsidRPr="00AF7970" w:rsidRDefault="00CD287B" w:rsidP="007B37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A72B1" w:rsidRPr="00AF7970">
        <w:rPr>
          <w:rFonts w:ascii="Times New Roman" w:hAnsi="Times New Roman" w:cs="Times New Roman"/>
          <w:sz w:val="28"/>
          <w:szCs w:val="28"/>
        </w:rPr>
        <w:t xml:space="preserve"> д</w:t>
      </w:r>
      <w:r w:rsidR="00AF7970">
        <w:rPr>
          <w:rFonts w:ascii="Times New Roman" w:hAnsi="Times New Roman" w:cs="Times New Roman"/>
          <w:sz w:val="28"/>
          <w:szCs w:val="28"/>
        </w:rPr>
        <w:t>анной вкладке</w:t>
      </w:r>
      <w:r w:rsidR="002A72B1" w:rsidRPr="00AF7970">
        <w:rPr>
          <w:rFonts w:ascii="Times New Roman" w:hAnsi="Times New Roman" w:cs="Times New Roman"/>
          <w:sz w:val="28"/>
          <w:szCs w:val="28"/>
        </w:rPr>
        <w:t xml:space="preserve"> можно один раз настроить </w:t>
      </w:r>
      <w:r w:rsidR="00233596" w:rsidRPr="00AF7970">
        <w:rPr>
          <w:rFonts w:ascii="Times New Roman" w:hAnsi="Times New Roman" w:cs="Times New Roman"/>
          <w:sz w:val="28"/>
          <w:szCs w:val="28"/>
        </w:rPr>
        <w:t>фильтры,</w:t>
      </w:r>
      <w:r w:rsidR="002A72B1" w:rsidRPr="00AF7970">
        <w:rPr>
          <w:rFonts w:ascii="Times New Roman" w:hAnsi="Times New Roman" w:cs="Times New Roman"/>
          <w:sz w:val="28"/>
          <w:szCs w:val="28"/>
        </w:rPr>
        <w:t xml:space="preserve"> и они будут применяться по всей системе по умолчанию.</w:t>
      </w:r>
    </w:p>
    <w:p w:rsidR="00DE1D39" w:rsidRPr="002F32FA" w:rsidRDefault="00DE1D39" w:rsidP="00A9443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FA">
        <w:rPr>
          <w:rFonts w:ascii="Times New Roman" w:hAnsi="Times New Roman" w:cs="Times New Roman"/>
          <w:sz w:val="28"/>
          <w:szCs w:val="28"/>
        </w:rPr>
        <w:t xml:space="preserve">Тип клиента </w:t>
      </w:r>
      <w:r w:rsidR="00731180" w:rsidRPr="002F32FA">
        <w:rPr>
          <w:rFonts w:ascii="Times New Roman" w:hAnsi="Times New Roman" w:cs="Times New Roman"/>
          <w:sz w:val="28"/>
          <w:szCs w:val="28"/>
        </w:rPr>
        <w:t xml:space="preserve">- </w:t>
      </w:r>
      <w:r w:rsidRPr="002F32FA">
        <w:rPr>
          <w:rFonts w:ascii="Times New Roman" w:hAnsi="Times New Roman" w:cs="Times New Roman"/>
          <w:sz w:val="28"/>
          <w:szCs w:val="28"/>
        </w:rPr>
        <w:t>можно выбрать физическое или юридическое лицо, и по всей системе вам будут отображаться только выбранны</w:t>
      </w:r>
      <w:r w:rsidR="00CD287B">
        <w:rPr>
          <w:rFonts w:ascii="Times New Roman" w:hAnsi="Times New Roman" w:cs="Times New Roman"/>
          <w:sz w:val="28"/>
          <w:szCs w:val="28"/>
        </w:rPr>
        <w:t xml:space="preserve">й тип </w:t>
      </w:r>
      <w:r w:rsidRPr="002F32FA">
        <w:rPr>
          <w:rFonts w:ascii="Times New Roman" w:hAnsi="Times New Roman" w:cs="Times New Roman"/>
          <w:sz w:val="28"/>
          <w:szCs w:val="28"/>
        </w:rPr>
        <w:t>клиент</w:t>
      </w:r>
      <w:r w:rsidR="00CD287B">
        <w:rPr>
          <w:rFonts w:ascii="Times New Roman" w:hAnsi="Times New Roman" w:cs="Times New Roman"/>
          <w:sz w:val="28"/>
          <w:szCs w:val="28"/>
        </w:rPr>
        <w:t>а</w:t>
      </w:r>
      <w:r w:rsidRPr="002F32FA">
        <w:rPr>
          <w:rFonts w:ascii="Times New Roman" w:hAnsi="Times New Roman" w:cs="Times New Roman"/>
          <w:sz w:val="28"/>
          <w:szCs w:val="28"/>
        </w:rPr>
        <w:t>.</w:t>
      </w:r>
    </w:p>
    <w:p w:rsidR="00DE1D39" w:rsidRPr="002F32FA" w:rsidRDefault="00DE1D39" w:rsidP="00A9443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FA">
        <w:rPr>
          <w:rFonts w:ascii="Times New Roman" w:hAnsi="Times New Roman" w:cs="Times New Roman"/>
          <w:sz w:val="28"/>
          <w:szCs w:val="28"/>
        </w:rPr>
        <w:t>Организация</w:t>
      </w:r>
      <w:r w:rsidR="00731180" w:rsidRPr="002F32FA">
        <w:rPr>
          <w:rFonts w:ascii="Times New Roman" w:hAnsi="Times New Roman" w:cs="Times New Roman"/>
          <w:sz w:val="28"/>
          <w:szCs w:val="28"/>
        </w:rPr>
        <w:t xml:space="preserve"> -</w:t>
      </w:r>
      <w:r w:rsidR="00DD0B84">
        <w:rPr>
          <w:rFonts w:ascii="Times New Roman" w:hAnsi="Times New Roman" w:cs="Times New Roman"/>
          <w:sz w:val="28"/>
          <w:szCs w:val="28"/>
        </w:rPr>
        <w:t xml:space="preserve">  выбрать организацию</w:t>
      </w:r>
      <w:r w:rsidR="00CD287B">
        <w:rPr>
          <w:rFonts w:ascii="Times New Roman" w:hAnsi="Times New Roman" w:cs="Times New Roman"/>
          <w:sz w:val="28"/>
          <w:szCs w:val="28"/>
        </w:rPr>
        <w:t>,</w:t>
      </w:r>
      <w:r w:rsidR="00DD0B84">
        <w:rPr>
          <w:rFonts w:ascii="Times New Roman" w:hAnsi="Times New Roman" w:cs="Times New Roman"/>
          <w:sz w:val="28"/>
          <w:szCs w:val="28"/>
        </w:rPr>
        <w:t xml:space="preserve"> с</w:t>
      </w:r>
      <w:r w:rsidR="002F32FA">
        <w:rPr>
          <w:rFonts w:ascii="Times New Roman" w:hAnsi="Times New Roman" w:cs="Times New Roman"/>
          <w:sz w:val="28"/>
          <w:szCs w:val="28"/>
        </w:rPr>
        <w:t xml:space="preserve"> которой работает пользователь</w:t>
      </w:r>
      <w:r w:rsidRPr="002F32FA">
        <w:rPr>
          <w:rFonts w:ascii="Times New Roman" w:hAnsi="Times New Roman" w:cs="Times New Roman"/>
          <w:sz w:val="28"/>
          <w:szCs w:val="28"/>
        </w:rPr>
        <w:t>, для отображения информ</w:t>
      </w:r>
      <w:r w:rsidR="00DD0B84">
        <w:rPr>
          <w:rFonts w:ascii="Times New Roman" w:hAnsi="Times New Roman" w:cs="Times New Roman"/>
          <w:sz w:val="28"/>
          <w:szCs w:val="28"/>
        </w:rPr>
        <w:t>ации только по определенной</w:t>
      </w:r>
      <w:r w:rsidRPr="002F32F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84334" w:rsidRPr="00CD287B" w:rsidRDefault="00DE1D39" w:rsidP="007B379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2FA">
        <w:rPr>
          <w:rFonts w:ascii="Times New Roman" w:hAnsi="Times New Roman" w:cs="Times New Roman"/>
          <w:sz w:val="28"/>
          <w:szCs w:val="28"/>
        </w:rPr>
        <w:t>Населенный пункт</w:t>
      </w:r>
      <w:r w:rsidR="00CD287B">
        <w:rPr>
          <w:rFonts w:ascii="Times New Roman" w:hAnsi="Times New Roman" w:cs="Times New Roman"/>
          <w:sz w:val="28"/>
          <w:szCs w:val="28"/>
        </w:rPr>
        <w:t xml:space="preserve"> – выбрать населенный пункт для быстрого заполнения </w:t>
      </w:r>
      <w:r w:rsidR="00BD5CD5">
        <w:rPr>
          <w:rFonts w:ascii="Times New Roman" w:hAnsi="Times New Roman" w:cs="Times New Roman"/>
          <w:sz w:val="28"/>
          <w:szCs w:val="28"/>
        </w:rPr>
        <w:t>фильтра «Населенный пункт»</w:t>
      </w:r>
      <w:r w:rsidR="00CD287B">
        <w:rPr>
          <w:rFonts w:ascii="Times New Roman" w:hAnsi="Times New Roman" w:cs="Times New Roman"/>
          <w:sz w:val="28"/>
          <w:szCs w:val="28"/>
        </w:rPr>
        <w:t xml:space="preserve"> при поиске клиента</w:t>
      </w:r>
      <w:r w:rsidR="00CD287B" w:rsidRPr="00CD287B">
        <w:rPr>
          <w:rFonts w:ascii="Times New Roman" w:hAnsi="Times New Roman" w:cs="Times New Roman"/>
          <w:sz w:val="28"/>
          <w:szCs w:val="28"/>
        </w:rPr>
        <w:t>/</w:t>
      </w:r>
      <w:r w:rsidR="00CD287B">
        <w:rPr>
          <w:rFonts w:ascii="Times New Roman" w:hAnsi="Times New Roman" w:cs="Times New Roman"/>
          <w:sz w:val="28"/>
          <w:szCs w:val="28"/>
        </w:rPr>
        <w:t>ЛС</w:t>
      </w:r>
      <w:r w:rsidRPr="002F32FA">
        <w:rPr>
          <w:rFonts w:ascii="Times New Roman" w:hAnsi="Times New Roman" w:cs="Times New Roman"/>
          <w:sz w:val="28"/>
          <w:szCs w:val="28"/>
        </w:rPr>
        <w:t>.</w:t>
      </w:r>
    </w:p>
    <w:p w:rsidR="00881602" w:rsidRPr="00BD5CD5" w:rsidRDefault="00BD5CD5" w:rsidP="00BD5CD5">
      <w:pPr>
        <w:pStyle w:val="3"/>
        <w:rPr>
          <w:rFonts w:cs="Times New Roman"/>
          <w:sz w:val="28"/>
          <w:szCs w:val="28"/>
        </w:rPr>
      </w:pPr>
      <w:bookmarkStart w:id="11" w:name="_раздел_Настройка_меню"/>
      <w:bookmarkStart w:id="12" w:name="_Toc106282542"/>
      <w:bookmarkEnd w:id="11"/>
      <w:r w:rsidRPr="00BD5CD5">
        <w:rPr>
          <w:sz w:val="28"/>
          <w:szCs w:val="28"/>
        </w:rPr>
        <w:t xml:space="preserve">2.4.3 </w:t>
      </w:r>
      <w:r w:rsidR="00FA3044" w:rsidRPr="00BD5CD5">
        <w:rPr>
          <w:sz w:val="28"/>
          <w:szCs w:val="28"/>
        </w:rPr>
        <w:t>Настройка меню</w:t>
      </w:r>
      <w:bookmarkEnd w:id="12"/>
    </w:p>
    <w:p w:rsidR="000C2B8D" w:rsidRPr="00795460" w:rsidRDefault="00795460" w:rsidP="00795460">
      <w:pPr>
        <w:spacing w:line="360" w:lineRule="auto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44B9AE" wp14:editId="6E94263E">
            <wp:extent cx="5934075" cy="2133600"/>
            <wp:effectExtent l="19050" t="19050" r="28575" b="19050"/>
            <wp:docPr id="13" name="Рисунок 13" descr="C:\Users\r.shapirov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shapirov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15" w:rsidRDefault="000C2B8D" w:rsidP="00CD2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6 Настройка меню</w:t>
      </w:r>
    </w:p>
    <w:p w:rsidR="000C2B8D" w:rsidRDefault="000C2B8D" w:rsidP="00A843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115">
        <w:rPr>
          <w:rFonts w:ascii="Times New Roman" w:hAnsi="Times New Roman" w:cs="Times New Roman"/>
          <w:sz w:val="28"/>
          <w:szCs w:val="28"/>
        </w:rPr>
        <w:t>В данном</w:t>
      </w:r>
      <w:r w:rsidR="002C61C0">
        <w:rPr>
          <w:rFonts w:ascii="Times New Roman" w:hAnsi="Times New Roman" w:cs="Times New Roman"/>
          <w:sz w:val="28"/>
          <w:szCs w:val="28"/>
        </w:rPr>
        <w:t xml:space="preserve"> разделе можно </w:t>
      </w:r>
      <w:r w:rsidR="00CD287B">
        <w:rPr>
          <w:rFonts w:ascii="Times New Roman" w:hAnsi="Times New Roman" w:cs="Times New Roman"/>
          <w:sz w:val="28"/>
          <w:szCs w:val="28"/>
        </w:rPr>
        <w:t>добавить</w:t>
      </w:r>
      <w:r w:rsidR="002C61C0">
        <w:rPr>
          <w:rFonts w:ascii="Times New Roman" w:hAnsi="Times New Roman" w:cs="Times New Roman"/>
          <w:sz w:val="28"/>
          <w:szCs w:val="28"/>
        </w:rPr>
        <w:t xml:space="preserve"> часто используемые модули</w:t>
      </w:r>
      <w:r w:rsidRPr="00273115">
        <w:rPr>
          <w:rFonts w:ascii="Times New Roman" w:hAnsi="Times New Roman" w:cs="Times New Roman"/>
          <w:sz w:val="28"/>
          <w:szCs w:val="28"/>
        </w:rPr>
        <w:t xml:space="preserve"> </w:t>
      </w:r>
      <w:r w:rsidR="00CD287B">
        <w:rPr>
          <w:rFonts w:ascii="Times New Roman" w:hAnsi="Times New Roman" w:cs="Times New Roman"/>
          <w:sz w:val="28"/>
          <w:szCs w:val="28"/>
        </w:rPr>
        <w:t>в</w:t>
      </w:r>
      <w:r w:rsidRPr="00273115">
        <w:rPr>
          <w:rFonts w:ascii="Times New Roman" w:hAnsi="Times New Roman" w:cs="Times New Roman"/>
          <w:sz w:val="28"/>
          <w:szCs w:val="28"/>
        </w:rPr>
        <w:t xml:space="preserve"> Избранное</w:t>
      </w:r>
      <w:r w:rsidR="00D44BCF" w:rsidRPr="00273115">
        <w:rPr>
          <w:rFonts w:ascii="Times New Roman" w:hAnsi="Times New Roman" w:cs="Times New Roman"/>
          <w:sz w:val="28"/>
          <w:szCs w:val="28"/>
        </w:rPr>
        <w:t xml:space="preserve"> (по умолчанию модуль</w:t>
      </w:r>
      <w:r w:rsidR="00CD287B">
        <w:rPr>
          <w:rFonts w:ascii="Times New Roman" w:hAnsi="Times New Roman" w:cs="Times New Roman"/>
          <w:sz w:val="28"/>
          <w:szCs w:val="28"/>
        </w:rPr>
        <w:t xml:space="preserve"> Избранное</w:t>
      </w:r>
      <w:r w:rsidR="00D44BCF" w:rsidRPr="00273115">
        <w:rPr>
          <w:rFonts w:ascii="Times New Roman" w:hAnsi="Times New Roman" w:cs="Times New Roman"/>
          <w:sz w:val="28"/>
          <w:szCs w:val="28"/>
        </w:rPr>
        <w:t xml:space="preserve"> пустой рис. 2.7)</w:t>
      </w:r>
      <w:r w:rsidR="00BD5CD5">
        <w:rPr>
          <w:rFonts w:ascii="Times New Roman" w:hAnsi="Times New Roman" w:cs="Times New Roman"/>
          <w:sz w:val="28"/>
          <w:szCs w:val="28"/>
        </w:rPr>
        <w:t>. Для этого</w:t>
      </w:r>
      <w:r w:rsidR="00CD287B">
        <w:rPr>
          <w:rFonts w:ascii="Times New Roman" w:hAnsi="Times New Roman" w:cs="Times New Roman"/>
          <w:sz w:val="28"/>
          <w:szCs w:val="28"/>
        </w:rPr>
        <w:t>,</w:t>
      </w:r>
      <w:r w:rsidRPr="00273115">
        <w:rPr>
          <w:rFonts w:ascii="Times New Roman" w:hAnsi="Times New Roman" w:cs="Times New Roman"/>
          <w:sz w:val="28"/>
          <w:szCs w:val="28"/>
        </w:rPr>
        <w:t xml:space="preserve"> нажмите </w:t>
      </w:r>
      <w:r w:rsidR="002F32FA" w:rsidRPr="00273115">
        <w:rPr>
          <w:rFonts w:ascii="Times New Roman" w:hAnsi="Times New Roman" w:cs="Times New Roman"/>
          <w:sz w:val="28"/>
          <w:szCs w:val="28"/>
        </w:rPr>
        <w:t>на звездочку,</w:t>
      </w:r>
      <w:r w:rsidR="00BD5CD5" w:rsidRPr="00BD5CD5">
        <w:rPr>
          <w:rFonts w:ascii="Times New Roman" w:hAnsi="Times New Roman" w:cs="Times New Roman"/>
          <w:sz w:val="28"/>
          <w:szCs w:val="28"/>
        </w:rPr>
        <w:t xml:space="preserve"> </w:t>
      </w:r>
      <w:r w:rsidR="00BD5CD5">
        <w:rPr>
          <w:rFonts w:ascii="Times New Roman" w:hAnsi="Times New Roman" w:cs="Times New Roman"/>
          <w:sz w:val="28"/>
          <w:szCs w:val="28"/>
        </w:rPr>
        <w:t>напротив модуля,</w:t>
      </w:r>
      <w:r w:rsidR="00BD5CD5" w:rsidRPr="00273115">
        <w:rPr>
          <w:rFonts w:ascii="Times New Roman" w:hAnsi="Times New Roman" w:cs="Times New Roman"/>
          <w:sz w:val="28"/>
          <w:szCs w:val="28"/>
        </w:rPr>
        <w:t xml:space="preserve"> который вы хотите видеть в </w:t>
      </w:r>
      <w:r w:rsidR="00BD5CD5">
        <w:rPr>
          <w:rFonts w:ascii="Times New Roman" w:hAnsi="Times New Roman" w:cs="Times New Roman"/>
          <w:sz w:val="28"/>
          <w:szCs w:val="28"/>
        </w:rPr>
        <w:t>«</w:t>
      </w:r>
      <w:r w:rsidR="00BD5CD5" w:rsidRPr="00273115">
        <w:rPr>
          <w:rFonts w:ascii="Times New Roman" w:hAnsi="Times New Roman" w:cs="Times New Roman"/>
          <w:sz w:val="28"/>
          <w:szCs w:val="28"/>
        </w:rPr>
        <w:t>Избранно</w:t>
      </w:r>
      <w:r w:rsidR="00BD5CD5">
        <w:rPr>
          <w:rFonts w:ascii="Times New Roman" w:hAnsi="Times New Roman" w:cs="Times New Roman"/>
          <w:sz w:val="28"/>
          <w:szCs w:val="28"/>
        </w:rPr>
        <w:t>м»,</w:t>
      </w:r>
      <w:r w:rsidRPr="00273115">
        <w:rPr>
          <w:rFonts w:ascii="Times New Roman" w:hAnsi="Times New Roman" w:cs="Times New Roman"/>
          <w:sz w:val="28"/>
          <w:szCs w:val="28"/>
        </w:rPr>
        <w:t xml:space="preserve"> и она поменяет цвет на желтый</w:t>
      </w:r>
      <w:r w:rsidR="00CD287B">
        <w:rPr>
          <w:rFonts w:ascii="Times New Roman" w:hAnsi="Times New Roman" w:cs="Times New Roman"/>
          <w:sz w:val="28"/>
          <w:szCs w:val="28"/>
        </w:rPr>
        <w:t>.</w:t>
      </w:r>
      <w:r w:rsidRPr="00273115">
        <w:rPr>
          <w:rFonts w:ascii="Times New Roman" w:hAnsi="Times New Roman" w:cs="Times New Roman"/>
          <w:sz w:val="28"/>
          <w:szCs w:val="28"/>
        </w:rPr>
        <w:t xml:space="preserve"> </w:t>
      </w:r>
      <w:r w:rsidR="00CD287B">
        <w:rPr>
          <w:rFonts w:ascii="Times New Roman" w:hAnsi="Times New Roman" w:cs="Times New Roman"/>
          <w:sz w:val="28"/>
          <w:szCs w:val="28"/>
        </w:rPr>
        <w:t>П</w:t>
      </w:r>
      <w:r w:rsidRPr="00273115">
        <w:rPr>
          <w:rFonts w:ascii="Times New Roman" w:hAnsi="Times New Roman" w:cs="Times New Roman"/>
          <w:sz w:val="28"/>
          <w:szCs w:val="28"/>
        </w:rPr>
        <w:t>осле перезагрузки</w:t>
      </w:r>
      <w:r w:rsidR="002C61C0">
        <w:rPr>
          <w:rFonts w:ascii="Times New Roman" w:hAnsi="Times New Roman" w:cs="Times New Roman"/>
          <w:sz w:val="28"/>
          <w:szCs w:val="28"/>
        </w:rPr>
        <w:t xml:space="preserve"> </w:t>
      </w:r>
      <w:r w:rsidR="00A84334">
        <w:rPr>
          <w:rFonts w:ascii="Times New Roman" w:hAnsi="Times New Roman" w:cs="Times New Roman"/>
          <w:sz w:val="28"/>
          <w:szCs w:val="28"/>
        </w:rPr>
        <w:t>страницы,</w:t>
      </w:r>
      <w:r w:rsidR="002C61C0">
        <w:rPr>
          <w:rFonts w:ascii="Times New Roman" w:hAnsi="Times New Roman" w:cs="Times New Roman"/>
          <w:sz w:val="28"/>
          <w:szCs w:val="28"/>
        </w:rPr>
        <w:t xml:space="preserve"> выбранные вами модули</w:t>
      </w:r>
      <w:r w:rsidR="00CD287B">
        <w:rPr>
          <w:rFonts w:ascii="Times New Roman" w:hAnsi="Times New Roman" w:cs="Times New Roman"/>
          <w:sz w:val="28"/>
          <w:szCs w:val="28"/>
        </w:rPr>
        <w:t>,</w:t>
      </w:r>
      <w:r w:rsidRPr="00273115">
        <w:rPr>
          <w:rFonts w:ascii="Times New Roman" w:hAnsi="Times New Roman" w:cs="Times New Roman"/>
          <w:sz w:val="28"/>
          <w:szCs w:val="28"/>
        </w:rPr>
        <w:t xml:space="preserve"> будут отображаться в модуле </w:t>
      </w:r>
      <w:r w:rsidR="00BD5CD5">
        <w:rPr>
          <w:rFonts w:ascii="Times New Roman" w:hAnsi="Times New Roman" w:cs="Times New Roman"/>
          <w:sz w:val="28"/>
          <w:szCs w:val="28"/>
        </w:rPr>
        <w:t>«</w:t>
      </w:r>
      <w:r w:rsidRPr="00273115">
        <w:rPr>
          <w:rFonts w:ascii="Times New Roman" w:hAnsi="Times New Roman" w:cs="Times New Roman"/>
          <w:sz w:val="28"/>
          <w:szCs w:val="28"/>
        </w:rPr>
        <w:t>Избранное</w:t>
      </w:r>
      <w:r w:rsidR="00BD5CD5">
        <w:rPr>
          <w:rFonts w:ascii="Times New Roman" w:hAnsi="Times New Roman" w:cs="Times New Roman"/>
          <w:sz w:val="28"/>
          <w:szCs w:val="28"/>
        </w:rPr>
        <w:t>»</w:t>
      </w:r>
      <w:r w:rsidR="00D44BCF" w:rsidRPr="00273115">
        <w:rPr>
          <w:rFonts w:ascii="Times New Roman" w:hAnsi="Times New Roman" w:cs="Times New Roman"/>
          <w:sz w:val="28"/>
          <w:szCs w:val="28"/>
        </w:rPr>
        <w:t xml:space="preserve"> (рис 2.8)</w:t>
      </w:r>
      <w:r w:rsidRPr="00273115">
        <w:rPr>
          <w:rFonts w:ascii="Times New Roman" w:hAnsi="Times New Roman" w:cs="Times New Roman"/>
          <w:sz w:val="28"/>
          <w:szCs w:val="28"/>
        </w:rPr>
        <w:t>:</w:t>
      </w:r>
    </w:p>
    <w:p w:rsidR="00416EE8" w:rsidRPr="00273115" w:rsidRDefault="00416EE8" w:rsidP="00A843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2B8D" w:rsidRDefault="000C2B8D" w:rsidP="007B37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8C1727" wp14:editId="4D610C1B">
            <wp:extent cx="2390775" cy="2396751"/>
            <wp:effectExtent l="0" t="0" r="0" b="3810"/>
            <wp:docPr id="46" name="Рисунок 46" descr="C:\Users\d.andreev\Pictures\Screenpresso\2020-12-28_20h1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.andreev\Pictures\Screenpresso\2020-12-28_20h10_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21" cy="24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A58F4" wp14:editId="50D346C1">
            <wp:extent cx="2438400" cy="2438400"/>
            <wp:effectExtent l="0" t="0" r="0" b="0"/>
            <wp:docPr id="44" name="Рисунок 44" descr="C:\Users\d.andreev\Pictures\Screenpresso\2020-12-28_20h06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.andreev\Pictures\Screenpresso\2020-12-28_20h06_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14" w:rsidRDefault="000C2B8D" w:rsidP="007B37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7 Избранное п</w:t>
      </w:r>
      <w:r w:rsidR="00DF1AAC">
        <w:rPr>
          <w:rFonts w:ascii="Times New Roman" w:hAnsi="Times New Roman" w:cs="Times New Roman"/>
          <w:sz w:val="24"/>
          <w:szCs w:val="24"/>
        </w:rPr>
        <w:t xml:space="preserve">о умолчанию </w:t>
      </w:r>
      <w:r>
        <w:rPr>
          <w:rFonts w:ascii="Times New Roman" w:hAnsi="Times New Roman" w:cs="Times New Roman"/>
          <w:sz w:val="24"/>
          <w:szCs w:val="24"/>
        </w:rPr>
        <w:t xml:space="preserve">                Рис. 2.8 Избранное </w:t>
      </w:r>
      <w:r w:rsidR="00D44BCF">
        <w:rPr>
          <w:rFonts w:ascii="Times New Roman" w:hAnsi="Times New Roman" w:cs="Times New Roman"/>
          <w:sz w:val="24"/>
          <w:szCs w:val="24"/>
        </w:rPr>
        <w:t>после настройки</w:t>
      </w:r>
    </w:p>
    <w:p w:rsidR="00024DF8" w:rsidRPr="00D11814" w:rsidRDefault="00E41E06" w:rsidP="00D118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D11814">
        <w:rPr>
          <w:rFonts w:ascii="Times New Roman" w:hAnsi="Times New Roman" w:cs="Times New Roman"/>
          <w:b/>
          <w:sz w:val="28"/>
          <w:szCs w:val="28"/>
        </w:rPr>
        <w:t>О</w:t>
      </w:r>
      <w:r w:rsidR="00024DF8" w:rsidRPr="00D11814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E4A35" wp14:editId="5A81A2E7">
            <wp:extent cx="227479" cy="266700"/>
            <wp:effectExtent l="0" t="0" r="1270" b="0"/>
            <wp:docPr id="5" name="Рисунок 5" descr="C:\Users\d.andreev\Pictures\Screenpresso\2020-12-28_14h2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andreev\Pictures\Screenpresso\2020-12-28_14h21_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5" cy="26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CD5">
        <w:rPr>
          <w:rFonts w:ascii="Times New Roman" w:hAnsi="Times New Roman" w:cs="Times New Roman"/>
          <w:sz w:val="28"/>
          <w:szCs w:val="28"/>
        </w:rPr>
        <w:t>. Содержит информацию о последне</w:t>
      </w:r>
      <w:r w:rsidR="00024DF8" w:rsidRPr="008A3483">
        <w:rPr>
          <w:rFonts w:ascii="Times New Roman" w:hAnsi="Times New Roman" w:cs="Times New Roman"/>
          <w:sz w:val="28"/>
          <w:szCs w:val="28"/>
        </w:rPr>
        <w:t>й версии программы.</w:t>
      </w:r>
    </w:p>
    <w:p w:rsidR="00026356" w:rsidRPr="00026356" w:rsidRDefault="00024DF8" w:rsidP="0002635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A3483">
        <w:rPr>
          <w:rFonts w:ascii="Times New Roman" w:hAnsi="Times New Roman" w:cs="Times New Roman"/>
          <w:sz w:val="28"/>
          <w:szCs w:val="28"/>
        </w:rPr>
        <w:t xml:space="preserve"> </w:t>
      </w:r>
      <w:r w:rsidRPr="00D11814">
        <w:rPr>
          <w:rFonts w:ascii="Times New Roman" w:hAnsi="Times New Roman" w:cs="Times New Roman"/>
          <w:b/>
          <w:sz w:val="28"/>
          <w:szCs w:val="28"/>
        </w:rPr>
        <w:t>Сообщить об ошибке</w:t>
      </w:r>
      <w:r w:rsidRPr="008A3483">
        <w:rPr>
          <w:rFonts w:ascii="Times New Roman" w:hAnsi="Times New Roman" w:cs="Times New Roman"/>
          <w:sz w:val="28"/>
          <w:szCs w:val="28"/>
        </w:rPr>
        <w:t>. При нажатии будет доступная форма для отправки сообщения об ошибке.</w:t>
      </w:r>
    </w:p>
    <w:p w:rsidR="00A20C65" w:rsidRDefault="00886FD4" w:rsidP="007B3790">
      <w:pPr>
        <w:pStyle w:val="1"/>
        <w:spacing w:line="360" w:lineRule="auto"/>
        <w:jc w:val="both"/>
        <w:rPr>
          <w:b/>
          <w:lang w:val="ru-RU"/>
        </w:rPr>
      </w:pPr>
      <w:bookmarkStart w:id="13" w:name="_Раздел_Меню_пользователя"/>
      <w:bookmarkStart w:id="14" w:name="_Toc106282543"/>
      <w:bookmarkEnd w:id="13"/>
      <w:r>
        <w:rPr>
          <w:b/>
          <w:lang w:val="ru-RU"/>
        </w:rPr>
        <w:t>Раздел</w:t>
      </w:r>
      <w:r>
        <w:rPr>
          <w:b/>
        </w:rPr>
        <w:t xml:space="preserve"> </w:t>
      </w:r>
      <w:r>
        <w:rPr>
          <w:b/>
          <w:lang w:val="ru-RU"/>
        </w:rPr>
        <w:t>Задачи</w:t>
      </w:r>
      <w:bookmarkEnd w:id="14"/>
    </w:p>
    <w:p w:rsidR="00A20C65" w:rsidRDefault="003A5C8C" w:rsidP="00886FD4">
      <w:pPr>
        <w:pStyle w:val="2"/>
        <w:spacing w:line="360" w:lineRule="auto"/>
        <w:ind w:left="720"/>
        <w:jc w:val="both"/>
        <w:rPr>
          <w:sz w:val="28"/>
          <w:szCs w:val="28"/>
        </w:rPr>
      </w:pPr>
      <w:bookmarkStart w:id="15" w:name="_Toc106282544"/>
      <w:r>
        <w:rPr>
          <w:sz w:val="28"/>
          <w:szCs w:val="28"/>
        </w:rPr>
        <w:t>3</w:t>
      </w:r>
      <w:r w:rsidR="007419C5">
        <w:rPr>
          <w:sz w:val="28"/>
          <w:szCs w:val="28"/>
        </w:rPr>
        <w:t>.1 М</w:t>
      </w:r>
      <w:r w:rsidR="00A20C65">
        <w:rPr>
          <w:sz w:val="28"/>
          <w:szCs w:val="28"/>
        </w:rPr>
        <w:t>одул</w:t>
      </w:r>
      <w:r w:rsidR="007419C5">
        <w:rPr>
          <w:sz w:val="28"/>
          <w:szCs w:val="28"/>
        </w:rPr>
        <w:t>ь</w:t>
      </w:r>
      <w:r w:rsidR="00A20C65">
        <w:rPr>
          <w:sz w:val="28"/>
          <w:szCs w:val="28"/>
        </w:rPr>
        <w:t xml:space="preserve"> Мои задачи</w:t>
      </w:r>
      <w:bookmarkEnd w:id="15"/>
    </w:p>
    <w:p w:rsidR="00795460" w:rsidRPr="003768B8" w:rsidRDefault="00795460" w:rsidP="00795460">
      <w:pPr>
        <w:pStyle w:val="Default"/>
        <w:spacing w:line="360" w:lineRule="auto"/>
        <w:ind w:firstLine="567"/>
        <w:jc w:val="center"/>
      </w:pPr>
      <w:r w:rsidRPr="003768B8">
        <w:rPr>
          <w:noProof/>
          <w:lang w:eastAsia="ru-RU"/>
        </w:rPr>
        <w:drawing>
          <wp:inline distT="0" distB="0" distL="0" distR="0" wp14:anchorId="3A5354FB" wp14:editId="29EFEB97">
            <wp:extent cx="2476557" cy="3362325"/>
            <wp:effectExtent l="38100" t="95250" r="95250" b="28575"/>
            <wp:docPr id="51" name="Рисунок 51" descr="C:\Users\d.andreev\Pictures\Screenpresso\2020-12-28_21h45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.andreev\Pictures\Screenpresso\2020-12-28_21h45_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28" cy="33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460" w:rsidRPr="00795460" w:rsidRDefault="00795460" w:rsidP="00795460">
      <w:pPr>
        <w:pStyle w:val="Default"/>
        <w:spacing w:line="360" w:lineRule="auto"/>
        <w:ind w:firstLine="567"/>
        <w:jc w:val="center"/>
      </w:pPr>
      <w:r>
        <w:t>3</w:t>
      </w:r>
      <w:r w:rsidRPr="003768B8">
        <w:t>.1 Меню</w:t>
      </w:r>
      <w:r>
        <w:t xml:space="preserve"> пользователя</w:t>
      </w:r>
    </w:p>
    <w:p w:rsidR="00A20C65" w:rsidRDefault="00A20C65" w:rsidP="0002635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рехода </w:t>
      </w:r>
      <w:r w:rsidR="00886FD4">
        <w:rPr>
          <w:sz w:val="28"/>
          <w:szCs w:val="28"/>
        </w:rPr>
        <w:t>в модуль</w:t>
      </w:r>
      <w:r w:rsidRPr="00BC2005">
        <w:rPr>
          <w:sz w:val="28"/>
          <w:szCs w:val="28"/>
        </w:rPr>
        <w:t xml:space="preserve"> </w:t>
      </w:r>
      <w:r w:rsidR="00886FD4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="00886FD4">
        <w:rPr>
          <w:sz w:val="28"/>
          <w:szCs w:val="28"/>
        </w:rPr>
        <w:t>ои</w:t>
      </w:r>
      <w:r>
        <w:rPr>
          <w:sz w:val="28"/>
          <w:szCs w:val="28"/>
        </w:rPr>
        <w:t xml:space="preserve"> </w:t>
      </w:r>
      <w:r w:rsidR="00886FD4">
        <w:rPr>
          <w:sz w:val="28"/>
          <w:szCs w:val="28"/>
        </w:rPr>
        <w:t>задачи»</w:t>
      </w:r>
      <w:r w:rsidRPr="00BC2005">
        <w:rPr>
          <w:sz w:val="28"/>
          <w:szCs w:val="28"/>
        </w:rPr>
        <w:t xml:space="preserve"> в боковом меню необходимо выбрать пункт меню</w:t>
      </w:r>
      <w:r>
        <w:rPr>
          <w:sz w:val="28"/>
          <w:szCs w:val="28"/>
        </w:rPr>
        <w:t xml:space="preserve"> Задачи -</w:t>
      </w:r>
      <w:r w:rsidRPr="00BC2005">
        <w:rPr>
          <w:sz w:val="28"/>
          <w:szCs w:val="28"/>
        </w:rPr>
        <w:t xml:space="preserve"> </w:t>
      </w:r>
      <w:r>
        <w:rPr>
          <w:sz w:val="28"/>
          <w:szCs w:val="28"/>
        </w:rPr>
        <w:t>Мои задачи</w:t>
      </w:r>
      <w:r w:rsidRPr="00BC2005">
        <w:rPr>
          <w:sz w:val="28"/>
          <w:szCs w:val="28"/>
        </w:rPr>
        <w:t xml:space="preserve">. </w:t>
      </w:r>
    </w:p>
    <w:p w:rsidR="006D614F" w:rsidRDefault="00886FD4" w:rsidP="006D5AD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1B1E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B1E2A">
        <w:rPr>
          <w:sz w:val="28"/>
          <w:szCs w:val="28"/>
        </w:rPr>
        <w:t>Мои задачи</w:t>
      </w:r>
      <w:r>
        <w:rPr>
          <w:sz w:val="28"/>
          <w:szCs w:val="28"/>
        </w:rPr>
        <w:t>»</w:t>
      </w:r>
      <w:r w:rsidR="00A20C65">
        <w:rPr>
          <w:sz w:val="28"/>
          <w:szCs w:val="28"/>
        </w:rPr>
        <w:t xml:space="preserve"> п</w:t>
      </w:r>
      <w:r w:rsidR="00A20C65" w:rsidRPr="006D4E19">
        <w:rPr>
          <w:sz w:val="28"/>
          <w:szCs w:val="28"/>
        </w:rPr>
        <w:t xml:space="preserve">редставляет собой набор таблиц, которые </w:t>
      </w:r>
      <w:r w:rsidR="00A20C65">
        <w:rPr>
          <w:sz w:val="28"/>
          <w:szCs w:val="28"/>
        </w:rPr>
        <w:t xml:space="preserve">в системе называются </w:t>
      </w:r>
      <w:r>
        <w:rPr>
          <w:sz w:val="28"/>
          <w:szCs w:val="28"/>
        </w:rPr>
        <w:t>«</w:t>
      </w:r>
      <w:proofErr w:type="spellStart"/>
      <w:r w:rsidR="00A20C65">
        <w:rPr>
          <w:sz w:val="28"/>
          <w:szCs w:val="28"/>
        </w:rPr>
        <w:t>виджетами</w:t>
      </w:r>
      <w:proofErr w:type="spellEnd"/>
      <w:r>
        <w:rPr>
          <w:sz w:val="28"/>
          <w:szCs w:val="28"/>
        </w:rPr>
        <w:t>»</w:t>
      </w:r>
      <w:r w:rsidR="006D5ADD">
        <w:rPr>
          <w:sz w:val="28"/>
          <w:szCs w:val="28"/>
        </w:rPr>
        <w:t>.</w:t>
      </w:r>
    </w:p>
    <w:p w:rsidR="003768B8" w:rsidRDefault="006D5ADD" w:rsidP="00026356">
      <w:pPr>
        <w:pStyle w:val="Default"/>
        <w:spacing w:line="360" w:lineRule="auto"/>
        <w:jc w:val="center"/>
        <w:rPr>
          <w:sz w:val="28"/>
          <w:szCs w:val="28"/>
        </w:rPr>
      </w:pPr>
      <w:r w:rsidRPr="006D5ADD">
        <w:rPr>
          <w:noProof/>
          <w:sz w:val="28"/>
          <w:szCs w:val="28"/>
          <w:lang w:eastAsia="ru-RU"/>
        </w:rPr>
        <w:drawing>
          <wp:inline distT="0" distB="0" distL="0" distR="0" wp14:anchorId="742DC17D" wp14:editId="1A64DD1C">
            <wp:extent cx="5940425" cy="1929220"/>
            <wp:effectExtent l="0" t="0" r="3175" b="0"/>
            <wp:docPr id="6" name="Рисунок 6" descr="C:\Users\r.shapirov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.shapirov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4F" w:rsidRPr="00886FD4" w:rsidRDefault="003A5C8C" w:rsidP="007B3790">
      <w:pPr>
        <w:pStyle w:val="Default"/>
        <w:spacing w:line="360" w:lineRule="auto"/>
        <w:jc w:val="center"/>
      </w:pPr>
      <w:r>
        <w:t>Рис 3</w:t>
      </w:r>
      <w:r w:rsidR="006D614F" w:rsidRPr="00E67B94">
        <w:t>.2</w:t>
      </w:r>
      <w:r w:rsidR="005F23FB" w:rsidRPr="00E67B94">
        <w:t xml:space="preserve"> </w:t>
      </w:r>
      <w:r w:rsidR="00886FD4">
        <w:t>Модуль «</w:t>
      </w:r>
      <w:r w:rsidR="00296BFD" w:rsidRPr="00E67B94">
        <w:t>Мои</w:t>
      </w:r>
      <w:r w:rsidR="006D614F" w:rsidRPr="00E67B94">
        <w:t xml:space="preserve"> задачи</w:t>
      </w:r>
      <w:r w:rsidR="00886FD4">
        <w:t>»</w:t>
      </w:r>
    </w:p>
    <w:p w:rsidR="007D7A5D" w:rsidRDefault="007D7A5D" w:rsidP="007D7A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могут быть «открыты» или «свёрнуты». Перевести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из одного состояния в другое можно с помощью кнопки в правой части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(см. рис. 3.2). Некоторые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автоматически открыты, при попадании на окно Задачи (к примеру</w:t>
      </w:r>
      <w:r w:rsidR="00BD5C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«Запланированные задачи»).</w:t>
      </w:r>
    </w:p>
    <w:p w:rsidR="007D7A5D" w:rsidRPr="006D4E19" w:rsidRDefault="007D7A5D" w:rsidP="007D7A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768B8" w:rsidRPr="00886FD4" w:rsidRDefault="003A5C8C" w:rsidP="00886FD4">
      <w:pPr>
        <w:pStyle w:val="3"/>
        <w:spacing w:line="360" w:lineRule="auto"/>
        <w:rPr>
          <w:sz w:val="28"/>
          <w:szCs w:val="28"/>
        </w:rPr>
      </w:pPr>
      <w:bookmarkStart w:id="16" w:name="_Toc37949158"/>
      <w:bookmarkStart w:id="17" w:name="_Toc106282545"/>
      <w:r>
        <w:rPr>
          <w:sz w:val="28"/>
          <w:szCs w:val="28"/>
        </w:rPr>
        <w:t>3</w:t>
      </w:r>
      <w:r w:rsidR="00491728">
        <w:rPr>
          <w:sz w:val="28"/>
          <w:szCs w:val="28"/>
        </w:rPr>
        <w:t xml:space="preserve">.1.1 </w:t>
      </w:r>
      <w:proofErr w:type="spellStart"/>
      <w:r w:rsidR="003768B8" w:rsidRPr="00BC2005">
        <w:rPr>
          <w:sz w:val="28"/>
          <w:szCs w:val="28"/>
        </w:rPr>
        <w:t>Виджет</w:t>
      </w:r>
      <w:proofErr w:type="spellEnd"/>
      <w:r w:rsidR="003768B8" w:rsidRPr="00BC2005">
        <w:rPr>
          <w:sz w:val="28"/>
          <w:szCs w:val="28"/>
        </w:rPr>
        <w:t xml:space="preserve"> </w:t>
      </w:r>
      <w:r w:rsidR="00886FD4" w:rsidRPr="00BC2005">
        <w:rPr>
          <w:sz w:val="28"/>
          <w:szCs w:val="28"/>
        </w:rPr>
        <w:t>«</w:t>
      </w:r>
      <w:r w:rsidR="003768B8" w:rsidRPr="00BC2005">
        <w:rPr>
          <w:sz w:val="28"/>
          <w:szCs w:val="28"/>
        </w:rPr>
        <w:t>Запланированные задачи</w:t>
      </w:r>
      <w:bookmarkEnd w:id="16"/>
      <w:r w:rsidR="00886FD4" w:rsidRPr="00BC2005">
        <w:rPr>
          <w:sz w:val="28"/>
          <w:szCs w:val="28"/>
        </w:rPr>
        <w:t>»</w:t>
      </w:r>
      <w:bookmarkEnd w:id="17"/>
    </w:p>
    <w:p w:rsidR="007D7A5D" w:rsidRDefault="007D7A5D" w:rsidP="007D7A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38C3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3F38C3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F38C3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F38C3">
        <w:rPr>
          <w:rFonts w:ascii="Times New Roman" w:hAnsi="Times New Roman" w:cs="Times New Roman"/>
          <w:sz w:val="28"/>
          <w:szCs w:val="28"/>
        </w:rPr>
        <w:t xml:space="preserve"> вклад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A5D" w:rsidRDefault="007D7A5D" w:rsidP="000817A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задачи</w:t>
      </w:r>
      <w:r w:rsidR="00CD3218">
        <w:rPr>
          <w:rFonts w:ascii="Times New Roman" w:hAnsi="Times New Roman" w:cs="Times New Roman"/>
          <w:sz w:val="28"/>
          <w:szCs w:val="28"/>
        </w:rPr>
        <w:t xml:space="preserve"> – на данной вкладке отображаются ва</w:t>
      </w:r>
      <w:r w:rsidR="00BD5CD5">
        <w:rPr>
          <w:rFonts w:ascii="Times New Roman" w:hAnsi="Times New Roman" w:cs="Times New Roman"/>
          <w:sz w:val="28"/>
          <w:szCs w:val="28"/>
        </w:rPr>
        <w:t>ши текущие</w:t>
      </w:r>
      <w:r w:rsidR="00CD3218">
        <w:rPr>
          <w:rFonts w:ascii="Times New Roman" w:hAnsi="Times New Roman" w:cs="Times New Roman"/>
          <w:sz w:val="28"/>
          <w:szCs w:val="28"/>
        </w:rPr>
        <w:t xml:space="preserve"> задачи в статусе «Создана» и «В работе».</w:t>
      </w:r>
    </w:p>
    <w:p w:rsidR="007D7A5D" w:rsidRPr="00CD3218" w:rsidRDefault="007D7A5D" w:rsidP="000817A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ные задачи</w:t>
      </w:r>
      <w:r w:rsidR="00CD3218">
        <w:rPr>
          <w:rFonts w:ascii="Times New Roman" w:hAnsi="Times New Roman" w:cs="Times New Roman"/>
          <w:sz w:val="28"/>
          <w:szCs w:val="28"/>
        </w:rPr>
        <w:t xml:space="preserve"> – На данной вкладке отображается список задач в статусе «Отложено».</w:t>
      </w:r>
    </w:p>
    <w:p w:rsidR="003768B8" w:rsidRPr="00BC2005" w:rsidRDefault="003768B8" w:rsidP="00886F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В процессе обслуживания клиента, в системе создаются задачи, которые, в зависимости от сценария, могут автоматически завершаться после регистрации обращения</w:t>
      </w:r>
      <w:r w:rsidR="00296B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BFD">
        <w:rPr>
          <w:rFonts w:ascii="Times New Roman" w:hAnsi="Times New Roman" w:cs="Times New Roman"/>
          <w:color w:val="000000"/>
          <w:sz w:val="28"/>
          <w:szCs w:val="28"/>
        </w:rPr>
        <w:t>Так же задачи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могут дополнительно создаваться и назначаться на других сотрудников или подразделения, например, если процесс обслуживания клиента является длящимся процессом.</w:t>
      </w:r>
    </w:p>
    <w:p w:rsidR="003768B8" w:rsidRPr="00BC2005" w:rsidRDefault="003768B8" w:rsidP="007B3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задача была направлена на сотрудника, то она будет находиться в </w:t>
      </w:r>
      <w:proofErr w:type="spellStart"/>
      <w:r w:rsidRPr="00BC2005">
        <w:rPr>
          <w:rFonts w:ascii="Times New Roman" w:hAnsi="Times New Roman" w:cs="Times New Roman"/>
          <w:color w:val="000000"/>
          <w:sz w:val="28"/>
          <w:szCs w:val="28"/>
        </w:rPr>
        <w:t>виджете</w:t>
      </w:r>
      <w:proofErr w:type="spellEnd"/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Запланированные задач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4CC0" w:rsidRDefault="003768B8" w:rsidP="00026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С помощью фильтра есть возможность найти необходимую задачу из списка. Для этого необходимо раскрыть область фильтрации. Поля «Подразделение-исполнитель» и «Пользователь-исполнитель» заполняются авт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оматически данными пользователя.</w:t>
      </w:r>
    </w:p>
    <w:p w:rsidR="000817A2" w:rsidRPr="00026356" w:rsidRDefault="000817A2" w:rsidP="00026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8C3" w:rsidRDefault="007D7A5D" w:rsidP="00026356">
      <w:pPr>
        <w:pStyle w:val="3"/>
        <w:rPr>
          <w:sz w:val="28"/>
          <w:szCs w:val="28"/>
        </w:rPr>
      </w:pPr>
      <w:bookmarkStart w:id="18" w:name="_Toc37949156"/>
      <w:bookmarkStart w:id="19" w:name="_Toc106282546"/>
      <w:r>
        <w:rPr>
          <w:sz w:val="28"/>
          <w:szCs w:val="28"/>
        </w:rPr>
        <w:t>3</w:t>
      </w:r>
      <w:r w:rsidR="00491728">
        <w:rPr>
          <w:sz w:val="28"/>
          <w:szCs w:val="28"/>
        </w:rPr>
        <w:t xml:space="preserve">.1.2 </w:t>
      </w:r>
      <w:proofErr w:type="spellStart"/>
      <w:r w:rsidR="008B7EB3" w:rsidRPr="00BC2005">
        <w:rPr>
          <w:sz w:val="28"/>
          <w:szCs w:val="28"/>
        </w:rPr>
        <w:t>Виджет</w:t>
      </w:r>
      <w:proofErr w:type="spellEnd"/>
      <w:r w:rsidR="008B7EB3" w:rsidRPr="00BC2005">
        <w:rPr>
          <w:sz w:val="28"/>
          <w:szCs w:val="28"/>
        </w:rPr>
        <w:t xml:space="preserve"> «Задачи»</w:t>
      </w:r>
      <w:bookmarkEnd w:id="18"/>
      <w:bookmarkEnd w:id="19"/>
    </w:p>
    <w:p w:rsidR="000817A2" w:rsidRPr="000817A2" w:rsidRDefault="000817A2" w:rsidP="000817A2"/>
    <w:p w:rsidR="0090505A" w:rsidRPr="00886FD4" w:rsidRDefault="003F38C3" w:rsidP="00886FD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38C3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3F38C3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F38C3">
        <w:rPr>
          <w:rFonts w:ascii="Times New Roman" w:hAnsi="Times New Roman" w:cs="Times New Roman"/>
          <w:sz w:val="28"/>
          <w:szCs w:val="28"/>
        </w:rPr>
        <w:t xml:space="preserve"> состоит из нескольких вклад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05A" w:rsidRPr="00886FD4" w:rsidRDefault="00CD3218" w:rsidP="000817A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распределенные задачи</w:t>
      </w:r>
      <w:r w:rsidR="0090505A" w:rsidRPr="00886FD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565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05A" w:rsidRPr="00886FD4">
        <w:rPr>
          <w:rFonts w:ascii="Times New Roman" w:hAnsi="Times New Roman" w:cs="Times New Roman"/>
          <w:color w:val="000000"/>
          <w:sz w:val="28"/>
          <w:szCs w:val="28"/>
        </w:rPr>
        <w:t>обращения попадают в этот раздел, при назначении не конкретного пользователя-исполнителя, а только подразделение-исполнителя;</w:t>
      </w:r>
    </w:p>
    <w:p w:rsidR="0090505A" w:rsidRPr="00886FD4" w:rsidRDefault="00886FD4" w:rsidP="000817A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505A" w:rsidRPr="00886FD4">
        <w:rPr>
          <w:rFonts w:ascii="Times New Roman" w:hAnsi="Times New Roman" w:cs="Times New Roman"/>
          <w:color w:val="000000"/>
          <w:sz w:val="28"/>
          <w:szCs w:val="28"/>
        </w:rPr>
        <w:t>Завершенны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05A" w:rsidRPr="00886FD4">
        <w:rPr>
          <w:rFonts w:ascii="Times New Roman" w:hAnsi="Times New Roman" w:cs="Times New Roman"/>
          <w:color w:val="000000"/>
          <w:sz w:val="28"/>
          <w:szCs w:val="28"/>
        </w:rPr>
        <w:t xml:space="preserve"> - задачи, отработанные пользователями.</w:t>
      </w:r>
    </w:p>
    <w:p w:rsidR="00956505" w:rsidRPr="000817A2" w:rsidRDefault="00886FD4" w:rsidP="000817A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5F23FB" w:rsidRPr="00886FD4">
        <w:rPr>
          <w:rFonts w:ascii="Times New Roman" w:hAnsi="Times New Roman" w:cs="Times New Roman"/>
          <w:color w:val="000000"/>
          <w:sz w:val="28"/>
          <w:szCs w:val="28"/>
        </w:rPr>
        <w:t>Пакеты задач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8B7EB3" w:rsidRPr="00BC2005" w:rsidRDefault="002550BA" w:rsidP="00255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8B7EB3" w:rsidRPr="00BC2005">
        <w:rPr>
          <w:rFonts w:ascii="Times New Roman" w:hAnsi="Times New Roman" w:cs="Times New Roman"/>
          <w:color w:val="000000"/>
          <w:sz w:val="28"/>
          <w:szCs w:val="28"/>
        </w:rPr>
        <w:t>Виджет</w:t>
      </w:r>
      <w:proofErr w:type="spellEnd"/>
      <w:r w:rsidR="008B7EB3"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их областей и кнопок:</w:t>
      </w:r>
    </w:p>
    <w:p w:rsidR="008B7EB3" w:rsidRPr="00BC2005" w:rsidRDefault="008B7EB3" w:rsidP="00A94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Область фильтрации;</w:t>
      </w:r>
    </w:p>
    <w:p w:rsidR="008B7EB3" w:rsidRPr="00BC2005" w:rsidRDefault="008B7EB3" w:rsidP="00A94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Таблица со списком задач;</w:t>
      </w:r>
    </w:p>
    <w:p w:rsidR="008B7EB3" w:rsidRPr="00BC2005" w:rsidRDefault="008B7EB3" w:rsidP="00A94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Диспетчеризация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635E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править нераспределенную задачу на сотрудника</w:t>
      </w:r>
      <w:r w:rsidR="006265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5E20">
        <w:rPr>
          <w:rFonts w:ascii="Times New Roman" w:hAnsi="Times New Roman" w:cs="Times New Roman"/>
          <w:color w:val="000000"/>
          <w:sz w:val="28"/>
          <w:szCs w:val="28"/>
        </w:rPr>
        <w:t xml:space="preserve"> а так</w:t>
      </w:r>
      <w:r w:rsidR="0042635E">
        <w:rPr>
          <w:rFonts w:ascii="Times New Roman" w:hAnsi="Times New Roman" w:cs="Times New Roman"/>
          <w:color w:val="000000"/>
          <w:sz w:val="28"/>
          <w:szCs w:val="28"/>
        </w:rPr>
        <w:t>же в подразделение без выбора сотрудника</w:t>
      </w:r>
      <w:r w:rsidR="00165E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7EB3" w:rsidRPr="00BC2005" w:rsidRDefault="008B7EB3" w:rsidP="00A94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Взять в работу</w:t>
      </w:r>
      <w:r w:rsidR="00886FD4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635E" w:rsidRPr="00956505" w:rsidRDefault="0042635E" w:rsidP="0042635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7D7A5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="00886FD4" w:rsidRPr="00B4639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нажатии откроется окно, в котором можно отредактировать</w:t>
      </w:r>
      <w:r w:rsidR="003B5BC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зменить приоритет и даты по задаче. </w:t>
      </w:r>
    </w:p>
    <w:p w:rsidR="0042635E" w:rsidRDefault="0042635E" w:rsidP="004263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834906" wp14:editId="09953A75">
            <wp:extent cx="2962275" cy="3433200"/>
            <wp:effectExtent l="0" t="0" r="0" b="0"/>
            <wp:docPr id="60" name="Рисунок 60" descr="C:\Users\d.andreev\Pictures\Screenpresso\2021-01-11_18h1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andreev\Pictures\Screenpresso\2021-01-11_18h17_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61" cy="34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B5BC5" w:rsidRPr="00026356" w:rsidRDefault="003A5C8C" w:rsidP="004263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356">
        <w:rPr>
          <w:rFonts w:ascii="Times New Roman" w:hAnsi="Times New Roman" w:cs="Times New Roman"/>
          <w:color w:val="000000"/>
          <w:sz w:val="24"/>
          <w:szCs w:val="24"/>
        </w:rPr>
        <w:t>Рис. 3</w:t>
      </w:r>
      <w:r w:rsidR="003B5BC5" w:rsidRPr="00026356">
        <w:rPr>
          <w:rFonts w:ascii="Times New Roman" w:hAnsi="Times New Roman" w:cs="Times New Roman"/>
          <w:color w:val="000000"/>
          <w:sz w:val="24"/>
          <w:szCs w:val="24"/>
        </w:rPr>
        <w:t>.3 Изменить задачу</w:t>
      </w:r>
    </w:p>
    <w:p w:rsidR="008B7EB3" w:rsidRPr="00BC2005" w:rsidRDefault="008B7EB3" w:rsidP="00A94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Выбрать несколько задач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420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выбора нескольких задач</w:t>
      </w:r>
      <w:r w:rsidR="007D7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7DBF" w:rsidRPr="00886FD4" w:rsidRDefault="008B7EB3" w:rsidP="007B379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Фильтры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5BC5" w:rsidRDefault="008B7EB3" w:rsidP="00B03F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фильтра есть возможность найти необходимую задачу из списка. </w:t>
      </w:r>
    </w:p>
    <w:p w:rsidR="003B5BC5" w:rsidRDefault="003B5BC5" w:rsidP="00B03F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умолчанию фильтро</w:t>
      </w:r>
      <w:r w:rsidR="0029500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,</w:t>
      </w:r>
      <w:r w:rsidR="00295008">
        <w:rPr>
          <w:rFonts w:ascii="Times New Roman" w:hAnsi="Times New Roman" w:cs="Times New Roman"/>
          <w:color w:val="000000"/>
          <w:sz w:val="28"/>
          <w:szCs w:val="28"/>
        </w:rPr>
        <w:t xml:space="preserve"> это отображается в </w:t>
      </w:r>
      <w:proofErr w:type="spellStart"/>
      <w:r w:rsidR="00295008">
        <w:rPr>
          <w:rFonts w:ascii="Times New Roman" w:hAnsi="Times New Roman" w:cs="Times New Roman"/>
          <w:color w:val="000000"/>
          <w:sz w:val="28"/>
          <w:szCs w:val="28"/>
        </w:rPr>
        <w:t>виджете</w:t>
      </w:r>
      <w:proofErr w:type="spellEnd"/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C8C">
        <w:rPr>
          <w:rFonts w:ascii="Times New Roman" w:hAnsi="Times New Roman" w:cs="Times New Roman"/>
          <w:color w:val="000000"/>
          <w:sz w:val="28"/>
          <w:szCs w:val="28"/>
        </w:rPr>
        <w:t>(Рис 3</w:t>
      </w:r>
      <w:r w:rsidR="00295008">
        <w:rPr>
          <w:rFonts w:ascii="Times New Roman" w:hAnsi="Times New Roman" w:cs="Times New Roman"/>
          <w:color w:val="000000"/>
          <w:sz w:val="28"/>
          <w:szCs w:val="28"/>
        </w:rPr>
        <w:t>.4)</w:t>
      </w:r>
      <w:r w:rsidR="00956505">
        <w:rPr>
          <w:rFonts w:ascii="Times New Roman" w:hAnsi="Times New Roman" w:cs="Times New Roman"/>
          <w:color w:val="000000"/>
          <w:sz w:val="28"/>
          <w:szCs w:val="28"/>
        </w:rPr>
        <w:t>. Обратите внимание, что Фильтры</w:t>
      </w:r>
      <w:r w:rsidR="000263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650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ранее</w:t>
      </w:r>
      <w:r w:rsidR="000263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6505">
        <w:rPr>
          <w:rFonts w:ascii="Times New Roman" w:hAnsi="Times New Roman" w:cs="Times New Roman"/>
          <w:color w:val="000000"/>
          <w:sz w:val="28"/>
          <w:szCs w:val="28"/>
        </w:rPr>
        <w:t xml:space="preserve"> сохраняются.</w:t>
      </w:r>
    </w:p>
    <w:p w:rsidR="00295008" w:rsidRDefault="00295008" w:rsidP="007B3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5008" w:rsidRDefault="001429C7" w:rsidP="000263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F054B9" wp14:editId="6AEF1C37">
            <wp:extent cx="5940425" cy="1431124"/>
            <wp:effectExtent l="0" t="0" r="3175" b="0"/>
            <wp:docPr id="8" name="Рисунок 8" descr="C:\Users\r.shapirov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.shapirov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08" w:rsidRPr="00026356" w:rsidRDefault="003A5C8C" w:rsidP="0029500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356">
        <w:rPr>
          <w:rFonts w:ascii="Times New Roman" w:hAnsi="Times New Roman" w:cs="Times New Roman"/>
          <w:color w:val="000000"/>
          <w:sz w:val="24"/>
          <w:szCs w:val="24"/>
        </w:rPr>
        <w:t>Рис 3</w:t>
      </w:r>
      <w:r w:rsidR="00295008" w:rsidRPr="00026356">
        <w:rPr>
          <w:rFonts w:ascii="Times New Roman" w:hAnsi="Times New Roman" w:cs="Times New Roman"/>
          <w:color w:val="000000"/>
          <w:sz w:val="24"/>
          <w:szCs w:val="24"/>
        </w:rPr>
        <w:t>.4 Фильтры</w:t>
      </w:r>
    </w:p>
    <w:p w:rsidR="00295008" w:rsidRDefault="00295008" w:rsidP="007B3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D1C" w:rsidRDefault="00031D1C" w:rsidP="007B3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17A2" w:rsidRDefault="000817A2" w:rsidP="007B3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EB3" w:rsidRPr="00BC2005" w:rsidRDefault="00295008" w:rsidP="007B37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бавления значения</w:t>
      </w:r>
      <w:r w:rsidR="008B7EB3"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ск</w:t>
      </w:r>
      <w:r w:rsidR="008B7EB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A5C8C">
        <w:rPr>
          <w:rFonts w:ascii="Times New Roman" w:hAnsi="Times New Roman" w:cs="Times New Roman"/>
          <w:color w:val="000000"/>
          <w:sz w:val="28"/>
          <w:szCs w:val="28"/>
        </w:rPr>
        <w:t>ыть область фильтрации (Рис. 3</w:t>
      </w:r>
      <w:r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8B7EB3" w:rsidRPr="00BC2005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B7EB3" w:rsidRPr="00BC2005" w:rsidRDefault="001429C7" w:rsidP="007B37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1A501B" wp14:editId="76800BD3">
            <wp:extent cx="5940425" cy="2510600"/>
            <wp:effectExtent l="0" t="0" r="3175" b="4445"/>
            <wp:docPr id="9" name="Рисунок 9" descr="C:\Users\r.shapirov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.shapirov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Pr="006B0959" w:rsidRDefault="003A5C8C" w:rsidP="006B095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356">
        <w:rPr>
          <w:rFonts w:ascii="Times New Roman" w:hAnsi="Times New Roman" w:cs="Times New Roman"/>
          <w:color w:val="000000"/>
          <w:sz w:val="24"/>
          <w:szCs w:val="24"/>
        </w:rPr>
        <w:t>Рис. 3</w:t>
      </w:r>
      <w:r w:rsidR="008B7EB3" w:rsidRPr="00026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5008" w:rsidRPr="0002635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7EB3" w:rsidRPr="00026356">
        <w:rPr>
          <w:rFonts w:ascii="Times New Roman" w:hAnsi="Times New Roman" w:cs="Times New Roman"/>
          <w:color w:val="000000"/>
          <w:sz w:val="24"/>
          <w:szCs w:val="24"/>
        </w:rPr>
        <w:t xml:space="preserve"> Область фильтрации вкладки «Нераспределенные задачи»</w:t>
      </w:r>
    </w:p>
    <w:p w:rsidR="00E67B94" w:rsidRPr="00BC2005" w:rsidRDefault="008B7EB3" w:rsidP="001429C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После заполнения необходимых пара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метров нажать на кнопку «</w:t>
      </w:r>
      <w:r w:rsidR="00A51B12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51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Задачи, соответствующие условиям поиска, отобразя</w:t>
      </w:r>
      <w:r w:rsidR="001429C7">
        <w:rPr>
          <w:rFonts w:ascii="Times New Roman" w:hAnsi="Times New Roman" w:cs="Times New Roman"/>
          <w:color w:val="000000"/>
          <w:sz w:val="28"/>
          <w:szCs w:val="28"/>
        </w:rPr>
        <w:t>тся в таблице со списком задач.</w:t>
      </w:r>
    </w:p>
    <w:p w:rsidR="008B7EB3" w:rsidRPr="00BC2005" w:rsidRDefault="008B7EB3" w:rsidP="007B37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Во вкладке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Завершенные задач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ся список выполненных задач (статус задачи – «Закрыта» и «Перенаправлена»).</w:t>
      </w:r>
    </w:p>
    <w:p w:rsidR="008B7EB3" w:rsidRPr="00886FD4" w:rsidRDefault="008B7EB3" w:rsidP="007B37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фильтра есть возможность найти необходимую задачу из списка. Для этого необходимо раскрыть область фильтрации. Поля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Подразделение-исполнитель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Пользователь-исполнитель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0BA" w:rsidRPr="00BC2005">
        <w:rPr>
          <w:rFonts w:ascii="Times New Roman" w:hAnsi="Times New Roman" w:cs="Times New Roman"/>
          <w:color w:val="000000"/>
          <w:sz w:val="28"/>
          <w:szCs w:val="28"/>
        </w:rPr>
        <w:t>автоматически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заполняются данными пользователя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EB3" w:rsidRPr="00BC2005" w:rsidRDefault="001429C7" w:rsidP="007B37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528CC6" wp14:editId="5EEF49CA">
            <wp:extent cx="5940425" cy="2128012"/>
            <wp:effectExtent l="0" t="0" r="3175" b="5715"/>
            <wp:docPr id="12" name="Рисунок 12" descr="C:\Users\r.shapirov\Documents\Lightsho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.shapirov\Documents\Lightshot\Screenshot_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5B" w:rsidRPr="006B0959" w:rsidRDefault="00EC665B" w:rsidP="006B09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356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3A5C8C" w:rsidRPr="000263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7EB3" w:rsidRPr="00026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29C7" w:rsidRPr="0002635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B7EB3" w:rsidRPr="00026356">
        <w:rPr>
          <w:rFonts w:ascii="Times New Roman" w:hAnsi="Times New Roman" w:cs="Times New Roman"/>
          <w:color w:val="000000"/>
          <w:sz w:val="24"/>
          <w:szCs w:val="24"/>
        </w:rPr>
        <w:t xml:space="preserve"> Область фильтрации вкладки «Завершенные задачи»</w:t>
      </w:r>
    </w:p>
    <w:p w:rsidR="008B7EB3" w:rsidRDefault="008B7EB3" w:rsidP="007B37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Для подробного просмотра данных задачи необходимо нажать на иконку выбранной задачи </w:t>
      </w:r>
      <w:r w:rsidRPr="00BC2005">
        <w:rPr>
          <w:noProof/>
          <w:sz w:val="28"/>
          <w:szCs w:val="28"/>
          <w:lang w:eastAsia="ru-RU"/>
        </w:rPr>
        <w:drawing>
          <wp:inline distT="0" distB="0" distL="0" distR="0" wp14:anchorId="1CEEBDA0" wp14:editId="0DED648A">
            <wp:extent cx="209550" cy="194028"/>
            <wp:effectExtent l="0" t="0" r="0" b="0"/>
            <wp:docPr id="35955" name="Рисунок 3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59" cy="1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. Осуществится переход на страницу просмотра задачи.</w:t>
      </w:r>
    </w:p>
    <w:p w:rsidR="009E2582" w:rsidRPr="00491728" w:rsidRDefault="003A5C8C" w:rsidP="00886FD4">
      <w:pPr>
        <w:pStyle w:val="3"/>
        <w:spacing w:line="360" w:lineRule="auto"/>
        <w:rPr>
          <w:sz w:val="28"/>
          <w:szCs w:val="28"/>
        </w:rPr>
      </w:pPr>
      <w:bookmarkStart w:id="20" w:name="_Диспетчеризация_задач_из"/>
      <w:bookmarkStart w:id="21" w:name="_Toc106282547"/>
      <w:bookmarkEnd w:id="20"/>
      <w:r>
        <w:rPr>
          <w:sz w:val="28"/>
          <w:szCs w:val="28"/>
        </w:rPr>
        <w:lastRenderedPageBreak/>
        <w:t>3</w:t>
      </w:r>
      <w:r w:rsidR="00491728" w:rsidRPr="00491728">
        <w:rPr>
          <w:sz w:val="28"/>
          <w:szCs w:val="28"/>
        </w:rPr>
        <w:t xml:space="preserve">.1.3 </w:t>
      </w:r>
      <w:r w:rsidR="009E2582" w:rsidRPr="00491728">
        <w:rPr>
          <w:sz w:val="28"/>
          <w:szCs w:val="28"/>
        </w:rPr>
        <w:t xml:space="preserve">Диспетчеризация задач из </w:t>
      </w:r>
      <w:proofErr w:type="spellStart"/>
      <w:r w:rsidR="009E2582" w:rsidRPr="00491728">
        <w:rPr>
          <w:sz w:val="28"/>
          <w:szCs w:val="28"/>
        </w:rPr>
        <w:t>виджета</w:t>
      </w:r>
      <w:proofErr w:type="spellEnd"/>
      <w:r w:rsidR="009E2582" w:rsidRPr="00491728">
        <w:rPr>
          <w:sz w:val="28"/>
          <w:szCs w:val="28"/>
        </w:rPr>
        <w:t xml:space="preserve"> Нераспределенные задачи.</w:t>
      </w:r>
      <w:bookmarkEnd w:id="21"/>
    </w:p>
    <w:p w:rsidR="008B7EB3" w:rsidRPr="002362F4" w:rsidRDefault="00886FD4" w:rsidP="00886FD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испетчеризации задач (перенаправлении на другого исполнителя</w:t>
      </w:r>
      <w:r w:rsidRPr="00886FD4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ения) в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50BA">
        <w:rPr>
          <w:rFonts w:ascii="Times New Roman" w:hAnsi="Times New Roman" w:cs="Times New Roman"/>
          <w:color w:val="000000"/>
          <w:sz w:val="28"/>
          <w:szCs w:val="28"/>
        </w:rPr>
        <w:t>виджете</w:t>
      </w:r>
      <w:proofErr w:type="spellEnd"/>
      <w:r w:rsidR="002550BA">
        <w:rPr>
          <w:rFonts w:ascii="Times New Roman" w:hAnsi="Times New Roman" w:cs="Times New Roman"/>
          <w:color w:val="000000"/>
          <w:sz w:val="28"/>
          <w:szCs w:val="28"/>
        </w:rPr>
        <w:t xml:space="preserve"> «Н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>ераспределенные задачи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>, необходимо выбрать одну или несколько задач</w:t>
      </w:r>
      <w:r w:rsidR="00650F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EB3" w:rsidRDefault="00CC0DE7" w:rsidP="00026356">
      <w:pPr>
        <w:spacing w:line="360" w:lineRule="auto"/>
        <w:jc w:val="center"/>
        <w:rPr>
          <w:sz w:val="28"/>
          <w:szCs w:val="28"/>
        </w:rPr>
      </w:pPr>
      <w:r w:rsidRPr="00CC0DE7">
        <w:rPr>
          <w:noProof/>
          <w:sz w:val="28"/>
          <w:szCs w:val="28"/>
          <w:lang w:eastAsia="ru-RU"/>
        </w:rPr>
        <w:drawing>
          <wp:inline distT="0" distB="0" distL="0" distR="0" wp14:anchorId="6736CB8F" wp14:editId="3C2C2D74">
            <wp:extent cx="5940425" cy="1881459"/>
            <wp:effectExtent l="0" t="0" r="3175" b="5080"/>
            <wp:docPr id="17" name="Рисунок 17" descr="C:\Users\r.shapirov\Documents\Lightsho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.shapirov\Documents\Lightshot\Screenshot_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Pr="006B0959" w:rsidRDefault="003A5C8C" w:rsidP="001429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959">
        <w:rPr>
          <w:rFonts w:ascii="Times New Roman" w:hAnsi="Times New Roman" w:cs="Times New Roman"/>
          <w:sz w:val="24"/>
          <w:szCs w:val="24"/>
        </w:rPr>
        <w:t>Рис 3</w:t>
      </w:r>
      <w:r w:rsidR="003B5BC5" w:rsidRPr="006B0959">
        <w:rPr>
          <w:rFonts w:ascii="Times New Roman" w:hAnsi="Times New Roman" w:cs="Times New Roman"/>
          <w:sz w:val="24"/>
          <w:szCs w:val="24"/>
        </w:rPr>
        <w:t>.</w:t>
      </w:r>
      <w:r w:rsidR="001429C7" w:rsidRPr="006B0959">
        <w:rPr>
          <w:rFonts w:ascii="Times New Roman" w:hAnsi="Times New Roman" w:cs="Times New Roman"/>
          <w:sz w:val="24"/>
          <w:szCs w:val="24"/>
        </w:rPr>
        <w:t>7</w:t>
      </w:r>
      <w:r w:rsidR="00923537" w:rsidRPr="006B0959">
        <w:rPr>
          <w:rFonts w:ascii="Times New Roman" w:hAnsi="Times New Roman" w:cs="Times New Roman"/>
          <w:sz w:val="24"/>
          <w:szCs w:val="24"/>
        </w:rPr>
        <w:t xml:space="preserve"> Диспетчеризация</w:t>
      </w:r>
    </w:p>
    <w:p w:rsidR="00650F1C" w:rsidRDefault="00C62053" w:rsidP="00C47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B04">
        <w:rPr>
          <w:rFonts w:ascii="Times New Roman" w:hAnsi="Times New Roman" w:cs="Times New Roman"/>
          <w:sz w:val="28"/>
          <w:szCs w:val="28"/>
        </w:rPr>
        <w:t>При нажатии</w:t>
      </w:r>
      <w:r w:rsidR="00923537" w:rsidRPr="00C47B04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CA19CF" w:rsidRPr="00C47B04">
        <w:rPr>
          <w:rFonts w:ascii="Times New Roman" w:hAnsi="Times New Roman" w:cs="Times New Roman"/>
          <w:sz w:val="28"/>
          <w:szCs w:val="28"/>
        </w:rPr>
        <w:t>«</w:t>
      </w:r>
      <w:r w:rsidR="002550BA">
        <w:rPr>
          <w:rFonts w:ascii="Times New Roman" w:hAnsi="Times New Roman" w:cs="Times New Roman"/>
          <w:sz w:val="28"/>
          <w:szCs w:val="28"/>
        </w:rPr>
        <w:t>В</w:t>
      </w:r>
      <w:r w:rsidR="00923537" w:rsidRPr="00C47B04">
        <w:rPr>
          <w:rFonts w:ascii="Times New Roman" w:hAnsi="Times New Roman" w:cs="Times New Roman"/>
          <w:sz w:val="28"/>
          <w:szCs w:val="28"/>
        </w:rPr>
        <w:t>ыбрать несколько задач</w:t>
      </w:r>
      <w:r w:rsidR="00CA19CF" w:rsidRPr="00C47B04">
        <w:rPr>
          <w:rFonts w:ascii="Times New Roman" w:hAnsi="Times New Roman" w:cs="Times New Roman"/>
          <w:sz w:val="28"/>
          <w:szCs w:val="28"/>
        </w:rPr>
        <w:t>»</w:t>
      </w:r>
      <w:r w:rsidR="002550BA">
        <w:rPr>
          <w:rFonts w:ascii="Times New Roman" w:hAnsi="Times New Roman" w:cs="Times New Roman"/>
          <w:sz w:val="28"/>
          <w:szCs w:val="28"/>
        </w:rPr>
        <w:t xml:space="preserve"> (</w:t>
      </w:r>
      <w:r w:rsidR="00923537" w:rsidRPr="00C47B04">
        <w:rPr>
          <w:rFonts w:ascii="Times New Roman" w:hAnsi="Times New Roman" w:cs="Times New Roman"/>
          <w:sz w:val="28"/>
          <w:szCs w:val="28"/>
        </w:rPr>
        <w:t>слева</w:t>
      </w:r>
      <w:r w:rsidR="002550BA">
        <w:rPr>
          <w:rFonts w:ascii="Times New Roman" w:hAnsi="Times New Roman" w:cs="Times New Roman"/>
          <w:sz w:val="28"/>
          <w:szCs w:val="28"/>
        </w:rPr>
        <w:t>,</w:t>
      </w:r>
      <w:r w:rsidR="00923537" w:rsidRPr="00C47B04">
        <w:rPr>
          <w:rFonts w:ascii="Times New Roman" w:hAnsi="Times New Roman" w:cs="Times New Roman"/>
          <w:sz w:val="28"/>
          <w:szCs w:val="28"/>
        </w:rPr>
        <w:t xml:space="preserve"> рядом с карточкой клиента</w:t>
      </w:r>
      <w:r w:rsidR="002550BA">
        <w:rPr>
          <w:rFonts w:ascii="Times New Roman" w:hAnsi="Times New Roman" w:cs="Times New Roman"/>
          <w:sz w:val="28"/>
          <w:szCs w:val="28"/>
        </w:rPr>
        <w:t>) появится дополнительное поле</w:t>
      </w:r>
      <w:r w:rsidR="00923537" w:rsidRPr="00C47B04">
        <w:rPr>
          <w:rFonts w:ascii="Times New Roman" w:hAnsi="Times New Roman" w:cs="Times New Roman"/>
          <w:sz w:val="28"/>
          <w:szCs w:val="28"/>
        </w:rPr>
        <w:t xml:space="preserve"> для выбора любого количества задач.</w:t>
      </w:r>
      <w:r w:rsidR="00650F1C" w:rsidRPr="00C47B04">
        <w:rPr>
          <w:rFonts w:ascii="Times New Roman" w:hAnsi="Times New Roman" w:cs="Times New Roman"/>
          <w:sz w:val="28"/>
          <w:szCs w:val="28"/>
        </w:rPr>
        <w:t xml:space="preserve"> Так же можно отменить данный столбец, нажав на</w:t>
      </w:r>
      <w:r w:rsidRPr="00C47B04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650F1C" w:rsidRPr="00C47B04">
        <w:rPr>
          <w:rFonts w:ascii="Times New Roman" w:hAnsi="Times New Roman" w:cs="Times New Roman"/>
          <w:sz w:val="28"/>
          <w:szCs w:val="28"/>
        </w:rPr>
        <w:t xml:space="preserve"> </w:t>
      </w:r>
      <w:r w:rsidR="00CA19CF" w:rsidRPr="00C47B04">
        <w:rPr>
          <w:rFonts w:ascii="Times New Roman" w:hAnsi="Times New Roman" w:cs="Times New Roman"/>
          <w:sz w:val="28"/>
          <w:szCs w:val="28"/>
        </w:rPr>
        <w:t>«</w:t>
      </w:r>
      <w:r w:rsidR="002550BA">
        <w:rPr>
          <w:rFonts w:ascii="Times New Roman" w:hAnsi="Times New Roman" w:cs="Times New Roman"/>
          <w:sz w:val="28"/>
          <w:szCs w:val="28"/>
        </w:rPr>
        <w:t>О</w:t>
      </w:r>
      <w:r w:rsidR="00650F1C" w:rsidRPr="00C47B04">
        <w:rPr>
          <w:rFonts w:ascii="Times New Roman" w:hAnsi="Times New Roman" w:cs="Times New Roman"/>
          <w:sz w:val="28"/>
          <w:szCs w:val="28"/>
        </w:rPr>
        <w:t>тменить выбор</w:t>
      </w:r>
      <w:r w:rsidR="00CA19CF" w:rsidRPr="00C47B04">
        <w:rPr>
          <w:rFonts w:ascii="Times New Roman" w:hAnsi="Times New Roman" w:cs="Times New Roman"/>
          <w:sz w:val="28"/>
          <w:szCs w:val="28"/>
        </w:rPr>
        <w:t>»</w:t>
      </w:r>
      <w:r w:rsidR="00886FD4">
        <w:rPr>
          <w:rFonts w:ascii="Times New Roman" w:hAnsi="Times New Roman" w:cs="Times New Roman"/>
          <w:sz w:val="28"/>
          <w:szCs w:val="28"/>
        </w:rPr>
        <w:t>.</w:t>
      </w:r>
    </w:p>
    <w:p w:rsidR="006B0959" w:rsidRPr="00C47B04" w:rsidRDefault="006B0959" w:rsidP="00C47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3537" w:rsidRPr="00923537" w:rsidRDefault="00CC0DE7" w:rsidP="000263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D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88254" wp14:editId="5E0C730E">
            <wp:extent cx="5391150" cy="1974830"/>
            <wp:effectExtent l="0" t="0" r="0" b="6985"/>
            <wp:docPr id="19" name="Рисунок 19" descr="C:\Users\r.shapirov\Documents\Lightshot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.shapirov\Documents\Lightshot\Screenshot_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19" cy="199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B3" w:rsidRDefault="003B5BC5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A5C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51">
        <w:rPr>
          <w:rFonts w:ascii="Times New Roman" w:hAnsi="Times New Roman" w:cs="Times New Roman"/>
          <w:sz w:val="24"/>
          <w:szCs w:val="24"/>
        </w:rPr>
        <w:t>8</w:t>
      </w:r>
      <w:r w:rsidR="00923537" w:rsidRPr="00923537">
        <w:rPr>
          <w:rFonts w:ascii="Times New Roman" w:hAnsi="Times New Roman" w:cs="Times New Roman"/>
          <w:sz w:val="24"/>
          <w:szCs w:val="24"/>
        </w:rPr>
        <w:t xml:space="preserve"> Количество задач</w:t>
      </w:r>
    </w:p>
    <w:p w:rsidR="006B0959" w:rsidRDefault="006B0959" w:rsidP="007B37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EB3" w:rsidRPr="008E188F" w:rsidRDefault="008B7EB3" w:rsidP="007B379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8F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650F1C">
        <w:rPr>
          <w:rFonts w:ascii="Times New Roman" w:hAnsi="Times New Roman" w:cs="Times New Roman"/>
          <w:color w:val="000000"/>
          <w:sz w:val="28"/>
          <w:szCs w:val="28"/>
        </w:rPr>
        <w:t xml:space="preserve"> выбора задачи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нажать на кнопку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>Диспетчеризация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>странице необходимо распределить выбранные задачи между сотрудниками, выбрав соответствующее подразделение и пользователя:</w:t>
      </w:r>
    </w:p>
    <w:p w:rsidR="008B7EB3" w:rsidRPr="008E188F" w:rsidRDefault="008B7EB3" w:rsidP="00A944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рать нужные задачи</w:t>
      </w:r>
    </w:p>
    <w:p w:rsidR="008B7EB3" w:rsidRPr="008E188F" w:rsidRDefault="008B7EB3" w:rsidP="00A944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Выбрать подразделение (необходимо для этого нажать на </w:t>
      </w:r>
      <w:proofErr w:type="spellStart"/>
      <w:r w:rsidR="002550BA">
        <w:rPr>
          <w:rFonts w:ascii="Times New Roman" w:hAnsi="Times New Roman" w:cs="Times New Roman"/>
          <w:color w:val="000000"/>
          <w:sz w:val="28"/>
          <w:szCs w:val="28"/>
        </w:rPr>
        <w:t>икнопку</w:t>
      </w:r>
      <w:proofErr w:type="spellEnd"/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>лупы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в поле 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>Подразделение</w:t>
      </w:r>
      <w:r w:rsidR="002550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B7EB3" w:rsidRPr="008E188F" w:rsidRDefault="008B7EB3" w:rsidP="00A944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Выбрать пользователя, который будет 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исполнять</w:t>
      </w:r>
      <w:r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данную задачу.</w:t>
      </w:r>
    </w:p>
    <w:p w:rsidR="008B7EB3" w:rsidRPr="008E188F" w:rsidRDefault="00886FD4" w:rsidP="00A944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ать 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направить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87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87CCE"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="003A5C8C">
        <w:rPr>
          <w:rFonts w:ascii="Times New Roman" w:hAnsi="Times New Roman" w:cs="Times New Roman"/>
          <w:color w:val="000000"/>
          <w:sz w:val="28"/>
          <w:szCs w:val="28"/>
        </w:rPr>
        <w:t>3.10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D2E2A" w:rsidRPr="006B6B51" w:rsidRDefault="00E16F80" w:rsidP="006B6B5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чего все выбранные задач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>и отправя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З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>апланированны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ых</w:t>
      </w:r>
      <w:r w:rsidR="008B7EB3" w:rsidRPr="008E188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.</w:t>
      </w:r>
    </w:p>
    <w:p w:rsidR="00787C6D" w:rsidRDefault="00CC0DE7" w:rsidP="00026356">
      <w:pPr>
        <w:spacing w:line="360" w:lineRule="auto"/>
        <w:jc w:val="center"/>
        <w:rPr>
          <w:sz w:val="28"/>
          <w:szCs w:val="28"/>
        </w:rPr>
      </w:pPr>
      <w:r w:rsidRPr="00CC0DE7">
        <w:rPr>
          <w:noProof/>
          <w:sz w:val="28"/>
          <w:szCs w:val="28"/>
          <w:lang w:eastAsia="ru-RU"/>
        </w:rPr>
        <w:drawing>
          <wp:inline distT="0" distB="0" distL="0" distR="0" wp14:anchorId="1EA6D62D" wp14:editId="01733A05">
            <wp:extent cx="5000625" cy="2391107"/>
            <wp:effectExtent l="0" t="0" r="0" b="9525"/>
            <wp:docPr id="20" name="Рисунок 20" descr="C:\Users\r.shapirov\Documents\Lightshot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.shapirov\Documents\Lightshot\Screenshot_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15" cy="24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6D" w:rsidRDefault="003B5BC5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A5C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51">
        <w:rPr>
          <w:rFonts w:ascii="Times New Roman" w:hAnsi="Times New Roman" w:cs="Times New Roman"/>
          <w:sz w:val="24"/>
          <w:szCs w:val="24"/>
        </w:rPr>
        <w:t>9</w:t>
      </w:r>
      <w:r w:rsidR="00787C6D">
        <w:rPr>
          <w:rFonts w:ascii="Times New Roman" w:hAnsi="Times New Roman" w:cs="Times New Roman"/>
          <w:sz w:val="24"/>
          <w:szCs w:val="24"/>
        </w:rPr>
        <w:t xml:space="preserve"> </w:t>
      </w:r>
      <w:r w:rsidR="00C87CCE">
        <w:rPr>
          <w:rFonts w:ascii="Times New Roman" w:hAnsi="Times New Roman" w:cs="Times New Roman"/>
          <w:sz w:val="24"/>
          <w:szCs w:val="24"/>
        </w:rPr>
        <w:t>Выбор подразделения</w:t>
      </w:r>
      <w:r w:rsidR="00787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3FB" w:rsidRDefault="005F23FB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B3" w:rsidRDefault="00CC0DE7" w:rsidP="006B0959">
      <w:pPr>
        <w:spacing w:line="360" w:lineRule="auto"/>
        <w:jc w:val="center"/>
        <w:rPr>
          <w:sz w:val="28"/>
          <w:szCs w:val="28"/>
        </w:rPr>
      </w:pPr>
      <w:r w:rsidRPr="00CC0DE7">
        <w:rPr>
          <w:noProof/>
          <w:sz w:val="28"/>
          <w:szCs w:val="28"/>
          <w:lang w:eastAsia="ru-RU"/>
        </w:rPr>
        <w:drawing>
          <wp:inline distT="0" distB="0" distL="0" distR="0" wp14:anchorId="3C8571BD" wp14:editId="666921AC">
            <wp:extent cx="5940425" cy="2344464"/>
            <wp:effectExtent l="0" t="0" r="3175" b="0"/>
            <wp:docPr id="21" name="Рисунок 21" descr="C:\Users\r.shapirov\Documents\Lightshot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.shapirov\Documents\Lightshot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2A" w:rsidRDefault="003B5BC5" w:rsidP="00886F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A5C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B6B51">
        <w:rPr>
          <w:rFonts w:ascii="Times New Roman" w:hAnsi="Times New Roman" w:cs="Times New Roman"/>
          <w:sz w:val="24"/>
          <w:szCs w:val="24"/>
        </w:rPr>
        <w:t>0</w:t>
      </w:r>
      <w:r w:rsidR="00C87CCE">
        <w:rPr>
          <w:rFonts w:ascii="Times New Roman" w:hAnsi="Times New Roman" w:cs="Times New Roman"/>
          <w:sz w:val="24"/>
          <w:szCs w:val="24"/>
        </w:rPr>
        <w:t xml:space="preserve"> Перенаправ</w:t>
      </w:r>
      <w:r w:rsidR="00886FD4">
        <w:rPr>
          <w:rFonts w:ascii="Times New Roman" w:hAnsi="Times New Roman" w:cs="Times New Roman"/>
          <w:sz w:val="24"/>
          <w:szCs w:val="24"/>
        </w:rPr>
        <w:t>ление</w:t>
      </w:r>
    </w:p>
    <w:p w:rsidR="000817A2" w:rsidRPr="00C87CCE" w:rsidRDefault="000817A2" w:rsidP="00886F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728" w:rsidRDefault="003A5C8C" w:rsidP="00026356">
      <w:pPr>
        <w:pStyle w:val="3"/>
        <w:rPr>
          <w:sz w:val="28"/>
          <w:szCs w:val="28"/>
        </w:rPr>
      </w:pPr>
      <w:bookmarkStart w:id="22" w:name="_Toc106282548"/>
      <w:r>
        <w:rPr>
          <w:sz w:val="28"/>
          <w:szCs w:val="28"/>
        </w:rPr>
        <w:lastRenderedPageBreak/>
        <w:t>3</w:t>
      </w:r>
      <w:r w:rsidR="00491728">
        <w:rPr>
          <w:sz w:val="28"/>
          <w:szCs w:val="28"/>
        </w:rPr>
        <w:t>.1.4</w:t>
      </w:r>
      <w:r w:rsidR="00491728" w:rsidRPr="00491728">
        <w:rPr>
          <w:sz w:val="28"/>
          <w:szCs w:val="28"/>
        </w:rPr>
        <w:t xml:space="preserve"> </w:t>
      </w:r>
      <w:r w:rsidR="00491728">
        <w:rPr>
          <w:sz w:val="28"/>
          <w:szCs w:val="28"/>
        </w:rPr>
        <w:t xml:space="preserve">Карточка </w:t>
      </w:r>
      <w:r w:rsidR="008353BC">
        <w:rPr>
          <w:sz w:val="28"/>
          <w:szCs w:val="28"/>
        </w:rPr>
        <w:t>задачи</w:t>
      </w:r>
      <w:bookmarkEnd w:id="22"/>
    </w:p>
    <w:p w:rsidR="000817A2" w:rsidRPr="000817A2" w:rsidRDefault="000817A2" w:rsidP="000817A2"/>
    <w:p w:rsidR="003D2E2A" w:rsidRPr="00BC2005" w:rsidRDefault="003D2E2A" w:rsidP="00E16F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</w:t>
      </w:r>
      <w:r>
        <w:rPr>
          <w:rFonts w:ascii="Times New Roman" w:hAnsi="Times New Roman" w:cs="Times New Roman"/>
          <w:color w:val="000000"/>
          <w:sz w:val="28"/>
          <w:szCs w:val="28"/>
        </w:rPr>
        <w:t>и/или исполнени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 xml:space="preserve">я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жете</w:t>
      </w:r>
      <w:proofErr w:type="spellEnd"/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«Запланированные задач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распределённые задачи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>льтра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 xml:space="preserve"> найдите </w:t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>необходимую задачу.</w:t>
      </w:r>
    </w:p>
    <w:p w:rsidR="003D2E2A" w:rsidRPr="00BC2005" w:rsidRDefault="003D2E2A" w:rsidP="00026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задача найдена,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необходимо вы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у из списка</w:t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жав </w:t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у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hAnsi="Times New Roman" w:cs="Times New Roman"/>
          <w:color w:val="000000"/>
          <w:sz w:val="28"/>
          <w:szCs w:val="28"/>
        </w:rPr>
        <w:t>арточка задач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3DA9C2" wp14:editId="5AA6755B">
            <wp:extent cx="276225" cy="260879"/>
            <wp:effectExtent l="0" t="0" r="0" b="6350"/>
            <wp:docPr id="35840" name="Рисунок 35840" descr="C:\Users\d.andreev\Pictures\Screenpresso\2020-12-28_16h0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andreev\Pictures\Screenpresso\2020-12-28_16h03_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" cy="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729">
        <w:rPr>
          <w:rFonts w:ascii="Times New Roman" w:hAnsi="Times New Roman" w:cs="Times New Roman"/>
          <w:color w:val="000000"/>
          <w:sz w:val="28"/>
          <w:szCs w:val="28"/>
        </w:rPr>
        <w:t xml:space="preserve"> в левой части экр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D2E2A" w:rsidRDefault="002649F5" w:rsidP="003D2E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F103E4" wp14:editId="3F2F27E1">
            <wp:extent cx="5723320" cy="3676650"/>
            <wp:effectExtent l="0" t="0" r="0" b="0"/>
            <wp:docPr id="35884" name="Рисунок 35884" descr="C:\Users\d.andreev\Pictures\Screenpresso\2021-02-02_14h21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andreev\Pictures\Screenpresso\2021-02-02_14h21_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4" cy="36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D2E2A" w:rsidRPr="000817A2" w:rsidRDefault="00C2496C" w:rsidP="000817A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3A5C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D2E2A" w:rsidRPr="00D80D7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6B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2E2A" w:rsidRPr="00D80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FD4">
        <w:rPr>
          <w:rFonts w:ascii="Times New Roman" w:hAnsi="Times New Roman" w:cs="Times New Roman"/>
          <w:color w:val="000000"/>
          <w:sz w:val="24"/>
          <w:szCs w:val="24"/>
        </w:rPr>
        <w:t>Карточка</w:t>
      </w:r>
      <w:r w:rsidR="003D2E2A" w:rsidRPr="00D80D7F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</w:p>
    <w:p w:rsidR="003D2E2A" w:rsidRDefault="003D2E2A" w:rsidP="003D2E2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карточки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отображ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2F85">
        <w:rPr>
          <w:rFonts w:ascii="Times New Roman" w:hAnsi="Times New Roman" w:cs="Times New Roman"/>
          <w:color w:val="000000"/>
          <w:sz w:val="28"/>
          <w:szCs w:val="28"/>
        </w:rPr>
        <w:t xml:space="preserve"> по процес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али задачи, сотрудник</w:t>
      </w:r>
      <w:r w:rsidR="00EE2F8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EE2F85">
        <w:rPr>
          <w:rFonts w:ascii="Times New Roman" w:hAnsi="Times New Roman" w:cs="Times New Roman"/>
          <w:color w:val="000000"/>
          <w:sz w:val="28"/>
          <w:szCs w:val="28"/>
        </w:rPr>
        <w:t>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вал процесс, детали обращения. </w:t>
      </w:r>
    </w:p>
    <w:p w:rsidR="003D2E2A" w:rsidRDefault="003D2E2A" w:rsidP="003D2E2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рхней части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отображ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и, с помощью которых можно выполнить различные действия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для каждого статуса задачи набор кнопок разный)</w:t>
      </w:r>
    </w:p>
    <w:p w:rsidR="003D2E2A" w:rsidRDefault="003D2E2A" w:rsidP="003D2E2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2AB7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C92AB7">
        <w:rPr>
          <w:rFonts w:ascii="Times New Roman" w:hAnsi="Times New Roman" w:cs="Times New Roman"/>
          <w:color w:val="000000"/>
          <w:sz w:val="28"/>
          <w:szCs w:val="28"/>
        </w:rPr>
        <w:t>еренаправить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 xml:space="preserve"> откроется окно «Пе</w:t>
      </w:r>
      <w:r w:rsidRPr="00C92AB7">
        <w:rPr>
          <w:rFonts w:ascii="Times New Roman" w:hAnsi="Times New Roman" w:cs="Times New Roman"/>
          <w:color w:val="000000"/>
          <w:sz w:val="28"/>
          <w:szCs w:val="28"/>
        </w:rPr>
        <w:t xml:space="preserve">ренаправить </w:t>
      </w:r>
      <w:r w:rsidR="00433FA7" w:rsidRPr="00C92AB7">
        <w:rPr>
          <w:rFonts w:ascii="Times New Roman" w:hAnsi="Times New Roman" w:cs="Times New Roman"/>
          <w:color w:val="000000"/>
          <w:sz w:val="28"/>
          <w:szCs w:val="28"/>
        </w:rPr>
        <w:t>задачу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33FA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анном 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ок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вы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брать организацию, подраз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трудника на которого можно переназначить задачу.</w:t>
      </w:r>
    </w:p>
    <w:p w:rsidR="003D2E2A" w:rsidRDefault="003D2E2A" w:rsidP="003D2E2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color w:val="000000"/>
          <w:sz w:val="28"/>
          <w:szCs w:val="28"/>
        </w:rPr>
        <w:t>тложить</w:t>
      </w:r>
      <w:r w:rsidR="00CE2FB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во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 xml:space="preserve">лят отложить задачу, если, </w:t>
      </w:r>
      <w:r>
        <w:rPr>
          <w:rFonts w:ascii="Times New Roman" w:hAnsi="Times New Roman" w:cs="Times New Roman"/>
          <w:color w:val="000000"/>
          <w:sz w:val="28"/>
          <w:szCs w:val="28"/>
        </w:rPr>
        <w:t>к примеру, по процессу есть вопросы, и в дальнейшем вернуть ее снова в работу.</w:t>
      </w:r>
    </w:p>
    <w:p w:rsidR="003D2E2A" w:rsidRPr="000817A2" w:rsidRDefault="003D2E2A" w:rsidP="000817A2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ировать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едактировать детальную и</w:t>
      </w:r>
      <w:r w:rsidR="00433FA7">
        <w:rPr>
          <w:rFonts w:ascii="Times New Roman" w:hAnsi="Times New Roman" w:cs="Times New Roman"/>
          <w:color w:val="000000"/>
          <w:sz w:val="28"/>
          <w:szCs w:val="28"/>
        </w:rPr>
        <w:t>нформацию по процессу</w:t>
      </w:r>
      <w:r w:rsidR="006A4C6E">
        <w:rPr>
          <w:rFonts w:ascii="Times New Roman" w:hAnsi="Times New Roman" w:cs="Times New Roman"/>
          <w:color w:val="000000"/>
          <w:sz w:val="28"/>
          <w:szCs w:val="28"/>
        </w:rPr>
        <w:t xml:space="preserve"> и вносить предпринятые меры процесса</w:t>
      </w:r>
      <w:r w:rsidR="00433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E2A" w:rsidRPr="00D80D7F" w:rsidRDefault="003D2E2A" w:rsidP="003D2E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2E2A" w:rsidRDefault="006B6B51" w:rsidP="003D2E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6B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19CBB7" wp14:editId="6BA8F150">
            <wp:extent cx="5829300" cy="2563495"/>
            <wp:effectExtent l="0" t="0" r="0" b="8255"/>
            <wp:docPr id="22" name="Рисунок 22" descr="C:\Users\r.shapirov\Documents\Lightshot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.shapirov\Documents\Lightshot\Screenshot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7"/>
                    <a:stretch/>
                  </pic:blipFill>
                  <pic:spPr bwMode="auto">
                    <a:xfrm>
                      <a:off x="0" y="0"/>
                      <a:ext cx="5830719" cy="25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2A" w:rsidRDefault="00433FA7" w:rsidP="003D2E2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3A5C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D2E2A" w:rsidRPr="00D80D7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6B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6B51">
        <w:rPr>
          <w:rFonts w:ascii="Times New Roman" w:hAnsi="Times New Roman" w:cs="Times New Roman"/>
          <w:color w:val="000000"/>
          <w:sz w:val="24"/>
          <w:szCs w:val="24"/>
        </w:rPr>
        <w:t>Виджеты</w:t>
      </w:r>
      <w:proofErr w:type="spellEnd"/>
      <w:r w:rsidR="006B6B51">
        <w:rPr>
          <w:rFonts w:ascii="Times New Roman" w:hAnsi="Times New Roman" w:cs="Times New Roman"/>
          <w:color w:val="000000"/>
          <w:sz w:val="24"/>
          <w:szCs w:val="24"/>
        </w:rPr>
        <w:t xml:space="preserve"> в карточке задачи</w:t>
      </w:r>
    </w:p>
    <w:p w:rsidR="003D2E2A" w:rsidRDefault="003D2E2A" w:rsidP="003D2E2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2E2A" w:rsidRPr="00B775E6" w:rsidRDefault="003D2E2A" w:rsidP="003D2E2A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hAnsi="Times New Roman" w:cs="Times New Roman"/>
          <w:color w:val="000000"/>
          <w:sz w:val="28"/>
          <w:szCs w:val="28"/>
        </w:rPr>
        <w:t>арточк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Л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нам перейти в карточку 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Лицевого счё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</w:t>
      </w:r>
      <w:r w:rsidR="006A4C6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4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>связанная с текущим Лицевым счё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E2A" w:rsidRDefault="003D2E2A" w:rsidP="003D2E2A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вязатьс</w:t>
      </w:r>
      <w:r w:rsidR="003A5C8C">
        <w:rPr>
          <w:rFonts w:ascii="Times New Roman" w:hAnsi="Times New Roman" w:cs="Times New Roman"/>
          <w:color w:val="000000"/>
          <w:sz w:val="28"/>
          <w:szCs w:val="28"/>
        </w:rPr>
        <w:t>я с клиентом»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 xml:space="preserve"> (если задача не закрыта)</w:t>
      </w:r>
      <w:r w:rsidR="003A5C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E2A" w:rsidRDefault="003D2E2A" w:rsidP="003D2E2A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«Действие», при нажатии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>выпадает меню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действиями</w:t>
      </w:r>
      <w:r w:rsidR="00000152">
        <w:rPr>
          <w:rFonts w:ascii="Times New Roman" w:hAnsi="Times New Roman" w:cs="Times New Roman"/>
          <w:color w:val="000000"/>
          <w:sz w:val="28"/>
          <w:szCs w:val="28"/>
        </w:rPr>
        <w:t xml:space="preserve"> (содержание данной вкладки зависит от текущего статуса задачи)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C6E" w:rsidRDefault="006A4C6E" w:rsidP="00EE6EC7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Кнопка «Добавить документ» позволяет добавить к задаче документ и сохранить его. </w:t>
      </w:r>
    </w:p>
    <w:p w:rsidR="00026356" w:rsidRPr="00026356" w:rsidRDefault="006A4C6E" w:rsidP="00A17B81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="00E16F80">
        <w:rPr>
          <w:rFonts w:ascii="Times New Roman" w:hAnsi="Times New Roman" w:cs="Times New Roman"/>
          <w:color w:val="000000"/>
          <w:sz w:val="28"/>
          <w:szCs w:val="28"/>
        </w:rPr>
        <w:t>в задаче</w:t>
      </w:r>
      <w:r w:rsidR="00E16F80"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есть возможность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указ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EC7">
        <w:rPr>
          <w:rFonts w:ascii="Times New Roman" w:hAnsi="Times New Roman" w:cs="Times New Roman"/>
          <w:color w:val="000000"/>
          <w:sz w:val="28"/>
          <w:szCs w:val="28"/>
        </w:rPr>
        <w:t>комментари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E6E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 будет отображать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6A4C6E">
        <w:rPr>
          <w:rFonts w:ascii="Times New Roman" w:hAnsi="Times New Roman" w:cs="Times New Roman"/>
          <w:color w:val="000000"/>
          <w:sz w:val="28"/>
          <w:szCs w:val="28"/>
        </w:rPr>
        <w:t xml:space="preserve"> внизу страницы.</w:t>
      </w:r>
    </w:p>
    <w:p w:rsidR="00665C9C" w:rsidRPr="00CE2FB9" w:rsidRDefault="003426AE" w:rsidP="007B3790">
      <w:pPr>
        <w:pStyle w:val="1"/>
        <w:spacing w:line="360" w:lineRule="auto"/>
        <w:jc w:val="both"/>
        <w:rPr>
          <w:b/>
        </w:rPr>
      </w:pPr>
      <w:bookmarkStart w:id="23" w:name="_Toc510776926"/>
      <w:bookmarkStart w:id="24" w:name="_Toc106282549"/>
      <w:r w:rsidRPr="007F7D74">
        <w:rPr>
          <w:b/>
        </w:rPr>
        <w:lastRenderedPageBreak/>
        <w:t>Регистрация обращения</w:t>
      </w:r>
      <w:bookmarkEnd w:id="23"/>
      <w:bookmarkEnd w:id="24"/>
    </w:p>
    <w:p w:rsidR="003426AE" w:rsidRDefault="003426AE" w:rsidP="00E16F80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Для регистрации обращения</w:t>
      </w:r>
      <w:r w:rsidR="007873B1" w:rsidRPr="00BE791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жать кнопку «</w:t>
      </w:r>
      <w:r w:rsidR="000C5DDC" w:rsidRPr="00BE7911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7873B1" w:rsidRPr="00BE7911">
        <w:rPr>
          <w:rFonts w:ascii="Times New Roman" w:eastAsia="Times New Roman" w:hAnsi="Times New Roman" w:cs="Times New Roman"/>
          <w:sz w:val="28"/>
          <w:szCs w:val="28"/>
        </w:rPr>
        <w:t>е обращение»</w:t>
      </w:r>
      <w:r w:rsidR="00112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E6EFE" wp14:editId="3534D387">
            <wp:extent cx="1123950" cy="249057"/>
            <wp:effectExtent l="0" t="0" r="0" b="0"/>
            <wp:docPr id="53" name="Рисунок 53" descr="C:\Users\d.andreev\Pictures\Screenpresso\2020-12-15_15h11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andreev\Pictures\Screenpresso\2020-12-15_15h11_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92" cy="2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3D8">
        <w:rPr>
          <w:rFonts w:ascii="Times New Roman" w:eastAsia="Times New Roman" w:hAnsi="Times New Roman" w:cs="Times New Roman"/>
          <w:sz w:val="28"/>
          <w:szCs w:val="28"/>
        </w:rPr>
        <w:t xml:space="preserve"> в любом из модулей «Задачи» (Обращения, Процессы, Мои задачи)</w:t>
      </w:r>
      <w:r w:rsidR="00886F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A04" w:rsidRDefault="005C63D8" w:rsidP="00081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на кнопку о</w:t>
      </w:r>
      <w:r w:rsidR="00112852">
        <w:rPr>
          <w:rFonts w:ascii="Times New Roman" w:eastAsia="Times New Roman" w:hAnsi="Times New Roman" w:cs="Times New Roman"/>
          <w:sz w:val="28"/>
          <w:szCs w:val="28"/>
        </w:rPr>
        <w:t>ткроется новое окно для регистрации</w:t>
      </w:r>
      <w:r w:rsidR="000632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20D" w:rsidRPr="00BE7911">
        <w:rPr>
          <w:rFonts w:ascii="Times New Roman" w:eastAsia="Times New Roman" w:hAnsi="Times New Roman" w:cs="Times New Roman"/>
          <w:sz w:val="28"/>
          <w:szCs w:val="28"/>
        </w:rPr>
        <w:t>система сформирует номер обращения и запустит отсчет времени, потраченного на регистрацию обращения Клиента</w:t>
      </w:r>
      <w:r w:rsidR="000632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3E4A" w:rsidRDefault="00905D0D" w:rsidP="006B09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39FEF" wp14:editId="0E3B6F04">
                <wp:simplePos x="0" y="0"/>
                <wp:positionH relativeFrom="column">
                  <wp:posOffset>62865</wp:posOffset>
                </wp:positionH>
                <wp:positionV relativeFrom="paragraph">
                  <wp:posOffset>817245</wp:posOffset>
                </wp:positionV>
                <wp:extent cx="733425" cy="10477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B3FFC3" id="Прямоугольник 45" o:spid="_x0000_s1026" style="position:absolute;margin-left:4.95pt;margin-top:64.35pt;width:57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1128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A21B" wp14:editId="473D9B62">
            <wp:extent cx="5924550" cy="4191000"/>
            <wp:effectExtent l="0" t="0" r="0" b="0"/>
            <wp:docPr id="54" name="Рисунок 54" descr="C:\Users\d.andreev\Pictures\Screenpresso\2020-12-15_15h1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andreev\Pictures\Screenpresso\2020-12-15_15h14_0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4E6D13" w:rsidRPr="000817A2" w:rsidRDefault="002860E3" w:rsidP="000817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C26">
        <w:rPr>
          <w:rFonts w:ascii="Times New Roman" w:eastAsia="Times New Roman" w:hAnsi="Times New Roman" w:cs="Times New Roman"/>
          <w:sz w:val="24"/>
          <w:szCs w:val="24"/>
        </w:rPr>
        <w:t xml:space="preserve">Рис </w:t>
      </w:r>
      <w:r w:rsidR="00E6541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52C26">
        <w:rPr>
          <w:rFonts w:ascii="Times New Roman" w:eastAsia="Times New Roman" w:hAnsi="Times New Roman" w:cs="Times New Roman"/>
          <w:sz w:val="24"/>
          <w:szCs w:val="24"/>
        </w:rPr>
        <w:t>1 Новое обращение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>обращения клиента</w:t>
      </w:r>
      <w:r w:rsidR="00FB3E4A">
        <w:rPr>
          <w:rFonts w:ascii="Times New Roman" w:eastAsia="Times New Roman" w:hAnsi="Times New Roman" w:cs="Times New Roman"/>
          <w:sz w:val="28"/>
          <w:szCs w:val="28"/>
        </w:rPr>
        <w:t xml:space="preserve"> ФЛ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найти по одному (или нескольким) из критериев поиска:</w:t>
      </w:r>
    </w:p>
    <w:p w:rsidR="003426AE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рганизация;</w:t>
      </w:r>
    </w:p>
    <w:p w:rsidR="003426AE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 xml:space="preserve">омер 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лицевого счета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6AE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дрес (доступен поиск адреса из выпадающего списка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и контекстным поиском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426AE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lastRenderedPageBreak/>
        <w:t>ФИО;</w:t>
      </w:r>
    </w:p>
    <w:p w:rsidR="00CC19C1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Мобильный телефон</w:t>
      </w:r>
    </w:p>
    <w:p w:rsidR="00CC19C1" w:rsidRPr="00BE7911" w:rsidRDefault="00CC19C1" w:rsidP="007B379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6AE" w:rsidRPr="00BE7911" w:rsidRDefault="003426AE" w:rsidP="000817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После заполнения параметров поиска необходимо нажать «</w:t>
      </w:r>
      <w:r w:rsidRPr="00BE7911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» или кнопку «Найти»</w:t>
      </w:r>
      <w:r w:rsidR="00A44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ED393" wp14:editId="19876122">
            <wp:extent cx="952500" cy="306457"/>
            <wp:effectExtent l="0" t="0" r="0" b="0"/>
            <wp:docPr id="35848" name="Рисунок 35848" descr="C:\Users\d.andreev\Pictures\Screenpresso\2020-12-17_15h27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andreev\Pictures\Screenpresso\2020-12-17_15h27_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20" cy="3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. Кл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 xml:space="preserve">иенты, соответствующие условиям 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отобразятся в </w:t>
      </w:r>
      <w:r w:rsidR="00CC19C1" w:rsidRPr="00BE7911">
        <w:rPr>
          <w:rFonts w:ascii="Times New Roman" w:eastAsia="Times New Roman" w:hAnsi="Times New Roman" w:cs="Times New Roman"/>
          <w:sz w:val="28"/>
          <w:szCs w:val="28"/>
        </w:rPr>
        <w:t>таблице.</w:t>
      </w:r>
      <w:r w:rsidR="000C5DDC" w:rsidRPr="00BE7911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16F80">
        <w:rPr>
          <w:rFonts w:ascii="Times New Roman" w:eastAsia="Times New Roman" w:hAnsi="Times New Roman" w:cs="Times New Roman"/>
          <w:sz w:val="28"/>
          <w:szCs w:val="28"/>
        </w:rPr>
        <w:t xml:space="preserve">в системе </w:t>
      </w:r>
      <w:r w:rsidR="000C5DDC" w:rsidRPr="00BE7911">
        <w:rPr>
          <w:rFonts w:ascii="Times New Roman" w:eastAsia="Times New Roman" w:hAnsi="Times New Roman" w:cs="Times New Roman"/>
          <w:sz w:val="28"/>
          <w:szCs w:val="28"/>
        </w:rPr>
        <w:t>не существует клиентов, соответствующих условиям</w:t>
      </w:r>
      <w:r w:rsidR="00CA19CF">
        <w:rPr>
          <w:rFonts w:ascii="Times New Roman" w:eastAsia="Times New Roman" w:hAnsi="Times New Roman" w:cs="Times New Roman"/>
          <w:sz w:val="28"/>
          <w:szCs w:val="28"/>
        </w:rPr>
        <w:t xml:space="preserve"> поиска, то отобразятся лицевые счета и его владельцы</w:t>
      </w:r>
      <w:r w:rsidR="000C5DDC" w:rsidRPr="00BE7911">
        <w:rPr>
          <w:rFonts w:ascii="Times New Roman" w:eastAsia="Times New Roman" w:hAnsi="Times New Roman" w:cs="Times New Roman"/>
          <w:sz w:val="28"/>
          <w:szCs w:val="28"/>
        </w:rPr>
        <w:t>, соответствующие условиям поиска.</w:t>
      </w:r>
    </w:p>
    <w:p w:rsidR="003426AE" w:rsidRPr="00BE7911" w:rsidRDefault="00905D0D" w:rsidP="007B3790">
      <w:pPr>
        <w:keepNext/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607B3" wp14:editId="718260A0">
                <wp:simplePos x="0" y="0"/>
                <wp:positionH relativeFrom="column">
                  <wp:posOffset>24765</wp:posOffset>
                </wp:positionH>
                <wp:positionV relativeFrom="paragraph">
                  <wp:posOffset>588010</wp:posOffset>
                </wp:positionV>
                <wp:extent cx="733425" cy="1047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2FC9A0" id="Прямоугольник 43" o:spid="_x0000_s1026" style="position:absolute;margin-left:1.95pt;margin-top:46.3pt;width:57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" fillcolor="white [3201]" strokecolor="#70ad47 [3209]" strokeweight="1pt"/>
            </w:pict>
          </mc:Fallback>
        </mc:AlternateContent>
      </w:r>
      <w:r w:rsidR="00A44E10">
        <w:rPr>
          <w:noProof/>
          <w:lang w:eastAsia="ru-RU"/>
        </w:rPr>
        <w:drawing>
          <wp:inline distT="0" distB="0" distL="0" distR="0" wp14:anchorId="31C1CB0B" wp14:editId="729734A4">
            <wp:extent cx="5924550" cy="3676650"/>
            <wp:effectExtent l="0" t="0" r="0" b="0"/>
            <wp:docPr id="35849" name="Рисунок 35849" descr="C:\Users\d.andreev\Pictures\Screenpresso\2020-12-17_15h29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andreev\Pictures\Screenpresso\2020-12-17_15h29_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3"/>
                    <a:stretch/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AE" w:rsidRPr="00852C26" w:rsidRDefault="00AA71CB" w:rsidP="007B3790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52C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.</w:t>
      </w:r>
      <w:r w:rsidRPr="00852C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BC2005" w:rsidRPr="00852C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иск клиента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Для просмотра лицевых счетов клиента необходимо выбрать найденного клиента из списка (если найдено несколько клиентов) и раскрыть список лицевых счетов клиента с помощью слайдера </w:t>
      </w:r>
      <w:r w:rsidRPr="00BE79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B7B01" wp14:editId="723A9FEA">
            <wp:extent cx="360045" cy="332740"/>
            <wp:effectExtent l="0" t="0" r="0" b="0"/>
            <wp:docPr id="23" name="Рисунок 23" descr="C:\Users\sannikova_os\AppData\Local\Microsoft\Windows\INetCache\Content.Word\слай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annikova_os\AppData\Local\Microsoft\Windows\INetCache\Content.Word\слайдер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или сразу нажать на кнопку «Выбрать»  </w:t>
      </w:r>
      <w:r w:rsidR="00A44E10">
        <w:rPr>
          <w:noProof/>
          <w:sz w:val="28"/>
          <w:szCs w:val="28"/>
          <w:lang w:eastAsia="ru-RU"/>
        </w:rPr>
        <w:drawing>
          <wp:inline distT="0" distB="0" distL="0" distR="0" wp14:anchorId="4E15C9F2" wp14:editId="34F11F28">
            <wp:extent cx="838200" cy="261938"/>
            <wp:effectExtent l="0" t="0" r="0" b="5080"/>
            <wp:docPr id="35852" name="Рисунок 35852" descr="C:\Users\d.andreev\Pictures\Screenpresso\2020-12-17_15h3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.andreev\Pictures\Screenpresso\2020-12-17_15h30_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4" cy="2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6F80">
        <w:rPr>
          <w:rFonts w:ascii="Times New Roman" w:hAnsi="Times New Roman" w:cs="Times New Roman"/>
          <w:sz w:val="28"/>
          <w:szCs w:val="28"/>
        </w:rPr>
        <w:t>Е</w:t>
      </w:r>
      <w:r w:rsidR="003419F3" w:rsidRPr="003419F3">
        <w:rPr>
          <w:rFonts w:ascii="Times New Roman" w:hAnsi="Times New Roman" w:cs="Times New Roman"/>
          <w:sz w:val="28"/>
          <w:szCs w:val="28"/>
        </w:rPr>
        <w:t>сли мы однозначно нашли клиента с одним ЛС из модуля Клиенты, то система автоматически добавит клиента в обращение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этого отобразится страница первого шага регистрации об</w:t>
      </w:r>
      <w:r w:rsidR="00BC200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4B00D0">
        <w:rPr>
          <w:rFonts w:ascii="Times New Roman" w:eastAsia="Times New Roman" w:hAnsi="Times New Roman" w:cs="Times New Roman"/>
          <w:sz w:val="28"/>
          <w:szCs w:val="28"/>
        </w:rPr>
        <w:t>щения – «Выбор процесса</w:t>
      </w:r>
      <w:r w:rsidR="00BC2005">
        <w:rPr>
          <w:rFonts w:ascii="Times New Roman" w:eastAsia="Times New Roman" w:hAnsi="Times New Roman" w:cs="Times New Roman"/>
          <w:sz w:val="28"/>
          <w:szCs w:val="28"/>
        </w:rPr>
        <w:t>» (Рис. 4</w:t>
      </w:r>
      <w:r w:rsidR="00E65419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), система сформирует номер обращения и запустит отсчет времени, потраченного на регистрацию обращения Клиента.</w:t>
      </w:r>
    </w:p>
    <w:p w:rsidR="003426AE" w:rsidRPr="00BE7911" w:rsidRDefault="004A6BAF" w:rsidP="00377D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6.5pt;height:223.5pt">
            <v:imagedata r:id="rId40" o:title="Screenshot_35"/>
            <v:shadow on="t" opacity=".5" offset="-6pt,-6pt"/>
          </v:shape>
        </w:pict>
      </w:r>
    </w:p>
    <w:p w:rsidR="003426AE" w:rsidRPr="00153659" w:rsidRDefault="00AA71CB" w:rsidP="007B3790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15365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. </w:t>
      </w:r>
      <w:r w:rsidR="00E6541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4.</w:t>
      </w:r>
      <w:r w:rsidRPr="0015365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3</w:t>
      </w:r>
      <w:r w:rsidR="004B00D0" w:rsidRPr="00153659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Выбор процесса</w:t>
      </w:r>
    </w:p>
    <w:p w:rsidR="003426AE" w:rsidRPr="00BE7911" w:rsidRDefault="003426AE" w:rsidP="007B3790">
      <w:pPr>
        <w:pStyle w:val="Default"/>
        <w:spacing w:after="85"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rFonts w:eastAsia="Times New Roman"/>
          <w:color w:val="auto"/>
          <w:sz w:val="28"/>
          <w:szCs w:val="28"/>
        </w:rPr>
        <w:t>Находясь на данном этапе у оператора есть возможность:</w:t>
      </w:r>
    </w:p>
    <w:p w:rsidR="003426AE" w:rsidRPr="00BE7911" w:rsidRDefault="00556CAF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rFonts w:eastAsia="Times New Roman"/>
          <w:color w:val="auto"/>
          <w:sz w:val="28"/>
          <w:szCs w:val="28"/>
        </w:rPr>
        <w:t>П</w:t>
      </w:r>
      <w:r w:rsidR="003426AE" w:rsidRPr="00BE7911">
        <w:rPr>
          <w:rFonts w:eastAsia="Times New Roman"/>
          <w:color w:val="auto"/>
          <w:sz w:val="28"/>
          <w:szCs w:val="28"/>
        </w:rPr>
        <w:t>ерейти в «Карточку клиента» для просмотра начислений, а также друго</w:t>
      </w:r>
      <w:r w:rsidRPr="00BE7911">
        <w:rPr>
          <w:rFonts w:eastAsia="Times New Roman"/>
          <w:color w:val="auto"/>
          <w:sz w:val="28"/>
          <w:szCs w:val="28"/>
        </w:rPr>
        <w:t>й информации, относящейся к</w:t>
      </w:r>
      <w:r w:rsidR="002860E3">
        <w:rPr>
          <w:rFonts w:eastAsia="Times New Roman"/>
          <w:color w:val="auto"/>
          <w:sz w:val="28"/>
          <w:szCs w:val="28"/>
        </w:rPr>
        <w:t xml:space="preserve"> к</w:t>
      </w:r>
      <w:r w:rsidR="00207101">
        <w:rPr>
          <w:rFonts w:eastAsia="Times New Roman"/>
          <w:color w:val="auto"/>
          <w:sz w:val="28"/>
          <w:szCs w:val="28"/>
        </w:rPr>
        <w:t>лиенту и</w:t>
      </w:r>
      <w:r w:rsidRPr="00BE7911">
        <w:rPr>
          <w:rFonts w:eastAsia="Times New Roman"/>
          <w:color w:val="auto"/>
          <w:sz w:val="28"/>
          <w:szCs w:val="28"/>
        </w:rPr>
        <w:t xml:space="preserve"> лицевому счету</w:t>
      </w:r>
      <w:r w:rsidR="003426AE" w:rsidRPr="00BE7911">
        <w:rPr>
          <w:rFonts w:eastAsia="Times New Roman"/>
          <w:color w:val="auto"/>
          <w:sz w:val="28"/>
          <w:szCs w:val="28"/>
        </w:rPr>
        <w:t xml:space="preserve">; </w:t>
      </w:r>
    </w:p>
    <w:p w:rsidR="004B00D0" w:rsidRDefault="004B00D0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Редактировать клиента, если нужно внести дополнительные данные или исправить имеющиеся.</w:t>
      </w:r>
    </w:p>
    <w:p w:rsidR="003426AE" w:rsidRPr="00BE7911" w:rsidRDefault="003426AE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rFonts w:eastAsia="Times New Roman"/>
          <w:color w:val="auto"/>
          <w:sz w:val="28"/>
          <w:szCs w:val="28"/>
        </w:rPr>
        <w:t>«Выбрать другого клиента» - по нажатию кнопки осуществляется переход на страницу поиска клиента (в случае выбора неверного</w:t>
      </w:r>
      <w:r w:rsidR="00556CAF" w:rsidRPr="00BE7911">
        <w:rPr>
          <w:rFonts w:eastAsia="Times New Roman"/>
          <w:color w:val="auto"/>
          <w:sz w:val="28"/>
          <w:szCs w:val="28"/>
        </w:rPr>
        <w:t xml:space="preserve"> лицевого счета</w:t>
      </w:r>
      <w:r w:rsidRPr="00BE7911">
        <w:rPr>
          <w:rFonts w:eastAsia="Times New Roman"/>
          <w:color w:val="auto"/>
          <w:sz w:val="28"/>
          <w:szCs w:val="28"/>
        </w:rPr>
        <w:t xml:space="preserve">); </w:t>
      </w:r>
    </w:p>
    <w:p w:rsidR="003426AE" w:rsidRPr="00BE7911" w:rsidRDefault="00207101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207101">
        <w:rPr>
          <w:sz w:val="28"/>
          <w:szCs w:val="28"/>
        </w:rPr>
        <w:t xml:space="preserve">Выбрать процесс </w:t>
      </w:r>
      <w:r w:rsidRPr="00BE7911">
        <w:rPr>
          <w:rFonts w:eastAsia="Times New Roman"/>
          <w:color w:val="auto"/>
          <w:sz w:val="28"/>
          <w:szCs w:val="28"/>
        </w:rPr>
        <w:t>«</w:t>
      </w:r>
      <w:r w:rsidRPr="00207101">
        <w:rPr>
          <w:sz w:val="28"/>
          <w:szCs w:val="28"/>
        </w:rPr>
        <w:t>Выберите процесс</w:t>
      </w:r>
      <w:r w:rsidRPr="00BE7911">
        <w:rPr>
          <w:rFonts w:eastAsia="Times New Roman"/>
          <w:color w:val="auto"/>
          <w:sz w:val="28"/>
          <w:szCs w:val="28"/>
        </w:rPr>
        <w:t>»</w:t>
      </w:r>
      <w:r w:rsidR="009805AE" w:rsidRPr="00207101">
        <w:rPr>
          <w:rFonts w:eastAsia="Times New Roman"/>
          <w:color w:val="auto"/>
          <w:sz w:val="28"/>
          <w:szCs w:val="28"/>
        </w:rPr>
        <w:t>-</w:t>
      </w:r>
      <w:r w:rsidR="009805AE">
        <w:rPr>
          <w:rFonts w:eastAsia="Times New Roman"/>
          <w:color w:val="auto"/>
          <w:sz w:val="28"/>
          <w:szCs w:val="28"/>
        </w:rPr>
        <w:t xml:space="preserve"> отображаются популярные процессы</w:t>
      </w:r>
      <w:r w:rsidR="003426AE" w:rsidRPr="00BE7911">
        <w:rPr>
          <w:rFonts w:eastAsia="Times New Roman"/>
          <w:color w:val="auto"/>
          <w:sz w:val="28"/>
          <w:szCs w:val="28"/>
        </w:rPr>
        <w:t xml:space="preserve">; </w:t>
      </w:r>
    </w:p>
    <w:p w:rsidR="003426AE" w:rsidRPr="00BE7911" w:rsidRDefault="00E35DBD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«Найти другой процесс</w:t>
      </w:r>
      <w:r w:rsidR="003426AE" w:rsidRPr="00BE7911">
        <w:rPr>
          <w:rFonts w:eastAsia="Times New Roman"/>
          <w:color w:val="auto"/>
          <w:sz w:val="28"/>
          <w:szCs w:val="28"/>
        </w:rPr>
        <w:t>»;</w:t>
      </w:r>
    </w:p>
    <w:p w:rsidR="003426AE" w:rsidRPr="00BE7911" w:rsidRDefault="003426AE" w:rsidP="007B3790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rFonts w:eastAsia="Times New Roman"/>
          <w:color w:val="auto"/>
          <w:sz w:val="28"/>
          <w:szCs w:val="28"/>
        </w:rPr>
        <w:t>«Завершить обслуживание».</w:t>
      </w:r>
    </w:p>
    <w:p w:rsidR="003426AE" w:rsidRPr="00BE7911" w:rsidRDefault="003426AE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обращения </w:t>
      </w:r>
      <w:r w:rsidRPr="00BE7911">
        <w:rPr>
          <w:rFonts w:ascii="Times New Roman" w:eastAsia="Times New Roman" w:hAnsi="Times New Roman" w:cs="Times New Roman"/>
          <w:b/>
          <w:sz w:val="28"/>
          <w:szCs w:val="28"/>
        </w:rPr>
        <w:t>обязательно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="00E35DBD">
        <w:rPr>
          <w:rFonts w:ascii="Times New Roman" w:eastAsia="Times New Roman" w:hAnsi="Times New Roman" w:cs="Times New Roman"/>
          <w:sz w:val="28"/>
          <w:szCs w:val="28"/>
        </w:rPr>
        <w:t>жна сопровождаться выбором процесса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(из списка популярных, или с </w:t>
      </w:r>
      <w:r w:rsidR="00ED108D">
        <w:rPr>
          <w:rFonts w:ascii="Times New Roman" w:eastAsia="Times New Roman" w:hAnsi="Times New Roman" w:cs="Times New Roman"/>
          <w:sz w:val="28"/>
          <w:szCs w:val="28"/>
        </w:rPr>
        <w:t>помощью отдельного поиска процессов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D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51DFF" wp14:editId="739C78A8">
            <wp:extent cx="1419225" cy="205788"/>
            <wp:effectExtent l="0" t="0" r="0" b="3810"/>
            <wp:docPr id="35856" name="Рисунок 35856" descr="C:\Users\d.andreev\Pictures\Screenpresso\2020-12-17_15h3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.andreev\Pictures\Screenpresso\2020-12-17_15h39_0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11" cy="2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426AE" w:rsidRPr="00BE7911" w:rsidRDefault="00905D0D" w:rsidP="006B09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DA7A3" wp14:editId="70A4F38D">
                <wp:simplePos x="0" y="0"/>
                <wp:positionH relativeFrom="column">
                  <wp:posOffset>81915</wp:posOffset>
                </wp:positionH>
                <wp:positionV relativeFrom="paragraph">
                  <wp:posOffset>594360</wp:posOffset>
                </wp:positionV>
                <wp:extent cx="1123950" cy="1428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DBADA2F" id="Прямоугольник 42" o:spid="_x0000_s1026" style="position:absolute;margin-left:6.45pt;margin-top:46.8pt;width:88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" fillcolor="white [3201]" strokecolor="#70ad47 [3209]" strokeweight="1pt"/>
            </w:pict>
          </mc:Fallback>
        </mc:AlternateContent>
      </w:r>
      <w:r w:rsidR="00BB0E21">
        <w:rPr>
          <w:noProof/>
          <w:lang w:eastAsia="ru-RU"/>
        </w:rPr>
        <w:drawing>
          <wp:inline distT="0" distB="0" distL="0" distR="0" wp14:anchorId="0320522D" wp14:editId="09FD35D5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AE" w:rsidRPr="00153659" w:rsidRDefault="00AA71CB" w:rsidP="007B37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659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bCs/>
          <w:sz w:val="24"/>
          <w:szCs w:val="24"/>
        </w:rPr>
        <w:t>4.</w:t>
      </w:r>
      <w:r w:rsidRPr="00153659">
        <w:rPr>
          <w:rFonts w:ascii="Times New Roman" w:hAnsi="Times New Roman" w:cs="Times New Roman"/>
          <w:bCs/>
          <w:sz w:val="24"/>
          <w:szCs w:val="24"/>
        </w:rPr>
        <w:t>4</w:t>
      </w:r>
      <w:r w:rsidR="00E35DBD" w:rsidRPr="00153659">
        <w:rPr>
          <w:rFonts w:ascii="Times New Roman" w:hAnsi="Times New Roman" w:cs="Times New Roman"/>
          <w:bCs/>
          <w:sz w:val="24"/>
          <w:szCs w:val="24"/>
        </w:rPr>
        <w:t xml:space="preserve"> Список процессов</w:t>
      </w:r>
    </w:p>
    <w:p w:rsidR="003426AE" w:rsidRPr="00BE7911" w:rsidRDefault="009C26F6" w:rsidP="009C2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</w:t>
      </w:r>
      <w:r w:rsidR="00C40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D8">
        <w:rPr>
          <w:rFonts w:ascii="Times New Roman" w:eastAsia="Times New Roman" w:hAnsi="Times New Roman" w:cs="Times New Roman"/>
          <w:sz w:val="28"/>
          <w:szCs w:val="28"/>
        </w:rPr>
        <w:t>«Найти другой процесс» вам необ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C63D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о выбрать</w:t>
      </w:r>
      <w:r w:rsidR="00C40BBC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 xml:space="preserve"> в спис</w:t>
      </w:r>
      <w:r w:rsidR="00E35DBD">
        <w:rPr>
          <w:rFonts w:ascii="Times New Roman" w:eastAsia="Times New Roman" w:hAnsi="Times New Roman" w:cs="Times New Roman"/>
          <w:sz w:val="28"/>
          <w:szCs w:val="28"/>
        </w:rPr>
        <w:t>ке и нажать на кнопку «Выбрать»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этого н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>а странице приема обращения отобразится выбранн</w:t>
      </w:r>
      <w:r w:rsidR="00C40BBC">
        <w:rPr>
          <w:rFonts w:ascii="Times New Roman" w:eastAsia="Times New Roman" w:hAnsi="Times New Roman" w:cs="Times New Roman"/>
          <w:sz w:val="28"/>
          <w:szCs w:val="28"/>
        </w:rPr>
        <w:t>ый процесс</w:t>
      </w:r>
      <w:r w:rsidR="003426AE" w:rsidRPr="00BE79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26AE" w:rsidRPr="00BE7911" w:rsidRDefault="003426AE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Для быстрого п</w:t>
      </w:r>
      <w:r w:rsidR="00E35DBD">
        <w:rPr>
          <w:rFonts w:ascii="Times New Roman" w:eastAsia="Times New Roman" w:hAnsi="Times New Roman" w:cs="Times New Roman"/>
          <w:sz w:val="28"/>
          <w:szCs w:val="28"/>
        </w:rPr>
        <w:t>оиска в поле «</w:t>
      </w:r>
      <w:r w:rsidR="00886F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35DBD">
        <w:rPr>
          <w:rFonts w:ascii="Times New Roman" w:eastAsia="Times New Roman" w:hAnsi="Times New Roman" w:cs="Times New Roman"/>
          <w:sz w:val="28"/>
          <w:szCs w:val="28"/>
        </w:rPr>
        <w:t>аименование процесса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» необходимо ввест</w:t>
      </w:r>
      <w:r w:rsidR="00ED108D">
        <w:rPr>
          <w:rFonts w:ascii="Times New Roman" w:eastAsia="Times New Roman" w:hAnsi="Times New Roman" w:cs="Times New Roman"/>
          <w:sz w:val="28"/>
          <w:szCs w:val="28"/>
        </w:rPr>
        <w:t>и название нужного процесса</w:t>
      </w:r>
      <w:r w:rsidR="0051294E">
        <w:rPr>
          <w:rFonts w:ascii="Times New Roman" w:eastAsia="Times New Roman" w:hAnsi="Times New Roman" w:cs="Times New Roman"/>
          <w:sz w:val="28"/>
          <w:szCs w:val="28"/>
        </w:rPr>
        <w:t>, например, «Запись на прием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» и нажать на кнопку «Выбрать». </w:t>
      </w:r>
    </w:p>
    <w:p w:rsidR="003426AE" w:rsidRPr="00BE7911" w:rsidRDefault="003426AE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911">
        <w:rPr>
          <w:rFonts w:ascii="Times New Roman" w:eastAsia="Times New Roman" w:hAnsi="Times New Roman" w:cs="Times New Roman"/>
          <w:sz w:val="28"/>
          <w:szCs w:val="28"/>
        </w:rPr>
        <w:t>В области справа отображается навигац</w:t>
      </w:r>
      <w:r w:rsidR="0036060F">
        <w:rPr>
          <w:rFonts w:ascii="Times New Roman" w:eastAsia="Times New Roman" w:hAnsi="Times New Roman" w:cs="Times New Roman"/>
          <w:sz w:val="28"/>
          <w:szCs w:val="28"/>
        </w:rPr>
        <w:t>ия по обращению (шаги по процессам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>, которые были добавлены в обращение) с функцией</w:t>
      </w:r>
      <w:r w:rsidR="00BC2005">
        <w:rPr>
          <w:rFonts w:ascii="Times New Roman" w:eastAsia="Times New Roman" w:hAnsi="Times New Roman" w:cs="Times New Roman"/>
          <w:sz w:val="28"/>
          <w:szCs w:val="28"/>
        </w:rPr>
        <w:t xml:space="preserve"> добав</w:t>
      </w:r>
      <w:r w:rsidR="009C26F6">
        <w:rPr>
          <w:rFonts w:ascii="Times New Roman" w:eastAsia="Times New Roman" w:hAnsi="Times New Roman" w:cs="Times New Roman"/>
          <w:sz w:val="28"/>
          <w:szCs w:val="28"/>
        </w:rPr>
        <w:t xml:space="preserve">ления нового процесса </w:t>
      </w:r>
      <w:r w:rsidR="00BC2005"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E65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626C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79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53659" w:rsidRPr="00BE7911" w:rsidRDefault="00153659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A71" w:rsidRDefault="00BB0E21" w:rsidP="007B3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6E9AC" wp14:editId="6E3F4C48">
            <wp:extent cx="17907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71" w:rsidRDefault="005B4A71" w:rsidP="007B3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659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71CB" w:rsidRPr="001536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365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</w:p>
    <w:p w:rsidR="000817A2" w:rsidRPr="00153659" w:rsidRDefault="000817A2" w:rsidP="007B3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5766" w:rsidRDefault="007F5766" w:rsidP="00FA30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766" w:rsidRDefault="007F5766" w:rsidP="007B3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гистрации нескольких процессов, они меняют цвет в зависимости от их статуса:</w:t>
      </w:r>
    </w:p>
    <w:p w:rsidR="003426AE" w:rsidRPr="00BE7911" w:rsidRDefault="00BB0E21" w:rsidP="007B37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E4ACA" wp14:editId="7567D8C2">
            <wp:extent cx="2200275" cy="1495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AE" w:rsidRPr="00153659" w:rsidRDefault="005B4A71" w:rsidP="007B37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659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bCs/>
          <w:sz w:val="24"/>
          <w:szCs w:val="24"/>
        </w:rPr>
        <w:t>4.</w:t>
      </w:r>
      <w:r w:rsidR="00AA71CB" w:rsidRPr="00153659">
        <w:rPr>
          <w:rFonts w:ascii="Times New Roman" w:hAnsi="Times New Roman" w:cs="Times New Roman"/>
          <w:bCs/>
          <w:sz w:val="24"/>
          <w:szCs w:val="24"/>
        </w:rPr>
        <w:t>6</w:t>
      </w:r>
      <w:r w:rsidRPr="00153659">
        <w:rPr>
          <w:rFonts w:ascii="Times New Roman" w:hAnsi="Times New Roman" w:cs="Times New Roman"/>
          <w:bCs/>
          <w:sz w:val="24"/>
          <w:szCs w:val="24"/>
        </w:rPr>
        <w:t xml:space="preserve"> Процессы</w:t>
      </w:r>
    </w:p>
    <w:p w:rsidR="003426AE" w:rsidRDefault="003426AE" w:rsidP="007B3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Правила цветового выделения шагов: </w:t>
      </w:r>
    </w:p>
    <w:p w:rsidR="005B4A71" w:rsidRDefault="005B4A71" w:rsidP="007B379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– обязательный шаг, который был пропущен Пользователем для перехода к следующему шагу; </w:t>
      </w:r>
    </w:p>
    <w:p w:rsidR="004D3053" w:rsidRPr="00BE7911" w:rsidRDefault="00886FD4" w:rsidP="007B379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BC0C68"/>
          <w:sz w:val="28"/>
          <w:szCs w:val="28"/>
        </w:rPr>
        <w:t>розовый</w:t>
      </w:r>
      <w:r w:rsidR="004D3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3053" w:rsidRPr="00BE79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D3053">
        <w:rPr>
          <w:rFonts w:ascii="Times New Roman" w:hAnsi="Times New Roman" w:cs="Times New Roman"/>
          <w:color w:val="000000"/>
          <w:sz w:val="28"/>
          <w:szCs w:val="28"/>
        </w:rPr>
        <w:t xml:space="preserve">  текущая задача</w:t>
      </w:r>
      <w:r w:rsidR="0079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26AE" w:rsidRPr="00BE7911" w:rsidRDefault="003426AE" w:rsidP="007B379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B050"/>
          <w:sz w:val="28"/>
          <w:szCs w:val="28"/>
        </w:rPr>
        <w:t>зеленый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– пройденный шаг, на котором выполнено необходимое действие (пройдена</w:t>
      </w:r>
      <w:r w:rsidR="00C40BBC">
        <w:rPr>
          <w:rFonts w:ascii="Times New Roman" w:hAnsi="Times New Roman" w:cs="Times New Roman"/>
          <w:color w:val="000000"/>
          <w:sz w:val="28"/>
          <w:szCs w:val="28"/>
        </w:rPr>
        <w:t xml:space="preserve"> анкета, зарегистрированный процесс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и проч.). Пользователь может вернуться на этот шаг в любой момент регистрации обращения; </w:t>
      </w:r>
    </w:p>
    <w:p w:rsidR="003426AE" w:rsidRPr="00BE7911" w:rsidRDefault="003426AE" w:rsidP="007B379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серый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– шаг для выполнения дополнительной функции (согласно настройкам), который еще не был пройден или пропущен; </w:t>
      </w:r>
    </w:p>
    <w:p w:rsidR="003426AE" w:rsidRPr="00BE7911" w:rsidRDefault="003426AE" w:rsidP="007B379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черный – действие для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я нового </w:t>
      </w:r>
      <w:r w:rsidR="0036060F">
        <w:rPr>
          <w:rFonts w:ascii="Times New Roman" w:hAnsi="Times New Roman" w:cs="Times New Roman"/>
          <w:color w:val="000000"/>
          <w:sz w:val="28"/>
          <w:szCs w:val="28"/>
        </w:rPr>
        <w:t>процесса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6AE" w:rsidRDefault="003426AE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В ходе принятия обращения можно зафиксировать вопрос, заданный клиенту и ответ на него в полях «вопрос», «ответ» (в настоящее время не требуется вносить информацию в данные поля, но продолжение регистрации обращени</w:t>
      </w:r>
      <w:r w:rsidR="009D0F7A" w:rsidRPr="00BE7911">
        <w:rPr>
          <w:rFonts w:ascii="Times New Roman" w:hAnsi="Times New Roman" w:cs="Times New Roman"/>
          <w:color w:val="000000"/>
          <w:sz w:val="28"/>
          <w:szCs w:val="28"/>
        </w:rPr>
        <w:t>я НЕВОЗМОЖНО с пустыми полями</w:t>
      </w:r>
      <w:r w:rsidR="00BC2005">
        <w:rPr>
          <w:rFonts w:ascii="Times New Roman" w:hAnsi="Times New Roman" w:cs="Times New Roman"/>
          <w:color w:val="000000"/>
          <w:sz w:val="28"/>
          <w:szCs w:val="28"/>
        </w:rPr>
        <w:t xml:space="preserve">) (Рис. </w:t>
      </w:r>
      <w:r w:rsidR="00E6541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C200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D0F7A"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659" w:rsidRPr="00BE7911">
        <w:rPr>
          <w:rFonts w:ascii="Times New Roman" w:hAnsi="Times New Roman" w:cs="Times New Roman"/>
          <w:color w:val="000000"/>
          <w:sz w:val="28"/>
          <w:szCs w:val="28"/>
        </w:rPr>
        <w:t>Поля,</w:t>
      </w:r>
      <w:r w:rsidR="009D0F7A"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помеченные красной звездочкой (</w:t>
      </w:r>
      <w:r w:rsidR="009D0F7A" w:rsidRPr="00485D4F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9D0F7A" w:rsidRPr="00BE7911">
        <w:rPr>
          <w:rFonts w:ascii="Times New Roman" w:hAnsi="Times New Roman" w:cs="Times New Roman"/>
          <w:color w:val="000000"/>
          <w:sz w:val="28"/>
          <w:szCs w:val="28"/>
        </w:rPr>
        <w:t>) обязательны для заполнения.</w:t>
      </w:r>
    </w:p>
    <w:p w:rsidR="00485D4F" w:rsidRPr="00BE7911" w:rsidRDefault="00485D4F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6AE" w:rsidRPr="00BE7911" w:rsidRDefault="00485D4F" w:rsidP="006B0959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F37F37" wp14:editId="37643AD2">
            <wp:extent cx="5934075" cy="2105025"/>
            <wp:effectExtent l="0" t="0" r="9525" b="9525"/>
            <wp:docPr id="35868" name="Рисунок 35868" descr="C:\Users\d.andreev\Pictures\Screenpresso\2020-12-17_16h3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.andreev\Pictures\Screenpresso\2020-12-17_16h32_0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426AE" w:rsidRPr="00BE7911" w:rsidRDefault="003426AE" w:rsidP="007B3790">
      <w:pPr>
        <w:spacing w:after="0" w:line="360" w:lineRule="auto"/>
        <w:jc w:val="center"/>
        <w:rPr>
          <w:sz w:val="28"/>
          <w:szCs w:val="28"/>
        </w:rPr>
      </w:pPr>
    </w:p>
    <w:p w:rsidR="003426AE" w:rsidRPr="00153659" w:rsidRDefault="00485D4F" w:rsidP="007B37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659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bCs/>
          <w:sz w:val="24"/>
          <w:szCs w:val="24"/>
        </w:rPr>
        <w:t>4.</w:t>
      </w:r>
      <w:r w:rsidRPr="00153659">
        <w:rPr>
          <w:rFonts w:ascii="Times New Roman" w:hAnsi="Times New Roman" w:cs="Times New Roman"/>
          <w:bCs/>
          <w:sz w:val="24"/>
          <w:szCs w:val="24"/>
        </w:rPr>
        <w:t>7</w:t>
      </w:r>
      <w:r w:rsidR="00153659">
        <w:rPr>
          <w:rFonts w:ascii="Times New Roman" w:hAnsi="Times New Roman" w:cs="Times New Roman"/>
          <w:bCs/>
          <w:sz w:val="24"/>
          <w:szCs w:val="24"/>
        </w:rPr>
        <w:t xml:space="preserve"> Описание задач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В области регистра</w:t>
      </w:r>
      <w:r w:rsidR="0051294E">
        <w:rPr>
          <w:rFonts w:ascii="Times New Roman" w:hAnsi="Times New Roman" w:cs="Times New Roman"/>
          <w:color w:val="000000"/>
          <w:sz w:val="28"/>
          <w:szCs w:val="28"/>
        </w:rPr>
        <w:t>ции выбранного процесса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брать лицевой счет (если по выбранному клиенту есть хотя бы одна действующая привязка к ЛС), где в списке ЛС отображаются действующие привязанные ЛС той организации, к которой</w:t>
      </w:r>
      <w:r w:rsidR="00C40BB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регистрируемы</w:t>
      </w:r>
      <w:r w:rsidR="009C26F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40BBC">
        <w:rPr>
          <w:rFonts w:ascii="Times New Roman" w:hAnsi="Times New Roman" w:cs="Times New Roman"/>
          <w:color w:val="000000"/>
          <w:sz w:val="28"/>
          <w:szCs w:val="28"/>
        </w:rPr>
        <w:t xml:space="preserve"> процесс. Если процесс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не требует идентификации клиента и/или выбора ЛС, поле заполнять не обязательно.</w:t>
      </w:r>
    </w:p>
    <w:p w:rsidR="003426AE" w:rsidRPr="00BE7911" w:rsidRDefault="003426AE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После внесения информации о вопросе, ответе и </w:t>
      </w:r>
      <w:r w:rsidRPr="00BE7911">
        <w:rPr>
          <w:rFonts w:ascii="Times New Roman" w:hAnsi="Times New Roman" w:cs="Times New Roman"/>
          <w:b/>
          <w:color w:val="000000"/>
          <w:sz w:val="28"/>
          <w:szCs w:val="28"/>
        </w:rPr>
        <w:t>решении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нажать на кнопку «Сохранить» </w:t>
      </w:r>
      <w:r w:rsidR="00485D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315BF7" wp14:editId="4FA1C5C2">
            <wp:extent cx="914400" cy="304800"/>
            <wp:effectExtent l="0" t="0" r="0" b="0"/>
            <wp:docPr id="35869" name="Рисунок 35869" descr="C:\Users\d.andreev\Pictures\Screenpresso\2020-12-17_16h3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.andreev\Pictures\Screenpresso\2020-12-17_16h33_5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. Обращение переходит в состояние «В процессе регистрации».</w:t>
      </w:r>
    </w:p>
    <w:p w:rsidR="003426AE" w:rsidRPr="00BE7911" w:rsidRDefault="003426AE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Далее при отсутствии не</w:t>
      </w:r>
      <w:r w:rsidR="00667026">
        <w:rPr>
          <w:rFonts w:ascii="Times New Roman" w:hAnsi="Times New Roman" w:cs="Times New Roman"/>
          <w:color w:val="000000"/>
          <w:sz w:val="28"/>
          <w:szCs w:val="28"/>
        </w:rPr>
        <w:t>обходимости оказания новых процессов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нужно нажать кнопку «Завершить обслуживание».</w:t>
      </w:r>
    </w:p>
    <w:p w:rsidR="003426AE" w:rsidRPr="00BE7911" w:rsidRDefault="003426AE" w:rsidP="00BB0E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Если пользователь инициировал завершение обслуживания по нажатию на кнопку «Завершить обслуживание», и при этом есть обязательные шаги сценария приема обращения, которые не</w:t>
      </w:r>
      <w:r w:rsidR="00667026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йдены и/или есть процессы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, регистрация которых не завершена, то выводится сообщение: «Обращение будет зарегистрировано в статусе «Прервано», т.к. есть не пройденные шаги сценария ре</w:t>
      </w:r>
      <w:r w:rsidR="00667026">
        <w:rPr>
          <w:rFonts w:ascii="Times New Roman" w:hAnsi="Times New Roman" w:cs="Times New Roman"/>
          <w:color w:val="000000"/>
          <w:sz w:val="28"/>
          <w:szCs w:val="28"/>
        </w:rPr>
        <w:t>гистрации обращения и/или процесса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, регистрация которых не завершена»</w:t>
      </w:r>
      <w:r w:rsidR="00BB0E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</w:t>
      </w:r>
      <w:r w:rsidR="009C26F6">
        <w:rPr>
          <w:rFonts w:ascii="Times New Roman" w:hAnsi="Times New Roman" w:cs="Times New Roman"/>
          <w:color w:val="000000"/>
          <w:sz w:val="28"/>
          <w:szCs w:val="28"/>
        </w:rPr>
        <w:t xml:space="preserve">«Сохранить»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обращение</w:t>
      </w:r>
      <w:r w:rsidR="009C26F6">
        <w:rPr>
          <w:rFonts w:ascii="Times New Roman" w:hAnsi="Times New Roman" w:cs="Times New Roman"/>
          <w:color w:val="000000"/>
          <w:sz w:val="28"/>
          <w:szCs w:val="28"/>
        </w:rPr>
        <w:t xml:space="preserve"> перейдет в статус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«Прервано». </w:t>
      </w:r>
    </w:p>
    <w:p w:rsidR="003426AE" w:rsidRDefault="003426AE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все обязательные шаги сценария приема обращени</w:t>
      </w:r>
      <w:r w:rsidR="00667026">
        <w:rPr>
          <w:rFonts w:ascii="Times New Roman" w:hAnsi="Times New Roman" w:cs="Times New Roman"/>
          <w:color w:val="000000"/>
          <w:sz w:val="28"/>
          <w:szCs w:val="28"/>
        </w:rPr>
        <w:t>я были п</w:t>
      </w:r>
      <w:r w:rsidR="009C26F6">
        <w:rPr>
          <w:rFonts w:ascii="Times New Roman" w:hAnsi="Times New Roman" w:cs="Times New Roman"/>
          <w:color w:val="000000"/>
          <w:sz w:val="28"/>
          <w:szCs w:val="28"/>
        </w:rPr>
        <w:t xml:space="preserve">ройдены </w:t>
      </w:r>
      <w:r w:rsidR="00667026">
        <w:rPr>
          <w:rFonts w:ascii="Times New Roman" w:hAnsi="Times New Roman" w:cs="Times New Roman"/>
          <w:color w:val="000000"/>
          <w:sz w:val="28"/>
          <w:szCs w:val="28"/>
        </w:rPr>
        <w:t>и/или нет процессов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, регистрация которых не завершена, </w:t>
      </w:r>
      <w:r w:rsidR="008B5D55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регистрации обращения отобразится область </w:t>
      </w:r>
      <w:r w:rsidR="00BC2005">
        <w:rPr>
          <w:rFonts w:ascii="Times New Roman" w:hAnsi="Times New Roman" w:cs="Times New Roman"/>
          <w:color w:val="000000"/>
          <w:sz w:val="28"/>
          <w:szCs w:val="28"/>
        </w:rPr>
        <w:t xml:space="preserve">с информацией по задаче (Рис. </w:t>
      </w:r>
      <w:r w:rsidR="00E65419"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A30BC" w:rsidRPr="00BE7911" w:rsidRDefault="00FA30BC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26AE" w:rsidRPr="00BC2005" w:rsidRDefault="00905D0D" w:rsidP="007B37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71B5" wp14:editId="2012D225">
                <wp:simplePos x="0" y="0"/>
                <wp:positionH relativeFrom="column">
                  <wp:posOffset>1558290</wp:posOffset>
                </wp:positionH>
                <wp:positionV relativeFrom="paragraph">
                  <wp:posOffset>2261235</wp:posOffset>
                </wp:positionV>
                <wp:extent cx="1123950" cy="1428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82A12C" id="Прямоугольник 24" o:spid="_x0000_s1026" style="position:absolute;margin-left:122.7pt;margin-top:178.05pt;width:88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A16C" wp14:editId="6B8166C0">
                <wp:simplePos x="0" y="0"/>
                <wp:positionH relativeFrom="column">
                  <wp:posOffset>1548765</wp:posOffset>
                </wp:positionH>
                <wp:positionV relativeFrom="paragraph">
                  <wp:posOffset>1270635</wp:posOffset>
                </wp:positionV>
                <wp:extent cx="1123950" cy="1428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25D83E" id="Прямоугольник 18" o:spid="_x0000_s1026" style="position:absolute;margin-left:121.95pt;margin-top:100.05pt;width:88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" fillcolor="white [3201]" strokecolor="#70ad47 [3209]" strokeweight="1pt"/>
            </w:pict>
          </mc:Fallback>
        </mc:AlternateContent>
      </w:r>
      <w:r w:rsidR="00BB0E21">
        <w:rPr>
          <w:noProof/>
          <w:lang w:eastAsia="ru-RU"/>
        </w:rPr>
        <w:drawing>
          <wp:inline distT="0" distB="0" distL="0" distR="0" wp14:anchorId="5E4FCEA2" wp14:editId="36B6F27F">
            <wp:extent cx="5940000" cy="3241640"/>
            <wp:effectExtent l="19050" t="19050" r="2286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r="7"/>
                    <a:stretch/>
                  </pic:blipFill>
                  <pic:spPr bwMode="auto">
                    <a:xfrm>
                      <a:off x="0" y="0"/>
                      <a:ext cx="5940063" cy="3241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AE" w:rsidRPr="00153659" w:rsidRDefault="00BC2005" w:rsidP="007B379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3659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bCs/>
          <w:sz w:val="24"/>
          <w:szCs w:val="24"/>
        </w:rPr>
        <w:t>4.</w:t>
      </w:r>
      <w:r w:rsidR="00AA71CB" w:rsidRPr="00153659">
        <w:rPr>
          <w:rFonts w:ascii="Times New Roman" w:hAnsi="Times New Roman" w:cs="Times New Roman"/>
          <w:bCs/>
          <w:sz w:val="24"/>
          <w:szCs w:val="24"/>
        </w:rPr>
        <w:t>8</w:t>
      </w:r>
      <w:r w:rsidRPr="00153659">
        <w:rPr>
          <w:rFonts w:ascii="Times New Roman" w:hAnsi="Times New Roman" w:cs="Times New Roman"/>
          <w:bCs/>
          <w:sz w:val="24"/>
          <w:szCs w:val="24"/>
        </w:rPr>
        <w:t xml:space="preserve"> Завершение обслуживания</w:t>
      </w:r>
    </w:p>
    <w:p w:rsidR="00FA30BC" w:rsidRDefault="00FA30BC" w:rsidP="007B3790">
      <w:pPr>
        <w:pStyle w:val="Default"/>
        <w:spacing w:line="360" w:lineRule="auto"/>
        <w:jc w:val="both"/>
        <w:rPr>
          <w:sz w:val="28"/>
          <w:szCs w:val="28"/>
        </w:rPr>
      </w:pPr>
    </w:p>
    <w:p w:rsidR="00686370" w:rsidRPr="00BE7911" w:rsidRDefault="003426AE" w:rsidP="007B3790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</w:rPr>
      </w:pPr>
      <w:r w:rsidRPr="00BE7911">
        <w:rPr>
          <w:sz w:val="28"/>
          <w:szCs w:val="28"/>
        </w:rPr>
        <w:t xml:space="preserve">Далее необходимо нажать на кнопку «Завершить обслуживание». </w:t>
      </w:r>
      <w:r w:rsidR="008B5D55">
        <w:rPr>
          <w:sz w:val="28"/>
          <w:szCs w:val="28"/>
        </w:rPr>
        <w:t>В этом случае</w:t>
      </w:r>
      <w:r w:rsidRPr="00BE7911">
        <w:rPr>
          <w:sz w:val="28"/>
          <w:szCs w:val="28"/>
        </w:rPr>
        <w:t xml:space="preserve"> обращение</w:t>
      </w:r>
      <w:r w:rsidR="008B5D55">
        <w:rPr>
          <w:sz w:val="28"/>
          <w:szCs w:val="28"/>
        </w:rPr>
        <w:t xml:space="preserve"> будет</w:t>
      </w:r>
      <w:r w:rsidRPr="00BE7911">
        <w:rPr>
          <w:sz w:val="28"/>
          <w:szCs w:val="28"/>
        </w:rPr>
        <w:t xml:space="preserve"> в статусе «Зарегист</w:t>
      </w:r>
      <w:r w:rsidR="00010053">
        <w:rPr>
          <w:sz w:val="28"/>
          <w:szCs w:val="28"/>
        </w:rPr>
        <w:t>рировано». Все задачи по процессам</w:t>
      </w:r>
      <w:r w:rsidRPr="00BE7911">
        <w:rPr>
          <w:sz w:val="28"/>
          <w:szCs w:val="28"/>
        </w:rPr>
        <w:t>, добавленным в обращение, у которых статус не равен «Перенаправлена», переводятся в статус «Закрыта».</w:t>
      </w:r>
    </w:p>
    <w:p w:rsidR="00687E56" w:rsidRDefault="007F7D74" w:rsidP="007B379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B051E8" w:rsidRDefault="00E65419" w:rsidP="00886FD4">
      <w:pPr>
        <w:pStyle w:val="2"/>
        <w:spacing w:line="360" w:lineRule="auto"/>
        <w:ind w:left="720"/>
        <w:jc w:val="both"/>
        <w:rPr>
          <w:sz w:val="28"/>
          <w:szCs w:val="28"/>
        </w:rPr>
      </w:pPr>
      <w:bookmarkStart w:id="25" w:name="_Toc106282550"/>
      <w:r>
        <w:rPr>
          <w:sz w:val="28"/>
          <w:szCs w:val="28"/>
        </w:rPr>
        <w:lastRenderedPageBreak/>
        <w:t>4.</w:t>
      </w:r>
      <w:r w:rsidR="00011DBC" w:rsidRPr="00011DBC">
        <w:rPr>
          <w:sz w:val="28"/>
          <w:szCs w:val="28"/>
        </w:rPr>
        <w:t>1 Регистрация клиента с одинаковыми уникальными атрибутами</w:t>
      </w:r>
      <w:bookmarkEnd w:id="25"/>
    </w:p>
    <w:p w:rsidR="00FA30BC" w:rsidRPr="00567D60" w:rsidRDefault="00B051E8" w:rsidP="007B3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>Пользователь регистрирует новое обращение. Переходит к поиску клиента.</w:t>
      </w:r>
    </w:p>
    <w:p w:rsidR="00B051E8" w:rsidRPr="004E6D13" w:rsidRDefault="00B051E8" w:rsidP="007B3790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1BD38" wp14:editId="4344C0F8">
            <wp:extent cx="5939155" cy="3567430"/>
            <wp:effectExtent l="0" t="0" r="4445" b="0"/>
            <wp:docPr id="96" name="Рисунок 96" descr="C:\Users\d.andreev\Pictures\Screenpresso\2020-12-25_12h45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.andreev\Pictures\Screenpresso\2020-12-25_12h45_5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B051E8" w:rsidRDefault="00A35003" w:rsidP="00886FD4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19CF">
        <w:rPr>
          <w:rFonts w:ascii="Times New Roman" w:hAnsi="Times New Roman" w:cs="Times New Roman"/>
          <w:sz w:val="24"/>
          <w:szCs w:val="24"/>
        </w:rPr>
        <w:t xml:space="preserve"> Выбор клиента</w:t>
      </w:r>
    </w:p>
    <w:p w:rsidR="00FA30BC" w:rsidRPr="00886FD4" w:rsidRDefault="00FA30BC" w:rsidP="00886FD4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B051E8" w:rsidRPr="00BE7911" w:rsidRDefault="00CA19CF" w:rsidP="00C47B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С нашелся клиент</w:t>
      </w:r>
      <w:r w:rsidR="00461358">
        <w:rPr>
          <w:rFonts w:ascii="Times New Roman" w:hAnsi="Times New Roman" w:cs="Times New Roman"/>
          <w:sz w:val="28"/>
          <w:szCs w:val="28"/>
        </w:rPr>
        <w:t xml:space="preserve"> с </w:t>
      </w:r>
      <w:r w:rsidR="00886FD4">
        <w:rPr>
          <w:rFonts w:ascii="Times New Roman" w:hAnsi="Times New Roman" w:cs="Times New Roman"/>
          <w:sz w:val="28"/>
          <w:szCs w:val="28"/>
        </w:rPr>
        <w:t>лицевым счетом</w:t>
      </w:r>
      <w:r w:rsidR="00B051E8" w:rsidRPr="00BE7911">
        <w:rPr>
          <w:rFonts w:ascii="Times New Roman" w:hAnsi="Times New Roman" w:cs="Times New Roman"/>
          <w:sz w:val="28"/>
          <w:szCs w:val="28"/>
        </w:rPr>
        <w:t xml:space="preserve">. Пользователь нажимает </w:t>
      </w:r>
      <w:r w:rsidR="00886FD4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8B5D55">
        <w:rPr>
          <w:rFonts w:ascii="Times New Roman" w:hAnsi="Times New Roman" w:cs="Times New Roman"/>
          <w:sz w:val="28"/>
          <w:szCs w:val="28"/>
        </w:rPr>
        <w:t>«</w:t>
      </w:r>
      <w:r w:rsidR="00B051E8" w:rsidRPr="00BE7911">
        <w:rPr>
          <w:rFonts w:ascii="Times New Roman" w:hAnsi="Times New Roman" w:cs="Times New Roman"/>
          <w:sz w:val="28"/>
          <w:szCs w:val="28"/>
        </w:rPr>
        <w:t>Выбрать</w:t>
      </w:r>
      <w:r w:rsidR="008B5D55">
        <w:rPr>
          <w:rFonts w:ascii="Times New Roman" w:hAnsi="Times New Roman" w:cs="Times New Roman"/>
          <w:sz w:val="28"/>
          <w:szCs w:val="28"/>
        </w:rPr>
        <w:t>»</w:t>
      </w:r>
      <w:r w:rsidR="00B051E8" w:rsidRPr="00BE7911">
        <w:rPr>
          <w:rFonts w:ascii="Times New Roman" w:hAnsi="Times New Roman" w:cs="Times New Roman"/>
          <w:sz w:val="28"/>
          <w:szCs w:val="28"/>
        </w:rPr>
        <w:t>. Систем</w:t>
      </w:r>
      <w:r w:rsidR="00461358">
        <w:rPr>
          <w:rFonts w:ascii="Times New Roman" w:hAnsi="Times New Roman" w:cs="Times New Roman"/>
          <w:sz w:val="28"/>
          <w:szCs w:val="28"/>
        </w:rPr>
        <w:t>а автоматически данного владельца ЛС</w:t>
      </w:r>
      <w:r w:rsidR="00B051E8" w:rsidRPr="00BE7911">
        <w:rPr>
          <w:rFonts w:ascii="Times New Roman" w:hAnsi="Times New Roman" w:cs="Times New Roman"/>
          <w:sz w:val="28"/>
          <w:szCs w:val="28"/>
        </w:rPr>
        <w:t xml:space="preserve"> переведет в статус клиента. Если данные по клиенту предоставлены в некорректной форме (не хватает телефона, мобильного, домашнего, электронной почты, нет имени или фамилии клиента) появится соответству</w:t>
      </w:r>
      <w:r w:rsidR="00461358">
        <w:rPr>
          <w:rFonts w:ascii="Times New Roman" w:hAnsi="Times New Roman" w:cs="Times New Roman"/>
          <w:sz w:val="28"/>
          <w:szCs w:val="28"/>
        </w:rPr>
        <w:t xml:space="preserve">ющее модальное окно (см Рис </w:t>
      </w:r>
      <w:r w:rsidR="00E65419">
        <w:rPr>
          <w:rFonts w:ascii="Times New Roman" w:hAnsi="Times New Roman" w:cs="Times New Roman"/>
          <w:sz w:val="28"/>
          <w:szCs w:val="28"/>
        </w:rPr>
        <w:t>4.</w:t>
      </w:r>
      <w:r w:rsidR="00461358">
        <w:rPr>
          <w:rFonts w:ascii="Times New Roman" w:hAnsi="Times New Roman" w:cs="Times New Roman"/>
          <w:sz w:val="28"/>
          <w:szCs w:val="28"/>
        </w:rPr>
        <w:t>10</w:t>
      </w:r>
      <w:r w:rsidR="008B5D55">
        <w:rPr>
          <w:rFonts w:ascii="Times New Roman" w:hAnsi="Times New Roman" w:cs="Times New Roman"/>
          <w:sz w:val="28"/>
          <w:szCs w:val="28"/>
        </w:rPr>
        <w:t>). В этом случае вам н</w:t>
      </w:r>
      <w:r w:rsidR="00B051E8" w:rsidRPr="00BE7911">
        <w:rPr>
          <w:rFonts w:ascii="Times New Roman" w:hAnsi="Times New Roman" w:cs="Times New Roman"/>
          <w:sz w:val="28"/>
          <w:szCs w:val="28"/>
        </w:rPr>
        <w:t>еобходимо заполнить обязательные поля.</w:t>
      </w:r>
    </w:p>
    <w:p w:rsidR="00B051E8" w:rsidRDefault="003C71D7" w:rsidP="007B37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ABC9B4" wp14:editId="3C65CF8A">
            <wp:extent cx="5940425" cy="47618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051E8" w:rsidRPr="00A35003" w:rsidRDefault="00A35003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 w:rsidR="00461358">
        <w:rPr>
          <w:rFonts w:ascii="Times New Roman" w:hAnsi="Times New Roman" w:cs="Times New Roman"/>
          <w:sz w:val="24"/>
          <w:szCs w:val="24"/>
        </w:rPr>
        <w:t>10</w:t>
      </w:r>
      <w:r w:rsidR="00B051E8" w:rsidRPr="00A35003">
        <w:rPr>
          <w:rFonts w:ascii="Times New Roman" w:hAnsi="Times New Roman" w:cs="Times New Roman"/>
          <w:sz w:val="24"/>
          <w:szCs w:val="24"/>
        </w:rPr>
        <w:t xml:space="preserve"> Заполнение обязательных атрибутов</w:t>
      </w:r>
    </w:p>
    <w:p w:rsidR="00B051E8" w:rsidRPr="00BE7911" w:rsidRDefault="00B051E8" w:rsidP="006B09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 xml:space="preserve">Если добавленный мобильный телефон уже имеется в клиентской базе у какого-то клиента, то </w:t>
      </w:r>
      <w:r w:rsidR="008B5D55">
        <w:rPr>
          <w:rFonts w:ascii="Times New Roman" w:hAnsi="Times New Roman" w:cs="Times New Roman"/>
          <w:sz w:val="28"/>
          <w:szCs w:val="28"/>
        </w:rPr>
        <w:t xml:space="preserve">после нажатия на кнопку «Сохранить» </w:t>
      </w:r>
      <w:r w:rsidRPr="00BE7911">
        <w:rPr>
          <w:rFonts w:ascii="Times New Roman" w:hAnsi="Times New Roman" w:cs="Times New Roman"/>
          <w:sz w:val="28"/>
          <w:szCs w:val="28"/>
        </w:rPr>
        <w:t>появится модальное окно с перечнем совпадений.</w:t>
      </w:r>
    </w:p>
    <w:p w:rsidR="00B051E8" w:rsidRDefault="00B051E8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7B01C" wp14:editId="758BE6E1">
            <wp:extent cx="5929630" cy="2209800"/>
            <wp:effectExtent l="0" t="0" r="0" b="0"/>
            <wp:docPr id="100" name="Рисунок 100" descr="C:\Users\d.andreev\Pictures\Screenpresso\2020-12-25_12h5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.andreev\Pictures\Screenpresso\2020-12-25_12h55_3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E8" w:rsidRPr="00A35003" w:rsidRDefault="00A35003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003"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 w:rsidR="00461358">
        <w:rPr>
          <w:rFonts w:ascii="Times New Roman" w:hAnsi="Times New Roman" w:cs="Times New Roman"/>
          <w:sz w:val="24"/>
          <w:szCs w:val="24"/>
        </w:rPr>
        <w:t>1</w:t>
      </w:r>
      <w:r w:rsidR="003C71D7">
        <w:rPr>
          <w:rFonts w:ascii="Times New Roman" w:hAnsi="Times New Roman" w:cs="Times New Roman"/>
          <w:sz w:val="24"/>
          <w:szCs w:val="24"/>
        </w:rPr>
        <w:t>1</w:t>
      </w:r>
      <w:r w:rsidR="00B051E8" w:rsidRPr="00A35003">
        <w:rPr>
          <w:rFonts w:ascii="Times New Roman" w:hAnsi="Times New Roman" w:cs="Times New Roman"/>
          <w:sz w:val="24"/>
          <w:szCs w:val="24"/>
        </w:rPr>
        <w:t xml:space="preserve"> Найдены совпадения</w:t>
      </w:r>
    </w:p>
    <w:p w:rsidR="00B051E8" w:rsidRPr="00BE7911" w:rsidRDefault="00B051E8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1E8" w:rsidRPr="00BE7911" w:rsidRDefault="00B051E8" w:rsidP="009E2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 xml:space="preserve">Пользователь может выбрать найденного клиента, нажав </w:t>
      </w:r>
      <w:r w:rsidR="008B5D55">
        <w:rPr>
          <w:rFonts w:ascii="Times New Roman" w:hAnsi="Times New Roman" w:cs="Times New Roman"/>
          <w:sz w:val="28"/>
          <w:szCs w:val="28"/>
        </w:rPr>
        <w:t xml:space="preserve">на </w:t>
      </w:r>
      <w:r w:rsidRPr="00BE7911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886FD4">
        <w:rPr>
          <w:rFonts w:ascii="Times New Roman" w:hAnsi="Times New Roman" w:cs="Times New Roman"/>
          <w:sz w:val="28"/>
          <w:szCs w:val="28"/>
        </w:rPr>
        <w:t>«</w:t>
      </w:r>
      <w:r w:rsidRPr="00BE7911">
        <w:rPr>
          <w:rFonts w:ascii="Times New Roman" w:hAnsi="Times New Roman" w:cs="Times New Roman"/>
          <w:sz w:val="28"/>
          <w:szCs w:val="28"/>
        </w:rPr>
        <w:t>Выбрать</w:t>
      </w:r>
      <w:r w:rsidR="00886FD4">
        <w:rPr>
          <w:rFonts w:ascii="Times New Roman" w:hAnsi="Times New Roman" w:cs="Times New Roman"/>
          <w:sz w:val="28"/>
          <w:szCs w:val="28"/>
        </w:rPr>
        <w:t>»</w:t>
      </w:r>
      <w:r w:rsidRPr="00BE7911">
        <w:rPr>
          <w:rFonts w:ascii="Times New Roman" w:hAnsi="Times New Roman" w:cs="Times New Roman"/>
          <w:sz w:val="28"/>
          <w:szCs w:val="28"/>
        </w:rPr>
        <w:t xml:space="preserve">. Или может продолжить регистрировать нового, нажав на </w:t>
      </w:r>
      <w:r w:rsidR="00886FD4">
        <w:rPr>
          <w:rFonts w:ascii="Times New Roman" w:hAnsi="Times New Roman" w:cs="Times New Roman"/>
          <w:sz w:val="28"/>
          <w:szCs w:val="28"/>
        </w:rPr>
        <w:t>«</w:t>
      </w:r>
      <w:r w:rsidRPr="00BE7911">
        <w:rPr>
          <w:rFonts w:ascii="Times New Roman" w:hAnsi="Times New Roman" w:cs="Times New Roman"/>
          <w:sz w:val="28"/>
          <w:szCs w:val="28"/>
        </w:rPr>
        <w:t>Создать нового клиента</w:t>
      </w:r>
      <w:r w:rsidR="00886FD4">
        <w:rPr>
          <w:rFonts w:ascii="Times New Roman" w:hAnsi="Times New Roman" w:cs="Times New Roman"/>
          <w:sz w:val="28"/>
          <w:szCs w:val="28"/>
        </w:rPr>
        <w:t>»</w:t>
      </w:r>
      <w:r w:rsidRPr="00BE7911">
        <w:rPr>
          <w:rFonts w:ascii="Times New Roman" w:hAnsi="Times New Roman" w:cs="Times New Roman"/>
          <w:sz w:val="28"/>
          <w:szCs w:val="28"/>
        </w:rPr>
        <w:t xml:space="preserve">. </w:t>
      </w:r>
      <w:r w:rsidR="00D15095">
        <w:rPr>
          <w:rFonts w:ascii="Times New Roman" w:hAnsi="Times New Roman" w:cs="Times New Roman"/>
          <w:sz w:val="28"/>
          <w:szCs w:val="28"/>
        </w:rPr>
        <w:t>При создании нового клиента, существующий</w:t>
      </w:r>
      <w:r w:rsidRPr="00BE7911">
        <w:rPr>
          <w:rFonts w:ascii="Times New Roman" w:hAnsi="Times New Roman" w:cs="Times New Roman"/>
          <w:sz w:val="28"/>
          <w:szCs w:val="28"/>
        </w:rPr>
        <w:t xml:space="preserve"> номер мобильного телефона у «старого» клиента перейдет в неподтвержденные и сохранится у нового клиента.</w:t>
      </w:r>
    </w:p>
    <w:p w:rsidR="00B051E8" w:rsidRDefault="009E23C4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5353C" wp14:editId="1577FD11">
            <wp:extent cx="5940425" cy="20732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E8" w:rsidRPr="009E23C4" w:rsidRDefault="00A35003" w:rsidP="009E23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 w:rsidR="00461358">
        <w:rPr>
          <w:rFonts w:ascii="Times New Roman" w:hAnsi="Times New Roman" w:cs="Times New Roman"/>
          <w:sz w:val="24"/>
          <w:szCs w:val="24"/>
        </w:rPr>
        <w:t>1</w:t>
      </w:r>
      <w:r w:rsidR="003C71D7">
        <w:rPr>
          <w:rFonts w:ascii="Times New Roman" w:hAnsi="Times New Roman" w:cs="Times New Roman"/>
          <w:sz w:val="24"/>
          <w:szCs w:val="24"/>
        </w:rPr>
        <w:t>2</w:t>
      </w:r>
      <w:r w:rsidR="009E23C4">
        <w:rPr>
          <w:rFonts w:ascii="Times New Roman" w:hAnsi="Times New Roman" w:cs="Times New Roman"/>
          <w:sz w:val="24"/>
          <w:szCs w:val="24"/>
        </w:rPr>
        <w:t xml:space="preserve"> Создание нового клиента</w:t>
      </w:r>
    </w:p>
    <w:p w:rsidR="00B051E8" w:rsidRPr="00BE7911" w:rsidRDefault="00B051E8" w:rsidP="00C47B0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>После чего пользователь продолжает регист</w:t>
      </w:r>
      <w:r w:rsidR="00667026">
        <w:rPr>
          <w:rFonts w:ascii="Times New Roman" w:hAnsi="Times New Roman" w:cs="Times New Roman"/>
          <w:sz w:val="28"/>
          <w:szCs w:val="28"/>
        </w:rPr>
        <w:t>рацию обращения: выбирает процесс</w:t>
      </w:r>
      <w:r w:rsidRPr="00BE791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051E8" w:rsidRPr="00BE7911" w:rsidRDefault="00B051E8" w:rsidP="00C47B0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 xml:space="preserve">Также, если найдены совпадения по электронной почте или домашнему телефону, </w:t>
      </w:r>
      <w:r w:rsidR="008B5D55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BE7911">
        <w:rPr>
          <w:rFonts w:ascii="Times New Roman" w:hAnsi="Times New Roman" w:cs="Times New Roman"/>
          <w:sz w:val="28"/>
          <w:szCs w:val="28"/>
        </w:rPr>
        <w:t>появилась возможность продолжить рег</w:t>
      </w:r>
      <w:r w:rsidR="008B5D55">
        <w:rPr>
          <w:rFonts w:ascii="Times New Roman" w:hAnsi="Times New Roman" w:cs="Times New Roman"/>
          <w:sz w:val="28"/>
          <w:szCs w:val="28"/>
        </w:rPr>
        <w:t>истрацию, создав нового клиента</w:t>
      </w:r>
      <w:r w:rsidRPr="00BE7911">
        <w:rPr>
          <w:rFonts w:ascii="Times New Roman" w:hAnsi="Times New Roman" w:cs="Times New Roman"/>
          <w:sz w:val="28"/>
          <w:szCs w:val="28"/>
        </w:rPr>
        <w:t xml:space="preserve"> таким же образом, как и при совпадении по мобильному телефону.</w:t>
      </w:r>
    </w:p>
    <w:p w:rsidR="00B051E8" w:rsidRDefault="00B051E8" w:rsidP="00C47B04">
      <w:pPr>
        <w:spacing w:line="360" w:lineRule="auto"/>
        <w:jc w:val="both"/>
        <w:rPr>
          <w:rFonts w:eastAsia="Times New Roman"/>
        </w:rPr>
      </w:pPr>
    </w:p>
    <w:p w:rsidR="00A66D71" w:rsidRPr="00886FD4" w:rsidRDefault="00E65419" w:rsidP="00886FD4">
      <w:pPr>
        <w:pStyle w:val="2"/>
        <w:spacing w:line="360" w:lineRule="auto"/>
        <w:ind w:left="720"/>
        <w:rPr>
          <w:rFonts w:eastAsia="Times New Roman"/>
          <w:sz w:val="28"/>
          <w:szCs w:val="28"/>
        </w:rPr>
      </w:pPr>
      <w:bookmarkStart w:id="26" w:name="_Toc106282551"/>
      <w:r>
        <w:rPr>
          <w:rFonts w:eastAsia="Times New Roman"/>
          <w:sz w:val="28"/>
          <w:szCs w:val="28"/>
        </w:rPr>
        <w:t>4.</w:t>
      </w:r>
      <w:r w:rsidR="00741063" w:rsidRPr="00741063">
        <w:rPr>
          <w:rFonts w:eastAsia="Times New Roman"/>
          <w:sz w:val="28"/>
          <w:szCs w:val="28"/>
        </w:rPr>
        <w:t>2 Варианты поиска</w:t>
      </w:r>
      <w:bookmarkEnd w:id="26"/>
    </w:p>
    <w:p w:rsidR="009E23C4" w:rsidRDefault="000F6AD8" w:rsidP="00C47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</w:t>
      </w:r>
      <w:r w:rsidR="009E23C4">
        <w:rPr>
          <w:rFonts w:ascii="Times New Roman" w:hAnsi="Times New Roman" w:cs="Times New Roman"/>
          <w:sz w:val="28"/>
          <w:szCs w:val="28"/>
        </w:rPr>
        <w:t>ы дополнитель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r w:rsidR="009E2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9E23C4">
        <w:rPr>
          <w:rFonts w:ascii="Times New Roman" w:hAnsi="Times New Roman" w:cs="Times New Roman"/>
          <w:sz w:val="28"/>
          <w:szCs w:val="28"/>
        </w:rPr>
        <w:t xml:space="preserve"> (рис 4.13):</w:t>
      </w:r>
    </w:p>
    <w:p w:rsidR="009E23C4" w:rsidRPr="009E23C4" w:rsidRDefault="007150EF" w:rsidP="009E23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3C4">
        <w:rPr>
          <w:rFonts w:ascii="Times New Roman" w:hAnsi="Times New Roman" w:cs="Times New Roman"/>
          <w:sz w:val="28"/>
          <w:szCs w:val="28"/>
        </w:rPr>
        <w:t>«</w:t>
      </w:r>
      <w:r w:rsidR="000F6AD8" w:rsidRPr="009E23C4">
        <w:rPr>
          <w:rFonts w:ascii="Times New Roman" w:hAnsi="Times New Roman" w:cs="Times New Roman"/>
          <w:sz w:val="28"/>
          <w:szCs w:val="28"/>
        </w:rPr>
        <w:t>только с лицевым счетом</w:t>
      </w:r>
      <w:r w:rsidRPr="009E23C4">
        <w:rPr>
          <w:rFonts w:ascii="Times New Roman" w:hAnsi="Times New Roman" w:cs="Times New Roman"/>
          <w:sz w:val="28"/>
          <w:szCs w:val="28"/>
        </w:rPr>
        <w:t>»</w:t>
      </w:r>
      <w:r w:rsidR="000F6AD8" w:rsidRPr="009E2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C4" w:rsidRPr="009E23C4" w:rsidRDefault="007150EF" w:rsidP="009E23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3C4">
        <w:rPr>
          <w:rFonts w:ascii="Times New Roman" w:hAnsi="Times New Roman" w:cs="Times New Roman"/>
          <w:sz w:val="28"/>
          <w:szCs w:val="28"/>
        </w:rPr>
        <w:t>«</w:t>
      </w:r>
      <w:r w:rsidR="000F6AD8" w:rsidRPr="009E23C4">
        <w:rPr>
          <w:rFonts w:ascii="Times New Roman" w:hAnsi="Times New Roman" w:cs="Times New Roman"/>
          <w:sz w:val="28"/>
          <w:szCs w:val="28"/>
        </w:rPr>
        <w:t xml:space="preserve">только в </w:t>
      </w:r>
      <w:proofErr w:type="spellStart"/>
      <w:r w:rsidR="000F6AD8" w:rsidRPr="009E23C4">
        <w:rPr>
          <w:rFonts w:ascii="Times New Roman" w:hAnsi="Times New Roman" w:cs="Times New Roman"/>
          <w:sz w:val="28"/>
          <w:szCs w:val="28"/>
        </w:rPr>
        <w:t>биллинге</w:t>
      </w:r>
      <w:proofErr w:type="spellEnd"/>
      <w:r w:rsidRPr="009E23C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6FD4" w:rsidRDefault="00886FD4" w:rsidP="00C47B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</w:t>
      </w:r>
      <w:r w:rsidR="007150EF">
        <w:rPr>
          <w:rFonts w:ascii="Times New Roman" w:hAnsi="Times New Roman" w:cs="Times New Roman"/>
          <w:sz w:val="28"/>
          <w:szCs w:val="28"/>
        </w:rPr>
        <w:t>ля того что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9E23C4">
        <w:rPr>
          <w:rFonts w:ascii="Times New Roman" w:hAnsi="Times New Roman" w:cs="Times New Roman"/>
          <w:sz w:val="28"/>
          <w:szCs w:val="28"/>
        </w:rPr>
        <w:t>активировать данные опции необходимо поставить гал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D55">
        <w:rPr>
          <w:rFonts w:ascii="Times New Roman" w:hAnsi="Times New Roman" w:cs="Times New Roman"/>
          <w:sz w:val="28"/>
          <w:szCs w:val="28"/>
        </w:rPr>
        <w:t>возле</w:t>
      </w:r>
      <w:r w:rsidR="007150EF">
        <w:rPr>
          <w:rFonts w:ascii="Times New Roman" w:hAnsi="Times New Roman" w:cs="Times New Roman"/>
          <w:sz w:val="28"/>
          <w:szCs w:val="28"/>
        </w:rPr>
        <w:t xml:space="preserve"> нужной поз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6FD4" w:rsidRDefault="008B5D55" w:rsidP="00886FD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ризнак «Т</w:t>
      </w:r>
      <w:r w:rsidR="007150EF" w:rsidRPr="00886FD4">
        <w:rPr>
          <w:rFonts w:ascii="Times New Roman" w:hAnsi="Times New Roman" w:cs="Times New Roman"/>
          <w:sz w:val="28"/>
          <w:szCs w:val="28"/>
        </w:rPr>
        <w:t xml:space="preserve">олько в </w:t>
      </w:r>
      <w:proofErr w:type="spellStart"/>
      <w:r w:rsidR="007150EF" w:rsidRPr="00886FD4">
        <w:rPr>
          <w:rFonts w:ascii="Times New Roman" w:hAnsi="Times New Roman" w:cs="Times New Roman"/>
          <w:sz w:val="28"/>
          <w:szCs w:val="28"/>
        </w:rPr>
        <w:t>биллинге</w:t>
      </w:r>
      <w:proofErr w:type="spellEnd"/>
      <w:r w:rsidR="007150EF" w:rsidRPr="00886FD4">
        <w:rPr>
          <w:rFonts w:ascii="Times New Roman" w:hAnsi="Times New Roman" w:cs="Times New Roman"/>
          <w:sz w:val="28"/>
          <w:szCs w:val="28"/>
        </w:rPr>
        <w:t xml:space="preserve">», то поиск </w:t>
      </w:r>
      <w:r w:rsidR="007150EF" w:rsidRPr="009E23C4">
        <w:rPr>
          <w:rFonts w:ascii="Times New Roman" w:hAnsi="Times New Roman" w:cs="Times New Roman"/>
          <w:sz w:val="28"/>
          <w:szCs w:val="28"/>
          <w:u w:val="single"/>
        </w:rPr>
        <w:t>игнорирует</w:t>
      </w:r>
      <w:r w:rsidR="007150EF" w:rsidRPr="00886FD4">
        <w:rPr>
          <w:rFonts w:ascii="Times New Roman" w:hAnsi="Times New Roman" w:cs="Times New Roman"/>
          <w:sz w:val="28"/>
          <w:szCs w:val="28"/>
        </w:rPr>
        <w:t xml:space="preserve"> клиентов, которые </w:t>
      </w:r>
      <w:r w:rsidR="00886FD4" w:rsidRPr="00886FD4">
        <w:rPr>
          <w:rFonts w:ascii="Times New Roman" w:hAnsi="Times New Roman" w:cs="Times New Roman"/>
          <w:sz w:val="28"/>
          <w:szCs w:val="28"/>
        </w:rPr>
        <w:t xml:space="preserve">уже есть </w:t>
      </w:r>
      <w:r w:rsidR="00886FD4">
        <w:rPr>
          <w:rFonts w:ascii="Times New Roman" w:hAnsi="Times New Roman" w:cs="Times New Roman"/>
          <w:sz w:val="28"/>
          <w:szCs w:val="28"/>
        </w:rPr>
        <w:t>в системе</w:t>
      </w:r>
      <w:r w:rsidR="009E23C4">
        <w:rPr>
          <w:rFonts w:ascii="Times New Roman" w:hAnsi="Times New Roman" w:cs="Times New Roman"/>
          <w:sz w:val="28"/>
          <w:szCs w:val="28"/>
        </w:rPr>
        <w:t>;</w:t>
      </w:r>
    </w:p>
    <w:p w:rsidR="00A66D71" w:rsidRPr="00886FD4" w:rsidRDefault="007150EF" w:rsidP="00886FD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FD4">
        <w:rPr>
          <w:rFonts w:ascii="Times New Roman" w:hAnsi="Times New Roman" w:cs="Times New Roman"/>
          <w:sz w:val="28"/>
          <w:szCs w:val="28"/>
        </w:rPr>
        <w:t>если убрать галочку «</w:t>
      </w:r>
      <w:r w:rsidR="008B5D55">
        <w:rPr>
          <w:rFonts w:ascii="Times New Roman" w:hAnsi="Times New Roman" w:cs="Times New Roman"/>
          <w:sz w:val="28"/>
          <w:szCs w:val="28"/>
        </w:rPr>
        <w:t>Только Клиенты с лицевым счетом</w:t>
      </w:r>
      <w:r w:rsidR="0057209A" w:rsidRPr="00886FD4">
        <w:rPr>
          <w:rFonts w:ascii="Times New Roman" w:hAnsi="Times New Roman" w:cs="Times New Roman"/>
          <w:sz w:val="28"/>
          <w:szCs w:val="28"/>
        </w:rPr>
        <w:t>»,</w:t>
      </w:r>
      <w:r w:rsidRPr="00886FD4">
        <w:rPr>
          <w:rFonts w:ascii="Times New Roman" w:hAnsi="Times New Roman" w:cs="Times New Roman"/>
          <w:sz w:val="28"/>
          <w:szCs w:val="28"/>
        </w:rPr>
        <w:t xml:space="preserve"> то поиск будет искать </w:t>
      </w:r>
      <w:r w:rsidR="009E23C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86FD4">
        <w:rPr>
          <w:rFonts w:ascii="Times New Roman" w:hAnsi="Times New Roman" w:cs="Times New Roman"/>
          <w:sz w:val="28"/>
          <w:szCs w:val="28"/>
        </w:rPr>
        <w:t xml:space="preserve">клиентов системы без привязанного лицевого счета. </w:t>
      </w:r>
    </w:p>
    <w:p w:rsidR="006E3F83" w:rsidRDefault="00905D0D" w:rsidP="006E3F8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4267B" wp14:editId="66B50417">
                <wp:simplePos x="0" y="0"/>
                <wp:positionH relativeFrom="column">
                  <wp:posOffset>129540</wp:posOffset>
                </wp:positionH>
                <wp:positionV relativeFrom="paragraph">
                  <wp:posOffset>811531</wp:posOffset>
                </wp:positionV>
                <wp:extent cx="981075" cy="952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D05242" id="Прямоугольник 56" o:spid="_x0000_s1026" style="position:absolute;margin-left:10.2pt;margin-top:63.9pt;width:77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" fillcolor="white [3201]" strokecolor="#70ad47 [3209]" strokeweight="1pt"/>
            </w:pict>
          </mc:Fallback>
        </mc:AlternateContent>
      </w:r>
      <w:r w:rsidR="002A23D1">
        <w:rPr>
          <w:noProof/>
          <w:lang w:eastAsia="ru-RU"/>
        </w:rPr>
        <w:drawing>
          <wp:inline distT="0" distB="0" distL="0" distR="0" wp14:anchorId="496AC42A" wp14:editId="1FF468FC">
            <wp:extent cx="5940425" cy="2724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71" w:rsidRPr="00886FD4" w:rsidRDefault="006E3F83" w:rsidP="00886FD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E3F83"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 w:rsidRPr="006E3F83">
        <w:rPr>
          <w:rFonts w:ascii="Times New Roman" w:hAnsi="Times New Roman" w:cs="Times New Roman"/>
          <w:sz w:val="24"/>
          <w:szCs w:val="24"/>
        </w:rPr>
        <w:t>1</w:t>
      </w:r>
      <w:r w:rsidR="002A23D1">
        <w:rPr>
          <w:rFonts w:ascii="Times New Roman" w:hAnsi="Times New Roman" w:cs="Times New Roman"/>
          <w:sz w:val="24"/>
          <w:szCs w:val="24"/>
        </w:rPr>
        <w:t>3</w:t>
      </w:r>
      <w:r w:rsidRPr="006E3F83">
        <w:rPr>
          <w:rFonts w:ascii="Times New Roman" w:hAnsi="Times New Roman" w:cs="Times New Roman"/>
          <w:sz w:val="24"/>
          <w:szCs w:val="24"/>
        </w:rPr>
        <w:t xml:space="preserve"> Поиск</w:t>
      </w:r>
    </w:p>
    <w:p w:rsidR="00741063" w:rsidRPr="00886FD4" w:rsidRDefault="00186861" w:rsidP="00886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8B5D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57209A" w:rsidRPr="0057209A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57209A" w:rsidRPr="0057209A">
        <w:rPr>
          <w:rFonts w:ascii="Times New Roman" w:hAnsi="Times New Roman" w:cs="Times New Roman"/>
          <w:color w:val="000000" w:themeColor="text1"/>
          <w:sz w:val="28"/>
          <w:szCs w:val="28"/>
        </w:rPr>
        <w:t>выбрать процесс, по которому возможно регистрироват</w:t>
      </w:r>
      <w:r w:rsidR="0057209A">
        <w:rPr>
          <w:rFonts w:ascii="Times New Roman" w:hAnsi="Times New Roman" w:cs="Times New Roman"/>
          <w:color w:val="000000" w:themeColor="text1"/>
          <w:sz w:val="28"/>
          <w:szCs w:val="28"/>
        </w:rPr>
        <w:t>ь обращение без клиента, но с лицевым счетом, то появится пункт</w:t>
      </w:r>
      <w:r w:rsidR="0057209A" w:rsidRPr="0057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09A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57209A" w:rsidRPr="0057209A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только по ЛС</w:t>
      </w:r>
      <w:r w:rsidR="005720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6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F83" w:rsidRDefault="0057209A" w:rsidP="0057209A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C4A55" wp14:editId="1B6CA753">
            <wp:extent cx="5939790" cy="2618740"/>
            <wp:effectExtent l="0" t="0" r="3810" b="0"/>
            <wp:docPr id="35892" name="Рисунок 35892" descr="C:\Users\d.andreev\Pictures\Screenpresso\2021-01-12_13h0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.andreev\Pictures\Screenpresso\2021-01-12_13h07_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593118" w:rsidRDefault="006E3F83" w:rsidP="00890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83"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4.</w:t>
      </w:r>
      <w:r w:rsidR="00C47B04">
        <w:rPr>
          <w:rFonts w:ascii="Times New Roman" w:hAnsi="Times New Roman" w:cs="Times New Roman"/>
          <w:sz w:val="24"/>
          <w:szCs w:val="24"/>
        </w:rPr>
        <w:t>1</w:t>
      </w:r>
      <w:r w:rsidR="002A2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по ЛС</w:t>
      </w:r>
    </w:p>
    <w:p w:rsidR="00706C80" w:rsidRPr="00706C80" w:rsidRDefault="00706C80" w:rsidP="00706C80">
      <w:pPr>
        <w:rPr>
          <w:rFonts w:ascii="Times New Roman" w:hAnsi="Times New Roman" w:cs="Times New Roman"/>
          <w:sz w:val="28"/>
          <w:szCs w:val="28"/>
        </w:rPr>
      </w:pPr>
      <w:r w:rsidRPr="00706C80">
        <w:rPr>
          <w:rFonts w:ascii="Times New Roman" w:hAnsi="Times New Roman" w:cs="Times New Roman"/>
          <w:sz w:val="28"/>
          <w:szCs w:val="28"/>
        </w:rPr>
        <w:lastRenderedPageBreak/>
        <w:tab/>
        <w:t>Так же в системе существует два варианта для поиска клиента по адресу:</w:t>
      </w:r>
    </w:p>
    <w:p w:rsidR="00706C80" w:rsidRPr="00706C80" w:rsidRDefault="00706C80" w:rsidP="00706C80">
      <w:pPr>
        <w:pStyle w:val="a3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6C80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адреса из справочника</w:t>
      </w:r>
    </w:p>
    <w:p w:rsidR="00706C80" w:rsidRDefault="00706C80" w:rsidP="00706C80">
      <w:pPr>
        <w:pStyle w:val="a3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6C80">
        <w:rPr>
          <w:rFonts w:ascii="Times New Roman" w:hAnsi="Times New Roman" w:cs="Times New Roman"/>
          <w:noProof/>
          <w:sz w:val="28"/>
          <w:szCs w:val="28"/>
          <w:lang w:eastAsia="ru-RU"/>
        </w:rPr>
        <w:t>Контекстный</w:t>
      </w:r>
    </w:p>
    <w:p w:rsidR="00706C80" w:rsidRDefault="00706C80" w:rsidP="00766566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воде адреса в поля «Населенный пункт», «Улица» и «Дом» система </w:t>
      </w:r>
      <w:r w:rsidR="00766566">
        <w:rPr>
          <w:rFonts w:ascii="Times New Roman" w:hAnsi="Times New Roman" w:cs="Times New Roman"/>
          <w:noProof/>
          <w:sz w:val="28"/>
          <w:szCs w:val="28"/>
          <w:lang w:eastAsia="ru-RU"/>
        </w:rPr>
        <w:t>выдаст все варианты, которые соответствуют введенной части слова. Например:</w:t>
      </w:r>
    </w:p>
    <w:p w:rsidR="00766566" w:rsidRDefault="00766566" w:rsidP="00766566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BEC27" wp14:editId="0B7F5536">
            <wp:extent cx="3314700" cy="3021364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943" cy="30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66" w:rsidRPr="00766566" w:rsidRDefault="00766566" w:rsidP="00766566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66566">
        <w:rPr>
          <w:rFonts w:ascii="Times New Roman" w:hAnsi="Times New Roman" w:cs="Times New Roman"/>
          <w:noProof/>
          <w:sz w:val="24"/>
          <w:szCs w:val="24"/>
          <w:lang w:eastAsia="ru-RU"/>
        </w:rPr>
        <w:t>Рис. 4.15 Выбор адреса из справочника</w:t>
      </w:r>
    </w:p>
    <w:p w:rsidR="00766566" w:rsidRDefault="00766566" w:rsidP="00766566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выберите необходимый населенный пункт/улицу/дом. Для поиска по адресу вам необходимо ввести данные хотя бы в одно поле.</w:t>
      </w:r>
    </w:p>
    <w:p w:rsidR="00766566" w:rsidRDefault="00766566" w:rsidP="00766566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иск с выбором значений из справочника намного точнее, поэтому лучше использовать его.</w:t>
      </w: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6566" w:rsidRDefault="00766566" w:rsidP="00766566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 контекстном поиске выбирать значение из справочника необязательно. Более того вы можете найти клиента по части адреса. Соблюдать регистрир при этом необязательно:</w:t>
      </w:r>
    </w:p>
    <w:p w:rsidR="00766566" w:rsidRPr="00706C80" w:rsidRDefault="00766566" w:rsidP="0076656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6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49F35" wp14:editId="798C7CA2">
            <wp:extent cx="6095709" cy="23431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7762" cy="23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80" w:rsidRPr="00706C80" w:rsidRDefault="00766566" w:rsidP="00766566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 4.16 Контекстный поиск по адресу</w:t>
      </w:r>
    </w:p>
    <w:p w:rsidR="007F7D74" w:rsidRPr="00886FD4" w:rsidRDefault="007F7D74" w:rsidP="00886FD4">
      <w:pPr>
        <w:pStyle w:val="1"/>
        <w:spacing w:line="360" w:lineRule="auto"/>
        <w:jc w:val="both"/>
        <w:rPr>
          <w:b/>
        </w:rPr>
      </w:pPr>
      <w:bookmarkStart w:id="27" w:name="_Карточка_клиента"/>
      <w:bookmarkStart w:id="28" w:name="_Toc510776927"/>
      <w:bookmarkStart w:id="29" w:name="_Toc106282552"/>
      <w:bookmarkEnd w:id="27"/>
      <w:r w:rsidRPr="007F7D74">
        <w:rPr>
          <w:b/>
        </w:rPr>
        <w:t>Карточка клиента</w:t>
      </w:r>
      <w:bookmarkEnd w:id="28"/>
      <w:bookmarkEnd w:id="29"/>
    </w:p>
    <w:p w:rsidR="007F7D74" w:rsidRPr="00BE7911" w:rsidRDefault="007F7D74" w:rsidP="007B3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>Просмотр карточки клиента возможен через</w:t>
      </w:r>
      <w:r w:rsidR="00C139B5">
        <w:rPr>
          <w:rFonts w:ascii="Times New Roman" w:hAnsi="Times New Roman" w:cs="Times New Roman"/>
          <w:color w:val="000000"/>
          <w:sz w:val="28"/>
          <w:szCs w:val="28"/>
        </w:rPr>
        <w:t xml:space="preserve"> модуль «Клиенты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» или через создание нового обращения. </w:t>
      </w:r>
    </w:p>
    <w:p w:rsidR="007F7D74" w:rsidRPr="00BE7911" w:rsidRDefault="007F7D74" w:rsidP="007B379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Карточка клиента имеет следующий вид: </w:t>
      </w:r>
    </w:p>
    <w:p w:rsidR="007F7D74" w:rsidRPr="00BE7911" w:rsidRDefault="007F7D74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7BFB" w:rsidRDefault="002A23D1" w:rsidP="006B095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63E87" wp14:editId="27E97545">
            <wp:extent cx="5940425" cy="29597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05" w:rsidRPr="00A35003" w:rsidRDefault="00E65419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5</w:t>
      </w:r>
      <w:r w:rsidR="00A35003" w:rsidRPr="00A35003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C2005" w:rsidRPr="00A35003">
        <w:rPr>
          <w:rFonts w:ascii="Times New Roman" w:hAnsi="Times New Roman" w:cs="Times New Roman"/>
          <w:color w:val="000000"/>
          <w:sz w:val="24"/>
          <w:szCs w:val="24"/>
        </w:rPr>
        <w:t xml:space="preserve"> Общие сведения</w:t>
      </w:r>
    </w:p>
    <w:p w:rsidR="00E44E79" w:rsidRPr="00BE7911" w:rsidRDefault="00E44E79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7D74" w:rsidRPr="00BE7911" w:rsidRDefault="001D63FD" w:rsidP="00A944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Toc106282553"/>
      <w:r w:rsidRPr="008B5D55">
        <w:rPr>
          <w:rStyle w:val="20"/>
        </w:rPr>
        <w:lastRenderedPageBreak/>
        <w:t>Раздел</w:t>
      </w:r>
      <w:r w:rsidR="007F7D74" w:rsidRPr="008B5D55">
        <w:rPr>
          <w:rStyle w:val="20"/>
        </w:rPr>
        <w:t xml:space="preserve"> «Общие сведения»</w:t>
      </w:r>
      <w:bookmarkEnd w:id="30"/>
      <w:r w:rsidR="007F7D74" w:rsidRPr="008B5D55">
        <w:rPr>
          <w:rStyle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7F7D74"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7F7D74"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F7D74"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по клиенту. В данной вкладке </w:t>
      </w:r>
      <w:r w:rsidR="007F7D74" w:rsidRPr="00BE7911">
        <w:rPr>
          <w:rFonts w:ascii="Times New Roman" w:hAnsi="Times New Roman"/>
          <w:sz w:val="28"/>
          <w:szCs w:val="28"/>
        </w:rPr>
        <w:t xml:space="preserve">есть также поле </w:t>
      </w:r>
      <w:r w:rsidR="007F7D74" w:rsidRPr="00BE7911">
        <w:rPr>
          <w:rFonts w:ascii="Times New Roman" w:hAnsi="Times New Roman"/>
          <w:b/>
          <w:sz w:val="28"/>
          <w:szCs w:val="28"/>
        </w:rPr>
        <w:t>«Примечание»,</w:t>
      </w:r>
      <w:r w:rsidR="007F7D74" w:rsidRPr="00BE7911">
        <w:rPr>
          <w:rFonts w:ascii="Times New Roman" w:hAnsi="Times New Roman"/>
          <w:sz w:val="28"/>
          <w:szCs w:val="28"/>
        </w:rPr>
        <w:t xml:space="preserve"> в нем часто указывается важная информация, которая может помочь</w:t>
      </w:r>
      <w:r w:rsidR="000C7BFB">
        <w:rPr>
          <w:rFonts w:ascii="Times New Roman" w:hAnsi="Times New Roman"/>
          <w:sz w:val="28"/>
          <w:szCs w:val="28"/>
        </w:rPr>
        <w:t xml:space="preserve"> разобраться с вопросом клиента.</w:t>
      </w:r>
    </w:p>
    <w:p w:rsidR="003E41EB" w:rsidRPr="00154FCB" w:rsidRDefault="003E41EB" w:rsidP="00154FC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в карточке клиента в разделе </w:t>
      </w:r>
      <w:r w:rsidRPr="001D63FD">
        <w:rPr>
          <w:rFonts w:ascii="Times New Roman" w:hAnsi="Times New Roman" w:cs="Times New Roman"/>
          <w:b/>
          <w:bCs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прикреп</w:t>
      </w:r>
      <w:r w:rsidR="00340EBB">
        <w:rPr>
          <w:rFonts w:ascii="Times New Roman" w:hAnsi="Times New Roman" w:cs="Times New Roman"/>
          <w:bCs/>
          <w:sz w:val="28"/>
          <w:szCs w:val="28"/>
        </w:rPr>
        <w:t>ить документы по клиенту. Для эт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нажать на соответствующую кнопку</w:t>
      </w:r>
      <w:r w:rsidR="00154FCB">
        <w:rPr>
          <w:rFonts w:ascii="Times New Roman" w:hAnsi="Times New Roman" w:cs="Times New Roman"/>
          <w:bCs/>
          <w:sz w:val="28"/>
          <w:szCs w:val="28"/>
        </w:rPr>
        <w:t>.</w:t>
      </w:r>
    </w:p>
    <w:p w:rsidR="00E44E79" w:rsidRPr="00890F3C" w:rsidRDefault="007F7D74" w:rsidP="00890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3FD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EBA">
        <w:rPr>
          <w:rFonts w:ascii="Times New Roman" w:hAnsi="Times New Roman" w:cs="Times New Roman"/>
          <w:b/>
          <w:color w:val="000000"/>
          <w:sz w:val="28"/>
          <w:szCs w:val="28"/>
        </w:rPr>
        <w:t>«АИС РНГ</w:t>
      </w:r>
      <w:r w:rsidRPr="00BE791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0A6736">
        <w:rPr>
          <w:rFonts w:ascii="Times New Roman" w:hAnsi="Times New Roman" w:cs="Times New Roman"/>
          <w:color w:val="000000"/>
          <w:sz w:val="28"/>
          <w:szCs w:val="28"/>
        </w:rPr>
        <w:t xml:space="preserve"> карточки клиента содержит </w:t>
      </w:r>
      <w:proofErr w:type="spellStart"/>
      <w:r w:rsidR="000A6736">
        <w:rPr>
          <w:rFonts w:ascii="Times New Roman" w:hAnsi="Times New Roman" w:cs="Times New Roman"/>
          <w:color w:val="000000"/>
          <w:sz w:val="28"/>
          <w:szCs w:val="28"/>
        </w:rPr>
        <w:t>виджеты</w:t>
      </w:r>
      <w:proofErr w:type="spellEnd"/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0F3C" w:rsidRPr="00890F3C" w:rsidRDefault="00BD592D" w:rsidP="00890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сновные данные по ЛС</w:t>
      </w:r>
    </w:p>
    <w:p w:rsidR="00E44E79" w:rsidRPr="00890F3C" w:rsidRDefault="00E44E79" w:rsidP="00890F3C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0F3C">
        <w:rPr>
          <w:rFonts w:ascii="Times New Roman" w:hAnsi="Times New Roman" w:cs="Times New Roman"/>
          <w:color w:val="000000"/>
          <w:sz w:val="28"/>
          <w:szCs w:val="28"/>
        </w:rPr>
        <w:t>Содержит основную информацию по клиенту. Так же можно посмотреть исто</w:t>
      </w:r>
      <w:r w:rsidR="00264CB7" w:rsidRPr="00890F3C">
        <w:rPr>
          <w:rFonts w:ascii="Times New Roman" w:hAnsi="Times New Roman" w:cs="Times New Roman"/>
          <w:color w:val="000000"/>
          <w:sz w:val="28"/>
          <w:szCs w:val="28"/>
        </w:rPr>
        <w:t>рию подключений/отключения нажав</w:t>
      </w:r>
      <w:r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советующую кнопку</w:t>
      </w:r>
      <w:r w:rsidR="00264CB7" w:rsidRPr="00890F3C">
        <w:rPr>
          <w:rFonts w:ascii="Times New Roman" w:hAnsi="Times New Roman" w:cs="Times New Roman"/>
          <w:color w:val="000000"/>
          <w:sz w:val="28"/>
          <w:szCs w:val="28"/>
        </w:rPr>
        <w:t>. Есть возможность перехода в программу АИС РНГ.</w:t>
      </w:r>
    </w:p>
    <w:p w:rsidR="00A60382" w:rsidRPr="001D63FD" w:rsidRDefault="00361D02" w:rsidP="00886FD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</w:t>
      </w:r>
    </w:p>
    <w:p w:rsidR="007F7D74" w:rsidRPr="00A60382" w:rsidRDefault="007F7D74" w:rsidP="001D63F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382">
        <w:rPr>
          <w:rFonts w:ascii="Times New Roman" w:hAnsi="Times New Roman" w:cs="Times New Roman"/>
          <w:color w:val="000000"/>
          <w:sz w:val="28"/>
          <w:szCs w:val="28"/>
        </w:rPr>
        <w:t>Указывается баланс на текущий момент (</w:t>
      </w:r>
      <w:r w:rsidR="00361D02" w:rsidRPr="00A60382">
        <w:rPr>
          <w:rFonts w:ascii="Times New Roman" w:hAnsi="Times New Roman" w:cs="Times New Roman"/>
          <w:color w:val="000000"/>
          <w:sz w:val="28"/>
          <w:szCs w:val="28"/>
        </w:rPr>
        <w:t>по умолчанию период стоит один год, можно выбрать любой период</w:t>
      </w:r>
      <w:r w:rsidRPr="00A60382">
        <w:rPr>
          <w:rFonts w:ascii="Times New Roman" w:hAnsi="Times New Roman" w:cs="Times New Roman"/>
          <w:color w:val="000000"/>
          <w:sz w:val="28"/>
          <w:szCs w:val="28"/>
        </w:rPr>
        <w:t xml:space="preserve">), и сумма, выставленная к оплате в последнем счете-квитанции с учетом пени. </w:t>
      </w:r>
    </w:p>
    <w:p w:rsidR="00A60382" w:rsidRPr="001D63FD" w:rsidRDefault="00EA5CCD" w:rsidP="00A9443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Информация об АП</w:t>
      </w:r>
    </w:p>
    <w:p w:rsidR="00361D02" w:rsidRPr="00886FD4" w:rsidRDefault="007F7D74" w:rsidP="001D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3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4000AF" w:rsidRPr="00A6038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890F3C">
        <w:rPr>
          <w:rFonts w:ascii="Times New Roman" w:hAnsi="Times New Roman" w:cs="Times New Roman"/>
          <w:color w:val="000000"/>
          <w:sz w:val="28"/>
          <w:szCs w:val="28"/>
        </w:rPr>
        <w:t>Филиале</w:t>
      </w:r>
      <w:r w:rsidR="004000AF" w:rsidRPr="00A60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1D02" w:rsidRPr="00A60382">
        <w:rPr>
          <w:rFonts w:ascii="Times New Roman" w:hAnsi="Times New Roman" w:cs="Times New Roman"/>
          <w:color w:val="000000"/>
          <w:sz w:val="28"/>
          <w:szCs w:val="28"/>
        </w:rPr>
        <w:t xml:space="preserve"> к которому </w:t>
      </w:r>
      <w:r w:rsidR="00890F3C">
        <w:rPr>
          <w:rFonts w:ascii="Times New Roman" w:hAnsi="Times New Roman" w:cs="Times New Roman"/>
          <w:color w:val="000000"/>
          <w:sz w:val="28"/>
          <w:szCs w:val="28"/>
        </w:rPr>
        <w:t>прикреплён данный</w:t>
      </w:r>
      <w:r w:rsidR="00361D02" w:rsidRPr="00A60382">
        <w:rPr>
          <w:rFonts w:ascii="Times New Roman" w:hAnsi="Times New Roman" w:cs="Times New Roman"/>
          <w:color w:val="000000"/>
          <w:sz w:val="28"/>
          <w:szCs w:val="28"/>
        </w:rPr>
        <w:t xml:space="preserve"> ЛС.</w:t>
      </w:r>
    </w:p>
    <w:p w:rsidR="00141E0F" w:rsidRPr="001D63FD" w:rsidRDefault="00BD592D" w:rsidP="00A9443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аправление и параметры потребления абонента</w:t>
      </w:r>
    </w:p>
    <w:p w:rsidR="00DE0107" w:rsidRPr="001D63FD" w:rsidRDefault="00141E0F" w:rsidP="001D63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1D63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Договора и Заявки</w:t>
      </w:r>
    </w:p>
    <w:p w:rsidR="00DE0107" w:rsidRPr="001D63FD" w:rsidRDefault="00DE0107" w:rsidP="00886FD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/>
          <w:sz w:val="28"/>
          <w:szCs w:val="28"/>
          <w:u w:val="single"/>
        </w:rPr>
        <w:t>Сальдо</w:t>
      </w:r>
    </w:p>
    <w:p w:rsidR="00A60382" w:rsidRPr="001D63FD" w:rsidRDefault="00DE0107" w:rsidP="00A9443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боры учета газа </w:t>
      </w:r>
    </w:p>
    <w:p w:rsidR="007E24F9" w:rsidRPr="001D63FD" w:rsidRDefault="004643E3" w:rsidP="001D63F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не «Приборы учёта газа», кроме информаци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ибору, присутст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>вуют ещё 2 таблицы, отображающие «</w:t>
      </w:r>
      <w:r w:rsidR="001D63FD" w:rsidRPr="004643E3">
        <w:rPr>
          <w:rFonts w:ascii="Times New Roman" w:hAnsi="Times New Roman" w:cs="Times New Roman"/>
          <w:color w:val="000000"/>
          <w:sz w:val="28"/>
          <w:szCs w:val="28"/>
        </w:rPr>
        <w:t>Показания по прибору учета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D63FD" w:rsidRPr="00464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="001D63FD" w:rsidRPr="001D63FD">
        <w:rPr>
          <w:rFonts w:ascii="Times New Roman" w:hAnsi="Times New Roman" w:cs="Times New Roman"/>
          <w:color w:val="000000"/>
          <w:sz w:val="28"/>
          <w:szCs w:val="28"/>
        </w:rPr>
        <w:t>Показания на утверждении в CRM по ПУГ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D63FD" w:rsidRPr="001D63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6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975" w:rsidRPr="004643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7E24F9" w:rsidRPr="001D63FD" w:rsidRDefault="007E24F9" w:rsidP="00A9443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D63FD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рудование</w:t>
      </w:r>
    </w:p>
    <w:p w:rsidR="007E24F9" w:rsidRDefault="007E24F9" w:rsidP="001D63FD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стоит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>йствующее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 xml:space="preserve">, при необходимости можно посмотреть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</w:t>
      </w:r>
      <w:r w:rsidR="002D41D5" w:rsidRPr="002D4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 xml:space="preserve">выбрав значение 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D41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61D8" w:rsidRPr="006161D8" w:rsidRDefault="006161D8" w:rsidP="006161D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161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же данный </w:t>
      </w:r>
      <w:proofErr w:type="spellStart"/>
      <w:r w:rsidRPr="006161D8">
        <w:rPr>
          <w:rFonts w:ascii="Times New Roman" w:hAnsi="Times New Roman" w:cs="Times New Roman"/>
          <w:color w:val="000000"/>
          <w:sz w:val="28"/>
          <w:szCs w:val="28"/>
        </w:rPr>
        <w:t>виджет</w:t>
      </w:r>
      <w:proofErr w:type="spellEnd"/>
      <w:r w:rsidRPr="006161D8">
        <w:rPr>
          <w:rFonts w:ascii="Times New Roman" w:hAnsi="Times New Roman" w:cs="Times New Roman"/>
          <w:color w:val="000000"/>
          <w:sz w:val="28"/>
          <w:szCs w:val="28"/>
        </w:rPr>
        <w:t xml:space="preserve"> есть только у тех клиентов, к которым привязан хотя бы один ЛС из АИС РНГ.</w:t>
      </w:r>
    </w:p>
    <w:p w:rsidR="007F7D74" w:rsidRDefault="007F7D74" w:rsidP="00A944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F3C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670">
        <w:rPr>
          <w:rFonts w:ascii="Times New Roman" w:hAnsi="Times New Roman" w:cs="Times New Roman"/>
          <w:b/>
          <w:color w:val="000000"/>
          <w:sz w:val="28"/>
          <w:szCs w:val="28"/>
        </w:rPr>
        <w:t>«Внутренние процессы</w:t>
      </w:r>
      <w:r w:rsidRPr="00BE791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EAA" w:rsidRPr="000736BC">
        <w:rPr>
          <w:rFonts w:ascii="Times New Roman" w:hAnsi="Times New Roman" w:cs="Times New Roman"/>
          <w:sz w:val="28"/>
          <w:szCs w:val="28"/>
        </w:rPr>
        <w:t>нужен для процессов, которые автоматически создаются из других процессов. В данном случае это выход контролера.</w:t>
      </w:r>
      <w:r w:rsidR="00817EAA">
        <w:t xml:space="preserve"> </w:t>
      </w:r>
    </w:p>
    <w:p w:rsidR="00817EAA" w:rsidRPr="00BE7911" w:rsidRDefault="00817EAA" w:rsidP="007B3790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43D" w:rsidRDefault="00817EAA" w:rsidP="007B3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44A2B2" wp14:editId="5E225D34">
            <wp:extent cx="5925185" cy="2275205"/>
            <wp:effectExtent l="0" t="0" r="0" b="0"/>
            <wp:docPr id="35865" name="Рисунок 35865" descr="C:\Users\d.andreev\Pictures\Screenpresso\2020-12-29_14h52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.andreev\Pictures\Screenpresso\2020-12-29_14h52_5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5A" w:rsidRPr="006D7261" w:rsidRDefault="00456A79" w:rsidP="007B3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7261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282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41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90F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5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92D" w:rsidRPr="006D7261">
        <w:rPr>
          <w:rFonts w:ascii="Times New Roman" w:hAnsi="Times New Roman" w:cs="Times New Roman"/>
          <w:color w:val="000000"/>
          <w:sz w:val="24"/>
          <w:szCs w:val="24"/>
        </w:rPr>
        <w:t>Внутренние</w:t>
      </w:r>
      <w:r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 процессы</w:t>
      </w:r>
    </w:p>
    <w:p w:rsidR="00BE743D" w:rsidRPr="00886FD4" w:rsidRDefault="00BE743D" w:rsidP="00886F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D74" w:rsidRPr="00890F3C" w:rsidRDefault="009E68AC" w:rsidP="008F699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AC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7F7D74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74" w:rsidRPr="00890F3C">
        <w:rPr>
          <w:rFonts w:ascii="Times New Roman" w:hAnsi="Times New Roman" w:cs="Times New Roman"/>
          <w:b/>
          <w:color w:val="000000"/>
          <w:sz w:val="28"/>
          <w:szCs w:val="28"/>
        </w:rPr>
        <w:t>«Обращения»</w:t>
      </w:r>
      <w:r w:rsidR="007F7D74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7F7D74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7F7D74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по обращениям выбранного клиента.</w:t>
      </w:r>
      <w:r w:rsidR="006A3F4D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92D" w:rsidRPr="00890F3C">
        <w:rPr>
          <w:rFonts w:ascii="Times New Roman" w:hAnsi="Times New Roman" w:cs="Times New Roman"/>
          <w:color w:val="000000"/>
          <w:sz w:val="28"/>
          <w:szCs w:val="28"/>
        </w:rPr>
        <w:t>Все обращения и вопросы, по которым обращался клиент</w:t>
      </w:r>
      <w:r w:rsidR="006A3F4D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86012B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все время</w:t>
      </w:r>
      <w:r w:rsidR="005D0445" w:rsidRPr="00890F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012B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хранятся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.</w:t>
      </w:r>
      <w:r w:rsidR="005D0445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60F85" w:rsidRPr="00890F3C">
        <w:rPr>
          <w:rFonts w:ascii="Times New Roman" w:hAnsi="Times New Roman" w:cs="Times New Roman"/>
          <w:color w:val="000000"/>
          <w:sz w:val="28"/>
          <w:szCs w:val="28"/>
        </w:rPr>
        <w:t>ри нажатии</w:t>
      </w:r>
      <w:r w:rsidR="005D0445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5D0445" w:rsidRPr="00890F3C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="00E453DA">
        <w:rPr>
          <w:rFonts w:ascii="Times New Roman" w:hAnsi="Times New Roman" w:cs="Times New Roman"/>
          <w:color w:val="000000"/>
          <w:sz w:val="28"/>
          <w:szCs w:val="28"/>
        </w:rPr>
        <w:t>/процесса</w:t>
      </w:r>
      <w:r w:rsidR="005D0445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можно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 xml:space="preserve"> перейти в карточку обращения или в карточку процесса по обращению</w:t>
      </w:r>
      <w:r w:rsidR="00E453DA">
        <w:rPr>
          <w:rFonts w:ascii="Times New Roman" w:hAnsi="Times New Roman" w:cs="Times New Roman"/>
          <w:color w:val="000000"/>
          <w:sz w:val="28"/>
          <w:szCs w:val="28"/>
        </w:rPr>
        <w:t xml:space="preserve"> (откроется новая вкладка)</w:t>
      </w:r>
      <w:r w:rsidR="00E11BF9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>Также е</w:t>
      </w:r>
      <w:r w:rsidR="00960F85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сть 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 xml:space="preserve">вы можете посмотреть </w:t>
      </w:r>
      <w:r w:rsidR="00960F85" w:rsidRPr="00890F3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>торию статусов</w:t>
      </w:r>
      <w:r w:rsidR="00E11BF9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 xml:space="preserve"> или процесса,</w:t>
      </w:r>
      <w:r w:rsidR="00960F85" w:rsidRPr="00890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EBB">
        <w:rPr>
          <w:rFonts w:ascii="Times New Roman" w:hAnsi="Times New Roman" w:cs="Times New Roman"/>
          <w:color w:val="000000"/>
          <w:sz w:val="28"/>
          <w:szCs w:val="28"/>
        </w:rPr>
        <w:t>нажав на кнопку «История статуса»</w:t>
      </w:r>
      <w:r w:rsidR="00960F85" w:rsidRPr="00890F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D74" w:rsidRDefault="00340EBB" w:rsidP="00340EBB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братите внимание, что в основной таблице по обращению/процессу вы можете увидеть общую информацию о них (текущий статус, регистратор, дата обращения и т.д.).</w:t>
      </w:r>
    </w:p>
    <w:p w:rsidR="00456A79" w:rsidRDefault="00456A79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5E8C39" wp14:editId="31365BF9">
            <wp:extent cx="5932805" cy="2289810"/>
            <wp:effectExtent l="0" t="0" r="0" b="0"/>
            <wp:docPr id="35863" name="Рисунок 35863" descr="C:\Users\d.andreev\Pictures\Screenpresso\2020-12-29_14h43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.andreev\Pictures\Screenpresso\2020-12-29_14h43_0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A74" w:rsidRDefault="00553EA6" w:rsidP="00E453DA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3EA6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2E785A" w:rsidRPr="00553E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2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41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E68A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E785A" w:rsidRPr="00553EA6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</w:t>
      </w:r>
    </w:p>
    <w:p w:rsidR="00F41A74" w:rsidRDefault="00F41A74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731D34" wp14:editId="1433FAC8">
            <wp:extent cx="5460521" cy="2918705"/>
            <wp:effectExtent l="0" t="0" r="6985" b="0"/>
            <wp:docPr id="2" name="Рисунок 2" descr="C:\Users\d.andreev\Pictures\Screenpresso\2021-01-11_16h2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andreev\Pictures\Screenpresso\2021-01-11_16h29_0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70" cy="292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00FC9" w:rsidRDefault="00C00FC9" w:rsidP="007B379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E68A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по обращению</w:t>
      </w:r>
    </w:p>
    <w:p w:rsidR="00FD437E" w:rsidRPr="009E68AC" w:rsidRDefault="007F7D74" w:rsidP="009E68A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8AC">
        <w:rPr>
          <w:rFonts w:ascii="Times New Roman" w:hAnsi="Times New Roman" w:cs="Times New Roman"/>
          <w:b/>
          <w:color w:val="000000"/>
          <w:sz w:val="28"/>
          <w:szCs w:val="28"/>
        </w:rPr>
        <w:t>«История изменений»</w:t>
      </w:r>
      <w:r w:rsidRPr="009E68A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формацию о </w:t>
      </w:r>
      <w:r w:rsidR="001861BD" w:rsidRPr="009E68AC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9E68AC">
        <w:rPr>
          <w:rFonts w:ascii="Times New Roman" w:hAnsi="Times New Roman" w:cs="Times New Roman"/>
          <w:color w:val="000000"/>
          <w:sz w:val="28"/>
          <w:szCs w:val="28"/>
        </w:rPr>
        <w:t>х внесенных изменениях по клиенту.</w:t>
      </w:r>
    </w:p>
    <w:p w:rsidR="00823D6A" w:rsidRDefault="00FD437E" w:rsidP="007B3790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28888C" wp14:editId="130B3E0D">
            <wp:extent cx="5934075" cy="1628775"/>
            <wp:effectExtent l="0" t="0" r="9525" b="9525"/>
            <wp:docPr id="75" name="Рисунок 75" descr="C:\Users\d.andreev\Pictures\Screenpresso\2020-12-17_17h5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.andreev\Pictures\Screenpresso\2020-12-17_17h58_4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D437E" w:rsidRDefault="00FD437E" w:rsidP="007B3790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D253C1" w:rsidRPr="006B0959" w:rsidRDefault="00553EA6" w:rsidP="006B0959">
      <w:pPr>
        <w:pStyle w:val="Default"/>
        <w:spacing w:line="360" w:lineRule="auto"/>
        <w:jc w:val="center"/>
        <w:rPr>
          <w:rFonts w:eastAsia="Times New Roman"/>
          <w:color w:val="auto"/>
        </w:rPr>
      </w:pPr>
      <w:r w:rsidRPr="002825B9">
        <w:rPr>
          <w:rFonts w:eastAsia="Times New Roman"/>
          <w:color w:val="auto"/>
        </w:rPr>
        <w:t>Рис.</w:t>
      </w:r>
      <w:r w:rsidR="00C00FC9">
        <w:rPr>
          <w:rFonts w:eastAsia="Times New Roman"/>
          <w:color w:val="auto"/>
        </w:rPr>
        <w:t xml:space="preserve"> </w:t>
      </w:r>
      <w:r w:rsidR="00E65419">
        <w:rPr>
          <w:rFonts w:eastAsia="Times New Roman"/>
          <w:color w:val="auto"/>
        </w:rPr>
        <w:t>5.</w:t>
      </w:r>
      <w:r w:rsidR="009E68AC">
        <w:rPr>
          <w:rFonts w:eastAsia="Times New Roman"/>
          <w:color w:val="auto"/>
        </w:rPr>
        <w:t>5</w:t>
      </w:r>
      <w:r w:rsidR="002E785A" w:rsidRPr="002825B9">
        <w:rPr>
          <w:rFonts w:eastAsia="Times New Roman"/>
          <w:color w:val="auto"/>
        </w:rPr>
        <w:t xml:space="preserve"> История изменений</w:t>
      </w:r>
    </w:p>
    <w:p w:rsidR="00A110BD" w:rsidRPr="006B0959" w:rsidRDefault="00FC66EB" w:rsidP="006B0959">
      <w:pPr>
        <w:pStyle w:val="1"/>
        <w:spacing w:line="360" w:lineRule="auto"/>
        <w:jc w:val="both"/>
        <w:rPr>
          <w:b/>
          <w:lang w:val="ru-RU"/>
        </w:rPr>
      </w:pPr>
      <w:bookmarkStart w:id="31" w:name="_Toc106282554"/>
      <w:r>
        <w:rPr>
          <w:b/>
          <w:lang w:val="ru-RU"/>
        </w:rPr>
        <w:lastRenderedPageBreak/>
        <w:t>Процессы</w:t>
      </w:r>
      <w:bookmarkEnd w:id="31"/>
    </w:p>
    <w:p w:rsidR="00A110BD" w:rsidRDefault="00FC66EB" w:rsidP="00A110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е Смородина диалог существует ряд процессов при регистрации нового обращения</w:t>
      </w:r>
      <w:r w:rsidR="00CE2FB9">
        <w:rPr>
          <w:rFonts w:ascii="Times New Roman" w:hAnsi="Times New Roman" w:cs="Times New Roman"/>
          <w:color w:val="000000"/>
          <w:sz w:val="28"/>
          <w:szCs w:val="28"/>
        </w:rPr>
        <w:t xml:space="preserve">. На вкладке регистрации отображаются </w:t>
      </w:r>
      <w:r w:rsidR="00CE2FB9" w:rsidRPr="00CE2F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олько избранные</w:t>
      </w:r>
      <w:r w:rsidR="00CE2FB9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. Полный список можно получить</w:t>
      </w:r>
      <w:r w:rsidR="000817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2FB9">
        <w:rPr>
          <w:rFonts w:ascii="Times New Roman" w:hAnsi="Times New Roman" w:cs="Times New Roman"/>
          <w:color w:val="000000"/>
          <w:sz w:val="28"/>
          <w:szCs w:val="28"/>
        </w:rPr>
        <w:t xml:space="preserve"> нажав на кнопку «Найти другой процесс». </w:t>
      </w:r>
      <w:r w:rsidRPr="00BE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6EB" w:rsidRDefault="00905D0D" w:rsidP="006B09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82E5F" wp14:editId="1EF7CE73">
                <wp:simplePos x="0" y="0"/>
                <wp:positionH relativeFrom="column">
                  <wp:posOffset>24765</wp:posOffset>
                </wp:positionH>
                <wp:positionV relativeFrom="paragraph">
                  <wp:posOffset>382905</wp:posOffset>
                </wp:positionV>
                <wp:extent cx="942975" cy="1238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11030C" id="Прямоугольник 57" o:spid="_x0000_s1026" style="position:absolute;margin-left:1.95pt;margin-top:30.15pt;width:74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" fillcolor="white [3201]" strokecolor="#70ad47 [3209]" strokeweight="1pt"/>
            </w:pict>
          </mc:Fallback>
        </mc:AlternateContent>
      </w:r>
      <w:r w:rsidR="00CE2FB9">
        <w:rPr>
          <w:noProof/>
          <w:lang w:eastAsia="ru-RU"/>
        </w:rPr>
        <w:drawing>
          <wp:inline distT="0" distB="0" distL="0" distR="0" wp14:anchorId="23B7E6C0" wp14:editId="611C067A">
            <wp:extent cx="5940425" cy="21882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886FD4" w:rsidRDefault="00CF4A06" w:rsidP="00886FD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4A06"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E6541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924892" w:rsidRPr="00CF4A06">
        <w:rPr>
          <w:rFonts w:ascii="Times New Roman" w:hAnsi="Times New Roman" w:cs="Times New Roman"/>
          <w:color w:val="000000"/>
          <w:sz w:val="24"/>
          <w:szCs w:val="24"/>
        </w:rPr>
        <w:t>1 Процессы</w:t>
      </w:r>
      <w:bookmarkStart w:id="32" w:name="_Toc37949144"/>
    </w:p>
    <w:p w:rsidR="00FC66EB" w:rsidRPr="00BE7911" w:rsidRDefault="00FC66EB" w:rsidP="00795460">
      <w:pPr>
        <w:pStyle w:val="2"/>
        <w:numPr>
          <w:ilvl w:val="1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33" w:name="_Toc106282555"/>
      <w:r>
        <w:rPr>
          <w:rFonts w:cs="Times New Roman"/>
          <w:sz w:val="28"/>
          <w:szCs w:val="28"/>
        </w:rPr>
        <w:t>Процесс «</w:t>
      </w:r>
      <w:r w:rsidRPr="00D56C33">
        <w:rPr>
          <w:rFonts w:cs="Times New Roman"/>
          <w:sz w:val="28"/>
          <w:szCs w:val="28"/>
        </w:rPr>
        <w:t>Жалоба</w:t>
      </w:r>
      <w:r>
        <w:rPr>
          <w:rFonts w:cs="Times New Roman"/>
          <w:sz w:val="28"/>
          <w:szCs w:val="28"/>
        </w:rPr>
        <w:t>»</w:t>
      </w:r>
      <w:bookmarkEnd w:id="32"/>
      <w:bookmarkEnd w:id="33"/>
    </w:p>
    <w:p w:rsidR="00FC66EB" w:rsidRPr="00BE7911" w:rsidRDefault="00FC66EB" w:rsidP="00A110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>При регистра</w:t>
      </w:r>
      <w:r>
        <w:rPr>
          <w:rFonts w:ascii="Times New Roman" w:hAnsi="Times New Roman" w:cs="Times New Roman"/>
          <w:sz w:val="28"/>
          <w:szCs w:val="28"/>
        </w:rPr>
        <w:t>ции процесса</w:t>
      </w:r>
      <w:r w:rsidRPr="00BE7911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61358">
        <w:rPr>
          <w:rFonts w:ascii="Times New Roman" w:hAnsi="Times New Roman" w:cs="Times New Roman"/>
          <w:sz w:val="28"/>
          <w:szCs w:val="28"/>
        </w:rPr>
        <w:t>имо выбрать клиента</w:t>
      </w:r>
      <w:r w:rsidRPr="00BE7911">
        <w:rPr>
          <w:rFonts w:ascii="Times New Roman" w:hAnsi="Times New Roman" w:cs="Times New Roman"/>
          <w:sz w:val="28"/>
          <w:szCs w:val="28"/>
        </w:rPr>
        <w:t>, выбор ЛС необязателен. Обязательны для заполнения поля «Тема жалобы», «Описание», «Решение».</w:t>
      </w:r>
      <w:r w:rsidR="00A110BD">
        <w:rPr>
          <w:rFonts w:ascii="Times New Roman" w:hAnsi="Times New Roman" w:cs="Times New Roman"/>
          <w:sz w:val="28"/>
          <w:szCs w:val="28"/>
        </w:rPr>
        <w:t xml:space="preserve"> </w:t>
      </w:r>
      <w:r w:rsidRPr="00BE7911">
        <w:rPr>
          <w:rFonts w:ascii="Times New Roman" w:hAnsi="Times New Roman" w:cs="Times New Roman"/>
          <w:sz w:val="28"/>
          <w:szCs w:val="28"/>
        </w:rPr>
        <w:t>Есть</w:t>
      </w:r>
      <w:r w:rsidR="00A878CA">
        <w:rPr>
          <w:rFonts w:ascii="Times New Roman" w:hAnsi="Times New Roman" w:cs="Times New Roman"/>
          <w:sz w:val="28"/>
          <w:szCs w:val="28"/>
        </w:rPr>
        <w:t xml:space="preserve"> возможность прикрепить к процессу</w:t>
      </w:r>
      <w:r w:rsidRPr="00BE7911">
        <w:rPr>
          <w:rFonts w:ascii="Times New Roman" w:hAnsi="Times New Roman" w:cs="Times New Roman"/>
          <w:sz w:val="28"/>
          <w:szCs w:val="28"/>
        </w:rPr>
        <w:t xml:space="preserve"> произвольный документ, нажав </w:t>
      </w:r>
      <w:r w:rsidR="00A110BD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BE7911">
        <w:rPr>
          <w:rFonts w:ascii="Times New Roman" w:hAnsi="Times New Roman" w:cs="Times New Roman"/>
          <w:sz w:val="28"/>
          <w:szCs w:val="28"/>
        </w:rPr>
        <w:t>«Добавить документ».</w:t>
      </w:r>
    </w:p>
    <w:p w:rsidR="00FC66EB" w:rsidRDefault="00FC66EB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6EB" w:rsidRDefault="00A110BD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14F0A" wp14:editId="7DB1E881">
            <wp:extent cx="5940425" cy="37630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886FD4" w:rsidRDefault="00CF4A06" w:rsidP="00886F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924892" w:rsidRPr="00CF4A06">
        <w:rPr>
          <w:rFonts w:ascii="Times New Roman" w:hAnsi="Times New Roman" w:cs="Times New Roman"/>
          <w:sz w:val="24"/>
          <w:szCs w:val="24"/>
        </w:rPr>
        <w:t>2</w:t>
      </w:r>
      <w:r w:rsidR="00FC66EB" w:rsidRPr="00CF4A06">
        <w:rPr>
          <w:rFonts w:ascii="Times New Roman" w:hAnsi="Times New Roman" w:cs="Times New Roman"/>
          <w:sz w:val="24"/>
          <w:szCs w:val="24"/>
        </w:rPr>
        <w:t xml:space="preserve"> Жалоба </w:t>
      </w:r>
    </w:p>
    <w:p w:rsidR="00FC66EB" w:rsidRDefault="00A878CA" w:rsidP="00443F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</w:t>
      </w:r>
      <w:r w:rsidR="00A110BD">
        <w:rPr>
          <w:rFonts w:ascii="Times New Roman" w:hAnsi="Times New Roman" w:cs="Times New Roman"/>
          <w:sz w:val="28"/>
          <w:szCs w:val="28"/>
        </w:rPr>
        <w:t>заявки,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при необходимости можно ее отредактировать, выбрав соответствующее действие «Редактировать». </w:t>
      </w:r>
    </w:p>
    <w:p w:rsidR="00FC66EB" w:rsidRDefault="00FC66EB" w:rsidP="006B09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18DB5" wp14:editId="61162182">
            <wp:extent cx="5940425" cy="257873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C66EB" w:rsidRPr="00A110BD" w:rsidRDefault="00CF4A06" w:rsidP="00A110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A110BD">
        <w:rPr>
          <w:rFonts w:ascii="Times New Roman" w:hAnsi="Times New Roman" w:cs="Times New Roman"/>
          <w:sz w:val="24"/>
          <w:szCs w:val="24"/>
        </w:rPr>
        <w:t>3 Редактирование</w:t>
      </w:r>
    </w:p>
    <w:p w:rsidR="00FC66EB" w:rsidRDefault="00FC66EB" w:rsidP="00443F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процесса</w:t>
      </w:r>
      <w:r w:rsidRPr="00BE7911">
        <w:rPr>
          <w:rFonts w:ascii="Times New Roman" w:hAnsi="Times New Roman" w:cs="Times New Roman"/>
          <w:sz w:val="28"/>
          <w:szCs w:val="28"/>
        </w:rPr>
        <w:t xml:space="preserve"> и завершения регистрации обращения автоматически создается задача на обработку жалоб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е подразделение</w:t>
      </w:r>
      <w:r w:rsidRPr="00BE7911">
        <w:rPr>
          <w:rFonts w:ascii="Times New Roman" w:hAnsi="Times New Roman" w:cs="Times New Roman"/>
          <w:sz w:val="28"/>
          <w:szCs w:val="28"/>
        </w:rPr>
        <w:t>.</w:t>
      </w:r>
      <w:r w:rsidR="00656BB7">
        <w:rPr>
          <w:rFonts w:ascii="Times New Roman" w:hAnsi="Times New Roman" w:cs="Times New Roman"/>
          <w:sz w:val="28"/>
          <w:szCs w:val="28"/>
        </w:rPr>
        <w:t xml:space="preserve"> 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Найти жалобу на отработку можно либо в </w:t>
      </w:r>
      <w:proofErr w:type="spellStart"/>
      <w:r w:rsidR="00656BB7" w:rsidRPr="00656BB7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="00656BB7" w:rsidRPr="00656BB7">
        <w:rPr>
          <w:rFonts w:ascii="Times New Roman" w:hAnsi="Times New Roman" w:cs="Times New Roman"/>
          <w:sz w:val="28"/>
          <w:szCs w:val="28"/>
        </w:rPr>
        <w:t xml:space="preserve"> </w:t>
      </w:r>
      <w:r w:rsidR="00886FD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453DA">
        <w:rPr>
          <w:rFonts w:ascii="Times New Roman" w:hAnsi="Times New Roman" w:cs="Times New Roman"/>
          <w:sz w:val="28"/>
          <w:szCs w:val="28"/>
        </w:rPr>
        <w:t>Запланированные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886FD4">
        <w:rPr>
          <w:rFonts w:ascii="Times New Roman" w:hAnsi="Times New Roman" w:cs="Times New Roman"/>
          <w:sz w:val="28"/>
          <w:szCs w:val="28"/>
        </w:rPr>
        <w:t>»</w:t>
      </w:r>
      <w:r w:rsidR="00656BB7" w:rsidRPr="00656BB7">
        <w:rPr>
          <w:rFonts w:ascii="Times New Roman" w:hAnsi="Times New Roman" w:cs="Times New Roman"/>
          <w:sz w:val="28"/>
          <w:szCs w:val="28"/>
        </w:rPr>
        <w:t>, если задача назначена на конкретного сотрудника</w:t>
      </w:r>
      <w:r w:rsidR="00A110BD">
        <w:rPr>
          <w:rFonts w:ascii="Times New Roman" w:hAnsi="Times New Roman" w:cs="Times New Roman"/>
          <w:sz w:val="28"/>
          <w:szCs w:val="28"/>
        </w:rPr>
        <w:t>,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 </w:t>
      </w:r>
      <w:r w:rsidR="00A110BD">
        <w:rPr>
          <w:rFonts w:ascii="Times New Roman" w:hAnsi="Times New Roman" w:cs="Times New Roman"/>
          <w:sz w:val="28"/>
          <w:szCs w:val="28"/>
        </w:rPr>
        <w:t>либо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 на вкладке </w:t>
      </w:r>
      <w:r w:rsidR="00E453DA">
        <w:rPr>
          <w:rFonts w:ascii="Times New Roman" w:hAnsi="Times New Roman" w:cs="Times New Roman"/>
          <w:sz w:val="28"/>
          <w:szCs w:val="28"/>
        </w:rPr>
        <w:t>«Н</w:t>
      </w:r>
      <w:r w:rsidR="00656BB7" w:rsidRPr="00656BB7">
        <w:rPr>
          <w:rFonts w:ascii="Times New Roman" w:hAnsi="Times New Roman" w:cs="Times New Roman"/>
          <w:sz w:val="28"/>
          <w:szCs w:val="28"/>
        </w:rPr>
        <w:t>ераспределенные задачи</w:t>
      </w:r>
      <w:r w:rsidR="00E453DA">
        <w:rPr>
          <w:rFonts w:ascii="Times New Roman" w:hAnsi="Times New Roman" w:cs="Times New Roman"/>
          <w:sz w:val="28"/>
          <w:szCs w:val="28"/>
        </w:rPr>
        <w:t>»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B7" w:rsidRPr="00656BB7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656BB7" w:rsidRPr="00656BB7">
        <w:rPr>
          <w:rFonts w:ascii="Times New Roman" w:hAnsi="Times New Roman" w:cs="Times New Roman"/>
          <w:sz w:val="28"/>
          <w:szCs w:val="28"/>
        </w:rPr>
        <w:t xml:space="preserve"> </w:t>
      </w:r>
      <w:r w:rsidR="00E453DA">
        <w:rPr>
          <w:rFonts w:ascii="Times New Roman" w:hAnsi="Times New Roman" w:cs="Times New Roman"/>
          <w:sz w:val="28"/>
          <w:szCs w:val="28"/>
        </w:rPr>
        <w:t>«</w:t>
      </w:r>
      <w:r w:rsidR="00656BB7" w:rsidRPr="00656BB7">
        <w:rPr>
          <w:rFonts w:ascii="Times New Roman" w:hAnsi="Times New Roman" w:cs="Times New Roman"/>
          <w:sz w:val="28"/>
          <w:szCs w:val="28"/>
        </w:rPr>
        <w:t>Задачи</w:t>
      </w:r>
      <w:r w:rsidR="00E453DA">
        <w:rPr>
          <w:rFonts w:ascii="Times New Roman" w:hAnsi="Times New Roman" w:cs="Times New Roman"/>
          <w:sz w:val="28"/>
          <w:szCs w:val="28"/>
        </w:rPr>
        <w:t>»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, если назначено </w:t>
      </w:r>
      <w:r w:rsidR="00E453DA">
        <w:rPr>
          <w:rFonts w:ascii="Times New Roman" w:hAnsi="Times New Roman" w:cs="Times New Roman"/>
          <w:sz w:val="28"/>
          <w:szCs w:val="28"/>
        </w:rPr>
        <w:t>только на</w:t>
      </w:r>
      <w:r w:rsidR="00656BB7" w:rsidRPr="00656BB7">
        <w:rPr>
          <w:rFonts w:ascii="Times New Roman" w:hAnsi="Times New Roman" w:cs="Times New Roman"/>
          <w:sz w:val="28"/>
          <w:szCs w:val="28"/>
        </w:rPr>
        <w:t xml:space="preserve"> подразделение.</w:t>
      </w:r>
      <w:r w:rsidRPr="00656BB7">
        <w:rPr>
          <w:rFonts w:ascii="Times New Roman" w:hAnsi="Times New Roman" w:cs="Times New Roman"/>
          <w:sz w:val="28"/>
          <w:szCs w:val="28"/>
        </w:rPr>
        <w:t xml:space="preserve"> Для перехода в карточку задачи необходимо нажать на соответствующую кнопку</w:t>
      </w:r>
      <w:r w:rsidRPr="00BE7911">
        <w:rPr>
          <w:rFonts w:ascii="Times New Roman" w:hAnsi="Times New Roman" w:cs="Times New Roman"/>
          <w:sz w:val="28"/>
          <w:szCs w:val="28"/>
        </w:rPr>
        <w:t xml:space="preserve"> </w:t>
      </w:r>
      <w:r w:rsidRPr="00BE7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06061" wp14:editId="744E2F25">
            <wp:extent cx="24765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1">
        <w:rPr>
          <w:rFonts w:ascii="Times New Roman" w:hAnsi="Times New Roman" w:cs="Times New Roman"/>
          <w:sz w:val="28"/>
          <w:szCs w:val="28"/>
        </w:rPr>
        <w:t xml:space="preserve"> возле задачи. </w:t>
      </w:r>
    </w:p>
    <w:p w:rsidR="00924892" w:rsidRDefault="004E5102" w:rsidP="006B09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38A56" wp14:editId="498EF4A9">
            <wp:extent cx="5940425" cy="12007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886FD4" w:rsidRDefault="00CF4A06" w:rsidP="00886F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06">
        <w:rPr>
          <w:rFonts w:ascii="Times New Roman" w:hAnsi="Times New Roman" w:cs="Times New Roman"/>
          <w:sz w:val="24"/>
          <w:szCs w:val="24"/>
        </w:rPr>
        <w:t xml:space="preserve">Рис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924892" w:rsidRPr="00CF4A06">
        <w:rPr>
          <w:rFonts w:ascii="Times New Roman" w:hAnsi="Times New Roman" w:cs="Times New Roman"/>
          <w:sz w:val="24"/>
          <w:szCs w:val="24"/>
        </w:rPr>
        <w:t>4 Задачи</w:t>
      </w:r>
    </w:p>
    <w:p w:rsidR="00FC66EB" w:rsidRPr="00BE7911" w:rsidRDefault="00FC66EB" w:rsidP="00443F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 xml:space="preserve">Для взятия задачи в работу необходимо </w:t>
      </w:r>
      <w:r w:rsidR="009E68AC">
        <w:rPr>
          <w:rFonts w:ascii="Times New Roman" w:hAnsi="Times New Roman" w:cs="Times New Roman"/>
          <w:sz w:val="28"/>
          <w:szCs w:val="28"/>
        </w:rPr>
        <w:t xml:space="preserve">выделить нужную строку и </w:t>
      </w:r>
      <w:r w:rsidRPr="00BE7911">
        <w:rPr>
          <w:rFonts w:ascii="Times New Roman" w:hAnsi="Times New Roman" w:cs="Times New Roman"/>
          <w:sz w:val="28"/>
          <w:szCs w:val="28"/>
        </w:rPr>
        <w:t xml:space="preserve">нажать соответствующую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CD522" wp14:editId="7A9935BE">
            <wp:extent cx="1343025" cy="285750"/>
            <wp:effectExtent l="0" t="0" r="9525" b="0"/>
            <wp:docPr id="35906" name="Рисунок 35906" descr="C:\Users\d.andreev\Pictures\Screenpresso\2020-12-25_14h48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.andreev\Pictures\Screenpresso\2020-12-25_14h48_1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911">
        <w:rPr>
          <w:rFonts w:ascii="Times New Roman" w:hAnsi="Times New Roman" w:cs="Times New Roman"/>
          <w:sz w:val="28"/>
          <w:szCs w:val="28"/>
        </w:rPr>
        <w:t>.</w:t>
      </w:r>
    </w:p>
    <w:p w:rsidR="00FC66EB" w:rsidRDefault="00E453DA" w:rsidP="004E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 вас е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сть возможность перенаправить задачу на другого пользователя или отделение, нажав </w:t>
      </w:r>
      <w:r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«Перенаправить», отложить задачу нажав </w:t>
      </w:r>
      <w:r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FC66EB" w:rsidRPr="00BE7911">
        <w:rPr>
          <w:rFonts w:ascii="Times New Roman" w:hAnsi="Times New Roman" w:cs="Times New Roman"/>
          <w:sz w:val="28"/>
          <w:szCs w:val="28"/>
        </w:rPr>
        <w:t>«Отложить», добавить произвольный документ</w:t>
      </w:r>
      <w:r w:rsidR="0023183C">
        <w:rPr>
          <w:rFonts w:ascii="Times New Roman" w:hAnsi="Times New Roman" w:cs="Times New Roman"/>
          <w:sz w:val="28"/>
          <w:szCs w:val="28"/>
        </w:rPr>
        <w:t xml:space="preserve"> и</w:t>
      </w:r>
      <w:r w:rsidR="004E5102">
        <w:rPr>
          <w:rFonts w:ascii="Times New Roman" w:hAnsi="Times New Roman" w:cs="Times New Roman"/>
          <w:sz w:val="28"/>
          <w:szCs w:val="28"/>
        </w:rPr>
        <w:t xml:space="preserve"> написать комментарий.</w:t>
      </w:r>
    </w:p>
    <w:p w:rsidR="00FC66EB" w:rsidRDefault="004E5102" w:rsidP="006B09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FA34C" wp14:editId="07187C65">
            <wp:extent cx="5940425" cy="26866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CF4A06" w:rsidRDefault="00924892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06">
        <w:rPr>
          <w:rFonts w:ascii="Times New Roman" w:hAnsi="Times New Roman" w:cs="Times New Roman"/>
          <w:sz w:val="24"/>
          <w:szCs w:val="24"/>
        </w:rPr>
        <w:t>Рис</w:t>
      </w:r>
      <w:r w:rsidR="00CF4A06">
        <w:rPr>
          <w:rFonts w:ascii="Times New Roman" w:hAnsi="Times New Roman" w:cs="Times New Roman"/>
          <w:sz w:val="24"/>
          <w:szCs w:val="24"/>
        </w:rPr>
        <w:t xml:space="preserve">.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Pr="00CF4A06">
        <w:rPr>
          <w:rFonts w:ascii="Times New Roman" w:hAnsi="Times New Roman" w:cs="Times New Roman"/>
          <w:sz w:val="24"/>
          <w:szCs w:val="24"/>
        </w:rPr>
        <w:t>5</w:t>
      </w:r>
      <w:r w:rsidR="00FC66EB" w:rsidRPr="00CF4A06">
        <w:rPr>
          <w:rFonts w:ascii="Times New Roman" w:hAnsi="Times New Roman" w:cs="Times New Roman"/>
          <w:sz w:val="24"/>
          <w:szCs w:val="24"/>
        </w:rPr>
        <w:t xml:space="preserve"> Задача по процессу</w:t>
      </w:r>
    </w:p>
    <w:p w:rsidR="00FC66EB" w:rsidRDefault="00FC66EB" w:rsidP="00443F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lastRenderedPageBreak/>
        <w:t>Для решения задачи нео</w:t>
      </w:r>
      <w:r w:rsidR="00E453DA">
        <w:rPr>
          <w:rFonts w:ascii="Times New Roman" w:hAnsi="Times New Roman" w:cs="Times New Roman"/>
          <w:sz w:val="28"/>
          <w:szCs w:val="28"/>
        </w:rPr>
        <w:t>бходимо нажать кнопку «Закрыть» и</w:t>
      </w:r>
      <w:r w:rsidRPr="00BE7911">
        <w:rPr>
          <w:rFonts w:ascii="Times New Roman" w:hAnsi="Times New Roman" w:cs="Times New Roman"/>
          <w:sz w:val="28"/>
          <w:szCs w:val="28"/>
        </w:rPr>
        <w:t xml:space="preserve"> в открывшемся окне выбрать</w:t>
      </w:r>
      <w:r w:rsidR="00E453DA">
        <w:rPr>
          <w:rFonts w:ascii="Times New Roman" w:hAnsi="Times New Roman" w:cs="Times New Roman"/>
          <w:sz w:val="28"/>
          <w:szCs w:val="28"/>
        </w:rPr>
        <w:t xml:space="preserve"> решение из выпадающего списка. После этого</w:t>
      </w:r>
      <w:r w:rsidRPr="00BE7911"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E453DA">
        <w:rPr>
          <w:rFonts w:ascii="Times New Roman" w:hAnsi="Times New Roman" w:cs="Times New Roman"/>
          <w:sz w:val="28"/>
          <w:szCs w:val="28"/>
        </w:rPr>
        <w:t xml:space="preserve">на </w:t>
      </w:r>
      <w:r w:rsidRPr="00BE7911">
        <w:rPr>
          <w:rFonts w:ascii="Times New Roman" w:hAnsi="Times New Roman" w:cs="Times New Roman"/>
          <w:sz w:val="28"/>
          <w:szCs w:val="28"/>
        </w:rPr>
        <w:t>кнопку «Завершить задачу».</w:t>
      </w:r>
    </w:p>
    <w:p w:rsidR="00FC66EB" w:rsidRDefault="00E10DE3" w:rsidP="006B09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68E3BD" wp14:editId="3FF5BA94">
            <wp:extent cx="5940425" cy="28124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CF4A06" w:rsidRDefault="00CF4A06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24892" w:rsidRPr="00CF4A06">
        <w:rPr>
          <w:rFonts w:ascii="Times New Roman" w:hAnsi="Times New Roman" w:cs="Times New Roman"/>
          <w:sz w:val="24"/>
          <w:szCs w:val="24"/>
        </w:rPr>
        <w:t xml:space="preserve">ис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924892" w:rsidRPr="00CF4A06">
        <w:rPr>
          <w:rFonts w:ascii="Times New Roman" w:hAnsi="Times New Roman" w:cs="Times New Roman"/>
          <w:sz w:val="24"/>
          <w:szCs w:val="24"/>
        </w:rPr>
        <w:t>6 Завершение задачи</w:t>
      </w:r>
    </w:p>
    <w:p w:rsidR="00924892" w:rsidRDefault="00924892" w:rsidP="007B3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6EB" w:rsidRPr="00886FD4" w:rsidRDefault="008F3BDF" w:rsidP="00795460">
      <w:pPr>
        <w:pStyle w:val="2"/>
        <w:numPr>
          <w:ilvl w:val="1"/>
          <w:numId w:val="37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34" w:name="_Toc106282556"/>
      <w:bookmarkStart w:id="35" w:name="_Toc37949149"/>
      <w:r>
        <w:rPr>
          <w:rFonts w:cs="Times New Roman"/>
          <w:sz w:val="28"/>
          <w:szCs w:val="28"/>
        </w:rPr>
        <w:t>Процесс «Аварийная ситуация</w:t>
      </w:r>
      <w:r w:rsidR="00FC66EB">
        <w:rPr>
          <w:rFonts w:cs="Times New Roman"/>
          <w:sz w:val="28"/>
          <w:szCs w:val="28"/>
        </w:rPr>
        <w:t>»</w:t>
      </w:r>
      <w:bookmarkEnd w:id="34"/>
    </w:p>
    <w:p w:rsidR="00FC66EB" w:rsidRPr="00BE7911" w:rsidRDefault="00FC66EB" w:rsidP="004E51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7911">
        <w:rPr>
          <w:rFonts w:ascii="Times New Roman" w:hAnsi="Times New Roman" w:cs="Times New Roman"/>
          <w:sz w:val="28"/>
          <w:szCs w:val="28"/>
        </w:rPr>
        <w:t>При регистра</w:t>
      </w:r>
      <w:r>
        <w:rPr>
          <w:rFonts w:ascii="Times New Roman" w:hAnsi="Times New Roman" w:cs="Times New Roman"/>
          <w:sz w:val="28"/>
          <w:szCs w:val="28"/>
        </w:rPr>
        <w:t>ции процесса</w:t>
      </w:r>
      <w:r w:rsidRPr="00BE7911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61358">
        <w:rPr>
          <w:rFonts w:ascii="Times New Roman" w:hAnsi="Times New Roman" w:cs="Times New Roman"/>
          <w:sz w:val="28"/>
          <w:szCs w:val="28"/>
        </w:rPr>
        <w:t>имо выбрать клиента</w:t>
      </w:r>
      <w:r w:rsidRPr="00BE7911">
        <w:rPr>
          <w:rFonts w:ascii="Times New Roman" w:hAnsi="Times New Roman" w:cs="Times New Roman"/>
          <w:sz w:val="28"/>
          <w:szCs w:val="28"/>
        </w:rPr>
        <w:t xml:space="preserve">, выбор ЛС необязателен. </w:t>
      </w:r>
      <w:r w:rsidR="00E453D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E453DA">
        <w:rPr>
          <w:rFonts w:ascii="Times New Roman" w:hAnsi="Times New Roman" w:cs="Times New Roman"/>
          <w:sz w:val="28"/>
          <w:szCs w:val="28"/>
        </w:rPr>
        <w:t xml:space="preserve">обязательны </w:t>
      </w:r>
      <w:r>
        <w:rPr>
          <w:rFonts w:ascii="Times New Roman" w:hAnsi="Times New Roman" w:cs="Times New Roman"/>
          <w:sz w:val="28"/>
          <w:szCs w:val="28"/>
        </w:rPr>
        <w:t>поля «Тема процесса</w:t>
      </w:r>
      <w:r w:rsidRPr="00BE7911">
        <w:rPr>
          <w:rFonts w:ascii="Times New Roman" w:hAnsi="Times New Roman" w:cs="Times New Roman"/>
          <w:sz w:val="28"/>
          <w:szCs w:val="28"/>
        </w:rPr>
        <w:t>», «Описание»,</w:t>
      </w:r>
      <w:r>
        <w:rPr>
          <w:rFonts w:ascii="Times New Roman" w:hAnsi="Times New Roman" w:cs="Times New Roman"/>
          <w:sz w:val="28"/>
          <w:szCs w:val="28"/>
        </w:rPr>
        <w:t xml:space="preserve"> «Адрес</w:t>
      </w:r>
      <w:r w:rsidRPr="00BE7911">
        <w:rPr>
          <w:rFonts w:ascii="Times New Roman" w:hAnsi="Times New Roman" w:cs="Times New Roman"/>
          <w:sz w:val="28"/>
          <w:szCs w:val="28"/>
        </w:rPr>
        <w:t>», «Решение»</w:t>
      </w:r>
      <w:r>
        <w:rPr>
          <w:rFonts w:ascii="Times New Roman" w:hAnsi="Times New Roman" w:cs="Times New Roman"/>
          <w:sz w:val="28"/>
          <w:szCs w:val="28"/>
        </w:rPr>
        <w:t xml:space="preserve"> (из выпадающего списка)</w:t>
      </w:r>
      <w:r w:rsidRPr="00BE7911">
        <w:rPr>
          <w:rFonts w:ascii="Times New Roman" w:hAnsi="Times New Roman" w:cs="Times New Roman"/>
          <w:sz w:val="28"/>
          <w:szCs w:val="28"/>
        </w:rPr>
        <w:t>.</w:t>
      </w:r>
    </w:p>
    <w:p w:rsidR="00FC66EB" w:rsidRPr="00886FD4" w:rsidRDefault="00FC66EB" w:rsidP="004E51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</w:t>
      </w:r>
      <w:r w:rsidRPr="00BE7911">
        <w:rPr>
          <w:rFonts w:ascii="Times New Roman" w:hAnsi="Times New Roman" w:cs="Times New Roman"/>
          <w:sz w:val="28"/>
          <w:szCs w:val="28"/>
        </w:rPr>
        <w:t>сть</w:t>
      </w:r>
      <w:r w:rsidR="00A878CA">
        <w:rPr>
          <w:rFonts w:ascii="Times New Roman" w:hAnsi="Times New Roman" w:cs="Times New Roman"/>
          <w:sz w:val="28"/>
          <w:szCs w:val="28"/>
        </w:rPr>
        <w:t xml:space="preserve"> возможность прикрепить к процессу</w:t>
      </w:r>
      <w:r w:rsidRPr="00BE7911">
        <w:rPr>
          <w:rFonts w:ascii="Times New Roman" w:hAnsi="Times New Roman" w:cs="Times New Roman"/>
          <w:sz w:val="28"/>
          <w:szCs w:val="28"/>
        </w:rPr>
        <w:t xml:space="preserve"> произвольный документ, нажав «Добавить документ».</w:t>
      </w:r>
    </w:p>
    <w:p w:rsidR="00E10DE3" w:rsidRPr="006161D8" w:rsidRDefault="00FC66EB" w:rsidP="006161D8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1038F57" wp14:editId="109ED2B4">
            <wp:extent cx="5943600" cy="3876675"/>
            <wp:effectExtent l="0" t="0" r="0" b="9525"/>
            <wp:docPr id="35909" name="Рисунок 35909" descr="C:\Users\d.andreev\Pictures\Screenpresso\2020-12-25_17h03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.andreev\Pictures\Screenpresso\2020-12-25_17h03_3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C66EB" w:rsidRPr="00886FD4" w:rsidRDefault="00CF4A06" w:rsidP="00886F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A06">
        <w:rPr>
          <w:rFonts w:ascii="Times New Roman" w:hAnsi="Times New Roman" w:cs="Times New Roman"/>
          <w:sz w:val="24"/>
          <w:szCs w:val="24"/>
        </w:rPr>
        <w:t xml:space="preserve">Рис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924892" w:rsidRPr="00CF4A06">
        <w:rPr>
          <w:rFonts w:ascii="Times New Roman" w:hAnsi="Times New Roman" w:cs="Times New Roman"/>
          <w:sz w:val="24"/>
          <w:szCs w:val="24"/>
        </w:rPr>
        <w:t>7 процесс Аварийная ситуация</w:t>
      </w:r>
    </w:p>
    <w:p w:rsidR="00FC66EB" w:rsidRDefault="00A878CA" w:rsidP="00616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процесса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при необходимости можно ее отредактировать, выбрав соответствующее действие «Редактировать». </w:t>
      </w:r>
      <w:r w:rsidR="00FC66EB">
        <w:rPr>
          <w:rFonts w:ascii="Times New Roman" w:hAnsi="Times New Roman" w:cs="Times New Roman"/>
          <w:sz w:val="28"/>
          <w:szCs w:val="28"/>
        </w:rPr>
        <w:t>После сохранения процесса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и завершения регистрации обращения автоматически создается задача на обработку жалобы</w:t>
      </w:r>
      <w:r w:rsidR="00FC66EB">
        <w:rPr>
          <w:rFonts w:ascii="Times New Roman" w:hAnsi="Times New Roman" w:cs="Times New Roman"/>
          <w:sz w:val="28"/>
          <w:szCs w:val="28"/>
        </w:rPr>
        <w:t xml:space="preserve"> в соответствующее подразделение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. Найти эту задачу можно на рабочем столе пользователя в </w:t>
      </w:r>
      <w:proofErr w:type="spellStart"/>
      <w:r w:rsidR="00FC66EB" w:rsidRPr="00BE7911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="00FC66EB" w:rsidRPr="00BE7911">
        <w:rPr>
          <w:rFonts w:ascii="Times New Roman" w:hAnsi="Times New Roman" w:cs="Times New Roman"/>
          <w:sz w:val="28"/>
          <w:szCs w:val="28"/>
        </w:rPr>
        <w:t xml:space="preserve"> «Задачи» на вкладке «</w:t>
      </w:r>
      <w:r w:rsidR="00FC66EB">
        <w:rPr>
          <w:rFonts w:ascii="Times New Roman" w:hAnsi="Times New Roman" w:cs="Times New Roman"/>
          <w:sz w:val="28"/>
          <w:szCs w:val="28"/>
        </w:rPr>
        <w:t>Запланированные задачи</w:t>
      </w:r>
      <w:r w:rsidR="00E453DA">
        <w:rPr>
          <w:rFonts w:ascii="Times New Roman" w:hAnsi="Times New Roman" w:cs="Times New Roman"/>
          <w:sz w:val="28"/>
          <w:szCs w:val="28"/>
        </w:rPr>
        <w:t>»</w:t>
      </w:r>
      <w:r w:rsidR="00FC66EB">
        <w:rPr>
          <w:rFonts w:ascii="Times New Roman" w:hAnsi="Times New Roman" w:cs="Times New Roman"/>
          <w:sz w:val="28"/>
          <w:szCs w:val="28"/>
        </w:rPr>
        <w:t xml:space="preserve">. 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Для перехода в карточку задачи необходимо нажать на соответствующую кнопку </w:t>
      </w:r>
      <w:r w:rsidR="00FC66EB" w:rsidRPr="00BE7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5EB8E" wp14:editId="562A67D9">
            <wp:extent cx="247650" cy="171450"/>
            <wp:effectExtent l="0" t="0" r="0" b="0"/>
            <wp:docPr id="35910" name="Рисунок 3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возле задачи. </w:t>
      </w:r>
    </w:p>
    <w:p w:rsidR="00FC66EB" w:rsidRPr="00886FD4" w:rsidRDefault="00795460" w:rsidP="00795460">
      <w:pPr>
        <w:pStyle w:val="2"/>
        <w:spacing w:line="360" w:lineRule="auto"/>
        <w:ind w:left="750"/>
        <w:jc w:val="both"/>
        <w:rPr>
          <w:rFonts w:cs="Times New Roman"/>
          <w:sz w:val="28"/>
          <w:szCs w:val="28"/>
        </w:rPr>
      </w:pPr>
      <w:bookmarkStart w:id="36" w:name="_Toc106282557"/>
      <w:bookmarkEnd w:id="35"/>
      <w:r w:rsidRPr="00795460">
        <w:rPr>
          <w:rFonts w:cs="Times New Roman"/>
          <w:sz w:val="28"/>
          <w:szCs w:val="28"/>
        </w:rPr>
        <w:t xml:space="preserve">6.3 </w:t>
      </w:r>
      <w:r w:rsidR="00FC66EB">
        <w:rPr>
          <w:rFonts w:cs="Times New Roman"/>
          <w:sz w:val="28"/>
          <w:szCs w:val="28"/>
        </w:rPr>
        <w:t>Процесс «</w:t>
      </w:r>
      <w:r w:rsidR="00FC66EB" w:rsidRPr="00BE7911">
        <w:rPr>
          <w:rFonts w:cs="Times New Roman"/>
          <w:sz w:val="28"/>
          <w:szCs w:val="28"/>
        </w:rPr>
        <w:t>Передача показаний</w:t>
      </w:r>
      <w:r w:rsidR="00FC66EB">
        <w:rPr>
          <w:rFonts w:cs="Times New Roman"/>
          <w:sz w:val="28"/>
          <w:szCs w:val="28"/>
        </w:rPr>
        <w:t>»</w:t>
      </w:r>
      <w:bookmarkEnd w:id="36"/>
    </w:p>
    <w:p w:rsidR="00FC66EB" w:rsidRPr="00BE7911" w:rsidRDefault="00FC66EB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нести показания по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E453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рибору учета газа 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ожно через создание нового обращения или используя модуль «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овое обращение</w:t>
      </w:r>
      <w:r w:rsidR="00AA71C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» 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без регистрации обращения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).</w:t>
      </w:r>
    </w:p>
    <w:p w:rsidR="00FC66EB" w:rsidRPr="00BE7911" w:rsidRDefault="00FC66EB" w:rsidP="007B37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ля внесения показаний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в ходе принятия обращения необходимо выбрать </w:t>
      </w:r>
      <w:r w:rsidR="0074449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«Передача показаний». 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ткроется область регистрации показаний ПУ</w:t>
      </w:r>
      <w:r w:rsidR="0092489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Г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, переданных клиентом.</w:t>
      </w:r>
    </w:p>
    <w:p w:rsidR="00FC66EB" w:rsidRPr="00BE7911" w:rsidRDefault="00FC66EB" w:rsidP="007B379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FC66EB" w:rsidRPr="006B0959" w:rsidRDefault="00974F02" w:rsidP="006B09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DED1B0" wp14:editId="061F2F52">
            <wp:extent cx="5940425" cy="303974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EB" w:rsidRPr="00CF4A06" w:rsidRDefault="00CF4A06" w:rsidP="007B379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Рис. </w:t>
      </w:r>
      <w:r w:rsidR="00E6541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6.</w:t>
      </w:r>
      <w:r w:rsidR="004E2A2C" w:rsidRP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8</w:t>
      </w:r>
      <w:r w:rsidR="00FC66EB" w:rsidRP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ередача показаний</w:t>
      </w:r>
    </w:p>
    <w:p w:rsidR="00FC66EB" w:rsidRDefault="00FC66EB" w:rsidP="00443F8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ледует внести показания, сверив их с предыдущими (нельзя принимать показания меньше предыдущих</w:t>
      </w:r>
      <w:r w:rsidR="00E453DA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), заполнить поле «Решение» и «С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хранить». Принятые показания сразу отражаются в карточке клиента, а сумма к оплате, рассчитанная до пр</w:t>
      </w:r>
      <w:r w:rsid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инятых показаний – в </w:t>
      </w:r>
      <w:proofErr w:type="spellStart"/>
      <w:r w:rsid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иджете</w:t>
      </w:r>
      <w:proofErr w:type="spellEnd"/>
      <w:r w:rsid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«Баланс</w:t>
      </w:r>
      <w:r w:rsidRPr="00BE7911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.</w:t>
      </w:r>
    </w:p>
    <w:p w:rsidR="00F66662" w:rsidRPr="00F66662" w:rsidRDefault="00F66662" w:rsidP="007B3790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Для внесения показаний нужно нажать на кнопку  </w:t>
      </w:r>
      <w:r>
        <w:rPr>
          <w:rFonts w:ascii="Times New Roman" w:hAnsi="Times New Roman" w:cs="Times New Roman"/>
          <w:bCs/>
          <w:noProof/>
          <w:color w:val="000000"/>
          <w:spacing w:val="3"/>
          <w:sz w:val="28"/>
          <w:szCs w:val="28"/>
          <w:lang w:eastAsia="ru-RU"/>
        </w:rPr>
        <w:drawing>
          <wp:inline distT="0" distB="0" distL="0" distR="0" wp14:anchorId="75672338" wp14:editId="10BF11A9">
            <wp:extent cx="171450" cy="164320"/>
            <wp:effectExtent l="0" t="0" r="0" b="7620"/>
            <wp:docPr id="61" name="Рисунок 61" descr="C:\Users\d.andreev\Pictures\Screenpresso\2020-12-29_12h26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.andreev\Pictures\Screenpresso\2020-12-29_12h26_3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8" cy="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, рядом с полем утверждение показаний. Откроется окно прием показаний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  <w:lang w:val="en-US"/>
        </w:rPr>
        <w:t>:</w:t>
      </w:r>
    </w:p>
    <w:p w:rsidR="00F66662" w:rsidRDefault="00974F02" w:rsidP="007B379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52CAE" wp14:editId="005FD01A">
            <wp:extent cx="3067050" cy="3011732"/>
            <wp:effectExtent l="0" t="0" r="0" b="0"/>
            <wp:docPr id="35851" name="Рисунок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7194" cy="30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62" w:rsidRPr="00CF4A06" w:rsidRDefault="00F66662" w:rsidP="007B3790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ис.</w:t>
      </w:r>
      <w:r w:rsid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E6541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6.</w:t>
      </w:r>
      <w:r w:rsid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9</w:t>
      </w:r>
      <w:r w:rsidRPr="00CF4A0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рием показаний</w:t>
      </w:r>
    </w:p>
    <w:p w:rsidR="00F66662" w:rsidRPr="00F66662" w:rsidRDefault="00E453DA" w:rsidP="00443F87">
      <w:pPr>
        <w:spacing w:line="360" w:lineRule="auto"/>
        <w:ind w:firstLine="709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В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поле </w:t>
      </w:r>
      <w:r w:rsidR="00886FD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кущее показание</w:t>
      </w:r>
      <w:r w:rsidR="00886FD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необходимо 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вести показание со слов клиента. Расход (разница текущего и предыдущего показания) рассчитывается автоматически. После ввода необходимо нажать кнопку </w:t>
      </w:r>
      <w:r w:rsidR="00886FD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«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охранить</w:t>
      </w:r>
      <w:r w:rsidR="00886FD4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="001C0E0E" w:rsidRPr="001C0E0E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FC66EB" w:rsidRDefault="009D43A6" w:rsidP="00443F87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43A6">
        <w:rPr>
          <w:rFonts w:ascii="Times New Roman" w:hAnsi="Times New Roman" w:cs="Times New Roman"/>
          <w:sz w:val="28"/>
          <w:szCs w:val="28"/>
        </w:rPr>
        <w:t xml:space="preserve">После ввода показания, данные подставятся в таблицу и </w:t>
      </w:r>
      <w:r w:rsidR="00E453DA">
        <w:rPr>
          <w:rFonts w:ascii="Times New Roman" w:hAnsi="Times New Roman" w:cs="Times New Roman"/>
          <w:sz w:val="28"/>
          <w:szCs w:val="28"/>
        </w:rPr>
        <w:t>вам останет</w:t>
      </w:r>
      <w:r w:rsidRPr="009D43A6">
        <w:rPr>
          <w:rFonts w:ascii="Times New Roman" w:hAnsi="Times New Roman" w:cs="Times New Roman"/>
          <w:sz w:val="28"/>
          <w:szCs w:val="28"/>
        </w:rPr>
        <w:t>ся выбрать решение, сохранить процесс и завершить обслуживание, если у клиента больше нет других вопросов.</w:t>
      </w:r>
    </w:p>
    <w:p w:rsidR="009D43A6" w:rsidRPr="009D43A6" w:rsidRDefault="00E453DA" w:rsidP="00443F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по какой-то причине клиент в конце разговора не захотел, чтобы </w:t>
      </w:r>
      <w:r>
        <w:rPr>
          <w:rFonts w:ascii="Times New Roman" w:hAnsi="Times New Roman" w:cs="Times New Roman"/>
          <w:sz w:val="28"/>
          <w:szCs w:val="28"/>
        </w:rPr>
        <w:t>показания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 были переданы, необходимо выбрать решение </w:t>
      </w:r>
      <w:r w:rsidR="00886FD4">
        <w:rPr>
          <w:rFonts w:ascii="Times New Roman" w:hAnsi="Times New Roman" w:cs="Times New Roman"/>
          <w:sz w:val="28"/>
          <w:szCs w:val="28"/>
        </w:rPr>
        <w:t>«</w:t>
      </w:r>
      <w:r w:rsidR="009D43A6" w:rsidRPr="009D43A6">
        <w:rPr>
          <w:rFonts w:ascii="Times New Roman" w:hAnsi="Times New Roman" w:cs="Times New Roman"/>
          <w:sz w:val="28"/>
          <w:szCs w:val="28"/>
        </w:rPr>
        <w:t>Показания не приняты</w:t>
      </w:r>
      <w:r w:rsidR="00886FD4">
        <w:rPr>
          <w:rFonts w:ascii="Times New Roman" w:hAnsi="Times New Roman" w:cs="Times New Roman"/>
          <w:sz w:val="28"/>
          <w:szCs w:val="28"/>
        </w:rPr>
        <w:t>»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. </w:t>
      </w:r>
      <w:r w:rsidR="00B21D52">
        <w:rPr>
          <w:rFonts w:ascii="Times New Roman" w:hAnsi="Times New Roman" w:cs="Times New Roman"/>
          <w:sz w:val="28"/>
          <w:szCs w:val="28"/>
        </w:rPr>
        <w:t>Е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сли вы выбрали решение </w:t>
      </w:r>
      <w:r w:rsidR="00886FD4">
        <w:rPr>
          <w:rFonts w:ascii="Times New Roman" w:hAnsi="Times New Roman" w:cs="Times New Roman"/>
          <w:sz w:val="28"/>
          <w:szCs w:val="28"/>
        </w:rPr>
        <w:t>«</w:t>
      </w:r>
      <w:r w:rsidR="009D43A6" w:rsidRPr="009D43A6">
        <w:rPr>
          <w:rFonts w:ascii="Times New Roman" w:hAnsi="Times New Roman" w:cs="Times New Roman"/>
          <w:sz w:val="28"/>
          <w:szCs w:val="28"/>
        </w:rPr>
        <w:t>Показания не приняты</w:t>
      </w:r>
      <w:r w:rsidR="00886FD4">
        <w:rPr>
          <w:rFonts w:ascii="Times New Roman" w:hAnsi="Times New Roman" w:cs="Times New Roman"/>
          <w:sz w:val="28"/>
          <w:szCs w:val="28"/>
        </w:rPr>
        <w:t>»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, а показание было введено в модальном окне ранее, необходимо </w:t>
      </w:r>
      <w:r w:rsidR="00974F02">
        <w:rPr>
          <w:rFonts w:ascii="Times New Roman" w:hAnsi="Times New Roman" w:cs="Times New Roman"/>
          <w:sz w:val="28"/>
          <w:szCs w:val="28"/>
        </w:rPr>
        <w:t>зайти заново в модальное окно и</w:t>
      </w:r>
      <w:r w:rsidR="009D43A6" w:rsidRPr="009D43A6">
        <w:rPr>
          <w:rFonts w:ascii="Times New Roman" w:hAnsi="Times New Roman" w:cs="Times New Roman"/>
          <w:sz w:val="28"/>
          <w:szCs w:val="28"/>
        </w:rPr>
        <w:t xml:space="preserve"> </w:t>
      </w:r>
      <w:r w:rsidR="00974F02">
        <w:rPr>
          <w:rFonts w:ascii="Times New Roman" w:hAnsi="Times New Roman" w:cs="Times New Roman"/>
          <w:sz w:val="28"/>
          <w:szCs w:val="28"/>
        </w:rPr>
        <w:t>удал</w:t>
      </w:r>
      <w:r w:rsidR="009D43A6" w:rsidRPr="009D43A6">
        <w:rPr>
          <w:rFonts w:ascii="Times New Roman" w:hAnsi="Times New Roman" w:cs="Times New Roman"/>
          <w:sz w:val="28"/>
          <w:szCs w:val="28"/>
        </w:rPr>
        <w:t>ить</w:t>
      </w:r>
      <w:r w:rsidR="00974F02">
        <w:rPr>
          <w:rFonts w:ascii="Times New Roman" w:hAnsi="Times New Roman" w:cs="Times New Roman"/>
          <w:sz w:val="28"/>
          <w:szCs w:val="28"/>
        </w:rPr>
        <w:t xml:space="preserve"> </w:t>
      </w:r>
      <w:r w:rsidR="00974F02" w:rsidRPr="009D43A6">
        <w:rPr>
          <w:rFonts w:ascii="Times New Roman" w:hAnsi="Times New Roman" w:cs="Times New Roman"/>
          <w:sz w:val="28"/>
          <w:szCs w:val="28"/>
        </w:rPr>
        <w:t>его</w:t>
      </w:r>
      <w:r w:rsidR="00974F02">
        <w:rPr>
          <w:rFonts w:ascii="Times New Roman" w:hAnsi="Times New Roman" w:cs="Times New Roman"/>
          <w:sz w:val="28"/>
          <w:szCs w:val="28"/>
        </w:rPr>
        <w:t>.</w:t>
      </w:r>
    </w:p>
    <w:p w:rsidR="00FC66EB" w:rsidRDefault="00B21D52" w:rsidP="00443F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1D52">
        <w:rPr>
          <w:rFonts w:ascii="Times New Roman" w:hAnsi="Times New Roman" w:cs="Times New Roman"/>
          <w:sz w:val="28"/>
          <w:szCs w:val="28"/>
        </w:rPr>
        <w:t xml:space="preserve">Если на ЛС несколько ПУГ, то по каждому из </w:t>
      </w:r>
      <w:r w:rsidR="00E06EF6">
        <w:rPr>
          <w:rFonts w:ascii="Times New Roman" w:hAnsi="Times New Roman" w:cs="Times New Roman"/>
          <w:sz w:val="28"/>
          <w:szCs w:val="28"/>
        </w:rPr>
        <w:t xml:space="preserve">них </w:t>
      </w:r>
      <w:r w:rsidRPr="00B21D52">
        <w:rPr>
          <w:rFonts w:ascii="Times New Roman" w:hAnsi="Times New Roman" w:cs="Times New Roman"/>
          <w:sz w:val="28"/>
          <w:szCs w:val="28"/>
        </w:rPr>
        <w:t xml:space="preserve">отображается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F3475" wp14:editId="204C637E">
            <wp:extent cx="197510" cy="189295"/>
            <wp:effectExtent l="0" t="0" r="0" b="1270"/>
            <wp:docPr id="35845" name="Рисунок 35845" descr="C:\Users\d.andreev\Pictures\Screenpresso\2020-12-29_12h26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.andreev\Pictures\Screenpresso\2020-12-29_12h26_3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1" cy="1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666">
        <w:rPr>
          <w:rFonts w:ascii="Times New Roman" w:hAnsi="Times New Roman" w:cs="Times New Roman"/>
          <w:sz w:val="28"/>
          <w:szCs w:val="28"/>
        </w:rPr>
        <w:t xml:space="preserve"> . Для каждого ПУГ значения </w:t>
      </w:r>
      <w:r w:rsidR="00E06EF6">
        <w:rPr>
          <w:rFonts w:ascii="Times New Roman" w:hAnsi="Times New Roman" w:cs="Times New Roman"/>
          <w:sz w:val="28"/>
          <w:szCs w:val="28"/>
        </w:rPr>
        <w:t>показаний указывае</w:t>
      </w:r>
      <w:r w:rsidR="00314666">
        <w:rPr>
          <w:rFonts w:ascii="Times New Roman" w:hAnsi="Times New Roman" w:cs="Times New Roman"/>
          <w:sz w:val="28"/>
          <w:szCs w:val="28"/>
        </w:rPr>
        <w:t>тся отдельно</w:t>
      </w:r>
      <w:r w:rsidRPr="00B21D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89">
        <w:rPr>
          <w:rFonts w:ascii="Times New Roman" w:hAnsi="Times New Roman" w:cs="Times New Roman"/>
          <w:sz w:val="28"/>
          <w:szCs w:val="28"/>
        </w:rPr>
        <w:t>Если клиент хочет передать показания то</w:t>
      </w:r>
      <w:r w:rsidR="00E06EF6">
        <w:rPr>
          <w:rFonts w:ascii="Times New Roman" w:hAnsi="Times New Roman" w:cs="Times New Roman"/>
          <w:sz w:val="28"/>
          <w:szCs w:val="28"/>
        </w:rPr>
        <w:t xml:space="preserve">лько по одному </w:t>
      </w:r>
      <w:r w:rsidR="00FA3103">
        <w:rPr>
          <w:rFonts w:ascii="Times New Roman" w:hAnsi="Times New Roman" w:cs="Times New Roman"/>
          <w:sz w:val="28"/>
          <w:szCs w:val="28"/>
        </w:rPr>
        <w:t>из них, то вносить показания во второй не нужно.</w:t>
      </w:r>
      <w:r w:rsidRPr="00B21D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E89" w:rsidRDefault="00573E89" w:rsidP="00573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1ABB8" wp14:editId="48758E9B">
            <wp:extent cx="3228975" cy="3410524"/>
            <wp:effectExtent l="0" t="0" r="0" b="0"/>
            <wp:docPr id="35896" name="Рисунок 3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33517" cy="34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9" w:rsidRPr="006B0959" w:rsidRDefault="00573E89" w:rsidP="006B09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959">
        <w:rPr>
          <w:rFonts w:ascii="Times New Roman" w:hAnsi="Times New Roman" w:cs="Times New Roman"/>
          <w:sz w:val="24"/>
          <w:szCs w:val="24"/>
        </w:rPr>
        <w:t>Рис. 6.1</w:t>
      </w:r>
      <w:r w:rsidR="00FA3103" w:rsidRPr="006B0959">
        <w:rPr>
          <w:rFonts w:ascii="Times New Roman" w:hAnsi="Times New Roman" w:cs="Times New Roman"/>
          <w:sz w:val="24"/>
          <w:szCs w:val="24"/>
        </w:rPr>
        <w:t>0</w:t>
      </w:r>
      <w:r w:rsidRPr="006B0959">
        <w:rPr>
          <w:rFonts w:ascii="Times New Roman" w:hAnsi="Times New Roman" w:cs="Times New Roman"/>
          <w:sz w:val="24"/>
          <w:szCs w:val="24"/>
        </w:rPr>
        <w:t xml:space="preserve"> Большой расход</w:t>
      </w:r>
    </w:p>
    <w:p w:rsidR="00314666" w:rsidRDefault="00314666" w:rsidP="003146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666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окне показаний присутствуют следующие поля:</w:t>
      </w:r>
    </w:p>
    <w:p w:rsidR="00314666" w:rsidRPr="00573E89" w:rsidRDefault="00573E89" w:rsidP="00573E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E89">
        <w:rPr>
          <w:rFonts w:ascii="Times New Roman" w:hAnsi="Times New Roman" w:cs="Times New Roman"/>
          <w:sz w:val="28"/>
          <w:szCs w:val="28"/>
          <w:u w:val="single"/>
        </w:rPr>
        <w:t>переход через 0</w:t>
      </w:r>
      <w:r w:rsidRPr="00573E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3E89">
        <w:rPr>
          <w:rFonts w:ascii="Times New Roman" w:hAnsi="Times New Roman" w:cs="Times New Roman"/>
          <w:sz w:val="28"/>
          <w:szCs w:val="28"/>
        </w:rPr>
        <w:t>перекрут</w:t>
      </w:r>
      <w:proofErr w:type="spellEnd"/>
      <w:r w:rsidRPr="00573E89">
        <w:rPr>
          <w:rFonts w:ascii="Times New Roman" w:hAnsi="Times New Roman" w:cs="Times New Roman"/>
          <w:sz w:val="28"/>
          <w:szCs w:val="28"/>
        </w:rPr>
        <w:t xml:space="preserve"> счётчика). Указывается, если был произведён </w:t>
      </w:r>
      <w:proofErr w:type="spellStart"/>
      <w:r w:rsidRPr="00573E89">
        <w:rPr>
          <w:rFonts w:ascii="Times New Roman" w:hAnsi="Times New Roman" w:cs="Times New Roman"/>
          <w:sz w:val="28"/>
          <w:szCs w:val="28"/>
        </w:rPr>
        <w:t>пере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3E89" w:rsidRDefault="00573E89" w:rsidP="00573E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лишком большой разнице между текущим и предыдущим значением появится дополнительное информационное сообщение, как на рис. </w:t>
      </w:r>
      <w:r w:rsidR="00FA3103">
        <w:rPr>
          <w:rFonts w:ascii="Times New Roman" w:hAnsi="Times New Roman" w:cs="Times New Roman"/>
          <w:sz w:val="28"/>
          <w:szCs w:val="28"/>
        </w:rPr>
        <w:t>6.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E89" w:rsidRPr="00573E89" w:rsidRDefault="00573E89" w:rsidP="00573E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3E89">
        <w:rPr>
          <w:rFonts w:ascii="Times New Roman" w:hAnsi="Times New Roman" w:cs="Times New Roman"/>
          <w:sz w:val="28"/>
          <w:szCs w:val="28"/>
          <w:u w:val="single"/>
        </w:rPr>
        <w:t xml:space="preserve">Выход </w:t>
      </w:r>
      <w:r w:rsidR="001E4A72" w:rsidRPr="00573E89">
        <w:rPr>
          <w:rFonts w:ascii="Times New Roman" w:hAnsi="Times New Roman" w:cs="Times New Roman"/>
          <w:sz w:val="28"/>
          <w:szCs w:val="28"/>
          <w:u w:val="single"/>
        </w:rPr>
        <w:t>контролёра</w:t>
      </w:r>
      <w:r w:rsidR="001E4A7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ной галочке, после закрытия процесса Принятия показаний</w:t>
      </w:r>
      <w:r w:rsidR="00E06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роизойдёт создание задачи на выход контролёра</w:t>
      </w:r>
      <w:r w:rsidRPr="00573E8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573E89" w:rsidRPr="00573E89" w:rsidRDefault="00573E89" w:rsidP="00573E89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править на утверждение. </w:t>
      </w:r>
      <w:r w:rsidRPr="00573E89">
        <w:rPr>
          <w:rFonts w:ascii="Times New Roman" w:hAnsi="Times New Roman" w:cs="Times New Roman"/>
          <w:sz w:val="28"/>
          <w:szCs w:val="28"/>
        </w:rPr>
        <w:t>Использу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значимых отличий между пре</w:t>
      </w:r>
      <w:r w:rsidR="00E06EF6">
        <w:rPr>
          <w:rFonts w:ascii="Times New Roman" w:hAnsi="Times New Roman" w:cs="Times New Roman"/>
          <w:sz w:val="28"/>
          <w:szCs w:val="28"/>
        </w:rPr>
        <w:t>дыдущим и текущим показанием сч</w:t>
      </w:r>
      <w:r>
        <w:rPr>
          <w:rFonts w:ascii="Times New Roman" w:hAnsi="Times New Roman" w:cs="Times New Roman"/>
          <w:sz w:val="28"/>
          <w:szCs w:val="28"/>
        </w:rPr>
        <w:t>ётчика.</w:t>
      </w:r>
      <w:r w:rsidRPr="00573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D90" w:rsidRPr="00886FD4" w:rsidRDefault="00E06EF6" w:rsidP="00795460">
      <w:pPr>
        <w:pStyle w:val="2"/>
        <w:numPr>
          <w:ilvl w:val="1"/>
          <w:numId w:val="3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37" w:name="_Toc106282558"/>
      <w:r w:rsidR="00FC66EB">
        <w:rPr>
          <w:rFonts w:cs="Times New Roman"/>
          <w:sz w:val="28"/>
          <w:szCs w:val="28"/>
        </w:rPr>
        <w:t>П</w:t>
      </w:r>
      <w:r w:rsidR="00946DBD">
        <w:rPr>
          <w:rFonts w:cs="Times New Roman"/>
          <w:sz w:val="28"/>
          <w:szCs w:val="28"/>
        </w:rPr>
        <w:t>роцесс «Консультация</w:t>
      </w:r>
      <w:r w:rsidR="00FC66EB">
        <w:rPr>
          <w:rFonts w:cs="Times New Roman"/>
          <w:sz w:val="28"/>
          <w:szCs w:val="28"/>
        </w:rPr>
        <w:t>»</w:t>
      </w:r>
      <w:bookmarkEnd w:id="37"/>
    </w:p>
    <w:p w:rsidR="002B7D90" w:rsidRPr="00BE7911" w:rsidRDefault="00744490" w:rsidP="006B0959">
      <w:pPr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данного процесса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выбор клиен</w:t>
      </w:r>
      <w:r w:rsidR="00E06EF6">
        <w:rPr>
          <w:rFonts w:ascii="Times New Roman" w:hAnsi="Times New Roman" w:cs="Times New Roman"/>
          <w:sz w:val="28"/>
          <w:szCs w:val="28"/>
        </w:rPr>
        <w:t>та обязателен. Доступно создание</w:t>
      </w:r>
      <w:r w:rsidR="00FC66EB" w:rsidRPr="00BE7911">
        <w:rPr>
          <w:rFonts w:ascii="Times New Roman" w:hAnsi="Times New Roman" w:cs="Times New Roman"/>
          <w:sz w:val="28"/>
          <w:szCs w:val="28"/>
        </w:rPr>
        <w:t xml:space="preserve"> нового договора, его редактирование, печать и удаление. После выполнения всех необходимых действий задачу нужно сохранить.</w:t>
      </w:r>
    </w:p>
    <w:p w:rsidR="00FC66EB" w:rsidRDefault="00D53814" w:rsidP="007B37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CA533" wp14:editId="718A8E02">
            <wp:extent cx="5939790" cy="3328670"/>
            <wp:effectExtent l="0" t="0" r="3810" b="5080"/>
            <wp:docPr id="35847" name="Рисунок 35847" descr="C:\Users\d.andreev\Pictures\Screenpresso\2020-12-29_12h51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.andreev\Pictures\Screenpresso\2020-12-29_12h51_59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FC66EB" w:rsidRPr="00D80D7F" w:rsidRDefault="00124694" w:rsidP="007B37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D7F">
        <w:rPr>
          <w:rFonts w:ascii="Times New Roman" w:hAnsi="Times New Roman" w:cs="Times New Roman"/>
          <w:sz w:val="24"/>
          <w:szCs w:val="24"/>
        </w:rPr>
        <w:t>Рис.</w:t>
      </w:r>
      <w:r w:rsidR="00D80D7F" w:rsidRPr="00D80D7F">
        <w:rPr>
          <w:rFonts w:ascii="Times New Roman" w:hAnsi="Times New Roman" w:cs="Times New Roman"/>
          <w:sz w:val="24"/>
          <w:szCs w:val="24"/>
        </w:rPr>
        <w:t xml:space="preserve"> </w:t>
      </w:r>
      <w:r w:rsidR="00E65419">
        <w:rPr>
          <w:rFonts w:ascii="Times New Roman" w:hAnsi="Times New Roman" w:cs="Times New Roman"/>
          <w:sz w:val="24"/>
          <w:szCs w:val="24"/>
        </w:rPr>
        <w:t>6.</w:t>
      </w:r>
      <w:r w:rsidR="00D80D7F" w:rsidRPr="00D80D7F">
        <w:rPr>
          <w:rFonts w:ascii="Times New Roman" w:hAnsi="Times New Roman" w:cs="Times New Roman"/>
          <w:sz w:val="24"/>
          <w:szCs w:val="24"/>
        </w:rPr>
        <w:t>1</w:t>
      </w:r>
      <w:r w:rsidR="00FA3103">
        <w:rPr>
          <w:rFonts w:ascii="Times New Roman" w:hAnsi="Times New Roman" w:cs="Times New Roman"/>
          <w:sz w:val="24"/>
          <w:szCs w:val="24"/>
        </w:rPr>
        <w:t>1</w:t>
      </w:r>
      <w:r w:rsidR="00D80D7F">
        <w:rPr>
          <w:rFonts w:ascii="Times New Roman" w:hAnsi="Times New Roman" w:cs="Times New Roman"/>
          <w:sz w:val="24"/>
          <w:szCs w:val="24"/>
        </w:rPr>
        <w:t xml:space="preserve"> Консультация</w:t>
      </w:r>
    </w:p>
    <w:p w:rsidR="00124694" w:rsidRPr="00F81A9E" w:rsidRDefault="00124694" w:rsidP="007B37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82" w:rsidRPr="00886FD4" w:rsidRDefault="009B690E" w:rsidP="007B3790">
      <w:pPr>
        <w:pStyle w:val="1"/>
        <w:spacing w:line="360" w:lineRule="auto"/>
        <w:jc w:val="both"/>
        <w:rPr>
          <w:b/>
        </w:rPr>
      </w:pPr>
      <w:bookmarkStart w:id="38" w:name="_Исполнение_задач"/>
      <w:bookmarkStart w:id="39" w:name="_Toc37949159"/>
      <w:bookmarkStart w:id="40" w:name="_Toc106282559"/>
      <w:bookmarkEnd w:id="38"/>
      <w:r w:rsidRPr="00C9001B">
        <w:rPr>
          <w:b/>
        </w:rPr>
        <w:lastRenderedPageBreak/>
        <w:t xml:space="preserve">Исполнение </w:t>
      </w:r>
      <w:bookmarkEnd w:id="39"/>
      <w:r w:rsidR="002C5DB7">
        <w:rPr>
          <w:b/>
          <w:lang w:val="ru-RU"/>
        </w:rPr>
        <w:t>задач</w:t>
      </w:r>
      <w:r w:rsidR="005304F3">
        <w:rPr>
          <w:b/>
          <w:lang w:val="ru-RU"/>
        </w:rPr>
        <w:t xml:space="preserve"> </w:t>
      </w:r>
      <w:r w:rsidR="00F0390E">
        <w:rPr>
          <w:b/>
          <w:lang w:val="ru-RU"/>
        </w:rPr>
        <w:t>(Выход контролёра)</w:t>
      </w:r>
      <w:bookmarkEnd w:id="40"/>
    </w:p>
    <w:p w:rsidR="009B690E" w:rsidRPr="00BC2005" w:rsidRDefault="009B690E" w:rsidP="007B37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>В процессе обслуживания клиента, в системе создаются задачи, которые, в зависимости от сценария, могут автоматически завершаться после регистрации обращения, а могут дополнительно создаваться и н</w:t>
      </w:r>
      <w:r w:rsidR="00E06EF6">
        <w:rPr>
          <w:rFonts w:ascii="Times New Roman" w:hAnsi="Times New Roman" w:cs="Times New Roman"/>
          <w:color w:val="000000"/>
          <w:sz w:val="28"/>
          <w:szCs w:val="28"/>
        </w:rPr>
        <w:t>азначаться на других сотрудников. Н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апример, если процесс обслуживания клиента является длящимся процессом.</w:t>
      </w:r>
      <w:r w:rsidR="00F0390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им процесс выполнения задачи на примере выхода контролёра.</w:t>
      </w:r>
    </w:p>
    <w:p w:rsidR="00A92882" w:rsidRDefault="009B690E" w:rsidP="00886F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Для просмотра </w:t>
      </w:r>
      <w:r w:rsidR="000A6736">
        <w:rPr>
          <w:rFonts w:ascii="Times New Roman" w:hAnsi="Times New Roman" w:cs="Times New Roman"/>
          <w:color w:val="000000"/>
          <w:sz w:val="28"/>
          <w:szCs w:val="28"/>
        </w:rPr>
        <w:t xml:space="preserve">и/или исполнения задачи, в </w:t>
      </w:r>
      <w:proofErr w:type="spellStart"/>
      <w:r w:rsidR="000A6736">
        <w:rPr>
          <w:rFonts w:ascii="Times New Roman" w:hAnsi="Times New Roman" w:cs="Times New Roman"/>
          <w:color w:val="000000"/>
          <w:sz w:val="28"/>
          <w:szCs w:val="28"/>
        </w:rPr>
        <w:t>виджете</w:t>
      </w:r>
      <w:proofErr w:type="spellEnd"/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«Запланированные задачи»</w:t>
      </w:r>
      <w:r w:rsidR="003F529C">
        <w:rPr>
          <w:rFonts w:ascii="Times New Roman" w:hAnsi="Times New Roman" w:cs="Times New Roman"/>
          <w:color w:val="000000"/>
          <w:sz w:val="28"/>
          <w:szCs w:val="28"/>
        </w:rPr>
        <w:t xml:space="preserve"> и «Нераспределённые задачи»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ф</w:t>
      </w:r>
      <w:r w:rsidR="00A92882">
        <w:rPr>
          <w:rFonts w:ascii="Times New Roman" w:hAnsi="Times New Roman" w:cs="Times New Roman"/>
          <w:color w:val="000000"/>
          <w:sz w:val="28"/>
          <w:szCs w:val="28"/>
        </w:rPr>
        <w:t>ильтра</w:t>
      </w:r>
      <w:r w:rsidR="00886FD4">
        <w:rPr>
          <w:rFonts w:ascii="Times New Roman" w:hAnsi="Times New Roman" w:cs="Times New Roman"/>
          <w:color w:val="000000"/>
          <w:sz w:val="28"/>
          <w:szCs w:val="28"/>
        </w:rPr>
        <w:t xml:space="preserve"> найти необходимую задачу.</w:t>
      </w:r>
    </w:p>
    <w:p w:rsidR="00A92882" w:rsidRDefault="003C06E2" w:rsidP="006B095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C06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659266"/>
            <wp:effectExtent l="0" t="0" r="3175" b="0"/>
            <wp:docPr id="11" name="Рисунок 11" descr="C:\Users\r.shapirov\Documents\Lightshot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shapirov\Documents\Lightshot\Screenshot_1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82" w:rsidRPr="00D80D7F" w:rsidRDefault="00D80D7F" w:rsidP="007B3790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D80D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.</w:t>
      </w:r>
      <w:r w:rsidR="002328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7.</w:t>
      </w:r>
      <w:r w:rsidR="00A92882" w:rsidRPr="00D80D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1 З</w:t>
      </w:r>
      <w:r w:rsidR="00DF5DBC" w:rsidRPr="00D80D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планированные</w:t>
      </w:r>
      <w:r w:rsidR="00A92882" w:rsidRPr="00D80D7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дачи</w:t>
      </w:r>
    </w:p>
    <w:p w:rsidR="00A92882" w:rsidRPr="00BC2005" w:rsidRDefault="00A92882" w:rsidP="00886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882" w:rsidRDefault="00A418CE" w:rsidP="003C06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задача найдена, выбираем задачу из списка</w:t>
      </w:r>
      <w:r w:rsidR="00E06EF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жав на кнопку </w:t>
      </w:r>
      <w:r w:rsidR="0039643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6EF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рточка задачи</w:t>
      </w:r>
      <w:r w:rsidR="0039643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768CDC" wp14:editId="66069C27">
            <wp:extent cx="276225" cy="260879"/>
            <wp:effectExtent l="0" t="0" r="0" b="6350"/>
            <wp:docPr id="15" name="Рисунок 15" descr="C:\Users\d.andreev\Pictures\Screenpresso\2020-12-28_16h0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.andreev\Pictures\Screenpresso\2020-12-28_16h03_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0" cy="2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В открывшемся окне нажимаем кнопку 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>«Взять в работ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A161E8" wp14:editId="1835BDAD">
            <wp:extent cx="1143000" cy="243191"/>
            <wp:effectExtent l="0" t="0" r="0" b="5080"/>
            <wp:docPr id="7" name="Рисунок 7" descr="C:\Users\d.andreev\Pictures\Screenpresso\2020-12-28_15h5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andreev\Pictures\Screenpresso\2020-12-28_15h54_3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83" cy="24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A8" w:rsidRDefault="003C06E2" w:rsidP="006B09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06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4143" cy="2332974"/>
            <wp:effectExtent l="0" t="0" r="2540" b="0"/>
            <wp:docPr id="32" name="Рисунок 32" descr="C:\Users\r.shapirov\Documents\Lightshot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.shapirov\Documents\Lightshot\Screenshot_14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22" cy="23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A8" w:rsidRPr="003C06E2" w:rsidRDefault="00741063" w:rsidP="003C06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3284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A418CE" w:rsidRPr="00D80D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0D7F">
        <w:rPr>
          <w:rFonts w:ascii="Times New Roman" w:hAnsi="Times New Roman" w:cs="Times New Roman"/>
          <w:color w:val="000000"/>
          <w:sz w:val="24"/>
          <w:szCs w:val="24"/>
        </w:rPr>
        <w:t xml:space="preserve"> Взять в работу</w:t>
      </w:r>
    </w:p>
    <w:p w:rsidR="00FD1678" w:rsidRDefault="00FD1678" w:rsidP="00443F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ранице карточки мы видим всю информацию по процессу, детали задачи, сотрудники</w:t>
      </w:r>
      <w:r w:rsidR="00DF0B5E">
        <w:rPr>
          <w:rFonts w:ascii="Times New Roman" w:hAnsi="Times New Roman" w:cs="Times New Roman"/>
          <w:color w:val="000000"/>
          <w:sz w:val="28"/>
          <w:szCs w:val="28"/>
        </w:rPr>
        <w:t>, который создал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етали обращения. </w:t>
      </w:r>
    </w:p>
    <w:p w:rsidR="00751514" w:rsidRPr="00DB0287" w:rsidRDefault="00DB0287" w:rsidP="00DB02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B0287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у выхода контролёра необходимо открыть данную задачу и нажать кнопку</w:t>
      </w:r>
      <w:r w:rsidR="00751514" w:rsidRPr="00DB028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»</w:t>
      </w:r>
      <w:r>
        <w:rPr>
          <w:rFonts w:ascii="Times New Roman" w:hAnsi="Times New Roman" w:cs="Times New Roman"/>
          <w:color w:val="000000"/>
          <w:sz w:val="28"/>
          <w:szCs w:val="28"/>
        </w:rPr>
        <w:t>. В текущем окне откроется дополнительная информация по процессу, в которой необходимо</w:t>
      </w:r>
      <w:r w:rsidR="003C06E2" w:rsidRPr="00DB0287">
        <w:rPr>
          <w:rFonts w:ascii="Times New Roman" w:hAnsi="Times New Roman" w:cs="Times New Roman"/>
          <w:color w:val="000000"/>
          <w:sz w:val="28"/>
          <w:szCs w:val="28"/>
        </w:rPr>
        <w:t xml:space="preserve"> ввести инф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мацию по выполненным действиям </w:t>
      </w:r>
      <w:r w:rsidR="00751514" w:rsidRPr="00DB0287">
        <w:rPr>
          <w:rFonts w:ascii="Times New Roman" w:hAnsi="Times New Roman" w:cs="Times New Roman"/>
          <w:color w:val="000000"/>
          <w:sz w:val="28"/>
          <w:szCs w:val="28"/>
        </w:rPr>
        <w:t xml:space="preserve">(рис </w:t>
      </w:r>
      <w:r w:rsidR="0023284F" w:rsidRPr="00DB0287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C06E2" w:rsidRPr="00DB02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1514" w:rsidRPr="00DB028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A0B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AB7" w:rsidRPr="003C06E2" w:rsidRDefault="003C06E2" w:rsidP="006B0959">
      <w:pPr>
        <w:pStyle w:val="a3"/>
        <w:spacing w:after="0" w:line="36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06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776449"/>
            <wp:effectExtent l="0" t="0" r="3175" b="5080"/>
            <wp:docPr id="37" name="Рисунок 37" descr="C:\Users\r.shapirov\Documents\Lightshot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.shapirov\Documents\Lightshot\Screenshot_1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14" w:rsidRPr="006B0959" w:rsidRDefault="00C92AB7" w:rsidP="006B09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3284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3C06E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6E2">
        <w:rPr>
          <w:rFonts w:ascii="Times New Roman" w:hAnsi="Times New Roman" w:cs="Times New Roman"/>
          <w:color w:val="000000"/>
          <w:sz w:val="24"/>
          <w:szCs w:val="24"/>
        </w:rPr>
        <w:t>Редак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6E2">
        <w:rPr>
          <w:rFonts w:ascii="Times New Roman" w:hAnsi="Times New Roman" w:cs="Times New Roman"/>
          <w:color w:val="000000"/>
          <w:sz w:val="24"/>
          <w:szCs w:val="24"/>
        </w:rPr>
        <w:t>задачи</w:t>
      </w:r>
    </w:p>
    <w:p w:rsidR="00834187" w:rsidRPr="006B0959" w:rsidRDefault="00BA0B9C" w:rsidP="006B095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0959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есть необходимость добавить какую-нибудь дополнительную информацию по </w:t>
      </w:r>
      <w:r w:rsidR="00986D46" w:rsidRPr="006B095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задачи, то это необходимо внести в графу </w:t>
      </w:r>
      <w:r w:rsidR="006B0959">
        <w:rPr>
          <w:rFonts w:ascii="Times New Roman" w:hAnsi="Times New Roman" w:cs="Times New Roman"/>
          <w:color w:val="000000"/>
          <w:sz w:val="28"/>
          <w:szCs w:val="28"/>
        </w:rPr>
        <w:t>Комментарии</w:t>
      </w:r>
      <w:r w:rsidR="00986D46" w:rsidRPr="006B0959">
        <w:rPr>
          <w:rFonts w:ascii="Times New Roman" w:hAnsi="Times New Roman" w:cs="Times New Roman"/>
          <w:color w:val="000000"/>
          <w:sz w:val="28"/>
          <w:szCs w:val="28"/>
        </w:rPr>
        <w:t>. Если же необходимо указать какую-то информацию по самому процессу, то н</w:t>
      </w:r>
      <w:r w:rsidR="00DF0B5E">
        <w:rPr>
          <w:rFonts w:ascii="Times New Roman" w:hAnsi="Times New Roman" w:cs="Times New Roman"/>
          <w:color w:val="000000"/>
          <w:sz w:val="28"/>
          <w:szCs w:val="28"/>
        </w:rPr>
        <w:t>еобходимо воспользоваться кнопкой</w:t>
      </w:r>
      <w:r w:rsidR="00986D46" w:rsidRPr="006B0959">
        <w:rPr>
          <w:rFonts w:ascii="Times New Roman" w:hAnsi="Times New Roman" w:cs="Times New Roman"/>
          <w:color w:val="000000"/>
          <w:sz w:val="28"/>
          <w:szCs w:val="28"/>
        </w:rPr>
        <w:t xml:space="preserve"> «Написать» в самом низу окна процесса (Рис. 7.4).</w:t>
      </w:r>
    </w:p>
    <w:p w:rsidR="00986D46" w:rsidRDefault="00986D46" w:rsidP="00986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1892" cy="2009955"/>
            <wp:effectExtent l="0" t="0" r="0" b="0"/>
            <wp:docPr id="39" name="Рисунок 39" descr="C:\Users\r.shapirov\Documents\Lightshot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.shapirov\Documents\Lightshot\Screenshot_1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54" cy="20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46" w:rsidRDefault="00986D46" w:rsidP="00986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.4</w:t>
      </w:r>
      <w:r w:rsidR="006B0959">
        <w:rPr>
          <w:rFonts w:ascii="Times New Roman" w:hAnsi="Times New Roman" w:cs="Times New Roman"/>
          <w:sz w:val="24"/>
          <w:szCs w:val="24"/>
        </w:rPr>
        <w:t xml:space="preserve"> Информация по процессу</w:t>
      </w:r>
    </w:p>
    <w:p w:rsidR="00986D46" w:rsidRPr="004B780A" w:rsidRDefault="00986D46" w:rsidP="00986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0A">
        <w:rPr>
          <w:rFonts w:ascii="Times New Roman" w:hAnsi="Times New Roman" w:cs="Times New Roman"/>
          <w:sz w:val="28"/>
          <w:szCs w:val="28"/>
        </w:rPr>
        <w:lastRenderedPageBreak/>
        <w:t>Для закрытия задачи необходимо воспользоваться кнопкой «Закрыть» в верхней части процесса (Рис. 7.5).</w:t>
      </w:r>
    </w:p>
    <w:p w:rsidR="00986D46" w:rsidRDefault="00986D46" w:rsidP="00986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290" cy="1762637"/>
            <wp:effectExtent l="0" t="0" r="635" b="9525"/>
            <wp:docPr id="40" name="Рисунок 40" descr="C:\Users\r.shapirov\Documents\Lightshot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.shapirov\Documents\Lightshot\Screenshot_17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0" cy="17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46" w:rsidRDefault="00986D46" w:rsidP="00986D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5</w:t>
      </w:r>
      <w:r w:rsidR="004B780A">
        <w:rPr>
          <w:rFonts w:ascii="Times New Roman" w:hAnsi="Times New Roman" w:cs="Times New Roman"/>
          <w:sz w:val="24"/>
          <w:szCs w:val="24"/>
        </w:rPr>
        <w:t xml:space="preserve"> Закрыть задачу</w:t>
      </w:r>
    </w:p>
    <w:p w:rsidR="00060BA0" w:rsidRPr="004B780A" w:rsidRDefault="00060BA0" w:rsidP="00060B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80A">
        <w:rPr>
          <w:rFonts w:ascii="Times New Roman" w:hAnsi="Times New Roman" w:cs="Times New Roman"/>
          <w:sz w:val="28"/>
          <w:szCs w:val="28"/>
        </w:rPr>
        <w:t xml:space="preserve">В открывшемся окне необходимо выбрать решение и нажать на кнопку </w:t>
      </w:r>
      <w:r w:rsidR="00BC60B2" w:rsidRPr="004B780A">
        <w:rPr>
          <w:rFonts w:ascii="Times New Roman" w:hAnsi="Times New Roman" w:cs="Times New Roman"/>
          <w:sz w:val="28"/>
          <w:szCs w:val="28"/>
        </w:rPr>
        <w:t xml:space="preserve">«Завершить задачу» (Рис. 7.6). </w:t>
      </w:r>
    </w:p>
    <w:p w:rsidR="00BC60B2" w:rsidRDefault="00BC60B2" w:rsidP="00BC60B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E0EE0" wp14:editId="628668F6">
            <wp:extent cx="478155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B2" w:rsidRDefault="00BC60B2" w:rsidP="00BC60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6</w:t>
      </w:r>
      <w:r w:rsidR="004B780A">
        <w:rPr>
          <w:rFonts w:ascii="Times New Roman" w:hAnsi="Times New Roman" w:cs="Times New Roman"/>
          <w:sz w:val="24"/>
          <w:szCs w:val="24"/>
        </w:rPr>
        <w:t xml:space="preserve"> Завершить задачу</w:t>
      </w:r>
    </w:p>
    <w:p w:rsidR="00DF035C" w:rsidRPr="004B780A" w:rsidRDefault="00DF035C" w:rsidP="00DF03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80A">
        <w:rPr>
          <w:rFonts w:ascii="Times New Roman" w:hAnsi="Times New Roman" w:cs="Times New Roman"/>
          <w:sz w:val="28"/>
          <w:szCs w:val="28"/>
        </w:rPr>
        <w:t>После указания Решения задача считается завершённой.</w:t>
      </w:r>
    </w:p>
    <w:sectPr w:rsidR="00DF035C" w:rsidRPr="004B780A" w:rsidSect="001E246A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3B" w:rsidRDefault="00EE2C3B" w:rsidP="001E246A">
      <w:pPr>
        <w:spacing w:after="0" w:line="240" w:lineRule="auto"/>
      </w:pPr>
      <w:r>
        <w:separator/>
      </w:r>
    </w:p>
  </w:endnote>
  <w:endnote w:type="continuationSeparator" w:id="0">
    <w:p w:rsidR="00EE2C3B" w:rsidRDefault="00EE2C3B" w:rsidP="001E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D8" w:rsidRPr="001E246A" w:rsidRDefault="005C63D8">
    <w:pPr>
      <w:pStyle w:val="af1"/>
      <w:tabs>
        <w:tab w:val="clear" w:pos="4677"/>
        <w:tab w:val="clear" w:pos="9355"/>
      </w:tabs>
      <w:jc w:val="center"/>
      <w:rPr>
        <w:caps/>
      </w:rPr>
    </w:pPr>
    <w:r w:rsidRPr="001E246A">
      <w:rPr>
        <w:caps/>
      </w:rPr>
      <w:fldChar w:fldCharType="begin"/>
    </w:r>
    <w:r w:rsidRPr="001E246A">
      <w:rPr>
        <w:caps/>
      </w:rPr>
      <w:instrText>PAGE   \* MERGEFORMAT</w:instrText>
    </w:r>
    <w:r w:rsidRPr="001E246A">
      <w:rPr>
        <w:caps/>
      </w:rPr>
      <w:fldChar w:fldCharType="separate"/>
    </w:r>
    <w:r w:rsidR="004A6BAF">
      <w:rPr>
        <w:caps/>
        <w:noProof/>
      </w:rPr>
      <w:t>2</w:t>
    </w:r>
    <w:r w:rsidRPr="001E246A">
      <w:rPr>
        <w:caps/>
      </w:rPr>
      <w:fldChar w:fldCharType="end"/>
    </w:r>
  </w:p>
  <w:p w:rsidR="005C63D8" w:rsidRDefault="005C63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3B" w:rsidRDefault="00EE2C3B" w:rsidP="001E246A">
      <w:pPr>
        <w:spacing w:after="0" w:line="240" w:lineRule="auto"/>
      </w:pPr>
      <w:r>
        <w:separator/>
      </w:r>
    </w:p>
  </w:footnote>
  <w:footnote w:type="continuationSeparator" w:id="0">
    <w:p w:rsidR="00EE2C3B" w:rsidRDefault="00EE2C3B" w:rsidP="001E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04"/>
    <w:multiLevelType w:val="hybridMultilevel"/>
    <w:tmpl w:val="883E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155"/>
    <w:multiLevelType w:val="hybridMultilevel"/>
    <w:tmpl w:val="59A44676"/>
    <w:lvl w:ilvl="0" w:tplc="651E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1E9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301"/>
    <w:multiLevelType w:val="multilevel"/>
    <w:tmpl w:val="7F72DA5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cstheme="majorBidi" w:hint="default"/>
      </w:rPr>
    </w:lvl>
  </w:abstractNum>
  <w:abstractNum w:abstractNumId="3" w15:restartNumberingAfterBreak="0">
    <w:nsid w:val="0E9C3C1F"/>
    <w:multiLevelType w:val="hybridMultilevel"/>
    <w:tmpl w:val="A32AF59C"/>
    <w:lvl w:ilvl="0" w:tplc="F2148DC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34BEC"/>
    <w:multiLevelType w:val="multilevel"/>
    <w:tmpl w:val="B10C88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32"/>
        <w:szCs w:val="3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7485BFE"/>
    <w:multiLevelType w:val="hybridMultilevel"/>
    <w:tmpl w:val="73FE40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73C"/>
    <w:multiLevelType w:val="multilevel"/>
    <w:tmpl w:val="709A24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" w15:restartNumberingAfterBreak="0">
    <w:nsid w:val="1BBF19A1"/>
    <w:multiLevelType w:val="hybridMultilevel"/>
    <w:tmpl w:val="B4ACAF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7C52FB"/>
    <w:multiLevelType w:val="hybridMultilevel"/>
    <w:tmpl w:val="4B9E3CFA"/>
    <w:lvl w:ilvl="0" w:tplc="651E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4389"/>
    <w:multiLevelType w:val="multilevel"/>
    <w:tmpl w:val="4244A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0" w15:restartNumberingAfterBreak="0">
    <w:nsid w:val="287725D0"/>
    <w:multiLevelType w:val="hybridMultilevel"/>
    <w:tmpl w:val="8FE4C15E"/>
    <w:lvl w:ilvl="0" w:tplc="BBA2CC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403959"/>
    <w:multiLevelType w:val="hybridMultilevel"/>
    <w:tmpl w:val="B4141712"/>
    <w:lvl w:ilvl="0" w:tplc="651E92E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B359F3"/>
    <w:multiLevelType w:val="hybridMultilevel"/>
    <w:tmpl w:val="FC3AE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364F5"/>
    <w:multiLevelType w:val="hybridMultilevel"/>
    <w:tmpl w:val="8E5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56074"/>
    <w:multiLevelType w:val="hybridMultilevel"/>
    <w:tmpl w:val="1EE6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5FD3"/>
    <w:multiLevelType w:val="hybridMultilevel"/>
    <w:tmpl w:val="F8AA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39B0"/>
    <w:multiLevelType w:val="hybridMultilevel"/>
    <w:tmpl w:val="85FCA038"/>
    <w:lvl w:ilvl="0" w:tplc="651E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0826"/>
    <w:multiLevelType w:val="hybridMultilevel"/>
    <w:tmpl w:val="9C04ACAE"/>
    <w:lvl w:ilvl="0" w:tplc="BBA2C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4197A"/>
    <w:multiLevelType w:val="multilevel"/>
    <w:tmpl w:val="17BA7E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33A20505"/>
    <w:multiLevelType w:val="hybridMultilevel"/>
    <w:tmpl w:val="70365B88"/>
    <w:lvl w:ilvl="0" w:tplc="BBA2C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A75A86"/>
    <w:multiLevelType w:val="hybridMultilevel"/>
    <w:tmpl w:val="917A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2EAC"/>
    <w:multiLevelType w:val="hybridMultilevel"/>
    <w:tmpl w:val="C302D0F6"/>
    <w:lvl w:ilvl="0" w:tplc="651E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A6D59"/>
    <w:multiLevelType w:val="hybridMultilevel"/>
    <w:tmpl w:val="9788C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06121C"/>
    <w:multiLevelType w:val="multilevel"/>
    <w:tmpl w:val="D0AE3EB8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cstheme="majorBidi" w:hint="default"/>
      </w:rPr>
    </w:lvl>
  </w:abstractNum>
  <w:abstractNum w:abstractNumId="24" w15:restartNumberingAfterBreak="0">
    <w:nsid w:val="431303C8"/>
    <w:multiLevelType w:val="hybridMultilevel"/>
    <w:tmpl w:val="79728EF2"/>
    <w:lvl w:ilvl="0" w:tplc="BBA2C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2B4E42"/>
    <w:multiLevelType w:val="hybridMultilevel"/>
    <w:tmpl w:val="1D3E4A36"/>
    <w:lvl w:ilvl="0" w:tplc="651E9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EB0F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6410A9"/>
    <w:multiLevelType w:val="hybridMultilevel"/>
    <w:tmpl w:val="95C08C5A"/>
    <w:lvl w:ilvl="0" w:tplc="BBA2C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C7BB7"/>
    <w:multiLevelType w:val="hybridMultilevel"/>
    <w:tmpl w:val="FF14458E"/>
    <w:lvl w:ilvl="0" w:tplc="651E92E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50436192"/>
    <w:multiLevelType w:val="hybridMultilevel"/>
    <w:tmpl w:val="B106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B1FE2"/>
    <w:multiLevelType w:val="hybridMultilevel"/>
    <w:tmpl w:val="9E38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96050"/>
    <w:multiLevelType w:val="multilevel"/>
    <w:tmpl w:val="709A24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2" w15:restartNumberingAfterBreak="0">
    <w:nsid w:val="56ED1A45"/>
    <w:multiLevelType w:val="hybridMultilevel"/>
    <w:tmpl w:val="EB769DDA"/>
    <w:lvl w:ilvl="0" w:tplc="651E9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4B7441"/>
    <w:multiLevelType w:val="hybridMultilevel"/>
    <w:tmpl w:val="4BBA95AC"/>
    <w:lvl w:ilvl="0" w:tplc="651E9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562C4F"/>
    <w:multiLevelType w:val="hybridMultilevel"/>
    <w:tmpl w:val="00BC6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D363508"/>
    <w:multiLevelType w:val="hybridMultilevel"/>
    <w:tmpl w:val="D5E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32F53"/>
    <w:multiLevelType w:val="multilevel"/>
    <w:tmpl w:val="7F72DA5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cstheme="majorBidi" w:hint="default"/>
      </w:rPr>
    </w:lvl>
  </w:abstractNum>
  <w:abstractNum w:abstractNumId="37" w15:restartNumberingAfterBreak="0">
    <w:nsid w:val="675B6431"/>
    <w:multiLevelType w:val="hybridMultilevel"/>
    <w:tmpl w:val="379CDA2A"/>
    <w:lvl w:ilvl="0" w:tplc="BBA2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F766B"/>
    <w:multiLevelType w:val="hybridMultilevel"/>
    <w:tmpl w:val="84043084"/>
    <w:lvl w:ilvl="0" w:tplc="651E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4BD3"/>
    <w:multiLevelType w:val="hybridMultilevel"/>
    <w:tmpl w:val="3BFE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1965"/>
    <w:multiLevelType w:val="hybridMultilevel"/>
    <w:tmpl w:val="D76AAD3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56863D3"/>
    <w:multiLevelType w:val="multilevel"/>
    <w:tmpl w:val="D0AE3EB8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6"/>
      <w:numFmt w:val="decimal"/>
      <w:lvlText w:val="%1.%2"/>
      <w:lvlJc w:val="left"/>
      <w:pPr>
        <w:ind w:left="1170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cstheme="majorBidi" w:hint="default"/>
      </w:rPr>
    </w:lvl>
  </w:abstractNum>
  <w:num w:numId="1">
    <w:abstractNumId w:val="4"/>
  </w:num>
  <w:num w:numId="2">
    <w:abstractNumId w:val="38"/>
  </w:num>
  <w:num w:numId="3">
    <w:abstractNumId w:val="29"/>
  </w:num>
  <w:num w:numId="4">
    <w:abstractNumId w:val="1"/>
  </w:num>
  <w:num w:numId="5">
    <w:abstractNumId w:val="33"/>
  </w:num>
  <w:num w:numId="6">
    <w:abstractNumId w:val="3"/>
  </w:num>
  <w:num w:numId="7">
    <w:abstractNumId w:val="23"/>
  </w:num>
  <w:num w:numId="8">
    <w:abstractNumId w:val="6"/>
  </w:num>
  <w:num w:numId="9">
    <w:abstractNumId w:val="30"/>
  </w:num>
  <w:num w:numId="10">
    <w:abstractNumId w:val="15"/>
  </w:num>
  <w:num w:numId="11">
    <w:abstractNumId w:val="35"/>
  </w:num>
  <w:num w:numId="12">
    <w:abstractNumId w:val="7"/>
  </w:num>
  <w:num w:numId="13">
    <w:abstractNumId w:val="32"/>
  </w:num>
  <w:num w:numId="14">
    <w:abstractNumId w:val="5"/>
  </w:num>
  <w:num w:numId="15">
    <w:abstractNumId w:val="37"/>
  </w:num>
  <w:num w:numId="16">
    <w:abstractNumId w:val="17"/>
  </w:num>
  <w:num w:numId="17">
    <w:abstractNumId w:val="19"/>
  </w:num>
  <w:num w:numId="18">
    <w:abstractNumId w:val="24"/>
  </w:num>
  <w:num w:numId="19">
    <w:abstractNumId w:val="27"/>
  </w:num>
  <w:num w:numId="20">
    <w:abstractNumId w:val="10"/>
  </w:num>
  <w:num w:numId="21">
    <w:abstractNumId w:val="8"/>
  </w:num>
  <w:num w:numId="22">
    <w:abstractNumId w:val="14"/>
  </w:num>
  <w:num w:numId="23">
    <w:abstractNumId w:val="39"/>
  </w:num>
  <w:num w:numId="24">
    <w:abstractNumId w:val="20"/>
  </w:num>
  <w:num w:numId="25">
    <w:abstractNumId w:val="28"/>
  </w:num>
  <w:num w:numId="26">
    <w:abstractNumId w:val="21"/>
  </w:num>
  <w:num w:numId="27">
    <w:abstractNumId w:val="26"/>
  </w:num>
  <w:num w:numId="28">
    <w:abstractNumId w:val="11"/>
  </w:num>
  <w:num w:numId="29">
    <w:abstractNumId w:val="16"/>
  </w:num>
  <w:num w:numId="30">
    <w:abstractNumId w:val="12"/>
  </w:num>
  <w:num w:numId="31">
    <w:abstractNumId w:val="22"/>
  </w:num>
  <w:num w:numId="32">
    <w:abstractNumId w:val="25"/>
  </w:num>
  <w:num w:numId="33">
    <w:abstractNumId w:val="40"/>
  </w:num>
  <w:num w:numId="34">
    <w:abstractNumId w:val="34"/>
  </w:num>
  <w:num w:numId="35">
    <w:abstractNumId w:val="41"/>
  </w:num>
  <w:num w:numId="36">
    <w:abstractNumId w:val="9"/>
  </w:num>
  <w:num w:numId="37">
    <w:abstractNumId w:val="31"/>
  </w:num>
  <w:num w:numId="38">
    <w:abstractNumId w:val="18"/>
  </w:num>
  <w:num w:numId="39">
    <w:abstractNumId w:val="36"/>
  </w:num>
  <w:num w:numId="40">
    <w:abstractNumId w:val="2"/>
  </w:num>
  <w:num w:numId="41">
    <w:abstractNumId w:val="13"/>
  </w:num>
  <w:num w:numId="42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89"/>
    <w:rsid w:val="00000152"/>
    <w:rsid w:val="00006ED3"/>
    <w:rsid w:val="00010053"/>
    <w:rsid w:val="00011DBC"/>
    <w:rsid w:val="00021AD1"/>
    <w:rsid w:val="00024DF8"/>
    <w:rsid w:val="00025562"/>
    <w:rsid w:val="00026356"/>
    <w:rsid w:val="00031D1C"/>
    <w:rsid w:val="000326DE"/>
    <w:rsid w:val="00035726"/>
    <w:rsid w:val="00043705"/>
    <w:rsid w:val="00044F4B"/>
    <w:rsid w:val="00054DEA"/>
    <w:rsid w:val="00060BA0"/>
    <w:rsid w:val="000612AB"/>
    <w:rsid w:val="0006197C"/>
    <w:rsid w:val="0006320D"/>
    <w:rsid w:val="00066A2A"/>
    <w:rsid w:val="0007094F"/>
    <w:rsid w:val="000727E8"/>
    <w:rsid w:val="000736BC"/>
    <w:rsid w:val="00073DBB"/>
    <w:rsid w:val="00073EBA"/>
    <w:rsid w:val="000817A2"/>
    <w:rsid w:val="00082B3E"/>
    <w:rsid w:val="00091E24"/>
    <w:rsid w:val="00092F4E"/>
    <w:rsid w:val="0009771C"/>
    <w:rsid w:val="000A090A"/>
    <w:rsid w:val="000A3C5E"/>
    <w:rsid w:val="000A3FAA"/>
    <w:rsid w:val="000A5961"/>
    <w:rsid w:val="000A6736"/>
    <w:rsid w:val="000B14DB"/>
    <w:rsid w:val="000B3081"/>
    <w:rsid w:val="000B6941"/>
    <w:rsid w:val="000C2B8D"/>
    <w:rsid w:val="000C5DDC"/>
    <w:rsid w:val="000C7574"/>
    <w:rsid w:val="000C7BFB"/>
    <w:rsid w:val="000D6428"/>
    <w:rsid w:val="000D663D"/>
    <w:rsid w:val="000F6AD8"/>
    <w:rsid w:val="000F6B88"/>
    <w:rsid w:val="00101DE2"/>
    <w:rsid w:val="0010267E"/>
    <w:rsid w:val="001072B6"/>
    <w:rsid w:val="0010736D"/>
    <w:rsid w:val="00112852"/>
    <w:rsid w:val="00112F5D"/>
    <w:rsid w:val="00113729"/>
    <w:rsid w:val="00113D92"/>
    <w:rsid w:val="00120BCC"/>
    <w:rsid w:val="00124694"/>
    <w:rsid w:val="00141E0F"/>
    <w:rsid w:val="001429C7"/>
    <w:rsid w:val="00145A03"/>
    <w:rsid w:val="00145FEE"/>
    <w:rsid w:val="001512B0"/>
    <w:rsid w:val="00153659"/>
    <w:rsid w:val="001540DD"/>
    <w:rsid w:val="00154FCB"/>
    <w:rsid w:val="00155A85"/>
    <w:rsid w:val="00162FFD"/>
    <w:rsid w:val="0016399C"/>
    <w:rsid w:val="00165990"/>
    <w:rsid w:val="00165E20"/>
    <w:rsid w:val="00170F13"/>
    <w:rsid w:val="001840DE"/>
    <w:rsid w:val="001861BD"/>
    <w:rsid w:val="00186861"/>
    <w:rsid w:val="00194BB4"/>
    <w:rsid w:val="001A1600"/>
    <w:rsid w:val="001A420F"/>
    <w:rsid w:val="001A4289"/>
    <w:rsid w:val="001A71C2"/>
    <w:rsid w:val="001B1068"/>
    <w:rsid w:val="001B1E2A"/>
    <w:rsid w:val="001B63D4"/>
    <w:rsid w:val="001C0E0E"/>
    <w:rsid w:val="001D34A9"/>
    <w:rsid w:val="001D4117"/>
    <w:rsid w:val="001D63FD"/>
    <w:rsid w:val="001E0DEE"/>
    <w:rsid w:val="001E246A"/>
    <w:rsid w:val="001E4A72"/>
    <w:rsid w:val="001E5C55"/>
    <w:rsid w:val="001E6A36"/>
    <w:rsid w:val="001F02EC"/>
    <w:rsid w:val="001F0E76"/>
    <w:rsid w:val="001F2433"/>
    <w:rsid w:val="001F4A77"/>
    <w:rsid w:val="002047BE"/>
    <w:rsid w:val="00207101"/>
    <w:rsid w:val="002123EA"/>
    <w:rsid w:val="00215F71"/>
    <w:rsid w:val="0023183C"/>
    <w:rsid w:val="0023284F"/>
    <w:rsid w:val="00233596"/>
    <w:rsid w:val="002357E4"/>
    <w:rsid w:val="002362F4"/>
    <w:rsid w:val="00246142"/>
    <w:rsid w:val="002462A8"/>
    <w:rsid w:val="00251439"/>
    <w:rsid w:val="00252834"/>
    <w:rsid w:val="002550BA"/>
    <w:rsid w:val="00255D21"/>
    <w:rsid w:val="00262C84"/>
    <w:rsid w:val="00263E6B"/>
    <w:rsid w:val="002649F5"/>
    <w:rsid w:val="00264CB7"/>
    <w:rsid w:val="00273115"/>
    <w:rsid w:val="00281493"/>
    <w:rsid w:val="00281CCA"/>
    <w:rsid w:val="002825B9"/>
    <w:rsid w:val="00282E5E"/>
    <w:rsid w:val="002860E3"/>
    <w:rsid w:val="00292A3F"/>
    <w:rsid w:val="00295008"/>
    <w:rsid w:val="00296BFD"/>
    <w:rsid w:val="00297030"/>
    <w:rsid w:val="002A23D1"/>
    <w:rsid w:val="002A72B1"/>
    <w:rsid w:val="002B26D4"/>
    <w:rsid w:val="002B7A47"/>
    <w:rsid w:val="002B7D90"/>
    <w:rsid w:val="002C5DB7"/>
    <w:rsid w:val="002C61C0"/>
    <w:rsid w:val="002D15CA"/>
    <w:rsid w:val="002D41D5"/>
    <w:rsid w:val="002E1B96"/>
    <w:rsid w:val="002E28C0"/>
    <w:rsid w:val="002E785A"/>
    <w:rsid w:val="002F32FA"/>
    <w:rsid w:val="002F3D4F"/>
    <w:rsid w:val="002F5EDA"/>
    <w:rsid w:val="002F61F3"/>
    <w:rsid w:val="00301EC8"/>
    <w:rsid w:val="00302B7A"/>
    <w:rsid w:val="003042B5"/>
    <w:rsid w:val="00304824"/>
    <w:rsid w:val="003068E6"/>
    <w:rsid w:val="00312A70"/>
    <w:rsid w:val="00314666"/>
    <w:rsid w:val="0031485C"/>
    <w:rsid w:val="00315500"/>
    <w:rsid w:val="00320BB4"/>
    <w:rsid w:val="00327D62"/>
    <w:rsid w:val="00340EBB"/>
    <w:rsid w:val="003419F3"/>
    <w:rsid w:val="003426AE"/>
    <w:rsid w:val="003456E0"/>
    <w:rsid w:val="00350B5B"/>
    <w:rsid w:val="0036060F"/>
    <w:rsid w:val="00361D02"/>
    <w:rsid w:val="00362E1A"/>
    <w:rsid w:val="00373E43"/>
    <w:rsid w:val="003768B8"/>
    <w:rsid w:val="00377B5D"/>
    <w:rsid w:val="00377D48"/>
    <w:rsid w:val="00380544"/>
    <w:rsid w:val="00387D2F"/>
    <w:rsid w:val="00390489"/>
    <w:rsid w:val="00394198"/>
    <w:rsid w:val="003948B8"/>
    <w:rsid w:val="00396438"/>
    <w:rsid w:val="003A1216"/>
    <w:rsid w:val="003A5C8C"/>
    <w:rsid w:val="003B55D4"/>
    <w:rsid w:val="003B5BC5"/>
    <w:rsid w:val="003B6E18"/>
    <w:rsid w:val="003C06E2"/>
    <w:rsid w:val="003C51D2"/>
    <w:rsid w:val="003C71D7"/>
    <w:rsid w:val="003D2E2A"/>
    <w:rsid w:val="003D6227"/>
    <w:rsid w:val="003E234A"/>
    <w:rsid w:val="003E3996"/>
    <w:rsid w:val="003E41EB"/>
    <w:rsid w:val="003F38C3"/>
    <w:rsid w:val="003F3BA9"/>
    <w:rsid w:val="003F529C"/>
    <w:rsid w:val="004000AF"/>
    <w:rsid w:val="004015FC"/>
    <w:rsid w:val="0040245C"/>
    <w:rsid w:val="00404CB2"/>
    <w:rsid w:val="00405ACA"/>
    <w:rsid w:val="004070AF"/>
    <w:rsid w:val="00416EE8"/>
    <w:rsid w:val="00421EF3"/>
    <w:rsid w:val="0042635E"/>
    <w:rsid w:val="004305A2"/>
    <w:rsid w:val="00433FA7"/>
    <w:rsid w:val="00440903"/>
    <w:rsid w:val="004418AF"/>
    <w:rsid w:val="00443F87"/>
    <w:rsid w:val="00450DAB"/>
    <w:rsid w:val="00454FBB"/>
    <w:rsid w:val="00456A79"/>
    <w:rsid w:val="00461358"/>
    <w:rsid w:val="004626D4"/>
    <w:rsid w:val="00464004"/>
    <w:rsid w:val="004643E3"/>
    <w:rsid w:val="00466487"/>
    <w:rsid w:val="004814BD"/>
    <w:rsid w:val="00485D4F"/>
    <w:rsid w:val="00491728"/>
    <w:rsid w:val="004A50D9"/>
    <w:rsid w:val="004A6BAF"/>
    <w:rsid w:val="004A6D01"/>
    <w:rsid w:val="004A75E4"/>
    <w:rsid w:val="004B0011"/>
    <w:rsid w:val="004B00D0"/>
    <w:rsid w:val="004B0ED0"/>
    <w:rsid w:val="004B4CC0"/>
    <w:rsid w:val="004B780A"/>
    <w:rsid w:val="004C1CEB"/>
    <w:rsid w:val="004C4D00"/>
    <w:rsid w:val="004D0CD3"/>
    <w:rsid w:val="004D1582"/>
    <w:rsid w:val="004D3053"/>
    <w:rsid w:val="004E1547"/>
    <w:rsid w:val="004E1E88"/>
    <w:rsid w:val="004E21ED"/>
    <w:rsid w:val="004E2A2C"/>
    <w:rsid w:val="004E48EB"/>
    <w:rsid w:val="004E5102"/>
    <w:rsid w:val="004E5A43"/>
    <w:rsid w:val="004E6D13"/>
    <w:rsid w:val="004E7B0A"/>
    <w:rsid w:val="0050528B"/>
    <w:rsid w:val="00510098"/>
    <w:rsid w:val="0051104D"/>
    <w:rsid w:val="00512716"/>
    <w:rsid w:val="0051294E"/>
    <w:rsid w:val="00516678"/>
    <w:rsid w:val="00517670"/>
    <w:rsid w:val="0052171B"/>
    <w:rsid w:val="005304F3"/>
    <w:rsid w:val="00533135"/>
    <w:rsid w:val="0054209F"/>
    <w:rsid w:val="005472A7"/>
    <w:rsid w:val="00547C90"/>
    <w:rsid w:val="00551E94"/>
    <w:rsid w:val="00553053"/>
    <w:rsid w:val="00553EA6"/>
    <w:rsid w:val="00556CAF"/>
    <w:rsid w:val="005572A5"/>
    <w:rsid w:val="00564ACD"/>
    <w:rsid w:val="00567D60"/>
    <w:rsid w:val="00570061"/>
    <w:rsid w:val="00571979"/>
    <w:rsid w:val="0057209A"/>
    <w:rsid w:val="00573E89"/>
    <w:rsid w:val="005746E2"/>
    <w:rsid w:val="005750C1"/>
    <w:rsid w:val="00593118"/>
    <w:rsid w:val="0059474D"/>
    <w:rsid w:val="00597F38"/>
    <w:rsid w:val="005A15D9"/>
    <w:rsid w:val="005A2C88"/>
    <w:rsid w:val="005A37F8"/>
    <w:rsid w:val="005A5628"/>
    <w:rsid w:val="005B013A"/>
    <w:rsid w:val="005B4359"/>
    <w:rsid w:val="005B4A71"/>
    <w:rsid w:val="005B7E22"/>
    <w:rsid w:val="005C50A7"/>
    <w:rsid w:val="005C63D8"/>
    <w:rsid w:val="005D0445"/>
    <w:rsid w:val="005D0CEB"/>
    <w:rsid w:val="005D564F"/>
    <w:rsid w:val="005D7BBD"/>
    <w:rsid w:val="005E59D4"/>
    <w:rsid w:val="005E75F4"/>
    <w:rsid w:val="005F1DA3"/>
    <w:rsid w:val="005F23FB"/>
    <w:rsid w:val="00604F25"/>
    <w:rsid w:val="00606E1C"/>
    <w:rsid w:val="00607960"/>
    <w:rsid w:val="006161D8"/>
    <w:rsid w:val="00616867"/>
    <w:rsid w:val="006222D6"/>
    <w:rsid w:val="006253BF"/>
    <w:rsid w:val="006265FD"/>
    <w:rsid w:val="006431BC"/>
    <w:rsid w:val="00650F1C"/>
    <w:rsid w:val="00655AD3"/>
    <w:rsid w:val="00656BB7"/>
    <w:rsid w:val="00663C42"/>
    <w:rsid w:val="00665C9C"/>
    <w:rsid w:val="00667026"/>
    <w:rsid w:val="00671F2B"/>
    <w:rsid w:val="00673F1C"/>
    <w:rsid w:val="00675FDE"/>
    <w:rsid w:val="00676E35"/>
    <w:rsid w:val="00677192"/>
    <w:rsid w:val="00680B08"/>
    <w:rsid w:val="0068609B"/>
    <w:rsid w:val="00686370"/>
    <w:rsid w:val="00687E56"/>
    <w:rsid w:val="006A0A4D"/>
    <w:rsid w:val="006A3174"/>
    <w:rsid w:val="006A3F4D"/>
    <w:rsid w:val="006A4C6E"/>
    <w:rsid w:val="006B0365"/>
    <w:rsid w:val="006B0959"/>
    <w:rsid w:val="006B0E9C"/>
    <w:rsid w:val="006B2CC4"/>
    <w:rsid w:val="006B2D8E"/>
    <w:rsid w:val="006B3CA4"/>
    <w:rsid w:val="006B6B51"/>
    <w:rsid w:val="006B75E9"/>
    <w:rsid w:val="006C03A3"/>
    <w:rsid w:val="006C1C2B"/>
    <w:rsid w:val="006C1F7B"/>
    <w:rsid w:val="006C5385"/>
    <w:rsid w:val="006C6059"/>
    <w:rsid w:val="006C6147"/>
    <w:rsid w:val="006D0F91"/>
    <w:rsid w:val="006D4E19"/>
    <w:rsid w:val="006D5ADD"/>
    <w:rsid w:val="006D614F"/>
    <w:rsid w:val="006D7261"/>
    <w:rsid w:val="006E3975"/>
    <w:rsid w:val="006E3F83"/>
    <w:rsid w:val="006F1777"/>
    <w:rsid w:val="006F74BB"/>
    <w:rsid w:val="00700763"/>
    <w:rsid w:val="0070291B"/>
    <w:rsid w:val="00706C80"/>
    <w:rsid w:val="00706CAA"/>
    <w:rsid w:val="007071BC"/>
    <w:rsid w:val="007150EF"/>
    <w:rsid w:val="00723AAA"/>
    <w:rsid w:val="007301AB"/>
    <w:rsid w:val="00731180"/>
    <w:rsid w:val="007366C8"/>
    <w:rsid w:val="007371E7"/>
    <w:rsid w:val="00741063"/>
    <w:rsid w:val="007419C5"/>
    <w:rsid w:val="00744490"/>
    <w:rsid w:val="00746851"/>
    <w:rsid w:val="00751514"/>
    <w:rsid w:val="007533C6"/>
    <w:rsid w:val="007551D1"/>
    <w:rsid w:val="00756E01"/>
    <w:rsid w:val="00757849"/>
    <w:rsid w:val="00757B73"/>
    <w:rsid w:val="0076226C"/>
    <w:rsid w:val="00763162"/>
    <w:rsid w:val="0076537E"/>
    <w:rsid w:val="00766566"/>
    <w:rsid w:val="007724C2"/>
    <w:rsid w:val="007739B1"/>
    <w:rsid w:val="0077420A"/>
    <w:rsid w:val="00776B59"/>
    <w:rsid w:val="00777899"/>
    <w:rsid w:val="007863A7"/>
    <w:rsid w:val="007873B1"/>
    <w:rsid w:val="0078757A"/>
    <w:rsid w:val="00787C6D"/>
    <w:rsid w:val="00790CC5"/>
    <w:rsid w:val="00792265"/>
    <w:rsid w:val="00795460"/>
    <w:rsid w:val="00795BBB"/>
    <w:rsid w:val="007A637C"/>
    <w:rsid w:val="007A65F5"/>
    <w:rsid w:val="007B21A9"/>
    <w:rsid w:val="007B3790"/>
    <w:rsid w:val="007B49BB"/>
    <w:rsid w:val="007C5745"/>
    <w:rsid w:val="007C7614"/>
    <w:rsid w:val="007D23C3"/>
    <w:rsid w:val="007D7A5D"/>
    <w:rsid w:val="007E24F9"/>
    <w:rsid w:val="007E2EBD"/>
    <w:rsid w:val="007E3451"/>
    <w:rsid w:val="007E3505"/>
    <w:rsid w:val="007E5C93"/>
    <w:rsid w:val="007F0340"/>
    <w:rsid w:val="007F0845"/>
    <w:rsid w:val="007F3A5A"/>
    <w:rsid w:val="007F5766"/>
    <w:rsid w:val="007F6593"/>
    <w:rsid w:val="007F7D74"/>
    <w:rsid w:val="008011C0"/>
    <w:rsid w:val="00802E1D"/>
    <w:rsid w:val="008035BD"/>
    <w:rsid w:val="0080441D"/>
    <w:rsid w:val="00812B6E"/>
    <w:rsid w:val="00817EAA"/>
    <w:rsid w:val="0082334B"/>
    <w:rsid w:val="00823D6A"/>
    <w:rsid w:val="00831F44"/>
    <w:rsid w:val="00834187"/>
    <w:rsid w:val="008353BC"/>
    <w:rsid w:val="008446C3"/>
    <w:rsid w:val="00852C26"/>
    <w:rsid w:val="00855F70"/>
    <w:rsid w:val="00856634"/>
    <w:rsid w:val="0086012B"/>
    <w:rsid w:val="00866F80"/>
    <w:rsid w:val="0087520B"/>
    <w:rsid w:val="008761DA"/>
    <w:rsid w:val="0088088F"/>
    <w:rsid w:val="00881602"/>
    <w:rsid w:val="008855BE"/>
    <w:rsid w:val="00886FD4"/>
    <w:rsid w:val="00890F3C"/>
    <w:rsid w:val="008A3483"/>
    <w:rsid w:val="008A411D"/>
    <w:rsid w:val="008B154A"/>
    <w:rsid w:val="008B2030"/>
    <w:rsid w:val="008B2E87"/>
    <w:rsid w:val="008B4289"/>
    <w:rsid w:val="008B5D55"/>
    <w:rsid w:val="008B769B"/>
    <w:rsid w:val="008B7EB3"/>
    <w:rsid w:val="008C2A32"/>
    <w:rsid w:val="008C3CA0"/>
    <w:rsid w:val="008C4311"/>
    <w:rsid w:val="008C4AC9"/>
    <w:rsid w:val="008D6318"/>
    <w:rsid w:val="008E188F"/>
    <w:rsid w:val="008F2E62"/>
    <w:rsid w:val="008F3BDF"/>
    <w:rsid w:val="008F4F63"/>
    <w:rsid w:val="008F6997"/>
    <w:rsid w:val="008F7023"/>
    <w:rsid w:val="0090505A"/>
    <w:rsid w:val="00905D0D"/>
    <w:rsid w:val="009073AB"/>
    <w:rsid w:val="009107C9"/>
    <w:rsid w:val="00911D32"/>
    <w:rsid w:val="00911EAE"/>
    <w:rsid w:val="00916834"/>
    <w:rsid w:val="00917744"/>
    <w:rsid w:val="00923537"/>
    <w:rsid w:val="00924892"/>
    <w:rsid w:val="009271F9"/>
    <w:rsid w:val="00935962"/>
    <w:rsid w:val="00937C17"/>
    <w:rsid w:val="00946DBD"/>
    <w:rsid w:val="009520B7"/>
    <w:rsid w:val="0095480F"/>
    <w:rsid w:val="00956505"/>
    <w:rsid w:val="00960F85"/>
    <w:rsid w:val="009626C3"/>
    <w:rsid w:val="009628BF"/>
    <w:rsid w:val="009705A2"/>
    <w:rsid w:val="00974F02"/>
    <w:rsid w:val="009805AE"/>
    <w:rsid w:val="0098063E"/>
    <w:rsid w:val="0098667E"/>
    <w:rsid w:val="00986C4B"/>
    <w:rsid w:val="00986D46"/>
    <w:rsid w:val="009906B1"/>
    <w:rsid w:val="0099330D"/>
    <w:rsid w:val="009A661D"/>
    <w:rsid w:val="009B04B3"/>
    <w:rsid w:val="009B690E"/>
    <w:rsid w:val="009C26F6"/>
    <w:rsid w:val="009C419C"/>
    <w:rsid w:val="009C52D2"/>
    <w:rsid w:val="009C7649"/>
    <w:rsid w:val="009D0F7A"/>
    <w:rsid w:val="009D43A6"/>
    <w:rsid w:val="009D4B2A"/>
    <w:rsid w:val="009E02CF"/>
    <w:rsid w:val="009E23C4"/>
    <w:rsid w:val="009E2582"/>
    <w:rsid w:val="009E64CE"/>
    <w:rsid w:val="009E68AC"/>
    <w:rsid w:val="009F6CB2"/>
    <w:rsid w:val="00A00DE4"/>
    <w:rsid w:val="00A04CEB"/>
    <w:rsid w:val="00A061DB"/>
    <w:rsid w:val="00A110BD"/>
    <w:rsid w:val="00A178DE"/>
    <w:rsid w:val="00A17B81"/>
    <w:rsid w:val="00A20C65"/>
    <w:rsid w:val="00A223E4"/>
    <w:rsid w:val="00A27BEE"/>
    <w:rsid w:val="00A35003"/>
    <w:rsid w:val="00A40F90"/>
    <w:rsid w:val="00A418CE"/>
    <w:rsid w:val="00A44E10"/>
    <w:rsid w:val="00A46ACB"/>
    <w:rsid w:val="00A51772"/>
    <w:rsid w:val="00A51B12"/>
    <w:rsid w:val="00A60382"/>
    <w:rsid w:val="00A65FC9"/>
    <w:rsid w:val="00A66642"/>
    <w:rsid w:val="00A66D71"/>
    <w:rsid w:val="00A67F75"/>
    <w:rsid w:val="00A67FBA"/>
    <w:rsid w:val="00A83659"/>
    <w:rsid w:val="00A84334"/>
    <w:rsid w:val="00A878CA"/>
    <w:rsid w:val="00A92882"/>
    <w:rsid w:val="00A94438"/>
    <w:rsid w:val="00A95C7E"/>
    <w:rsid w:val="00AA1F40"/>
    <w:rsid w:val="00AA2012"/>
    <w:rsid w:val="00AA2714"/>
    <w:rsid w:val="00AA71CB"/>
    <w:rsid w:val="00AA766C"/>
    <w:rsid w:val="00AB1D7A"/>
    <w:rsid w:val="00AB2438"/>
    <w:rsid w:val="00AC73DC"/>
    <w:rsid w:val="00AD31A0"/>
    <w:rsid w:val="00AD31DB"/>
    <w:rsid w:val="00AD69DF"/>
    <w:rsid w:val="00AD7A17"/>
    <w:rsid w:val="00AE14D5"/>
    <w:rsid w:val="00AE1A28"/>
    <w:rsid w:val="00AE1FC1"/>
    <w:rsid w:val="00AF397A"/>
    <w:rsid w:val="00AF6111"/>
    <w:rsid w:val="00AF7970"/>
    <w:rsid w:val="00B03F92"/>
    <w:rsid w:val="00B051E8"/>
    <w:rsid w:val="00B11CC5"/>
    <w:rsid w:val="00B20241"/>
    <w:rsid w:val="00B21C9B"/>
    <w:rsid w:val="00B21D52"/>
    <w:rsid w:val="00B24390"/>
    <w:rsid w:val="00B27083"/>
    <w:rsid w:val="00B27508"/>
    <w:rsid w:val="00B306F3"/>
    <w:rsid w:val="00B37CDD"/>
    <w:rsid w:val="00B43393"/>
    <w:rsid w:val="00B450ED"/>
    <w:rsid w:val="00B4639D"/>
    <w:rsid w:val="00B4641D"/>
    <w:rsid w:val="00B47EA8"/>
    <w:rsid w:val="00B5434B"/>
    <w:rsid w:val="00B775E6"/>
    <w:rsid w:val="00B80673"/>
    <w:rsid w:val="00B92214"/>
    <w:rsid w:val="00B96373"/>
    <w:rsid w:val="00B97562"/>
    <w:rsid w:val="00BA0A45"/>
    <w:rsid w:val="00BA0B9C"/>
    <w:rsid w:val="00BA2BA3"/>
    <w:rsid w:val="00BB0E21"/>
    <w:rsid w:val="00BB48F6"/>
    <w:rsid w:val="00BB7C61"/>
    <w:rsid w:val="00BC0B2D"/>
    <w:rsid w:val="00BC2005"/>
    <w:rsid w:val="00BC2660"/>
    <w:rsid w:val="00BC3E43"/>
    <w:rsid w:val="00BC60B2"/>
    <w:rsid w:val="00BD45B7"/>
    <w:rsid w:val="00BD592D"/>
    <w:rsid w:val="00BD5CD5"/>
    <w:rsid w:val="00BD61D9"/>
    <w:rsid w:val="00BE66DF"/>
    <w:rsid w:val="00BE7325"/>
    <w:rsid w:val="00BE743D"/>
    <w:rsid w:val="00BE7911"/>
    <w:rsid w:val="00C004EF"/>
    <w:rsid w:val="00C00FC9"/>
    <w:rsid w:val="00C038AC"/>
    <w:rsid w:val="00C139B5"/>
    <w:rsid w:val="00C1438E"/>
    <w:rsid w:val="00C14443"/>
    <w:rsid w:val="00C14EE6"/>
    <w:rsid w:val="00C16811"/>
    <w:rsid w:val="00C16C82"/>
    <w:rsid w:val="00C1710F"/>
    <w:rsid w:val="00C23ECB"/>
    <w:rsid w:val="00C2496C"/>
    <w:rsid w:val="00C259BF"/>
    <w:rsid w:val="00C27284"/>
    <w:rsid w:val="00C272A8"/>
    <w:rsid w:val="00C33BD9"/>
    <w:rsid w:val="00C40BBC"/>
    <w:rsid w:val="00C47B04"/>
    <w:rsid w:val="00C51304"/>
    <w:rsid w:val="00C51527"/>
    <w:rsid w:val="00C62053"/>
    <w:rsid w:val="00C622A4"/>
    <w:rsid w:val="00C630D6"/>
    <w:rsid w:val="00C71ACA"/>
    <w:rsid w:val="00C813B7"/>
    <w:rsid w:val="00C87CCE"/>
    <w:rsid w:val="00C9001B"/>
    <w:rsid w:val="00C92AB7"/>
    <w:rsid w:val="00C95CBD"/>
    <w:rsid w:val="00CA19CF"/>
    <w:rsid w:val="00CA4E0F"/>
    <w:rsid w:val="00CB304D"/>
    <w:rsid w:val="00CB3870"/>
    <w:rsid w:val="00CB63BD"/>
    <w:rsid w:val="00CB6CF4"/>
    <w:rsid w:val="00CB78D3"/>
    <w:rsid w:val="00CC0DE7"/>
    <w:rsid w:val="00CC19C1"/>
    <w:rsid w:val="00CC3E37"/>
    <w:rsid w:val="00CC748C"/>
    <w:rsid w:val="00CC7D31"/>
    <w:rsid w:val="00CD1582"/>
    <w:rsid w:val="00CD287B"/>
    <w:rsid w:val="00CD3218"/>
    <w:rsid w:val="00CD6A1B"/>
    <w:rsid w:val="00CE2FB9"/>
    <w:rsid w:val="00CE40DE"/>
    <w:rsid w:val="00CE4F36"/>
    <w:rsid w:val="00CE75A0"/>
    <w:rsid w:val="00CE7BE9"/>
    <w:rsid w:val="00CF4A06"/>
    <w:rsid w:val="00CF7790"/>
    <w:rsid w:val="00D01B32"/>
    <w:rsid w:val="00D02BFF"/>
    <w:rsid w:val="00D07EED"/>
    <w:rsid w:val="00D11814"/>
    <w:rsid w:val="00D127AE"/>
    <w:rsid w:val="00D14D78"/>
    <w:rsid w:val="00D15095"/>
    <w:rsid w:val="00D246C3"/>
    <w:rsid w:val="00D253C1"/>
    <w:rsid w:val="00D25F5E"/>
    <w:rsid w:val="00D34352"/>
    <w:rsid w:val="00D4306D"/>
    <w:rsid w:val="00D441AB"/>
    <w:rsid w:val="00D44BCF"/>
    <w:rsid w:val="00D47827"/>
    <w:rsid w:val="00D53814"/>
    <w:rsid w:val="00D56C33"/>
    <w:rsid w:val="00D61E94"/>
    <w:rsid w:val="00D7097B"/>
    <w:rsid w:val="00D70FC8"/>
    <w:rsid w:val="00D80D7F"/>
    <w:rsid w:val="00D82BB6"/>
    <w:rsid w:val="00D92973"/>
    <w:rsid w:val="00D96007"/>
    <w:rsid w:val="00DA2D31"/>
    <w:rsid w:val="00DB0287"/>
    <w:rsid w:val="00DB56DE"/>
    <w:rsid w:val="00DB7373"/>
    <w:rsid w:val="00DB7AF4"/>
    <w:rsid w:val="00DC07FA"/>
    <w:rsid w:val="00DC5126"/>
    <w:rsid w:val="00DC6D39"/>
    <w:rsid w:val="00DD0B84"/>
    <w:rsid w:val="00DD6D58"/>
    <w:rsid w:val="00DD769C"/>
    <w:rsid w:val="00DE0107"/>
    <w:rsid w:val="00DE0661"/>
    <w:rsid w:val="00DE1D39"/>
    <w:rsid w:val="00DE6D2C"/>
    <w:rsid w:val="00DF035C"/>
    <w:rsid w:val="00DF07F6"/>
    <w:rsid w:val="00DF0B5E"/>
    <w:rsid w:val="00DF1AAC"/>
    <w:rsid w:val="00DF4DAB"/>
    <w:rsid w:val="00DF5DBC"/>
    <w:rsid w:val="00DF6623"/>
    <w:rsid w:val="00DF759F"/>
    <w:rsid w:val="00E06EF6"/>
    <w:rsid w:val="00E0717E"/>
    <w:rsid w:val="00E10DE3"/>
    <w:rsid w:val="00E11BF9"/>
    <w:rsid w:val="00E12B5E"/>
    <w:rsid w:val="00E16F80"/>
    <w:rsid w:val="00E219FF"/>
    <w:rsid w:val="00E275B9"/>
    <w:rsid w:val="00E27B6A"/>
    <w:rsid w:val="00E31C00"/>
    <w:rsid w:val="00E347E7"/>
    <w:rsid w:val="00E35DBD"/>
    <w:rsid w:val="00E35FFC"/>
    <w:rsid w:val="00E36537"/>
    <w:rsid w:val="00E41E06"/>
    <w:rsid w:val="00E433B6"/>
    <w:rsid w:val="00E438B7"/>
    <w:rsid w:val="00E44E79"/>
    <w:rsid w:val="00E453DA"/>
    <w:rsid w:val="00E5056C"/>
    <w:rsid w:val="00E6050E"/>
    <w:rsid w:val="00E64F79"/>
    <w:rsid w:val="00E65419"/>
    <w:rsid w:val="00E67904"/>
    <w:rsid w:val="00E67B94"/>
    <w:rsid w:val="00E715A8"/>
    <w:rsid w:val="00E749D3"/>
    <w:rsid w:val="00E8141E"/>
    <w:rsid w:val="00E83C24"/>
    <w:rsid w:val="00E85D26"/>
    <w:rsid w:val="00E97264"/>
    <w:rsid w:val="00EA0311"/>
    <w:rsid w:val="00EA5676"/>
    <w:rsid w:val="00EA5CCD"/>
    <w:rsid w:val="00EA670B"/>
    <w:rsid w:val="00EB7AC4"/>
    <w:rsid w:val="00EC5C2A"/>
    <w:rsid w:val="00EC665B"/>
    <w:rsid w:val="00ED108D"/>
    <w:rsid w:val="00ED27E0"/>
    <w:rsid w:val="00EE2C3B"/>
    <w:rsid w:val="00EE2F85"/>
    <w:rsid w:val="00EE6EC7"/>
    <w:rsid w:val="00EF079A"/>
    <w:rsid w:val="00EF1A80"/>
    <w:rsid w:val="00EF6352"/>
    <w:rsid w:val="00EF758B"/>
    <w:rsid w:val="00F0390E"/>
    <w:rsid w:val="00F05CA2"/>
    <w:rsid w:val="00F069CB"/>
    <w:rsid w:val="00F11AD8"/>
    <w:rsid w:val="00F17A4C"/>
    <w:rsid w:val="00F204F5"/>
    <w:rsid w:val="00F260D0"/>
    <w:rsid w:val="00F27A05"/>
    <w:rsid w:val="00F303E9"/>
    <w:rsid w:val="00F34FBC"/>
    <w:rsid w:val="00F41A74"/>
    <w:rsid w:val="00F43A04"/>
    <w:rsid w:val="00F451E6"/>
    <w:rsid w:val="00F47327"/>
    <w:rsid w:val="00F52FFA"/>
    <w:rsid w:val="00F53DD5"/>
    <w:rsid w:val="00F57DBF"/>
    <w:rsid w:val="00F63233"/>
    <w:rsid w:val="00F6394A"/>
    <w:rsid w:val="00F66662"/>
    <w:rsid w:val="00F70B0B"/>
    <w:rsid w:val="00F7302B"/>
    <w:rsid w:val="00F7313B"/>
    <w:rsid w:val="00F7357C"/>
    <w:rsid w:val="00F73755"/>
    <w:rsid w:val="00F81A9E"/>
    <w:rsid w:val="00F83163"/>
    <w:rsid w:val="00F96CD3"/>
    <w:rsid w:val="00F9722D"/>
    <w:rsid w:val="00FA2ACE"/>
    <w:rsid w:val="00FA3044"/>
    <w:rsid w:val="00FA30BC"/>
    <w:rsid w:val="00FA3103"/>
    <w:rsid w:val="00FA50A2"/>
    <w:rsid w:val="00FA7D44"/>
    <w:rsid w:val="00FB3E4A"/>
    <w:rsid w:val="00FC1414"/>
    <w:rsid w:val="00FC5576"/>
    <w:rsid w:val="00FC66EB"/>
    <w:rsid w:val="00FC7AC8"/>
    <w:rsid w:val="00FD1678"/>
    <w:rsid w:val="00FD437E"/>
    <w:rsid w:val="00FE617D"/>
    <w:rsid w:val="00FF1860"/>
    <w:rsid w:val="00FF5E31"/>
    <w:rsid w:val="00FF7EBA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3EBE188-F2EC-408A-912D-C5E2862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55"/>
  </w:style>
  <w:style w:type="paragraph" w:styleId="1">
    <w:name w:val="heading 1"/>
    <w:basedOn w:val="a"/>
    <w:next w:val="a"/>
    <w:link w:val="10"/>
    <w:qFormat/>
    <w:rsid w:val="003A1216"/>
    <w:pPr>
      <w:keepNext/>
      <w:keepLines/>
      <w:numPr>
        <w:numId w:val="1"/>
      </w:numPr>
      <w:spacing w:before="480" w:after="0" w:line="276" w:lineRule="auto"/>
      <w:outlineLvl w:val="0"/>
    </w:pPr>
    <w:rPr>
      <w:rFonts w:ascii="Times New Roman" w:eastAsia="Calibri" w:hAnsi="Times New Roman" w:cs="Times New Roman"/>
      <w:bCs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A12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21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Абзац списка,Bullet List,FooterText,numbered,Абзац списка2"/>
    <w:basedOn w:val="a"/>
    <w:link w:val="a4"/>
    <w:uiPriority w:val="34"/>
    <w:qFormat/>
    <w:rsid w:val="00454FB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54F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a"/>
    <w:rsid w:val="00F451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54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F972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216"/>
    <w:rPr>
      <w:rFonts w:ascii="Times New Roman" w:eastAsia="Calibri" w:hAnsi="Times New Roman" w:cs="Times New Roman"/>
      <w:bCs/>
      <w:sz w:val="32"/>
      <w:szCs w:val="28"/>
      <w:lang w:val="x-none" w:eastAsia="x-none"/>
    </w:rPr>
  </w:style>
  <w:style w:type="paragraph" w:styleId="a6">
    <w:name w:val="TOC Heading"/>
    <w:basedOn w:val="1"/>
    <w:next w:val="a"/>
    <w:uiPriority w:val="39"/>
    <w:qFormat/>
    <w:rsid w:val="00F9722D"/>
    <w:pPr>
      <w:outlineLvl w:val="9"/>
    </w:pPr>
    <w:rPr>
      <w:rFonts w:ascii="Cambria" w:eastAsia="Times New Roman" w:hAnsi="Cambria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72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66D71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9722D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9722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22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22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2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22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22D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A83659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E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246A"/>
  </w:style>
  <w:style w:type="paragraph" w:styleId="af1">
    <w:name w:val="footer"/>
    <w:basedOn w:val="a"/>
    <w:link w:val="af2"/>
    <w:uiPriority w:val="99"/>
    <w:unhideWhenUsed/>
    <w:rsid w:val="001E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246A"/>
  </w:style>
  <w:style w:type="paragraph" w:customStyle="1" w:styleId="22">
    <w:name w:val="Основной текст с отступом2"/>
    <w:basedOn w:val="a"/>
    <w:rsid w:val="00DC5126"/>
    <w:pPr>
      <w:spacing w:after="200" w:line="240" w:lineRule="auto"/>
      <w:ind w:left="567" w:firstLine="357"/>
      <w:jc w:val="both"/>
    </w:pPr>
    <w:rPr>
      <w:rFonts w:ascii="Cambria" w:eastAsia="Times New Roman" w:hAnsi="Cambria" w:cs="Times New Roman"/>
      <w:sz w:val="24"/>
      <w:szCs w:val="24"/>
      <w:lang w:eastAsia="ko-KR"/>
    </w:rPr>
  </w:style>
  <w:style w:type="paragraph" w:styleId="af3">
    <w:name w:val="Body Text"/>
    <w:basedOn w:val="a"/>
    <w:link w:val="af4"/>
    <w:semiHidden/>
    <w:rsid w:val="000C5DD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0C5DDC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4">
    <w:name w:val="Абзац списка Знак"/>
    <w:aliases w:val="-Абзац списка Знак,Bullet List Знак,FooterText Знак,numbered Знак,Абзац списка2 Знак"/>
    <w:link w:val="a3"/>
    <w:uiPriority w:val="34"/>
    <w:locked/>
    <w:rsid w:val="0009771C"/>
  </w:style>
  <w:style w:type="character" w:customStyle="1" w:styleId="20">
    <w:name w:val="Заголовок 2 Знак"/>
    <w:basedOn w:val="a0"/>
    <w:link w:val="2"/>
    <w:uiPriority w:val="9"/>
    <w:rsid w:val="003A121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216"/>
    <w:rPr>
      <w:rFonts w:ascii="Times New Roman" w:eastAsiaTheme="majorEastAsia" w:hAnsi="Times New Roman" w:cstheme="majorBidi"/>
      <w:b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12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B45-F82A-48C2-B3CB-171BBF5D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-технология</Company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</dc:creator>
  <cp:keywords/>
  <dc:description/>
  <cp:lastModifiedBy>Сизых Михаил</cp:lastModifiedBy>
  <cp:revision>6</cp:revision>
  <dcterms:created xsi:type="dcterms:W3CDTF">2022-05-11T09:56:00Z</dcterms:created>
  <dcterms:modified xsi:type="dcterms:W3CDTF">2022-06-16T14:40:00Z</dcterms:modified>
</cp:coreProperties>
</file>